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CA69" w14:textId="77777777" w:rsidR="009C4F06" w:rsidRDefault="00B310D3" w:rsidP="00B310D3">
      <w:pPr>
        <w:spacing w:after="0"/>
      </w:pPr>
      <w:bookmarkStart w:id="0" w:name="_GoBack"/>
      <w:bookmarkEnd w:id="0"/>
      <w:r>
        <w:tab/>
      </w:r>
      <w:r>
        <w:tab/>
      </w:r>
      <w:r>
        <w:tab/>
      </w:r>
      <w:r>
        <w:tab/>
      </w:r>
      <w:r>
        <w:tab/>
      </w:r>
      <w:r>
        <w:tab/>
      </w:r>
      <w:r>
        <w:tab/>
      </w:r>
      <w:r>
        <w:tab/>
      </w:r>
      <w:r>
        <w:tab/>
      </w:r>
      <w:r>
        <w:tab/>
      </w:r>
    </w:p>
    <w:p w14:paraId="6F68A3FD" w14:textId="77777777" w:rsidR="009C4F06" w:rsidRDefault="009C4F06" w:rsidP="00B310D3">
      <w:pPr>
        <w:spacing w:after="0"/>
      </w:pPr>
    </w:p>
    <w:p w14:paraId="37C37D16" w14:textId="77777777" w:rsidR="009C4F06" w:rsidRDefault="009C4F06" w:rsidP="00B310D3">
      <w:pPr>
        <w:spacing w:after="0"/>
      </w:pPr>
    </w:p>
    <w:p w14:paraId="0528007F" w14:textId="77777777" w:rsidR="009C4F06" w:rsidRDefault="009C4F06" w:rsidP="00B310D3">
      <w:pPr>
        <w:spacing w:after="0"/>
      </w:pPr>
    </w:p>
    <w:p w14:paraId="510D935B" w14:textId="77777777" w:rsidR="009C4F06" w:rsidRDefault="009C4F06" w:rsidP="00B310D3">
      <w:pPr>
        <w:spacing w:after="0"/>
      </w:pPr>
    </w:p>
    <w:p w14:paraId="0986FCD7" w14:textId="77777777" w:rsidR="009C4F06" w:rsidRDefault="009C4F06" w:rsidP="00B310D3">
      <w:pPr>
        <w:spacing w:after="0"/>
      </w:pPr>
    </w:p>
    <w:p w14:paraId="4889F8C3" w14:textId="77777777" w:rsidR="009C4F06" w:rsidRDefault="009C4F06" w:rsidP="00B310D3">
      <w:pPr>
        <w:spacing w:after="0"/>
      </w:pPr>
    </w:p>
    <w:p w14:paraId="07C49444" w14:textId="77777777" w:rsidR="009C4F06" w:rsidRDefault="009C4F06" w:rsidP="00B310D3">
      <w:pPr>
        <w:spacing w:after="0"/>
      </w:pPr>
    </w:p>
    <w:p w14:paraId="1A85047D" w14:textId="77777777" w:rsidR="009C4F06" w:rsidRDefault="009C4F06" w:rsidP="00B310D3">
      <w:pPr>
        <w:spacing w:after="0"/>
      </w:pPr>
    </w:p>
    <w:p w14:paraId="7D844377" w14:textId="77777777" w:rsidR="009C4F06" w:rsidRDefault="009C4F06" w:rsidP="00B310D3">
      <w:pPr>
        <w:spacing w:after="0"/>
      </w:pPr>
    </w:p>
    <w:p w14:paraId="3A85BF84" w14:textId="77777777" w:rsidR="009C4F06" w:rsidRDefault="009C4F06" w:rsidP="00B310D3">
      <w:pPr>
        <w:spacing w:after="0"/>
      </w:pPr>
    </w:p>
    <w:p w14:paraId="29BDC96A" w14:textId="082962CC" w:rsidR="009C4F06" w:rsidRPr="0093664F" w:rsidRDefault="009C4F06" w:rsidP="009C4F06">
      <w:pPr>
        <w:spacing w:after="0"/>
        <w:jc w:val="center"/>
        <w:rPr>
          <w:sz w:val="24"/>
          <w:szCs w:val="24"/>
        </w:rPr>
      </w:pPr>
      <w:r w:rsidRPr="0093664F">
        <w:rPr>
          <w:sz w:val="24"/>
          <w:szCs w:val="24"/>
        </w:rPr>
        <w:t>Attachment 3a- Full Survey, Intermediary Version</w:t>
      </w:r>
    </w:p>
    <w:p w14:paraId="1D9AEDD6" w14:textId="77777777" w:rsidR="009C4F06" w:rsidRDefault="009C4F06" w:rsidP="00B310D3">
      <w:pPr>
        <w:spacing w:after="0"/>
      </w:pPr>
    </w:p>
    <w:p w14:paraId="5C7E3693" w14:textId="77777777" w:rsidR="009C4F06" w:rsidRDefault="009C4F06" w:rsidP="00B310D3">
      <w:pPr>
        <w:spacing w:after="0"/>
      </w:pPr>
    </w:p>
    <w:p w14:paraId="0583330F" w14:textId="77777777" w:rsidR="009C4F06" w:rsidRDefault="009C4F06" w:rsidP="00B310D3">
      <w:pPr>
        <w:spacing w:after="0"/>
      </w:pPr>
    </w:p>
    <w:p w14:paraId="0EE63D30" w14:textId="77777777" w:rsidR="009C4F06" w:rsidRDefault="009C4F06" w:rsidP="00B310D3">
      <w:pPr>
        <w:spacing w:after="0"/>
      </w:pPr>
    </w:p>
    <w:p w14:paraId="1F4A3D91" w14:textId="77777777" w:rsidR="009C4F06" w:rsidRDefault="009C4F06" w:rsidP="00B310D3">
      <w:pPr>
        <w:spacing w:after="0"/>
      </w:pPr>
    </w:p>
    <w:p w14:paraId="718A371F" w14:textId="77777777" w:rsidR="009C4F06" w:rsidRDefault="009C4F06" w:rsidP="00B310D3">
      <w:pPr>
        <w:spacing w:after="0"/>
      </w:pPr>
    </w:p>
    <w:p w14:paraId="4EB247A5" w14:textId="77777777" w:rsidR="009C4F06" w:rsidRDefault="009C4F06" w:rsidP="00B310D3">
      <w:pPr>
        <w:spacing w:after="0"/>
      </w:pPr>
    </w:p>
    <w:p w14:paraId="4B235BF4" w14:textId="77777777" w:rsidR="009C4F06" w:rsidRDefault="009C4F06" w:rsidP="00B310D3">
      <w:pPr>
        <w:spacing w:after="0"/>
      </w:pPr>
    </w:p>
    <w:p w14:paraId="77EBABF6" w14:textId="77777777" w:rsidR="009C4F06" w:rsidRDefault="009C4F06" w:rsidP="00B310D3">
      <w:pPr>
        <w:spacing w:after="0"/>
      </w:pPr>
    </w:p>
    <w:p w14:paraId="475253D5" w14:textId="77777777" w:rsidR="009C4F06" w:rsidRDefault="009C4F06" w:rsidP="00B310D3">
      <w:pPr>
        <w:spacing w:after="0"/>
      </w:pPr>
    </w:p>
    <w:p w14:paraId="23941ABB" w14:textId="77777777" w:rsidR="009C4F06" w:rsidRDefault="009C4F06" w:rsidP="00B310D3">
      <w:pPr>
        <w:spacing w:after="0"/>
      </w:pPr>
    </w:p>
    <w:p w14:paraId="3751D7B6" w14:textId="77777777" w:rsidR="009C4F06" w:rsidRDefault="009C4F06" w:rsidP="00B310D3">
      <w:pPr>
        <w:spacing w:after="0"/>
      </w:pPr>
    </w:p>
    <w:p w14:paraId="7B655EB2" w14:textId="77777777" w:rsidR="009C4F06" w:rsidRDefault="009C4F06" w:rsidP="00B310D3">
      <w:pPr>
        <w:spacing w:after="0"/>
      </w:pPr>
    </w:p>
    <w:p w14:paraId="57E0068F" w14:textId="77777777" w:rsidR="009C4F06" w:rsidRDefault="009C4F06" w:rsidP="00B310D3">
      <w:pPr>
        <w:spacing w:after="0"/>
      </w:pPr>
    </w:p>
    <w:p w14:paraId="52B8E1F6" w14:textId="77777777" w:rsidR="009C4F06" w:rsidRDefault="009C4F06" w:rsidP="00B310D3">
      <w:pPr>
        <w:spacing w:after="0"/>
      </w:pPr>
    </w:p>
    <w:p w14:paraId="6301D29B" w14:textId="77777777" w:rsidR="009C4F06" w:rsidRDefault="009C4F06" w:rsidP="00B310D3">
      <w:pPr>
        <w:spacing w:after="0"/>
      </w:pPr>
    </w:p>
    <w:p w14:paraId="75C2B79B" w14:textId="77777777" w:rsidR="009C4F06" w:rsidRDefault="009C4F06" w:rsidP="00B310D3">
      <w:pPr>
        <w:spacing w:after="0"/>
      </w:pPr>
    </w:p>
    <w:p w14:paraId="689615F5" w14:textId="77777777" w:rsidR="009C4F06" w:rsidRDefault="009C4F06" w:rsidP="00B310D3">
      <w:pPr>
        <w:spacing w:after="0"/>
      </w:pPr>
    </w:p>
    <w:p w14:paraId="52E60D4A" w14:textId="77777777" w:rsidR="009C4F06" w:rsidRDefault="009C4F06" w:rsidP="00B310D3">
      <w:pPr>
        <w:spacing w:after="0"/>
      </w:pPr>
    </w:p>
    <w:p w14:paraId="42BC40E7" w14:textId="77777777" w:rsidR="009C4F06" w:rsidRDefault="009C4F06" w:rsidP="00B310D3">
      <w:pPr>
        <w:spacing w:after="0"/>
      </w:pPr>
    </w:p>
    <w:p w14:paraId="12432EF1" w14:textId="77777777" w:rsidR="009C4F06" w:rsidRDefault="009C4F06" w:rsidP="00B310D3">
      <w:pPr>
        <w:spacing w:after="0"/>
      </w:pPr>
    </w:p>
    <w:p w14:paraId="79B4095D" w14:textId="77777777" w:rsidR="009C4F06" w:rsidRDefault="009C4F06" w:rsidP="00B310D3">
      <w:pPr>
        <w:spacing w:after="0"/>
      </w:pPr>
    </w:p>
    <w:p w14:paraId="2E1A4763" w14:textId="77777777" w:rsidR="009C4F06" w:rsidRDefault="009C4F06" w:rsidP="00B310D3">
      <w:pPr>
        <w:spacing w:after="0"/>
      </w:pPr>
    </w:p>
    <w:p w14:paraId="06F8E69B" w14:textId="77777777" w:rsidR="009C4F06" w:rsidRDefault="009C4F06" w:rsidP="00B310D3">
      <w:pPr>
        <w:spacing w:after="0"/>
      </w:pPr>
    </w:p>
    <w:p w14:paraId="6765E221" w14:textId="77777777" w:rsidR="009C4F06" w:rsidRDefault="009C4F06" w:rsidP="00B310D3">
      <w:pPr>
        <w:spacing w:after="0"/>
      </w:pPr>
    </w:p>
    <w:p w14:paraId="5B53A48B" w14:textId="77777777" w:rsidR="009C4F06" w:rsidRDefault="009C4F06" w:rsidP="00B310D3">
      <w:pPr>
        <w:spacing w:after="0"/>
      </w:pPr>
    </w:p>
    <w:p w14:paraId="5E02573C" w14:textId="77777777" w:rsidR="009C4F06" w:rsidRDefault="009C4F06" w:rsidP="00B310D3">
      <w:pPr>
        <w:spacing w:after="0"/>
      </w:pPr>
    </w:p>
    <w:p w14:paraId="0FEAC6B4" w14:textId="77777777" w:rsidR="009C4F06" w:rsidRDefault="009C4F06" w:rsidP="00B310D3">
      <w:pPr>
        <w:spacing w:after="0"/>
      </w:pPr>
    </w:p>
    <w:p w14:paraId="708EBE3A" w14:textId="77777777" w:rsidR="009C4F06" w:rsidRDefault="009C4F06" w:rsidP="00B310D3">
      <w:pPr>
        <w:spacing w:after="0"/>
      </w:pPr>
    </w:p>
    <w:p w14:paraId="5B071236" w14:textId="77777777" w:rsidR="009C4F06" w:rsidRDefault="009C4F06" w:rsidP="00B310D3">
      <w:pPr>
        <w:spacing w:after="0"/>
      </w:pPr>
    </w:p>
    <w:p w14:paraId="4AFCDD97" w14:textId="77777777" w:rsidR="009C4F06" w:rsidRDefault="009C4F06" w:rsidP="00B310D3">
      <w:pPr>
        <w:spacing w:after="0"/>
      </w:pPr>
    </w:p>
    <w:p w14:paraId="5DA1D67D" w14:textId="77777777" w:rsidR="009C4F06" w:rsidRDefault="009C4F06" w:rsidP="00B310D3">
      <w:pPr>
        <w:spacing w:after="0"/>
      </w:pPr>
    </w:p>
    <w:p w14:paraId="294FDB24" w14:textId="2839C641" w:rsidR="009C4F06" w:rsidRDefault="009C4F06" w:rsidP="00B310D3">
      <w:pPr>
        <w:spacing w:after="0"/>
      </w:pPr>
    </w:p>
    <w:p w14:paraId="751EF08E" w14:textId="77777777" w:rsidR="009C4F06" w:rsidRDefault="009C4F06" w:rsidP="00B310D3">
      <w:pPr>
        <w:spacing w:after="0"/>
      </w:pPr>
    </w:p>
    <w:p w14:paraId="41D11C64" w14:textId="77777777" w:rsidR="009C4F06" w:rsidRDefault="009C4F06" w:rsidP="00B310D3">
      <w:pPr>
        <w:spacing w:after="0"/>
      </w:pPr>
    </w:p>
    <w:p w14:paraId="29187C14" w14:textId="21A13DEB" w:rsidR="00B310D3" w:rsidRPr="008E03E6" w:rsidRDefault="00B310D3" w:rsidP="009C4F06">
      <w:pPr>
        <w:spacing w:after="0"/>
        <w:ind w:left="6480" w:firstLine="720"/>
      </w:pPr>
      <w:r w:rsidRPr="008E03E6">
        <w:t>Form Approved</w:t>
      </w:r>
    </w:p>
    <w:p w14:paraId="34222B66" w14:textId="038E534A" w:rsidR="00B310D3" w:rsidRPr="008E03E6" w:rsidRDefault="00B310D3" w:rsidP="00B310D3">
      <w:pPr>
        <w:spacing w:after="0"/>
      </w:pPr>
      <w:r w:rsidRPr="008E03E6">
        <w:tab/>
      </w:r>
      <w:r w:rsidRPr="008E03E6">
        <w:tab/>
      </w:r>
      <w:r w:rsidRPr="008E03E6">
        <w:tab/>
      </w:r>
      <w:r w:rsidRPr="008E03E6">
        <w:tab/>
      </w:r>
      <w:r w:rsidRPr="008E03E6">
        <w:tab/>
      </w:r>
      <w:r w:rsidRPr="008E03E6">
        <w:tab/>
      </w:r>
      <w:r w:rsidRPr="008E03E6">
        <w:tab/>
      </w:r>
      <w:r w:rsidRPr="008E03E6">
        <w:tab/>
      </w:r>
      <w:r w:rsidRPr="008E03E6">
        <w:tab/>
      </w:r>
      <w:r w:rsidRPr="008E03E6">
        <w:tab/>
        <w:t>OMB No. 0920-</w:t>
      </w:r>
      <w:r w:rsidR="00483195" w:rsidRPr="008E03E6">
        <w:t>0544</w:t>
      </w:r>
    </w:p>
    <w:p w14:paraId="38770751" w14:textId="0E6B88D1" w:rsidR="00B310D3" w:rsidRPr="008E03E6" w:rsidRDefault="00B310D3" w:rsidP="00B310D3">
      <w:pPr>
        <w:spacing w:after="0"/>
      </w:pPr>
      <w:r w:rsidRPr="008E03E6">
        <w:tab/>
      </w:r>
      <w:r w:rsidRPr="008E03E6">
        <w:tab/>
      </w:r>
      <w:r w:rsidRPr="008E03E6">
        <w:tab/>
      </w:r>
      <w:r w:rsidRPr="008E03E6">
        <w:tab/>
      </w:r>
      <w:r w:rsidRPr="008E03E6">
        <w:tab/>
      </w:r>
      <w:r w:rsidRPr="008E03E6">
        <w:tab/>
      </w:r>
      <w:r w:rsidRPr="008E03E6">
        <w:tab/>
      </w:r>
      <w:r w:rsidRPr="008E03E6">
        <w:tab/>
      </w:r>
      <w:r w:rsidRPr="008E03E6">
        <w:tab/>
      </w:r>
      <w:r w:rsidRPr="008E03E6">
        <w:tab/>
        <w:t>Exp Date xx/xx/20xx</w:t>
      </w:r>
    </w:p>
    <w:p w14:paraId="15AF5DC7" w14:textId="77777777" w:rsidR="00BF446A" w:rsidRDefault="00BF446A" w:rsidP="00BF446A">
      <w:pPr>
        <w:spacing w:line="240" w:lineRule="auto"/>
        <w:contextualSpacing/>
        <w:jc w:val="center"/>
        <w:rPr>
          <w:rStyle w:val="IntenseReference"/>
          <w:i/>
          <w:sz w:val="32"/>
        </w:rPr>
      </w:pPr>
    </w:p>
    <w:p w14:paraId="115E09FF" w14:textId="77777777" w:rsidR="00BF446A" w:rsidRDefault="00BF446A" w:rsidP="00BF446A">
      <w:pPr>
        <w:spacing w:line="240" w:lineRule="auto"/>
        <w:contextualSpacing/>
        <w:jc w:val="center"/>
      </w:pPr>
      <w:r>
        <w:t>Welcome to the National Institute for Occupational Safety and Health (NIOSH)</w:t>
      </w:r>
    </w:p>
    <w:p w14:paraId="5FB236D4" w14:textId="54ED2F17" w:rsidR="00BF446A" w:rsidRDefault="00BF446A" w:rsidP="00BF446A">
      <w:pPr>
        <w:spacing w:line="240" w:lineRule="auto"/>
        <w:contextualSpacing/>
        <w:jc w:val="center"/>
      </w:pPr>
      <w:r w:rsidRPr="00887665">
        <w:rPr>
          <w:b/>
        </w:rPr>
        <w:t>Custome</w:t>
      </w:r>
      <w:r w:rsidR="006944F0">
        <w:rPr>
          <w:b/>
        </w:rPr>
        <w:t xml:space="preserve">r Satisfaction </w:t>
      </w:r>
      <w:r w:rsidRPr="00887665">
        <w:rPr>
          <w:b/>
        </w:rPr>
        <w:t>Survey</w:t>
      </w:r>
      <w:r>
        <w:t>.</w:t>
      </w:r>
    </w:p>
    <w:p w14:paraId="52EE4FE3" w14:textId="77777777" w:rsidR="00BF446A" w:rsidRDefault="00BF446A" w:rsidP="00BF446A"/>
    <w:p w14:paraId="1B7B8E62" w14:textId="17FCE5E3" w:rsidR="00BF446A" w:rsidRDefault="00BF446A" w:rsidP="00BF446A">
      <w:r>
        <w:t xml:space="preserve">NIOSH </w:t>
      </w:r>
      <w:r w:rsidRPr="00611748">
        <w:rPr>
          <w:rFonts w:ascii="Times New Roman" w:hAnsi="Times New Roman"/>
          <w:sz w:val="24"/>
          <w:szCs w:val="24"/>
        </w:rPr>
        <w:t xml:space="preserve">is </w:t>
      </w:r>
      <w:r w:rsidRPr="00CD226E">
        <w:rPr>
          <w:szCs w:val="24"/>
        </w:rPr>
        <w:t>th</w:t>
      </w:r>
      <w:r>
        <w:rPr>
          <w:szCs w:val="24"/>
        </w:rPr>
        <w:t>e federal agency that conducts research and makes</w:t>
      </w:r>
      <w:r w:rsidRPr="00CD226E">
        <w:rPr>
          <w:szCs w:val="24"/>
        </w:rPr>
        <w:t xml:space="preserve"> recommendations to assure safe and healthy work conditions for all U.S. workers</w:t>
      </w:r>
      <w:r w:rsidRPr="00CD226E">
        <w:rPr>
          <w:sz w:val="20"/>
        </w:rPr>
        <w:t xml:space="preserve">. </w:t>
      </w:r>
      <w:r>
        <w:t>Because of your potential role in occupational safety and health (OSH), we’d like to invite you to complete the Custome</w:t>
      </w:r>
      <w:r w:rsidR="00720311">
        <w:t xml:space="preserve">r Satisfaction </w:t>
      </w:r>
      <w:r>
        <w:t>Survey, which you can complete online (the link to the survey is below). And to thank you for your participation, be sure to bookmark the links below for downloads of the most popular NIOSH products!</w:t>
      </w:r>
    </w:p>
    <w:p w14:paraId="6E12140D" w14:textId="77777777" w:rsidR="00BF446A" w:rsidRDefault="00BF446A" w:rsidP="00BF446A">
      <w:r>
        <w:rPr>
          <w:color w:val="000000"/>
        </w:rPr>
        <w:t xml:space="preserve">The CSI Survey is your chance to tell NIOSH how well they’re doing in creating and distributing engaging, innovative, and useful occupational safety and health information. </w:t>
      </w:r>
      <w:r>
        <w:t>Specifically, we need your feedback on:</w:t>
      </w:r>
    </w:p>
    <w:p w14:paraId="46981761" w14:textId="77777777" w:rsidR="00BF446A" w:rsidRDefault="00BF446A" w:rsidP="00BF446A">
      <w:pPr>
        <w:pStyle w:val="ListParagraph"/>
        <w:numPr>
          <w:ilvl w:val="0"/>
          <w:numId w:val="12"/>
        </w:numPr>
      </w:pPr>
      <w:r>
        <w:t>How credible and trustworthy NIOSH communication products are</w:t>
      </w:r>
    </w:p>
    <w:p w14:paraId="53C5CA5D" w14:textId="77777777" w:rsidR="00BF446A" w:rsidRDefault="00BF446A" w:rsidP="00BF446A">
      <w:pPr>
        <w:pStyle w:val="ListParagraph"/>
        <w:numPr>
          <w:ilvl w:val="0"/>
          <w:numId w:val="12"/>
        </w:numPr>
      </w:pPr>
      <w:r>
        <w:t>How well NIOSH distributes its products</w:t>
      </w:r>
    </w:p>
    <w:p w14:paraId="65F141BA" w14:textId="6EF958FE" w:rsidR="00BF446A" w:rsidRDefault="00BF446A" w:rsidP="00BF446A">
      <w:pPr>
        <w:pStyle w:val="ListParagraph"/>
        <w:numPr>
          <w:ilvl w:val="0"/>
          <w:numId w:val="12"/>
        </w:numPr>
      </w:pPr>
      <w:r>
        <w:t xml:space="preserve">What kind of </w:t>
      </w:r>
      <w:r w:rsidR="00720311">
        <w:t>effect</w:t>
      </w:r>
      <w:r>
        <w:t xml:space="preserve"> NIOSH communication products have on workplace safety and health policies and practices</w:t>
      </w:r>
    </w:p>
    <w:p w14:paraId="737364A5" w14:textId="77777777" w:rsidR="00BF446A" w:rsidRPr="00303827" w:rsidRDefault="00BF446A" w:rsidP="00BF446A">
      <w:pPr>
        <w:pStyle w:val="ListParagraph"/>
        <w:numPr>
          <w:ilvl w:val="0"/>
          <w:numId w:val="12"/>
        </w:numPr>
      </w:pPr>
      <w:r>
        <w:t>How NIOSH products can be improved—in their development and delivery</w:t>
      </w:r>
    </w:p>
    <w:p w14:paraId="2CE8F33F" w14:textId="77777777" w:rsidR="00BF446A" w:rsidRDefault="00BF446A" w:rsidP="00BF446A">
      <w:pPr>
        <w:spacing w:after="0" w:line="240" w:lineRule="auto"/>
        <w:rPr>
          <w:color w:val="000000"/>
        </w:rPr>
      </w:pPr>
      <w:r>
        <w:rPr>
          <w:color w:val="000000"/>
        </w:rPr>
        <w:t xml:space="preserve">Your feedback is critical in helping NIOSH meet audience needs. Your individual responses will not be tied to any information collected about you, and they will not be shared with anyone other than individuals directly involved with this research project. Because we are interested in group-level findings, your responses will not be linked back to you or your organization. Completing the CSI survey will take about </w:t>
      </w:r>
      <w:r w:rsidRPr="00887665">
        <w:rPr>
          <w:color w:val="000000"/>
          <w:u w:val="single"/>
        </w:rPr>
        <w:t>20 minutes</w:t>
      </w:r>
      <w:r>
        <w:rPr>
          <w:color w:val="000000"/>
        </w:rPr>
        <w:t xml:space="preserve">. </w:t>
      </w:r>
    </w:p>
    <w:p w14:paraId="7FC8818A" w14:textId="77777777" w:rsidR="00BF446A" w:rsidRDefault="00BF446A" w:rsidP="00BF446A">
      <w:pPr>
        <w:spacing w:after="0" w:line="240" w:lineRule="auto"/>
        <w:rPr>
          <w:color w:val="000000"/>
        </w:rPr>
      </w:pPr>
    </w:p>
    <w:p w14:paraId="4A1E7A2D" w14:textId="77777777" w:rsidR="00BF446A" w:rsidRPr="00887665" w:rsidRDefault="00BF446A" w:rsidP="00BF446A">
      <w:pPr>
        <w:spacing w:after="0" w:line="240" w:lineRule="auto"/>
        <w:jc w:val="center"/>
        <w:rPr>
          <w:color w:val="000000"/>
        </w:rPr>
      </w:pPr>
      <w:r>
        <w:rPr>
          <w:b/>
          <w:color w:val="000000"/>
        </w:rPr>
        <w:t xml:space="preserve">Would you like to participate in this survey? </w:t>
      </w:r>
      <w:r>
        <w:rPr>
          <w:color w:val="000000"/>
        </w:rPr>
        <w:t>(click “yes” or “no”)</w:t>
      </w:r>
    </w:p>
    <w:p w14:paraId="0E41F1AF" w14:textId="77777777" w:rsidR="00BF446A" w:rsidRDefault="00BF446A" w:rsidP="00BF446A">
      <w:pPr>
        <w:spacing w:after="0" w:line="240" w:lineRule="auto"/>
        <w:jc w:val="center"/>
        <w:rPr>
          <w:b/>
          <w:color w:val="000000"/>
        </w:rPr>
      </w:pPr>
    </w:p>
    <w:p w14:paraId="12E1782E" w14:textId="77777777" w:rsidR="00BF446A" w:rsidRPr="00F8295B" w:rsidRDefault="00BF446A" w:rsidP="00BF446A">
      <w:pPr>
        <w:spacing w:after="0" w:line="240" w:lineRule="auto"/>
        <w:jc w:val="center"/>
        <w:rPr>
          <w:b/>
          <w:color w:val="000000"/>
        </w:rPr>
      </w:pPr>
      <w:r>
        <w:rPr>
          <w:b/>
          <w:color w:val="000000"/>
        </w:rPr>
        <w:t>YES</w:t>
      </w:r>
      <w:r>
        <w:rPr>
          <w:b/>
          <w:color w:val="000000"/>
        </w:rPr>
        <w:tab/>
      </w:r>
      <w:r>
        <w:rPr>
          <w:b/>
          <w:color w:val="000000"/>
        </w:rPr>
        <w:tab/>
        <w:t>NO</w:t>
      </w:r>
    </w:p>
    <w:p w14:paraId="6ECC39A0" w14:textId="77777777" w:rsidR="00BF446A" w:rsidRDefault="00BF446A" w:rsidP="00BF446A">
      <w:pPr>
        <w:spacing w:after="0" w:line="240" w:lineRule="auto"/>
        <w:rPr>
          <w:color w:val="000000"/>
        </w:rPr>
      </w:pPr>
    </w:p>
    <w:p w14:paraId="3E31F0C9" w14:textId="64FA7A46" w:rsidR="00BF446A" w:rsidRDefault="00BF446A" w:rsidP="00BF446A">
      <w:pPr>
        <w:spacing w:after="0" w:line="240" w:lineRule="auto"/>
        <w:rPr>
          <w:color w:val="000000"/>
        </w:rPr>
      </w:pPr>
      <w:r>
        <w:rPr>
          <w:color w:val="000000"/>
        </w:rPr>
        <w:t>For downloads of NIOSH’s most popular products and programs, click on these links:</w:t>
      </w:r>
    </w:p>
    <w:p w14:paraId="1CEF2617" w14:textId="77777777" w:rsidR="00BF446A" w:rsidRPr="00D179CB" w:rsidRDefault="00BF446A" w:rsidP="00BF446A">
      <w:pPr>
        <w:pStyle w:val="ListParagraph"/>
        <w:numPr>
          <w:ilvl w:val="0"/>
          <w:numId w:val="13"/>
        </w:numPr>
        <w:spacing w:after="0" w:line="240" w:lineRule="auto"/>
        <w:rPr>
          <w:color w:val="000000"/>
        </w:rPr>
      </w:pPr>
      <w:r>
        <w:t xml:space="preserve">NIOSH Pocket Guide to Chemical Hazards: </w:t>
      </w:r>
      <w:hyperlink r:id="rId9" w:history="1">
        <w:r w:rsidRPr="00CA797B">
          <w:rPr>
            <w:rStyle w:val="Hyperlink"/>
          </w:rPr>
          <w:t>http://www.cdc.gov/niosh/npg/mobilepocketguide.html?s_cid=3ni7d2mnpg07112016</w:t>
        </w:r>
      </w:hyperlink>
      <w:r>
        <w:t xml:space="preserve"> </w:t>
      </w:r>
    </w:p>
    <w:p w14:paraId="1D94F662" w14:textId="77777777" w:rsidR="00BF446A" w:rsidRDefault="00BF446A" w:rsidP="00BF446A">
      <w:pPr>
        <w:pStyle w:val="ListParagraph"/>
        <w:numPr>
          <w:ilvl w:val="0"/>
          <w:numId w:val="13"/>
        </w:numPr>
        <w:spacing w:after="0" w:line="240" w:lineRule="auto"/>
        <w:rPr>
          <w:color w:val="000000"/>
        </w:rPr>
      </w:pPr>
      <w:r>
        <w:rPr>
          <w:color w:val="000000"/>
        </w:rPr>
        <w:t xml:space="preserve">NIOSH Ladder Safety Mobile Application: </w:t>
      </w:r>
      <w:hyperlink r:id="rId10" w:history="1">
        <w:r w:rsidRPr="009E11EF">
          <w:rPr>
            <w:rStyle w:val="Hyperlink"/>
          </w:rPr>
          <w:t>http://www.cdc.gov/niosh/topics/falls/mobileapp.html</w:t>
        </w:r>
      </w:hyperlink>
      <w:r>
        <w:rPr>
          <w:color w:val="000000"/>
        </w:rPr>
        <w:t xml:space="preserve"> </w:t>
      </w:r>
    </w:p>
    <w:p w14:paraId="76BCBFA7" w14:textId="77777777" w:rsidR="00BF446A" w:rsidRDefault="00BF446A" w:rsidP="00BF446A">
      <w:pPr>
        <w:pStyle w:val="ListParagraph"/>
        <w:numPr>
          <w:ilvl w:val="0"/>
          <w:numId w:val="13"/>
        </w:numPr>
        <w:spacing w:after="0" w:line="240" w:lineRule="auto"/>
        <w:rPr>
          <w:color w:val="000000"/>
        </w:rPr>
      </w:pPr>
      <w:r>
        <w:rPr>
          <w:color w:val="000000"/>
        </w:rPr>
        <w:t xml:space="preserve">NIOSH Manual of Analytical Methods: </w:t>
      </w:r>
      <w:hyperlink r:id="rId11" w:history="1">
        <w:r w:rsidRPr="00CA797B">
          <w:rPr>
            <w:rStyle w:val="Hyperlink"/>
          </w:rPr>
          <w:t>http://www.cdc.gov/niosh/docs/2003-154/</w:t>
        </w:r>
      </w:hyperlink>
      <w:r>
        <w:rPr>
          <w:color w:val="000000"/>
        </w:rPr>
        <w:t xml:space="preserve"> </w:t>
      </w:r>
    </w:p>
    <w:p w14:paraId="42115065" w14:textId="77777777" w:rsidR="00BF446A" w:rsidRPr="006B5B87" w:rsidRDefault="00BF446A" w:rsidP="00BF446A">
      <w:pPr>
        <w:pStyle w:val="ListParagraph"/>
        <w:numPr>
          <w:ilvl w:val="0"/>
          <w:numId w:val="13"/>
        </w:numPr>
        <w:spacing w:after="0" w:line="240" w:lineRule="auto"/>
        <w:rPr>
          <w:color w:val="000000"/>
        </w:rPr>
      </w:pPr>
      <w:r>
        <w:rPr>
          <w:color w:val="000000"/>
        </w:rPr>
        <w:t xml:space="preserve">NIOSH Applications Manual for the Revised NIOSH Lifting Equation: </w:t>
      </w:r>
      <w:hyperlink r:id="rId12" w:history="1">
        <w:r w:rsidRPr="009E11EF">
          <w:rPr>
            <w:rStyle w:val="Hyperlink"/>
          </w:rPr>
          <w:t>http://www.cdc.gov/niosh/docs/94-110/pdfs/94-110.pdf</w:t>
        </w:r>
      </w:hyperlink>
      <w:r>
        <w:rPr>
          <w:color w:val="000000"/>
        </w:rPr>
        <w:t xml:space="preserve"> </w:t>
      </w:r>
    </w:p>
    <w:p w14:paraId="2D460DBB" w14:textId="77777777" w:rsidR="00BF446A" w:rsidRDefault="00BF446A" w:rsidP="00BF446A">
      <w:pPr>
        <w:spacing w:after="0" w:line="240" w:lineRule="auto"/>
        <w:rPr>
          <w:color w:val="000000"/>
        </w:rPr>
      </w:pPr>
    </w:p>
    <w:p w14:paraId="73898D02" w14:textId="75AB5081" w:rsidR="00BF446A" w:rsidRDefault="00BF446A" w:rsidP="00BF446A">
      <w:pPr>
        <w:spacing w:after="0" w:line="240" w:lineRule="auto"/>
        <w:rPr>
          <w:color w:val="000000"/>
        </w:rPr>
      </w:pPr>
      <w:r>
        <w:rPr>
          <w:color w:val="000000"/>
        </w:rPr>
        <w:t>F</w:t>
      </w:r>
      <w:r w:rsidR="006944F0">
        <w:rPr>
          <w:color w:val="000000"/>
        </w:rPr>
        <w:t>or more information on the s</w:t>
      </w:r>
      <w:r>
        <w:rPr>
          <w:color w:val="000000"/>
        </w:rPr>
        <w:t xml:space="preserve">urvey, you can contact Dr. Juliann Scholl at 513-533-8178 or at xhn3@cdc.gov. For a list of frequently asked questions. A list of frequently asked questions can be found here </w:t>
      </w:r>
      <w:hyperlink r:id="rId13" w:history="1">
        <w:r>
          <w:rPr>
            <w:rStyle w:val="Hyperlink"/>
          </w:rPr>
          <w:t>FAQs</w:t>
        </w:r>
      </w:hyperlink>
      <w:r>
        <w:rPr>
          <w:color w:val="000000"/>
        </w:rPr>
        <w:t>.</w:t>
      </w:r>
      <w:r w:rsidR="008E03E6" w:rsidRPr="008E03E6">
        <w:t xml:space="preserve"> </w:t>
      </w:r>
      <w:r w:rsidR="008E03E6" w:rsidRPr="008E03E6">
        <w:rPr>
          <w:color w:val="000000"/>
        </w:rPr>
        <w:t>If you have any questions or difficulties accessing the survey, call technical support toll free at: 000-000-000, or send an e-mail message to: xxxx@xxx</w:t>
      </w:r>
    </w:p>
    <w:p w14:paraId="7EF369E7" w14:textId="28574305" w:rsidR="00BF446A" w:rsidRDefault="008E03E6" w:rsidP="00BF446A">
      <w:pPr>
        <w:spacing w:after="0" w:line="240" w:lineRule="auto"/>
        <w:rPr>
          <w:color w:val="000000"/>
        </w:rPr>
      </w:pPr>
      <w:r>
        <w:rPr>
          <w:noProof/>
          <w:color w:val="000000"/>
        </w:rPr>
        <mc:AlternateContent>
          <mc:Choice Requires="wps">
            <w:drawing>
              <wp:anchor distT="0" distB="0" distL="114300" distR="114300" simplePos="0" relativeHeight="251659264" behindDoc="0" locked="0" layoutInCell="1" allowOverlap="1" wp14:anchorId="36B2EC03" wp14:editId="1D15E1F5">
                <wp:simplePos x="0" y="0"/>
                <wp:positionH relativeFrom="column">
                  <wp:posOffset>-476250</wp:posOffset>
                </wp:positionH>
                <wp:positionV relativeFrom="paragraph">
                  <wp:posOffset>79375</wp:posOffset>
                </wp:positionV>
                <wp:extent cx="7124700" cy="819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124700" cy="819150"/>
                        </a:xfrm>
                        <a:prstGeom prst="rect">
                          <a:avLst/>
                        </a:prstGeom>
                        <a:solidFill>
                          <a:schemeClr val="lt1"/>
                        </a:solidFill>
                        <a:ln w="6350">
                          <a:solidFill>
                            <a:prstClr val="black"/>
                          </a:solidFill>
                        </a:ln>
                      </wps:spPr>
                      <wps:txbx>
                        <w:txbxContent>
                          <w:p w14:paraId="554A36FA" w14:textId="438D8C8C" w:rsidR="006944F0" w:rsidRPr="008E03E6" w:rsidRDefault="006944F0">
                            <w:pPr>
                              <w:rPr>
                                <w:sz w:val="16"/>
                                <w:szCs w:val="16"/>
                              </w:rPr>
                            </w:pPr>
                            <w:r w:rsidRPr="008E03E6">
                              <w:rPr>
                                <w:sz w:val="16"/>
                                <w:szCs w:val="16"/>
                              </w:rPr>
                              <w:t xml:space="preserve">Public reporting burden of this collection of information is estimated to average </w:t>
                            </w:r>
                            <w:r>
                              <w:rPr>
                                <w:sz w:val="16"/>
                                <w:szCs w:val="16"/>
                              </w:rPr>
                              <w:t>20</w:t>
                            </w:r>
                            <w:r w:rsidRPr="008E03E6">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w:t>
                            </w:r>
                            <w:r w:rsidRPr="008E03E6">
                              <w:t xml:space="preserve"> </w:t>
                            </w:r>
                            <w:r w:rsidRPr="008E03E6">
                              <w:rPr>
                                <w:sz w:val="16"/>
                                <w:szCs w:val="16"/>
                              </w:rPr>
                              <w:t>comments regarding this burden estimate or any other aspect of this collection of information, including suggestions for reducing this burden to CDC/ATSDR Information Collection Review Office, 1600 Clifton Road NE, MS D-74, Atlanta, Georgia 30333; ATTN: PRA (0920-</w:t>
                            </w:r>
                            <w:r>
                              <w:rPr>
                                <w:sz w:val="16"/>
                                <w:szCs w:val="16"/>
                              </w:rPr>
                              <w:t>0544</w:t>
                            </w:r>
                            <w:r w:rsidRPr="008E03E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pt;margin-top:6.25pt;width:561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" fillcolor="white [3201]" strokeweight=".5pt">
                <v:textbox>
                  <w:txbxContent>
                    <w:p w14:paraId="554A36FA" w14:textId="438D8C8C" w:rsidR="006944F0" w:rsidRPr="008E03E6" w:rsidRDefault="006944F0">
                      <w:pPr>
                        <w:rPr>
                          <w:sz w:val="16"/>
                          <w:szCs w:val="16"/>
                        </w:rPr>
                      </w:pPr>
                      <w:r w:rsidRPr="008E03E6">
                        <w:rPr>
                          <w:sz w:val="16"/>
                          <w:szCs w:val="16"/>
                        </w:rPr>
                        <w:t xml:space="preserve">Public reporting burden of this collection of information is estimated to average </w:t>
                      </w:r>
                      <w:r>
                        <w:rPr>
                          <w:sz w:val="16"/>
                          <w:szCs w:val="16"/>
                        </w:rPr>
                        <w:t>20</w:t>
                      </w:r>
                      <w:r w:rsidRPr="008E03E6">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w:t>
                      </w:r>
                      <w:r w:rsidRPr="008E03E6">
                        <w:t xml:space="preserve"> </w:t>
                      </w:r>
                      <w:r w:rsidRPr="008E03E6">
                        <w:rPr>
                          <w:sz w:val="16"/>
                          <w:szCs w:val="16"/>
                        </w:rPr>
                        <w:t>comments regarding this burden estimate or any other aspect of this collection of information, including suggestions for reducing this burden to CDC/ATSDR Information Collection Review Office, 1600 Clifton Road NE, MS D-74, Atlanta, Georgia 30333; ATTN: PRA (0920-</w:t>
                      </w:r>
                      <w:r>
                        <w:rPr>
                          <w:sz w:val="16"/>
                          <w:szCs w:val="16"/>
                        </w:rPr>
                        <w:t>0544</w:t>
                      </w:r>
                      <w:r w:rsidRPr="008E03E6">
                        <w:rPr>
                          <w:sz w:val="16"/>
                          <w:szCs w:val="16"/>
                        </w:rPr>
                        <w:t>).</w:t>
                      </w:r>
                    </w:p>
                  </w:txbxContent>
                </v:textbox>
              </v:shape>
            </w:pict>
          </mc:Fallback>
        </mc:AlternateContent>
      </w:r>
    </w:p>
    <w:p w14:paraId="3E779063" w14:textId="524A9B88" w:rsidR="00AA38E9" w:rsidRDefault="00AA38E9" w:rsidP="00BF446A">
      <w:pPr>
        <w:rPr>
          <w:rFonts w:eastAsia="Times New Roman"/>
        </w:rPr>
      </w:pPr>
    </w:p>
    <w:p w14:paraId="7584484F" w14:textId="75BF0D6D" w:rsidR="00830F8C" w:rsidRPr="008E03E6" w:rsidRDefault="006944F0" w:rsidP="008E03E6">
      <w:pPr>
        <w:jc w:val="center"/>
        <w:rPr>
          <w:rStyle w:val="IntenseReference"/>
          <w:rFonts w:eastAsia="Times New Roman"/>
          <w:b w:val="0"/>
          <w:bCs w:val="0"/>
          <w:smallCaps w:val="0"/>
          <w:color w:val="auto"/>
          <w:spacing w:val="0"/>
          <w:highlight w:val="yellow"/>
        </w:rPr>
      </w:pPr>
      <w:r>
        <w:rPr>
          <w:rStyle w:val="IntenseReference"/>
          <w:sz w:val="32"/>
        </w:rPr>
        <w:t xml:space="preserve">Customer Satisfaction </w:t>
      </w:r>
      <w:r w:rsidR="00410F69" w:rsidRPr="00DD493E">
        <w:rPr>
          <w:rStyle w:val="IntenseReference"/>
          <w:sz w:val="32"/>
        </w:rPr>
        <w:t>Survey</w:t>
      </w:r>
    </w:p>
    <w:p w14:paraId="11D4E613" w14:textId="086E36AB" w:rsidR="00ED5DD3" w:rsidRPr="00DD493E" w:rsidRDefault="00ED5DD3" w:rsidP="00ED5DD3">
      <w:pPr>
        <w:jc w:val="center"/>
        <w:rPr>
          <w:color w:val="4472C4" w:themeColor="accent5"/>
          <w:sz w:val="28"/>
        </w:rPr>
      </w:pPr>
      <w:r w:rsidRPr="00DD493E">
        <w:rPr>
          <w:color w:val="4472C4" w:themeColor="accent5"/>
          <w:sz w:val="28"/>
        </w:rPr>
        <w:t>INTERMEDIARY VERSION</w:t>
      </w:r>
    </w:p>
    <w:p w14:paraId="65D29293" w14:textId="24525EDD" w:rsidR="0064240D" w:rsidRPr="00E2433D" w:rsidRDefault="00DD493E" w:rsidP="00DD493E">
      <w:pPr>
        <w:pStyle w:val="Heading2"/>
      </w:pPr>
      <w:r>
        <w:t xml:space="preserve">Your Professional and </w:t>
      </w:r>
      <w:r w:rsidR="005523C7" w:rsidRPr="00E2433D">
        <w:t xml:space="preserve">Organizational </w:t>
      </w:r>
      <w:r w:rsidR="00576676" w:rsidRPr="00E2433D">
        <w:t>Demographics</w:t>
      </w:r>
    </w:p>
    <w:p w14:paraId="1CBCC0FC" w14:textId="77777777" w:rsidR="0064240D" w:rsidRPr="00E2433D" w:rsidRDefault="0064240D" w:rsidP="0064240D">
      <w:pPr>
        <w:spacing w:line="240" w:lineRule="auto"/>
        <w:ind w:left="1080" w:hanging="360"/>
        <w:contextualSpacing/>
      </w:pPr>
    </w:p>
    <w:p w14:paraId="564BB6D4" w14:textId="270FF5C4" w:rsidR="00D97CA9" w:rsidRPr="00E2433D" w:rsidRDefault="007E37D1" w:rsidP="00D97CA9">
      <w:pPr>
        <w:spacing w:line="240" w:lineRule="auto"/>
        <w:ind w:left="360" w:hanging="360"/>
        <w:contextualSpacing/>
      </w:pPr>
      <w:r w:rsidRPr="00E2433D">
        <w:t>1</w:t>
      </w:r>
      <w:r w:rsidR="00E8751C" w:rsidRPr="00E2433D">
        <w:t xml:space="preserve">. </w:t>
      </w:r>
      <w:r w:rsidR="00D97CA9" w:rsidRPr="00E2433D">
        <w:t>What type of organization do you wor</w:t>
      </w:r>
      <w:r w:rsidR="00FA1468" w:rsidRPr="00E2433D">
        <w:t>k for?</w:t>
      </w:r>
    </w:p>
    <w:p w14:paraId="00B9D4E7" w14:textId="5B60CC5C" w:rsidR="00D57E5A" w:rsidRDefault="00D57E5A" w:rsidP="00D97CA9">
      <w:pPr>
        <w:spacing w:line="240" w:lineRule="auto"/>
        <w:ind w:left="1080" w:hanging="360"/>
        <w:contextualSpacing/>
      </w:pPr>
      <w:r>
        <w:t>___Company</w:t>
      </w:r>
      <w:r w:rsidR="008A47B2">
        <w:t xml:space="preserve"> or </w:t>
      </w:r>
      <w:r>
        <w:t>business</w:t>
      </w:r>
    </w:p>
    <w:p w14:paraId="31B1D582" w14:textId="43C1394D" w:rsidR="00D97CA9" w:rsidRPr="00E2433D" w:rsidRDefault="00D57E5A" w:rsidP="00D97CA9">
      <w:pPr>
        <w:spacing w:line="240" w:lineRule="auto"/>
        <w:ind w:left="1080" w:hanging="360"/>
        <w:contextualSpacing/>
      </w:pPr>
      <w:r>
        <w:t>___ P</w:t>
      </w:r>
      <w:r w:rsidR="00D97CA9" w:rsidRPr="00E2433D">
        <w:t>rofessional organization</w:t>
      </w:r>
      <w:r>
        <w:t>*</w:t>
      </w:r>
    </w:p>
    <w:p w14:paraId="0E58A4B0" w14:textId="2B8CCABA" w:rsidR="00D97CA9" w:rsidRPr="00E2433D" w:rsidRDefault="00D97CA9" w:rsidP="00D97CA9">
      <w:pPr>
        <w:spacing w:line="240" w:lineRule="auto"/>
        <w:ind w:left="1080" w:hanging="360"/>
        <w:contextualSpacing/>
      </w:pPr>
      <w:r w:rsidRPr="00E2433D">
        <w:t>___ University</w:t>
      </w:r>
      <w:r w:rsidR="008A47B2">
        <w:t xml:space="preserve"> or </w:t>
      </w:r>
      <w:r w:rsidRPr="00E2433D">
        <w:t>college</w:t>
      </w:r>
      <w:r w:rsidR="000A3B22" w:rsidRPr="00E2433D">
        <w:t>*</w:t>
      </w:r>
    </w:p>
    <w:p w14:paraId="79B299D9" w14:textId="6223A91E" w:rsidR="00D97CA9" w:rsidRPr="00E2433D" w:rsidRDefault="00D97CA9" w:rsidP="00D97CA9">
      <w:pPr>
        <w:spacing w:line="240" w:lineRule="auto"/>
        <w:ind w:left="720"/>
        <w:contextualSpacing/>
      </w:pPr>
      <w:r w:rsidRPr="00E2433D">
        <w:t>___ Labor organization</w:t>
      </w:r>
      <w:r w:rsidR="000A3B22" w:rsidRPr="00E2433D">
        <w:t>*</w:t>
      </w:r>
    </w:p>
    <w:p w14:paraId="53C51696" w14:textId="0D1BD172" w:rsidR="00D97CA9" w:rsidRPr="00E2433D" w:rsidRDefault="00D97CA9" w:rsidP="00D97CA9">
      <w:pPr>
        <w:spacing w:line="240" w:lineRule="auto"/>
        <w:ind w:left="720"/>
        <w:contextualSpacing/>
      </w:pPr>
      <w:r w:rsidRPr="00E2433D">
        <w:t>___ Industry or trade association</w:t>
      </w:r>
      <w:r w:rsidR="000A3B22" w:rsidRPr="00E2433D">
        <w:t>*</w:t>
      </w:r>
    </w:p>
    <w:p w14:paraId="4B0062F7" w14:textId="7F3ECB51" w:rsidR="00D97CA9" w:rsidRPr="00E2433D" w:rsidRDefault="00D97CA9" w:rsidP="00D97CA9">
      <w:pPr>
        <w:spacing w:line="240" w:lineRule="auto"/>
        <w:ind w:left="720"/>
        <w:contextualSpacing/>
      </w:pPr>
      <w:r w:rsidRPr="00E2433D">
        <w:t>___ Federal, state, or local government agency</w:t>
      </w:r>
      <w:r w:rsidR="000A3B22" w:rsidRPr="00E2433D">
        <w:t>*</w:t>
      </w:r>
    </w:p>
    <w:p w14:paraId="68E17BD7" w14:textId="77777777" w:rsidR="00D97CA9" w:rsidRPr="00E2433D" w:rsidRDefault="00D97CA9" w:rsidP="00D97CA9">
      <w:pPr>
        <w:spacing w:line="240" w:lineRule="auto"/>
        <w:ind w:left="720"/>
        <w:contextualSpacing/>
      </w:pPr>
      <w:r w:rsidRPr="00E2433D">
        <w:t>___ Other _____________________________</w:t>
      </w:r>
    </w:p>
    <w:p w14:paraId="2D58C657" w14:textId="77777777" w:rsidR="00D97CA9" w:rsidRPr="00E2433D" w:rsidRDefault="00D97CA9" w:rsidP="00D97CA9">
      <w:pPr>
        <w:spacing w:line="240" w:lineRule="auto"/>
        <w:ind w:left="720"/>
        <w:contextualSpacing/>
      </w:pPr>
      <w:r w:rsidRPr="00E2433D">
        <w:t>___ None of the above</w:t>
      </w:r>
    </w:p>
    <w:p w14:paraId="14B252BC" w14:textId="77777777" w:rsidR="000A3B22" w:rsidRPr="00E2433D" w:rsidRDefault="000A3B22" w:rsidP="00D97CA9">
      <w:pPr>
        <w:spacing w:line="240" w:lineRule="auto"/>
        <w:ind w:left="720"/>
        <w:contextualSpacing/>
      </w:pPr>
    </w:p>
    <w:p w14:paraId="181CB40A" w14:textId="051B89EC" w:rsidR="000A3B22" w:rsidRPr="00E2433D" w:rsidRDefault="000A3B22" w:rsidP="00D97CA9">
      <w:pPr>
        <w:spacing w:line="240" w:lineRule="auto"/>
        <w:ind w:left="720"/>
        <w:contextualSpacing/>
      </w:pPr>
      <w:r w:rsidRPr="00E2433D">
        <w:rPr>
          <w:b/>
        </w:rPr>
        <w:t>[* Res</w:t>
      </w:r>
      <w:r w:rsidR="004E28AD">
        <w:rPr>
          <w:b/>
        </w:rPr>
        <w:t>ponse coded as “intermediary”. R</w:t>
      </w:r>
      <w:r w:rsidRPr="00E2433D">
        <w:rPr>
          <w:b/>
        </w:rPr>
        <w:t xml:space="preserve">espondent </w:t>
      </w:r>
      <w:r w:rsidR="004E28AD">
        <w:rPr>
          <w:b/>
        </w:rPr>
        <w:t xml:space="preserve">will be </w:t>
      </w:r>
      <w:r w:rsidRPr="00E2433D">
        <w:rPr>
          <w:b/>
        </w:rPr>
        <w:t xml:space="preserve">shown </w:t>
      </w:r>
      <w:r w:rsidR="004E28AD">
        <w:rPr>
          <w:b/>
        </w:rPr>
        <w:t xml:space="preserve">the </w:t>
      </w:r>
      <w:r w:rsidRPr="00E2433D">
        <w:rPr>
          <w:b/>
        </w:rPr>
        <w:t xml:space="preserve">intermediary version </w:t>
      </w:r>
      <w:r w:rsidR="00E2433D">
        <w:rPr>
          <w:b/>
        </w:rPr>
        <w:t xml:space="preserve">of the survey </w:t>
      </w:r>
      <w:r w:rsidRPr="00E2433D">
        <w:rPr>
          <w:b/>
        </w:rPr>
        <w:t>from here on</w:t>
      </w:r>
      <w:r w:rsidR="004E28AD">
        <w:rPr>
          <w:b/>
        </w:rPr>
        <w:t>.</w:t>
      </w:r>
      <w:r w:rsidRPr="00E2433D">
        <w:rPr>
          <w:b/>
        </w:rPr>
        <w:t>]</w:t>
      </w:r>
    </w:p>
    <w:p w14:paraId="41BDCC46" w14:textId="77777777" w:rsidR="00D97CA9" w:rsidRPr="00E2433D" w:rsidRDefault="00D97CA9" w:rsidP="00D97CA9">
      <w:pPr>
        <w:spacing w:line="240" w:lineRule="auto"/>
        <w:ind w:left="720"/>
        <w:contextualSpacing/>
      </w:pPr>
    </w:p>
    <w:p w14:paraId="19231B30" w14:textId="7AD67A17" w:rsidR="00276B1A" w:rsidRPr="00E2433D" w:rsidRDefault="007E37D1" w:rsidP="00576676">
      <w:pPr>
        <w:spacing w:line="240" w:lineRule="auto"/>
        <w:ind w:left="720" w:hanging="720"/>
        <w:contextualSpacing/>
      </w:pPr>
      <w:r w:rsidRPr="00E2433D">
        <w:t>2</w:t>
      </w:r>
      <w:r w:rsidR="00E8751C" w:rsidRPr="00E2433D">
        <w:t xml:space="preserve">. </w:t>
      </w:r>
      <w:r w:rsidR="00576676" w:rsidRPr="00E2433D">
        <w:t>H</w:t>
      </w:r>
      <w:r w:rsidR="00276B1A" w:rsidRPr="00E2433D">
        <w:t>ow would you classify the size of the organization</w:t>
      </w:r>
      <w:r w:rsidR="000A3B22" w:rsidRPr="00E2433D">
        <w:t xml:space="preserve"> or association</w:t>
      </w:r>
      <w:r w:rsidR="00276B1A" w:rsidRPr="00E2433D">
        <w:t xml:space="preserve"> in which you work? (Select only </w:t>
      </w:r>
      <w:r w:rsidR="00276B1A" w:rsidRPr="00E2433D">
        <w:rPr>
          <w:b/>
        </w:rPr>
        <w:t xml:space="preserve">one </w:t>
      </w:r>
      <w:r w:rsidR="00276B1A" w:rsidRPr="00E2433D">
        <w:t>answer.)</w:t>
      </w:r>
    </w:p>
    <w:p w14:paraId="311A312F" w14:textId="5A9D78C0" w:rsidR="00276B1A" w:rsidRPr="00E2433D" w:rsidRDefault="00D424C0" w:rsidP="000A3B22">
      <w:pPr>
        <w:spacing w:line="240" w:lineRule="auto"/>
        <w:ind w:left="720"/>
        <w:contextualSpacing/>
      </w:pPr>
      <w:r w:rsidRPr="00E2433D">
        <w:t>___ Very small (</w:t>
      </w:r>
      <w:r w:rsidR="003C2DED">
        <w:t>1 to 49</w:t>
      </w:r>
      <w:r w:rsidR="00276B1A" w:rsidRPr="00E2433D">
        <w:t xml:space="preserve"> employees</w:t>
      </w:r>
      <w:r w:rsidRPr="00E2433D">
        <w:t>)</w:t>
      </w:r>
    </w:p>
    <w:p w14:paraId="54DD93F1" w14:textId="662E3EEE" w:rsidR="00276B1A" w:rsidRPr="00E2433D" w:rsidRDefault="00276B1A" w:rsidP="00276B1A">
      <w:pPr>
        <w:spacing w:line="240" w:lineRule="auto"/>
        <w:ind w:left="720"/>
        <w:contextualSpacing/>
      </w:pPr>
      <w:r w:rsidRPr="00E2433D">
        <w:t xml:space="preserve">___ </w:t>
      </w:r>
      <w:r w:rsidR="00D424C0" w:rsidRPr="00E2433D">
        <w:t>Small (</w:t>
      </w:r>
      <w:r w:rsidRPr="00E2433D">
        <w:t>50-</w:t>
      </w:r>
      <w:r w:rsidR="003C2DED">
        <w:t>99</w:t>
      </w:r>
      <w:r w:rsidRPr="00E2433D">
        <w:t xml:space="preserve"> employees</w:t>
      </w:r>
      <w:r w:rsidR="00D424C0" w:rsidRPr="00E2433D">
        <w:t>)</w:t>
      </w:r>
    </w:p>
    <w:p w14:paraId="53816369" w14:textId="52C636B7" w:rsidR="00276B1A" w:rsidRPr="00E2433D" w:rsidRDefault="00276B1A" w:rsidP="00276B1A">
      <w:pPr>
        <w:spacing w:line="240" w:lineRule="auto"/>
        <w:ind w:left="720"/>
        <w:contextualSpacing/>
      </w:pPr>
      <w:r w:rsidRPr="00E2433D">
        <w:t>___</w:t>
      </w:r>
      <w:r w:rsidR="00D424C0" w:rsidRPr="00E2433D">
        <w:t xml:space="preserve"> Medium (</w:t>
      </w:r>
      <w:r w:rsidRPr="00E2433D">
        <w:t>10</w:t>
      </w:r>
      <w:r w:rsidR="003C2DED">
        <w:t>0</w:t>
      </w:r>
      <w:r w:rsidRPr="00E2433D">
        <w:t xml:space="preserve"> to </w:t>
      </w:r>
      <w:r w:rsidR="003C2DED">
        <w:t>499</w:t>
      </w:r>
      <w:r w:rsidRPr="00E2433D">
        <w:t xml:space="preserve"> employees</w:t>
      </w:r>
      <w:r w:rsidR="00D424C0" w:rsidRPr="00E2433D">
        <w:t>)</w:t>
      </w:r>
    </w:p>
    <w:p w14:paraId="25CF8B56" w14:textId="145FE424" w:rsidR="00276B1A" w:rsidRPr="00E2433D" w:rsidRDefault="00D424C0" w:rsidP="00276B1A">
      <w:pPr>
        <w:spacing w:line="240" w:lineRule="auto"/>
        <w:ind w:left="720"/>
        <w:contextualSpacing/>
      </w:pPr>
      <w:r w:rsidRPr="00E2433D">
        <w:t>___ Large (</w:t>
      </w:r>
      <w:r w:rsidR="00276B1A" w:rsidRPr="00E2433D">
        <w:t xml:space="preserve">500 </w:t>
      </w:r>
      <w:r w:rsidR="003C2DED">
        <w:t xml:space="preserve">or more </w:t>
      </w:r>
      <w:r w:rsidR="00276B1A" w:rsidRPr="00E2433D">
        <w:t>employees</w:t>
      </w:r>
      <w:r w:rsidRPr="00E2433D">
        <w:t>)</w:t>
      </w:r>
    </w:p>
    <w:p w14:paraId="26213411" w14:textId="77777777" w:rsidR="00276B1A" w:rsidRPr="00E2433D" w:rsidRDefault="00276B1A" w:rsidP="00276B1A">
      <w:pPr>
        <w:spacing w:line="240" w:lineRule="auto"/>
        <w:ind w:left="720"/>
        <w:contextualSpacing/>
      </w:pPr>
      <w:r w:rsidRPr="00E2433D">
        <w:t>___ Don’t know</w:t>
      </w:r>
    </w:p>
    <w:p w14:paraId="6D7E52BF" w14:textId="77777777" w:rsidR="00ED5DD3" w:rsidRPr="00E2433D" w:rsidRDefault="00ED5DD3" w:rsidP="00276B1A">
      <w:pPr>
        <w:spacing w:line="240" w:lineRule="auto"/>
        <w:ind w:left="720"/>
        <w:contextualSpacing/>
      </w:pPr>
    </w:p>
    <w:p w14:paraId="22395762" w14:textId="59F5A2A0" w:rsidR="00ED5DD3" w:rsidRPr="00E2433D" w:rsidRDefault="007E37D1" w:rsidP="007E37D1">
      <w:pPr>
        <w:spacing w:line="240" w:lineRule="auto"/>
        <w:ind w:left="360" w:hanging="360"/>
        <w:contextualSpacing/>
      </w:pPr>
      <w:r w:rsidRPr="00E2433D">
        <w:t>3.</w:t>
      </w:r>
      <w:r w:rsidRPr="00E2433D">
        <w:tab/>
      </w:r>
      <w:r w:rsidR="00ED5DD3" w:rsidRPr="00E2433D">
        <w:t>How man</w:t>
      </w:r>
      <w:r w:rsidR="00E2433D">
        <w:t>y members</w:t>
      </w:r>
      <w:r w:rsidR="00E22289">
        <w:t xml:space="preserve"> or individuals</w:t>
      </w:r>
      <w:r w:rsidR="00E2433D">
        <w:t xml:space="preserve"> does your organization</w:t>
      </w:r>
      <w:r w:rsidR="00ED5DD3" w:rsidRPr="00E2433D">
        <w:t xml:space="preserve"> serve?</w:t>
      </w:r>
    </w:p>
    <w:p w14:paraId="60917989" w14:textId="3DBFECA1" w:rsidR="000A3B22" w:rsidRPr="00E2433D" w:rsidRDefault="000A3B22" w:rsidP="000A3B22">
      <w:pPr>
        <w:spacing w:line="240" w:lineRule="auto"/>
        <w:ind w:left="720"/>
        <w:contextualSpacing/>
      </w:pPr>
      <w:r w:rsidRPr="00E2433D">
        <w:t xml:space="preserve">___ </w:t>
      </w:r>
      <w:r w:rsidR="003C2DED">
        <w:t>499</w:t>
      </w:r>
      <w:r w:rsidRPr="00E2433D">
        <w:t xml:space="preserve"> or fewer members</w:t>
      </w:r>
    </w:p>
    <w:p w14:paraId="1BB86226" w14:textId="35628842" w:rsidR="000A3B22" w:rsidRPr="00E2433D" w:rsidRDefault="000A3B22" w:rsidP="000A3B22">
      <w:pPr>
        <w:spacing w:line="240" w:lineRule="auto"/>
        <w:ind w:left="720"/>
        <w:contextualSpacing/>
      </w:pPr>
      <w:r w:rsidRPr="00E2433D">
        <w:t>___ 50</w:t>
      </w:r>
      <w:r w:rsidR="003C2DED">
        <w:t>0</w:t>
      </w:r>
      <w:r w:rsidRPr="00E2433D">
        <w:t xml:space="preserve"> – </w:t>
      </w:r>
      <w:r w:rsidR="003C2DED">
        <w:t>999</w:t>
      </w:r>
      <w:r w:rsidRPr="00E2433D">
        <w:t xml:space="preserve"> members</w:t>
      </w:r>
    </w:p>
    <w:p w14:paraId="6427B574" w14:textId="719267FE" w:rsidR="000A3B22" w:rsidRPr="00E2433D" w:rsidRDefault="000A3B22" w:rsidP="000A3B22">
      <w:pPr>
        <w:spacing w:line="240" w:lineRule="auto"/>
        <w:ind w:left="720"/>
        <w:contextualSpacing/>
      </w:pPr>
      <w:r w:rsidRPr="00E2433D">
        <w:t>___ 100</w:t>
      </w:r>
      <w:r w:rsidR="003C2DED">
        <w:t>0</w:t>
      </w:r>
      <w:r w:rsidRPr="00E2433D">
        <w:t xml:space="preserve"> – </w:t>
      </w:r>
      <w:r w:rsidR="003C2DED">
        <w:t>4999</w:t>
      </w:r>
      <w:r w:rsidRPr="00E2433D">
        <w:t xml:space="preserve"> members</w:t>
      </w:r>
    </w:p>
    <w:p w14:paraId="610AB579" w14:textId="2C9F4258" w:rsidR="000A3B22" w:rsidRPr="00E2433D" w:rsidRDefault="000A3B22" w:rsidP="000A3B22">
      <w:pPr>
        <w:spacing w:line="240" w:lineRule="auto"/>
        <w:ind w:left="720"/>
        <w:contextualSpacing/>
      </w:pPr>
      <w:r w:rsidRPr="00E2433D">
        <w:t>___ 500</w:t>
      </w:r>
      <w:r w:rsidR="003C2DED">
        <w:t>0</w:t>
      </w:r>
      <w:r w:rsidRPr="00E2433D">
        <w:t xml:space="preserve"> – </w:t>
      </w:r>
      <w:r w:rsidR="003C2DED">
        <w:t>9,999</w:t>
      </w:r>
      <w:r w:rsidRPr="00E2433D">
        <w:t xml:space="preserve"> members</w:t>
      </w:r>
    </w:p>
    <w:p w14:paraId="357E1E60" w14:textId="74C0F3D8" w:rsidR="00ED5DD3" w:rsidRDefault="000A3B22" w:rsidP="000A3B22">
      <w:pPr>
        <w:spacing w:line="240" w:lineRule="auto"/>
        <w:ind w:left="720"/>
        <w:contextualSpacing/>
      </w:pPr>
      <w:r w:rsidRPr="00E2433D">
        <w:t>___ 10,00</w:t>
      </w:r>
      <w:r w:rsidR="003C2DED">
        <w:t>0</w:t>
      </w:r>
      <w:r w:rsidRPr="00E2433D">
        <w:t xml:space="preserve"> or more members</w:t>
      </w:r>
    </w:p>
    <w:p w14:paraId="72194C27" w14:textId="4F8B6156" w:rsidR="00A45F08" w:rsidRDefault="00A45F08" w:rsidP="000A3B22">
      <w:pPr>
        <w:spacing w:line="240" w:lineRule="auto"/>
        <w:ind w:left="720"/>
        <w:contextualSpacing/>
      </w:pPr>
      <w:r>
        <w:t>___ Not applicable</w:t>
      </w:r>
    </w:p>
    <w:p w14:paraId="2496F839" w14:textId="77777777" w:rsidR="00B310D3" w:rsidRDefault="00B310D3" w:rsidP="000A3B22">
      <w:pPr>
        <w:spacing w:line="240" w:lineRule="auto"/>
        <w:ind w:left="720"/>
        <w:contextualSpacing/>
      </w:pPr>
    </w:p>
    <w:p w14:paraId="4EBD6398" w14:textId="77777777" w:rsidR="00B310D3" w:rsidRDefault="00B310D3" w:rsidP="000A3B22">
      <w:pPr>
        <w:spacing w:line="240" w:lineRule="auto"/>
        <w:ind w:left="720"/>
        <w:contextualSpacing/>
      </w:pPr>
    </w:p>
    <w:p w14:paraId="6088CA6F" w14:textId="1FE76E94" w:rsidR="00276B1A" w:rsidRPr="00E2433D" w:rsidRDefault="007E37D1" w:rsidP="00845F02">
      <w:pPr>
        <w:spacing w:line="240" w:lineRule="auto"/>
        <w:ind w:left="720" w:hanging="720"/>
        <w:contextualSpacing/>
      </w:pPr>
      <w:r w:rsidRPr="00E2433D">
        <w:t>4</w:t>
      </w:r>
      <w:r w:rsidR="00E8751C" w:rsidRPr="00E2433D">
        <w:t xml:space="preserve">. </w:t>
      </w:r>
      <w:r w:rsidR="00276B1A" w:rsidRPr="00E2433D">
        <w:t>In your current job, which of the following activit</w:t>
      </w:r>
      <w:r w:rsidR="00E45415" w:rsidRPr="00E2433D">
        <w:t xml:space="preserve">ies best represent your primary </w:t>
      </w:r>
      <w:r w:rsidR="00276B1A" w:rsidRPr="00E2433D">
        <w:t xml:space="preserve">responsibilities? (Select </w:t>
      </w:r>
      <w:r w:rsidR="00276B1A" w:rsidRPr="00E2433D">
        <w:rPr>
          <w:b/>
        </w:rPr>
        <w:t>all</w:t>
      </w:r>
      <w:r w:rsidR="00276B1A" w:rsidRPr="00E2433D">
        <w:t xml:space="preserve"> that apply.)</w:t>
      </w:r>
    </w:p>
    <w:p w14:paraId="2C0F19D3" w14:textId="2957A96B" w:rsidR="004E28AD" w:rsidRPr="004E28AD" w:rsidRDefault="00276B1A" w:rsidP="004E28AD">
      <w:pPr>
        <w:pStyle w:val="CommentText"/>
        <w:ind w:left="1080" w:hanging="360"/>
        <w:contextualSpacing/>
        <w:rPr>
          <w:sz w:val="22"/>
        </w:rPr>
      </w:pPr>
      <w:r w:rsidRPr="004E28AD">
        <w:rPr>
          <w:sz w:val="22"/>
        </w:rPr>
        <w:t>___ Establish</w:t>
      </w:r>
      <w:r w:rsidR="008A47B2" w:rsidRPr="004E28AD">
        <w:rPr>
          <w:sz w:val="22"/>
        </w:rPr>
        <w:t xml:space="preserve"> or </w:t>
      </w:r>
      <w:r w:rsidR="004E28AD">
        <w:rPr>
          <w:sz w:val="22"/>
        </w:rPr>
        <w:t>manage</w:t>
      </w:r>
      <w:r w:rsidRPr="004E28AD">
        <w:rPr>
          <w:sz w:val="22"/>
        </w:rPr>
        <w:t xml:space="preserve"> </w:t>
      </w:r>
      <w:r w:rsidR="00FA1468" w:rsidRPr="004E28AD">
        <w:rPr>
          <w:sz w:val="22"/>
        </w:rPr>
        <w:t>occupational safety and health (</w:t>
      </w:r>
      <w:r w:rsidR="005766D6" w:rsidRPr="004E28AD">
        <w:rPr>
          <w:sz w:val="22"/>
        </w:rPr>
        <w:t>OSH</w:t>
      </w:r>
      <w:r w:rsidR="00FA1468" w:rsidRPr="004E28AD">
        <w:rPr>
          <w:sz w:val="22"/>
        </w:rPr>
        <w:t>)</w:t>
      </w:r>
      <w:r w:rsidR="005766D6" w:rsidRPr="004E28AD">
        <w:rPr>
          <w:sz w:val="22"/>
        </w:rPr>
        <w:t xml:space="preserve"> programs</w:t>
      </w:r>
    </w:p>
    <w:p w14:paraId="0653A18D" w14:textId="77777777" w:rsidR="004E28AD" w:rsidRPr="004E28AD" w:rsidRDefault="005766D6" w:rsidP="004E28AD">
      <w:pPr>
        <w:pStyle w:val="CommentText"/>
        <w:ind w:left="1080" w:hanging="360"/>
        <w:contextualSpacing/>
        <w:rPr>
          <w:sz w:val="22"/>
        </w:rPr>
      </w:pPr>
      <w:r w:rsidRPr="004E28AD">
        <w:rPr>
          <w:sz w:val="22"/>
        </w:rPr>
        <w:t xml:space="preserve">___ Conduct </w:t>
      </w:r>
      <w:r w:rsidR="004E28AD" w:rsidRPr="004E28AD">
        <w:rPr>
          <w:sz w:val="22"/>
        </w:rPr>
        <w:t>OSH training</w:t>
      </w:r>
    </w:p>
    <w:p w14:paraId="3BA18801" w14:textId="77777777" w:rsidR="004E28AD" w:rsidRPr="004E28AD" w:rsidRDefault="00276B1A" w:rsidP="004E28AD">
      <w:pPr>
        <w:pStyle w:val="CommentText"/>
        <w:ind w:left="1080" w:hanging="360"/>
        <w:contextualSpacing/>
        <w:rPr>
          <w:sz w:val="22"/>
        </w:rPr>
      </w:pPr>
      <w:r w:rsidRPr="004E28AD">
        <w:rPr>
          <w:sz w:val="22"/>
        </w:rPr>
        <w:t>___ Perform hazard exposure assessm</w:t>
      </w:r>
      <w:r w:rsidR="004E28AD" w:rsidRPr="004E28AD">
        <w:rPr>
          <w:sz w:val="22"/>
        </w:rPr>
        <w:t>ents</w:t>
      </w:r>
    </w:p>
    <w:p w14:paraId="7A9D9D9F" w14:textId="77777777" w:rsidR="004E28AD" w:rsidRPr="004E28AD" w:rsidRDefault="00276B1A" w:rsidP="004E28AD">
      <w:pPr>
        <w:pStyle w:val="CommentText"/>
        <w:ind w:left="1080" w:hanging="360"/>
        <w:contextualSpacing/>
        <w:rPr>
          <w:sz w:val="22"/>
        </w:rPr>
      </w:pPr>
      <w:r w:rsidRPr="004E28AD">
        <w:rPr>
          <w:sz w:val="22"/>
        </w:rPr>
        <w:t>___ Perform accident inves</w:t>
      </w:r>
      <w:r w:rsidR="004E28AD" w:rsidRPr="004E28AD">
        <w:rPr>
          <w:sz w:val="22"/>
        </w:rPr>
        <w:t>tigations/loss control analyses</w:t>
      </w:r>
    </w:p>
    <w:p w14:paraId="394F2226" w14:textId="230B42C4" w:rsidR="004E28AD" w:rsidRPr="004E28AD" w:rsidRDefault="00276B1A" w:rsidP="004E28AD">
      <w:pPr>
        <w:pStyle w:val="CommentText"/>
        <w:ind w:left="1080" w:hanging="360"/>
        <w:contextualSpacing/>
        <w:rPr>
          <w:sz w:val="22"/>
        </w:rPr>
      </w:pPr>
      <w:r w:rsidRPr="004E28AD">
        <w:rPr>
          <w:sz w:val="22"/>
        </w:rPr>
        <w:t>___ Design</w:t>
      </w:r>
      <w:r w:rsidR="008A47B2" w:rsidRPr="004E28AD">
        <w:rPr>
          <w:sz w:val="22"/>
        </w:rPr>
        <w:t xml:space="preserve"> or </w:t>
      </w:r>
      <w:r w:rsidRPr="004E28AD">
        <w:rPr>
          <w:sz w:val="22"/>
        </w:rPr>
        <w:t>im</w:t>
      </w:r>
      <w:r w:rsidR="004E28AD" w:rsidRPr="004E28AD">
        <w:rPr>
          <w:sz w:val="22"/>
        </w:rPr>
        <w:t>plement hazard control measures</w:t>
      </w:r>
    </w:p>
    <w:p w14:paraId="53E18601" w14:textId="020D2B54" w:rsidR="004E28AD" w:rsidRPr="004E28AD" w:rsidRDefault="00276B1A" w:rsidP="004E28AD">
      <w:pPr>
        <w:pStyle w:val="CommentText"/>
        <w:ind w:left="1080" w:hanging="360"/>
        <w:contextualSpacing/>
        <w:rPr>
          <w:sz w:val="22"/>
        </w:rPr>
      </w:pPr>
      <w:r w:rsidRPr="004E28AD">
        <w:rPr>
          <w:sz w:val="22"/>
        </w:rPr>
        <w:t>___ Formulate new</w:t>
      </w:r>
      <w:r w:rsidR="008A47B2" w:rsidRPr="004E28AD">
        <w:rPr>
          <w:sz w:val="22"/>
        </w:rPr>
        <w:t xml:space="preserve"> or </w:t>
      </w:r>
      <w:r w:rsidR="004E28AD" w:rsidRPr="004E28AD">
        <w:rPr>
          <w:sz w:val="22"/>
        </w:rPr>
        <w:t>revised OSH policy/practices</w:t>
      </w:r>
    </w:p>
    <w:p w14:paraId="0CE3AE57" w14:textId="1EC124C7" w:rsidR="004E28AD" w:rsidRPr="004E28AD" w:rsidRDefault="00276B1A" w:rsidP="004E28AD">
      <w:pPr>
        <w:pStyle w:val="CommentText"/>
        <w:ind w:left="1080" w:hanging="360"/>
        <w:contextualSpacing/>
        <w:rPr>
          <w:sz w:val="22"/>
        </w:rPr>
      </w:pPr>
      <w:r w:rsidRPr="004E28AD">
        <w:rPr>
          <w:sz w:val="22"/>
        </w:rPr>
        <w:t>___ Interpret</w:t>
      </w:r>
      <w:r w:rsidR="008A47B2" w:rsidRPr="004E28AD">
        <w:rPr>
          <w:sz w:val="22"/>
        </w:rPr>
        <w:t xml:space="preserve">, </w:t>
      </w:r>
      <w:r w:rsidRPr="004E28AD">
        <w:rPr>
          <w:sz w:val="22"/>
        </w:rPr>
        <w:t>apply</w:t>
      </w:r>
      <w:r w:rsidR="008A47B2" w:rsidRPr="004E28AD">
        <w:rPr>
          <w:sz w:val="22"/>
        </w:rPr>
        <w:t xml:space="preserve">, and/or </w:t>
      </w:r>
      <w:r w:rsidRPr="004E28AD">
        <w:rPr>
          <w:sz w:val="22"/>
        </w:rPr>
        <w:t xml:space="preserve">enforce </w:t>
      </w:r>
      <w:r w:rsidR="004E28AD" w:rsidRPr="004E28AD">
        <w:rPr>
          <w:sz w:val="22"/>
        </w:rPr>
        <w:t xml:space="preserve">regulations (e.g., from Federal Motor Carrier Safety Regulations [FMCSRs] </w:t>
      </w:r>
      <w:r w:rsidR="00513AAE" w:rsidRPr="004E28AD">
        <w:rPr>
          <w:sz w:val="22"/>
        </w:rPr>
        <w:t>Occupational Sa</w:t>
      </w:r>
      <w:r w:rsidR="004E28AD" w:rsidRPr="004E28AD">
        <w:rPr>
          <w:sz w:val="22"/>
        </w:rPr>
        <w:t>fety and Health Administration [</w:t>
      </w:r>
      <w:r w:rsidRPr="004E28AD">
        <w:rPr>
          <w:sz w:val="22"/>
        </w:rPr>
        <w:t>OSHA</w:t>
      </w:r>
      <w:r w:rsidR="004E28AD" w:rsidRPr="004E28AD">
        <w:rPr>
          <w:sz w:val="22"/>
        </w:rPr>
        <w:t>])</w:t>
      </w:r>
    </w:p>
    <w:p w14:paraId="74760D70" w14:textId="77777777" w:rsidR="004E28AD" w:rsidRPr="004E28AD" w:rsidRDefault="004E28AD" w:rsidP="004E28AD">
      <w:pPr>
        <w:pStyle w:val="CommentText"/>
        <w:ind w:left="1080" w:hanging="360"/>
        <w:contextualSpacing/>
        <w:rPr>
          <w:sz w:val="22"/>
        </w:rPr>
      </w:pPr>
      <w:r w:rsidRPr="004E28AD">
        <w:rPr>
          <w:sz w:val="22"/>
        </w:rPr>
        <w:t>___ Deliver medical services</w:t>
      </w:r>
    </w:p>
    <w:p w14:paraId="7ACAE953" w14:textId="2C91EC10" w:rsidR="00276B1A" w:rsidRPr="004E28AD" w:rsidRDefault="00276B1A" w:rsidP="004E28AD">
      <w:pPr>
        <w:pStyle w:val="CommentText"/>
        <w:ind w:left="1080" w:hanging="360"/>
        <w:contextualSpacing/>
        <w:rPr>
          <w:sz w:val="22"/>
        </w:rPr>
      </w:pPr>
      <w:r w:rsidRPr="004E28AD">
        <w:rPr>
          <w:sz w:val="22"/>
        </w:rPr>
        <w:lastRenderedPageBreak/>
        <w:t xml:space="preserve">___ </w:t>
      </w:r>
      <w:r w:rsidR="003C2DED" w:rsidRPr="004E28AD">
        <w:rPr>
          <w:sz w:val="22"/>
        </w:rPr>
        <w:t>R</w:t>
      </w:r>
      <w:r w:rsidRPr="004E28AD">
        <w:rPr>
          <w:sz w:val="22"/>
        </w:rPr>
        <w:t>ecord</w:t>
      </w:r>
      <w:r w:rsidR="008A47B2" w:rsidRPr="004E28AD">
        <w:rPr>
          <w:sz w:val="22"/>
        </w:rPr>
        <w:t xml:space="preserve"> or </w:t>
      </w:r>
      <w:r w:rsidRPr="004E28AD">
        <w:rPr>
          <w:sz w:val="22"/>
        </w:rPr>
        <w:t xml:space="preserve">report injury and </w:t>
      </w:r>
      <w:r w:rsidR="00E22289">
        <w:rPr>
          <w:sz w:val="22"/>
        </w:rPr>
        <w:t>illness</w:t>
      </w:r>
      <w:r w:rsidRPr="004E28AD">
        <w:rPr>
          <w:sz w:val="22"/>
        </w:rPr>
        <w:t xml:space="preserve"> cases</w:t>
      </w:r>
    </w:p>
    <w:p w14:paraId="49574DF7" w14:textId="3556D299" w:rsidR="005523C7" w:rsidRPr="00E2433D" w:rsidRDefault="005523C7" w:rsidP="00276B1A">
      <w:pPr>
        <w:spacing w:line="240" w:lineRule="auto"/>
        <w:ind w:left="720"/>
        <w:contextualSpacing/>
      </w:pPr>
      <w:r w:rsidRPr="00E2433D">
        <w:t>___ Assist employers with OSHA compliance</w:t>
      </w:r>
    </w:p>
    <w:p w14:paraId="55660FA9" w14:textId="24ABCADE" w:rsidR="00614FF3" w:rsidRPr="00E2433D" w:rsidRDefault="00276B1A" w:rsidP="00276B1A">
      <w:pPr>
        <w:spacing w:line="240" w:lineRule="auto"/>
        <w:ind w:left="720"/>
        <w:contextualSpacing/>
      </w:pPr>
      <w:r w:rsidRPr="00E2433D">
        <w:t>___ Develop</w:t>
      </w:r>
      <w:r w:rsidR="000C7645">
        <w:t xml:space="preserve"> or </w:t>
      </w:r>
      <w:r w:rsidRPr="00E2433D">
        <w:t>conduct research projects</w:t>
      </w:r>
      <w:r w:rsidRPr="00E2433D">
        <w:br/>
        <w:t>___ Conduct workplace safety audits and inspections</w:t>
      </w:r>
      <w:r w:rsidRPr="00E2433D">
        <w:br/>
        <w:t>___ Perform air sampling</w:t>
      </w:r>
      <w:r w:rsidR="000C7645">
        <w:t xml:space="preserve"> or </w:t>
      </w:r>
      <w:r w:rsidRPr="00E2433D">
        <w:t>monitoring</w:t>
      </w:r>
      <w:r w:rsidRPr="00E2433D">
        <w:br/>
        <w:t>___ Design</w:t>
      </w:r>
      <w:r w:rsidR="000C7645">
        <w:t xml:space="preserve"> or </w:t>
      </w:r>
      <w:r w:rsidRPr="00E2433D">
        <w:t>lay out facilities to meet production</w:t>
      </w:r>
      <w:r w:rsidR="000C7645">
        <w:t xml:space="preserve"> and </w:t>
      </w:r>
      <w:r w:rsidRPr="00E2433D">
        <w:t>safety specifications</w:t>
      </w:r>
    </w:p>
    <w:p w14:paraId="39BFF081" w14:textId="3AD34309" w:rsidR="00276B1A" w:rsidRPr="00E2433D" w:rsidRDefault="005523C7" w:rsidP="005766D6">
      <w:pPr>
        <w:spacing w:line="240" w:lineRule="auto"/>
        <w:ind w:left="720"/>
        <w:contextualSpacing/>
        <w:rPr>
          <w:b/>
        </w:rPr>
      </w:pPr>
      <w:r w:rsidRPr="00E2433D">
        <w:t>___ Assist employers with identifying relevant OSH resources</w:t>
      </w:r>
      <w:r w:rsidR="00276B1A" w:rsidRPr="00E2433D">
        <w:br/>
        <w:t>___ Other (S</w:t>
      </w:r>
      <w:r w:rsidR="00276B1A" w:rsidRPr="00E2433D">
        <w:rPr>
          <w:i/>
        </w:rPr>
        <w:t>pecify</w:t>
      </w:r>
      <w:r w:rsidR="00276B1A" w:rsidRPr="00E2433D">
        <w:t>): _______________________________________________________</w:t>
      </w:r>
    </w:p>
    <w:p w14:paraId="7A256ECB" w14:textId="77777777" w:rsidR="000937FE" w:rsidRPr="00E2433D" w:rsidRDefault="000937FE" w:rsidP="00276B1A">
      <w:pPr>
        <w:spacing w:line="240" w:lineRule="auto"/>
        <w:ind w:left="720"/>
        <w:contextualSpacing/>
      </w:pPr>
    </w:p>
    <w:p w14:paraId="09184867" w14:textId="0C89F691" w:rsidR="000937FE" w:rsidRPr="00E2433D" w:rsidRDefault="007E37D1" w:rsidP="000937FE">
      <w:pPr>
        <w:spacing w:line="240" w:lineRule="auto"/>
        <w:ind w:left="720" w:hanging="720"/>
        <w:contextualSpacing/>
      </w:pPr>
      <w:r w:rsidRPr="00E2433D">
        <w:t xml:space="preserve">5.    </w:t>
      </w:r>
      <w:r w:rsidR="000937FE" w:rsidRPr="00E2433D">
        <w:t>Are workplace (worker) safety and health issues part of your job responsibilities?</w:t>
      </w:r>
    </w:p>
    <w:p w14:paraId="6409DC73" w14:textId="7921D8C1" w:rsidR="000937FE" w:rsidRPr="00E2433D" w:rsidRDefault="000937FE" w:rsidP="000937FE">
      <w:pPr>
        <w:spacing w:line="240" w:lineRule="auto"/>
        <w:ind w:left="720" w:hanging="720"/>
        <w:contextualSpacing/>
      </w:pPr>
      <w:r w:rsidRPr="00E2433D">
        <w:tab/>
        <w:t xml:space="preserve">Yes   </w:t>
      </w:r>
      <w:r w:rsidR="00C915D0">
        <w:t xml:space="preserve">_____ </w:t>
      </w:r>
      <w:r w:rsidRPr="00E2433D">
        <w:tab/>
        <w:t>No   ____</w:t>
      </w:r>
      <w:r w:rsidR="00E80CEC" w:rsidRPr="00E2433D">
        <w:t>_ (</w:t>
      </w:r>
      <w:r w:rsidR="00C915D0" w:rsidRPr="00C915D0">
        <w:rPr>
          <w:b/>
        </w:rPr>
        <w:t xml:space="preserve">If no, skip to </w:t>
      </w:r>
      <w:r w:rsidR="002A2ACF" w:rsidRPr="00C915D0">
        <w:rPr>
          <w:b/>
        </w:rPr>
        <w:t>question</w:t>
      </w:r>
      <w:r w:rsidR="00C915D0" w:rsidRPr="00C915D0">
        <w:rPr>
          <w:b/>
        </w:rPr>
        <w:t xml:space="preserve"> #6</w:t>
      </w:r>
      <w:r w:rsidR="002A2ACF" w:rsidRPr="00E2433D">
        <w:t>)</w:t>
      </w:r>
    </w:p>
    <w:p w14:paraId="1267FA1B" w14:textId="77777777" w:rsidR="000937FE" w:rsidRPr="00E2433D" w:rsidRDefault="000937FE" w:rsidP="000937FE">
      <w:pPr>
        <w:spacing w:line="240" w:lineRule="auto"/>
        <w:ind w:left="720" w:hanging="720"/>
        <w:contextualSpacing/>
      </w:pPr>
    </w:p>
    <w:p w14:paraId="7F833739" w14:textId="1945DA13" w:rsidR="000937FE" w:rsidRPr="00E2433D" w:rsidRDefault="000937FE" w:rsidP="000937FE">
      <w:pPr>
        <w:spacing w:line="240" w:lineRule="auto"/>
        <w:ind w:left="1440" w:hanging="720"/>
        <w:contextualSpacing/>
      </w:pPr>
      <w:r w:rsidRPr="00E2433D">
        <w:t>In an average week, what percentage of your time is spent on workplace (worker) safety and health issues?</w:t>
      </w:r>
    </w:p>
    <w:p w14:paraId="2EEA9AF3" w14:textId="3DEAB524" w:rsidR="000937FE" w:rsidRPr="00E2433D" w:rsidRDefault="000937FE" w:rsidP="000937FE">
      <w:pPr>
        <w:spacing w:line="240" w:lineRule="auto"/>
        <w:ind w:left="2160" w:hanging="720"/>
        <w:contextualSpacing/>
      </w:pPr>
      <w:r w:rsidRPr="00E2433D">
        <w:t>(1) &lt; 10% of the time _____</w:t>
      </w:r>
    </w:p>
    <w:p w14:paraId="396A4BCC" w14:textId="12FF6DCD" w:rsidR="000937FE" w:rsidRPr="00E2433D" w:rsidRDefault="000937FE" w:rsidP="000937FE">
      <w:pPr>
        <w:spacing w:line="240" w:lineRule="auto"/>
        <w:ind w:left="2160" w:hanging="720"/>
        <w:contextualSpacing/>
      </w:pPr>
      <w:r w:rsidRPr="00E2433D">
        <w:t>(2) 10% - 50% of the time _____</w:t>
      </w:r>
    </w:p>
    <w:p w14:paraId="7033EC5C" w14:textId="7519DE6D" w:rsidR="000937FE" w:rsidRDefault="000937FE" w:rsidP="000937FE">
      <w:pPr>
        <w:spacing w:line="240" w:lineRule="auto"/>
        <w:ind w:left="2160" w:hanging="720"/>
        <w:contextualSpacing/>
      </w:pPr>
      <w:r w:rsidRPr="00E2433D">
        <w:t>(3) 50%</w:t>
      </w:r>
      <w:r w:rsidR="00E22289">
        <w:t xml:space="preserve"> - 75%</w:t>
      </w:r>
      <w:r w:rsidRPr="00E2433D">
        <w:t xml:space="preserve"> of the time _____</w:t>
      </w:r>
    </w:p>
    <w:p w14:paraId="08A82E84" w14:textId="061DE825" w:rsidR="00E22289" w:rsidRPr="00E2433D" w:rsidRDefault="00E22289" w:rsidP="000937FE">
      <w:pPr>
        <w:spacing w:line="240" w:lineRule="auto"/>
        <w:ind w:left="2160" w:hanging="720"/>
        <w:contextualSpacing/>
      </w:pPr>
      <w:r>
        <w:t xml:space="preserve">(4) </w:t>
      </w:r>
      <w:r w:rsidR="00483195">
        <w:t>M</w:t>
      </w:r>
      <w:r>
        <w:t>ore than 75% of the time _____</w:t>
      </w:r>
    </w:p>
    <w:p w14:paraId="2465E541" w14:textId="77777777" w:rsidR="000937FE" w:rsidRPr="00E2433D" w:rsidRDefault="000937FE" w:rsidP="000937FE">
      <w:pPr>
        <w:spacing w:line="240" w:lineRule="auto"/>
        <w:ind w:left="2160" w:hanging="720"/>
        <w:contextualSpacing/>
      </w:pPr>
    </w:p>
    <w:p w14:paraId="1E6E63AD" w14:textId="4E3238DA" w:rsidR="00DE5F69" w:rsidRPr="00E2433D" w:rsidRDefault="007E37D1" w:rsidP="00DE5F69">
      <w:pPr>
        <w:spacing w:after="0" w:line="240" w:lineRule="auto"/>
        <w:ind w:left="360" w:hanging="360"/>
      </w:pPr>
      <w:r w:rsidRPr="00E2433D">
        <w:t>6</w:t>
      </w:r>
      <w:r w:rsidR="00E8751C" w:rsidRPr="00E2433D">
        <w:t xml:space="preserve">. </w:t>
      </w:r>
      <w:r w:rsidR="00DE5F69" w:rsidRPr="00E2433D">
        <w:t>How would you define your professional training/background? (</w:t>
      </w:r>
      <w:r w:rsidR="00DE5F69" w:rsidRPr="00E2433D">
        <w:rPr>
          <w:iCs/>
        </w:rPr>
        <w:t xml:space="preserve">Check </w:t>
      </w:r>
      <w:r w:rsidR="00DE5F69" w:rsidRPr="00E2433D">
        <w:rPr>
          <w:b/>
          <w:iCs/>
        </w:rPr>
        <w:t>all</w:t>
      </w:r>
      <w:r w:rsidR="00DE5F69" w:rsidRPr="00E2433D">
        <w:rPr>
          <w:iCs/>
        </w:rPr>
        <w:t xml:space="preserve"> that apply.</w:t>
      </w:r>
      <w:r w:rsidR="00DE5F69" w:rsidRPr="00E2433D">
        <w:t>)</w:t>
      </w:r>
    </w:p>
    <w:p w14:paraId="0BF2AE1B" w14:textId="77777777" w:rsidR="00DE5F69" w:rsidRPr="00E2433D" w:rsidRDefault="00DE5F69" w:rsidP="00DE5F69">
      <w:pPr>
        <w:spacing w:line="240" w:lineRule="auto"/>
        <w:ind w:left="720"/>
        <w:contextualSpacing/>
      </w:pPr>
      <w:r w:rsidRPr="00E2433D">
        <w:t>___ Physician</w:t>
      </w:r>
      <w:r w:rsidRPr="00E2433D">
        <w:tab/>
      </w:r>
      <w:r w:rsidRPr="00E2433D">
        <w:tab/>
      </w:r>
      <w:r w:rsidRPr="00E2433D">
        <w:tab/>
      </w:r>
      <w:r w:rsidRPr="00E2433D">
        <w:tab/>
        <w:t>___ Researcher</w:t>
      </w:r>
    </w:p>
    <w:p w14:paraId="780DF582" w14:textId="77777777" w:rsidR="00DE5F69" w:rsidRPr="00E2433D" w:rsidRDefault="00DE5F69" w:rsidP="00DE5F69">
      <w:pPr>
        <w:spacing w:line="240" w:lineRule="auto"/>
        <w:ind w:left="720"/>
        <w:contextualSpacing/>
      </w:pPr>
      <w:r w:rsidRPr="00E2433D">
        <w:t>___ Safety professional/manager</w:t>
      </w:r>
      <w:r w:rsidRPr="00E2433D">
        <w:tab/>
        <w:t>___ Physical therapist</w:t>
      </w:r>
    </w:p>
    <w:p w14:paraId="4A9062CE" w14:textId="77777777" w:rsidR="00DE5F69" w:rsidRPr="00E2433D" w:rsidRDefault="00DE5F69" w:rsidP="00DE5F69">
      <w:pPr>
        <w:spacing w:line="240" w:lineRule="auto"/>
        <w:ind w:left="720"/>
        <w:contextualSpacing/>
      </w:pPr>
      <w:r w:rsidRPr="00E2433D">
        <w:t>___ Toxicologist</w:t>
      </w:r>
      <w:r w:rsidRPr="00E2433D">
        <w:tab/>
      </w:r>
      <w:r w:rsidRPr="00E2433D">
        <w:tab/>
      </w:r>
      <w:r w:rsidRPr="00E2433D">
        <w:tab/>
      </w:r>
      <w:r w:rsidRPr="00E2433D">
        <w:tab/>
        <w:t>___ Industrial hygienist</w:t>
      </w:r>
    </w:p>
    <w:p w14:paraId="202B45F0" w14:textId="77777777" w:rsidR="00DE5F69" w:rsidRPr="00E2433D" w:rsidRDefault="00DE5F69" w:rsidP="00DE5F69">
      <w:pPr>
        <w:spacing w:line="240" w:lineRule="auto"/>
        <w:ind w:left="720"/>
        <w:contextualSpacing/>
      </w:pPr>
      <w:r w:rsidRPr="00E2433D">
        <w:t>___ Risk/loss control manager</w:t>
      </w:r>
      <w:r w:rsidRPr="00E2433D">
        <w:tab/>
      </w:r>
      <w:r w:rsidRPr="00E2433D">
        <w:tab/>
        <w:t>___ Industrial psychologist</w:t>
      </w:r>
    </w:p>
    <w:p w14:paraId="3726DE81" w14:textId="77777777" w:rsidR="00DE5F69" w:rsidRPr="00E2433D" w:rsidRDefault="00DE5F69" w:rsidP="00DE5F69">
      <w:pPr>
        <w:spacing w:line="240" w:lineRule="auto"/>
        <w:ind w:left="720"/>
        <w:contextualSpacing/>
      </w:pPr>
      <w:r w:rsidRPr="00E2433D">
        <w:t>___ Ergonomist/work physiologist</w:t>
      </w:r>
      <w:r w:rsidRPr="00E2433D">
        <w:tab/>
        <w:t>___ Human resource specialist</w:t>
      </w:r>
    </w:p>
    <w:p w14:paraId="6932DE4A" w14:textId="77777777" w:rsidR="00DE5F69" w:rsidRPr="00E2433D" w:rsidRDefault="00DE5F69" w:rsidP="00DE5F69">
      <w:pPr>
        <w:spacing w:line="240" w:lineRule="auto"/>
        <w:ind w:left="720"/>
        <w:contextualSpacing/>
      </w:pPr>
      <w:r w:rsidRPr="00E2433D">
        <w:t>___ Nurse</w:t>
      </w:r>
      <w:r w:rsidRPr="00E2433D">
        <w:tab/>
      </w:r>
      <w:r w:rsidRPr="00E2433D">
        <w:tab/>
      </w:r>
      <w:r w:rsidRPr="00E2433D">
        <w:tab/>
      </w:r>
      <w:r w:rsidRPr="00E2433D">
        <w:tab/>
        <w:t>___ Educator/trainer</w:t>
      </w:r>
    </w:p>
    <w:p w14:paraId="5F86BE82" w14:textId="77777777" w:rsidR="00DE5F69" w:rsidRPr="00E2433D" w:rsidRDefault="00DE5F69" w:rsidP="00DE5F69">
      <w:pPr>
        <w:spacing w:line="240" w:lineRule="auto"/>
        <w:ind w:left="720"/>
        <w:contextualSpacing/>
      </w:pPr>
      <w:r w:rsidRPr="00E2433D">
        <w:t>___ Economist</w:t>
      </w:r>
      <w:r w:rsidRPr="00E2433D">
        <w:tab/>
      </w:r>
      <w:r w:rsidRPr="00E2433D">
        <w:tab/>
      </w:r>
      <w:r w:rsidRPr="00E2433D">
        <w:tab/>
      </w:r>
      <w:r w:rsidRPr="00E2433D">
        <w:tab/>
        <w:t>___ Health communication specialist</w:t>
      </w:r>
    </w:p>
    <w:p w14:paraId="4F476435" w14:textId="67AA6E97" w:rsidR="00DE5F69" w:rsidRPr="00E2433D" w:rsidRDefault="00E22289" w:rsidP="00DE5F69">
      <w:pPr>
        <w:spacing w:line="240" w:lineRule="auto"/>
        <w:ind w:left="720"/>
        <w:contextualSpacing/>
      </w:pPr>
      <w:r>
        <w:t>___ Public Health Professional</w:t>
      </w:r>
      <w:r>
        <w:tab/>
      </w:r>
      <w:r>
        <w:tab/>
      </w:r>
      <w:r w:rsidR="00DE5F69" w:rsidRPr="00E2433D">
        <w:t>___ Other</w:t>
      </w:r>
      <w:r w:rsidR="00C915D0">
        <w:t xml:space="preserve"> </w:t>
      </w:r>
      <w:r w:rsidR="00DE5F69" w:rsidRPr="00E2433D">
        <w:t>____________________</w:t>
      </w:r>
      <w:r>
        <w:t>______________</w:t>
      </w:r>
    </w:p>
    <w:p w14:paraId="00DC1D13" w14:textId="77777777" w:rsidR="00DE5F69" w:rsidRPr="00E2433D" w:rsidRDefault="00DE5F69" w:rsidP="00DE5F69">
      <w:pPr>
        <w:spacing w:line="240" w:lineRule="auto"/>
        <w:ind w:left="360" w:hanging="360"/>
        <w:contextualSpacing/>
      </w:pPr>
    </w:p>
    <w:p w14:paraId="2D0F209C" w14:textId="5C6E7D91" w:rsidR="0073677E" w:rsidRDefault="000A3B22" w:rsidP="00DE5F69">
      <w:pPr>
        <w:spacing w:line="240" w:lineRule="auto"/>
        <w:ind w:left="360" w:hanging="360"/>
        <w:contextualSpacing/>
      </w:pPr>
      <w:r w:rsidRPr="00E2433D">
        <w:t xml:space="preserve"> </w:t>
      </w:r>
      <w:r w:rsidR="007E37D1" w:rsidRPr="00E2433D">
        <w:t>7</w:t>
      </w:r>
      <w:r w:rsidR="00E8751C" w:rsidRPr="00E2433D">
        <w:t xml:space="preserve">. </w:t>
      </w:r>
      <w:r w:rsidR="0073677E">
        <w:t xml:space="preserve">Which of the following industries represents the majority of your work or profession? (Select only </w:t>
      </w:r>
      <w:r w:rsidR="0073677E">
        <w:rPr>
          <w:b/>
        </w:rPr>
        <w:t xml:space="preserve">one </w:t>
      </w:r>
      <w:r w:rsidR="0073677E">
        <w:t>answer.)</w:t>
      </w:r>
    </w:p>
    <w:p w14:paraId="64434E9D" w14:textId="1FB25A45" w:rsidR="0073677E" w:rsidRDefault="0073677E" w:rsidP="0073677E">
      <w:pPr>
        <w:spacing w:line="240" w:lineRule="auto"/>
        <w:ind w:left="1080" w:hanging="360"/>
        <w:contextualSpacing/>
      </w:pPr>
      <w:r>
        <w:t>__</w:t>
      </w:r>
      <w:r w:rsidR="00034B84">
        <w:t>_ Agriculture</w:t>
      </w:r>
      <w:r>
        <w:t>, forestry, or fishing (e.g., farming, timber extraction, animal production)</w:t>
      </w:r>
    </w:p>
    <w:p w14:paraId="15D40277" w14:textId="6D927E16" w:rsidR="0073677E" w:rsidRDefault="0073677E" w:rsidP="0073677E">
      <w:pPr>
        <w:spacing w:line="240" w:lineRule="auto"/>
        <w:ind w:left="1080" w:hanging="360"/>
        <w:contextualSpacing/>
      </w:pPr>
      <w:r>
        <w:t>___ Construction (e.g., industrial building, water</w:t>
      </w:r>
      <w:r w:rsidR="000C7645">
        <w:t xml:space="preserve"> or </w:t>
      </w:r>
      <w:r>
        <w:t>sewer line construction, land subdivision)</w:t>
      </w:r>
    </w:p>
    <w:p w14:paraId="38F3B83A" w14:textId="7229C00E" w:rsidR="0073677E" w:rsidRDefault="0073677E" w:rsidP="0073677E">
      <w:pPr>
        <w:spacing w:line="240" w:lineRule="auto"/>
        <w:ind w:left="1080" w:hanging="360"/>
        <w:contextualSpacing/>
      </w:pPr>
      <w:r>
        <w:t>___ Healthcare and social assistance (e.g., nursing, outpatient care centers, medical laboratory)</w:t>
      </w:r>
    </w:p>
    <w:p w14:paraId="30A830B7" w14:textId="6255CDFF" w:rsidR="0073677E" w:rsidRDefault="0073677E" w:rsidP="0073677E">
      <w:pPr>
        <w:spacing w:line="240" w:lineRule="auto"/>
        <w:ind w:left="1080" w:hanging="360"/>
        <w:contextualSpacing/>
      </w:pPr>
      <w:r>
        <w:t>___ Manufacturing (e.g., milling, refining, product manufacturing)</w:t>
      </w:r>
    </w:p>
    <w:p w14:paraId="1DF10326" w14:textId="19172865" w:rsidR="0073677E" w:rsidRDefault="0073677E" w:rsidP="0073677E">
      <w:pPr>
        <w:spacing w:line="240" w:lineRule="auto"/>
        <w:ind w:left="1080" w:hanging="360"/>
        <w:contextualSpacing/>
      </w:pPr>
      <w:r>
        <w:t xml:space="preserve">___ Mining (e.g., coal, stone, </w:t>
      </w:r>
      <w:r w:rsidR="00144624">
        <w:t>metal ore)</w:t>
      </w:r>
    </w:p>
    <w:p w14:paraId="64D47E24" w14:textId="46D0DB84" w:rsidR="0073677E" w:rsidRDefault="0073677E" w:rsidP="0073677E">
      <w:pPr>
        <w:spacing w:line="240" w:lineRule="auto"/>
        <w:ind w:left="1080" w:hanging="360"/>
        <w:contextualSpacing/>
      </w:pPr>
      <w:r>
        <w:t>___ Oil and Gas Extraction</w:t>
      </w:r>
      <w:r w:rsidR="00144624">
        <w:t xml:space="preserve"> (e.g., drilling, equipping wells, crude petroleum)</w:t>
      </w:r>
    </w:p>
    <w:p w14:paraId="378A92E2" w14:textId="5582342A" w:rsidR="0073677E" w:rsidRDefault="0073677E" w:rsidP="0073677E">
      <w:pPr>
        <w:spacing w:line="240" w:lineRule="auto"/>
        <w:ind w:left="1080" w:hanging="360"/>
        <w:contextualSpacing/>
      </w:pPr>
      <w:r>
        <w:t>___ Public Safety (e.g., law enforcement, firefighter, emergency response</w:t>
      </w:r>
      <w:r w:rsidR="00144624">
        <w:t>, corrections</w:t>
      </w:r>
      <w:r>
        <w:t>)</w:t>
      </w:r>
    </w:p>
    <w:p w14:paraId="5DC01F17" w14:textId="2E369616" w:rsidR="0073677E" w:rsidRDefault="0073677E" w:rsidP="0073677E">
      <w:pPr>
        <w:spacing w:line="240" w:lineRule="auto"/>
        <w:ind w:left="1080" w:hanging="360"/>
        <w:contextualSpacing/>
      </w:pPr>
      <w:r>
        <w:t>___ Services (e</w:t>
      </w:r>
      <w:r w:rsidR="00144624">
        <w:t>.g., retail, financial services</w:t>
      </w:r>
      <w:r>
        <w:t>, food service</w:t>
      </w:r>
      <w:r w:rsidR="00144624">
        <w:t>, publishing, entertainment, clerical</w:t>
      </w:r>
      <w:r>
        <w:t>)</w:t>
      </w:r>
    </w:p>
    <w:p w14:paraId="094AE01C" w14:textId="57E85857" w:rsidR="0073677E" w:rsidRDefault="0073677E" w:rsidP="0073677E">
      <w:pPr>
        <w:spacing w:line="240" w:lineRule="auto"/>
        <w:ind w:left="1080" w:hanging="360"/>
        <w:contextualSpacing/>
      </w:pPr>
      <w:r>
        <w:t>___ Transportation, Warehous</w:t>
      </w:r>
      <w:r w:rsidR="00144624">
        <w:t>ing, Utilities (e.g., trucking, air transportation, railroad)</w:t>
      </w:r>
    </w:p>
    <w:p w14:paraId="7F2896A4" w14:textId="53280AD0" w:rsidR="00144624" w:rsidRPr="0073677E" w:rsidRDefault="00144624" w:rsidP="0073677E">
      <w:pPr>
        <w:spacing w:line="240" w:lineRule="auto"/>
        <w:ind w:left="1080" w:hanging="360"/>
        <w:contextualSpacing/>
      </w:pPr>
      <w:r>
        <w:t>___ Other (please specify) _________________________________________________</w:t>
      </w:r>
    </w:p>
    <w:p w14:paraId="40EA61D8" w14:textId="77777777" w:rsidR="0073677E" w:rsidRDefault="0073677E" w:rsidP="00DE5F69">
      <w:pPr>
        <w:spacing w:line="240" w:lineRule="auto"/>
        <w:ind w:left="360" w:hanging="360"/>
        <w:contextualSpacing/>
      </w:pPr>
    </w:p>
    <w:p w14:paraId="4D89FE95" w14:textId="7AB86AE4" w:rsidR="00DE5F69" w:rsidRPr="00E2433D" w:rsidRDefault="0073677E" w:rsidP="00DE5F69">
      <w:pPr>
        <w:spacing w:line="240" w:lineRule="auto"/>
        <w:ind w:left="360" w:hanging="360"/>
        <w:contextualSpacing/>
      </w:pPr>
      <w:r>
        <w:t>8.</w:t>
      </w:r>
      <w:r>
        <w:tab/>
      </w:r>
      <w:r w:rsidR="00DE5F69" w:rsidRPr="00E2433D">
        <w:t xml:space="preserve">How much professional experience do you have in occupational safety and health (OSH) matters? (Select only </w:t>
      </w:r>
      <w:r w:rsidR="00DE5F69" w:rsidRPr="00E2433D">
        <w:rPr>
          <w:b/>
        </w:rPr>
        <w:t xml:space="preserve">one </w:t>
      </w:r>
      <w:r w:rsidR="00DE5F69" w:rsidRPr="00E2433D">
        <w:t>answer.)</w:t>
      </w:r>
    </w:p>
    <w:p w14:paraId="41F87EC2" w14:textId="77777777" w:rsidR="00DE5F69" w:rsidRPr="00E2433D" w:rsidRDefault="00DE5F69" w:rsidP="00DE5F69">
      <w:pPr>
        <w:spacing w:line="240" w:lineRule="auto"/>
        <w:ind w:left="1080" w:hanging="360"/>
        <w:contextualSpacing/>
      </w:pPr>
      <w:r w:rsidRPr="00E2433D">
        <w:t>___ 0-5 years</w:t>
      </w:r>
    </w:p>
    <w:p w14:paraId="7523B024" w14:textId="77777777" w:rsidR="00DE5F69" w:rsidRPr="00E2433D" w:rsidRDefault="00DE5F69" w:rsidP="00DE5F69">
      <w:pPr>
        <w:spacing w:line="240" w:lineRule="auto"/>
        <w:ind w:left="1080" w:hanging="360"/>
        <w:contextualSpacing/>
      </w:pPr>
      <w:r w:rsidRPr="00E2433D">
        <w:t>___ 6-10 years</w:t>
      </w:r>
    </w:p>
    <w:p w14:paraId="752942D8" w14:textId="77777777" w:rsidR="00DE5F69" w:rsidRPr="00E2433D" w:rsidRDefault="00DE5F69" w:rsidP="00DE5F69">
      <w:pPr>
        <w:spacing w:line="240" w:lineRule="auto"/>
        <w:ind w:left="1080" w:hanging="360"/>
        <w:contextualSpacing/>
      </w:pPr>
      <w:r w:rsidRPr="00E2433D">
        <w:t>___ 11-15 years</w:t>
      </w:r>
    </w:p>
    <w:p w14:paraId="4AF65CB8" w14:textId="77777777" w:rsidR="00DE5F69" w:rsidRPr="00E2433D" w:rsidRDefault="00DE5F69" w:rsidP="00DE5F69">
      <w:pPr>
        <w:spacing w:line="240" w:lineRule="auto"/>
        <w:ind w:left="1080" w:hanging="360"/>
        <w:contextualSpacing/>
      </w:pPr>
      <w:r w:rsidRPr="00E2433D">
        <w:t>___ 16-20 years</w:t>
      </w:r>
    </w:p>
    <w:p w14:paraId="684FC93F" w14:textId="77777777" w:rsidR="00DE5F69" w:rsidRPr="00E2433D" w:rsidRDefault="00DE5F69" w:rsidP="00DE5F69">
      <w:pPr>
        <w:spacing w:line="240" w:lineRule="auto"/>
        <w:ind w:left="1080" w:hanging="360"/>
        <w:contextualSpacing/>
      </w:pPr>
      <w:r w:rsidRPr="00E2433D">
        <w:t>___ More than 20 years</w:t>
      </w:r>
    </w:p>
    <w:p w14:paraId="5BC1B8E7" w14:textId="352D20C5" w:rsidR="000F79ED" w:rsidRPr="00E2433D" w:rsidRDefault="00DD493E" w:rsidP="00DD493E">
      <w:pPr>
        <w:pStyle w:val="Heading2"/>
      </w:pPr>
      <w:r>
        <w:t xml:space="preserve">Your Organization’s </w:t>
      </w:r>
      <w:r w:rsidR="00F37250">
        <w:t>Channels</w:t>
      </w:r>
      <w:r w:rsidR="004D1655" w:rsidRPr="00E2433D">
        <w:t xml:space="preserve"> for Disseminating</w:t>
      </w:r>
      <w:r w:rsidR="00D97CA9" w:rsidRPr="00E2433D">
        <w:t xml:space="preserve"> OSH Information</w:t>
      </w:r>
    </w:p>
    <w:p w14:paraId="624531A4" w14:textId="77777777" w:rsidR="000F79ED" w:rsidRPr="00E2433D" w:rsidRDefault="000F79ED" w:rsidP="000F79ED">
      <w:pPr>
        <w:spacing w:line="240" w:lineRule="auto"/>
        <w:contextualSpacing/>
      </w:pPr>
    </w:p>
    <w:p w14:paraId="18FDC05B" w14:textId="5FB7A2A9" w:rsidR="002018C0" w:rsidRDefault="002018C0" w:rsidP="002018C0">
      <w:pPr>
        <w:pStyle w:val="ListParagraph"/>
        <w:numPr>
          <w:ilvl w:val="0"/>
          <w:numId w:val="11"/>
        </w:numPr>
        <w:ind w:left="360"/>
      </w:pPr>
      <w:r>
        <w:t>How often does your organization provide to its members workplace safety and health information from the following channels? [Choose “Not Applicable” if your organization does not have that channe</w:t>
      </w:r>
      <w:r w:rsidR="00672E95">
        <w:t>l (e.g., website, magazine</w:t>
      </w:r>
      <w:r>
        <w:t>)].</w:t>
      </w:r>
    </w:p>
    <w:tbl>
      <w:tblPr>
        <w:tblW w:w="9990" w:type="dxa"/>
        <w:tblInd w:w="-360" w:type="dxa"/>
        <w:shd w:val="clear" w:color="auto" w:fill="F3F3F3"/>
        <w:tblLayout w:type="fixed"/>
        <w:tblLook w:val="0000" w:firstRow="0" w:lastRow="0" w:firstColumn="0" w:lastColumn="0" w:noHBand="0" w:noVBand="0"/>
      </w:tblPr>
      <w:tblGrid>
        <w:gridCol w:w="4410"/>
        <w:gridCol w:w="1187"/>
        <w:gridCol w:w="1603"/>
        <w:gridCol w:w="1170"/>
        <w:gridCol w:w="1620"/>
      </w:tblGrid>
      <w:tr w:rsidR="002018C0" w:rsidRPr="00E2433D" w14:paraId="65CD1E5F" w14:textId="77777777" w:rsidTr="00034B84">
        <w:trPr>
          <w:trHeight w:val="90"/>
          <w:tblHeader/>
        </w:trPr>
        <w:tc>
          <w:tcPr>
            <w:tcW w:w="4410" w:type="dxa"/>
            <w:shd w:val="clear" w:color="auto" w:fill="F3F3F3"/>
          </w:tcPr>
          <w:p w14:paraId="59C93088" w14:textId="77777777" w:rsidR="002018C0" w:rsidRPr="00E2433D" w:rsidRDefault="002018C0" w:rsidP="002018C0">
            <w:pPr>
              <w:tabs>
                <w:tab w:val="left" w:pos="0"/>
              </w:tabs>
              <w:spacing w:before="40" w:after="60"/>
              <w:ind w:left="360"/>
              <w:rPr>
                <w:b/>
                <w:i/>
              </w:rPr>
            </w:pPr>
            <w:r>
              <w:rPr>
                <w:b/>
                <w:i/>
              </w:rPr>
              <w:t>My organization provides workplace safety and health information through..</w:t>
            </w:r>
            <w:r w:rsidRPr="00E2433D">
              <w:rPr>
                <w:b/>
                <w:i/>
              </w:rPr>
              <w:t>.</w:t>
            </w:r>
          </w:p>
        </w:tc>
        <w:tc>
          <w:tcPr>
            <w:tcW w:w="1187" w:type="dxa"/>
            <w:shd w:val="clear" w:color="auto" w:fill="F3F3F3"/>
          </w:tcPr>
          <w:p w14:paraId="1657CA91" w14:textId="77777777" w:rsidR="002018C0" w:rsidRPr="00E2433D" w:rsidRDefault="002018C0" w:rsidP="002018C0">
            <w:pPr>
              <w:tabs>
                <w:tab w:val="left" w:pos="0"/>
              </w:tabs>
              <w:spacing w:before="40" w:after="60"/>
              <w:ind w:left="360"/>
              <w:jc w:val="center"/>
              <w:rPr>
                <w:b/>
              </w:rPr>
            </w:pPr>
            <w:r>
              <w:rPr>
                <w:b/>
              </w:rPr>
              <w:t>Often</w:t>
            </w:r>
          </w:p>
        </w:tc>
        <w:tc>
          <w:tcPr>
            <w:tcW w:w="1603" w:type="dxa"/>
            <w:shd w:val="clear" w:color="auto" w:fill="F3F3F3"/>
          </w:tcPr>
          <w:p w14:paraId="4102EB80" w14:textId="77777777" w:rsidR="002018C0" w:rsidRPr="00E2433D" w:rsidRDefault="002018C0" w:rsidP="002018C0">
            <w:pPr>
              <w:tabs>
                <w:tab w:val="left" w:pos="0"/>
              </w:tabs>
              <w:spacing w:before="40" w:after="60"/>
              <w:ind w:left="360"/>
              <w:rPr>
                <w:b/>
              </w:rPr>
            </w:pPr>
            <w:r>
              <w:rPr>
                <w:b/>
              </w:rPr>
              <w:t>Sometimes</w:t>
            </w:r>
          </w:p>
        </w:tc>
        <w:tc>
          <w:tcPr>
            <w:tcW w:w="1170" w:type="dxa"/>
            <w:shd w:val="clear" w:color="auto" w:fill="F3F3F3"/>
          </w:tcPr>
          <w:p w14:paraId="28116AA3" w14:textId="77777777" w:rsidR="002018C0" w:rsidRPr="00E2433D" w:rsidRDefault="002018C0" w:rsidP="002018C0">
            <w:pPr>
              <w:tabs>
                <w:tab w:val="left" w:pos="0"/>
              </w:tabs>
              <w:spacing w:before="40" w:after="60"/>
              <w:ind w:left="360"/>
              <w:jc w:val="center"/>
              <w:rPr>
                <w:b/>
              </w:rPr>
            </w:pPr>
            <w:r>
              <w:rPr>
                <w:b/>
              </w:rPr>
              <w:t>Never</w:t>
            </w:r>
          </w:p>
        </w:tc>
        <w:tc>
          <w:tcPr>
            <w:tcW w:w="1620" w:type="dxa"/>
            <w:shd w:val="clear" w:color="auto" w:fill="F2F2F2" w:themeFill="background1" w:themeFillShade="F2"/>
          </w:tcPr>
          <w:p w14:paraId="3F34C096" w14:textId="77777777" w:rsidR="002018C0" w:rsidRDefault="002018C0" w:rsidP="002018C0">
            <w:pPr>
              <w:tabs>
                <w:tab w:val="left" w:pos="0"/>
              </w:tabs>
              <w:spacing w:before="40" w:after="60"/>
              <w:ind w:left="360"/>
              <w:jc w:val="center"/>
              <w:rPr>
                <w:b/>
              </w:rPr>
            </w:pPr>
            <w:r>
              <w:rPr>
                <w:b/>
              </w:rPr>
              <w:t>Not Applicable</w:t>
            </w:r>
          </w:p>
        </w:tc>
      </w:tr>
    </w:tbl>
    <w:p w14:paraId="0913013A" w14:textId="77777777" w:rsidR="002018C0" w:rsidRPr="00E2433D" w:rsidRDefault="002018C0" w:rsidP="002018C0">
      <w:pPr>
        <w:tabs>
          <w:tab w:val="left" w:pos="10080"/>
        </w:tabs>
        <w:spacing w:after="120" w:line="240" w:lineRule="auto"/>
        <w:ind w:left="720" w:right="5400" w:hanging="360"/>
      </w:pPr>
      <w:r w:rsidRPr="00E2433D">
        <w:t>a.</w:t>
      </w:r>
      <w:r w:rsidRPr="00E2433D">
        <w:tab/>
      </w:r>
      <w:r>
        <w:t>My organization’s website.</w:t>
      </w:r>
    </w:p>
    <w:p w14:paraId="3922B1F6" w14:textId="77777777" w:rsidR="002018C0" w:rsidRPr="00E2433D" w:rsidRDefault="002018C0" w:rsidP="002018C0">
      <w:pPr>
        <w:tabs>
          <w:tab w:val="left" w:pos="10080"/>
        </w:tabs>
        <w:spacing w:after="120" w:line="240" w:lineRule="auto"/>
        <w:ind w:left="720" w:right="5400" w:hanging="360"/>
      </w:pPr>
      <w:r w:rsidRPr="00E2433D">
        <w:t>b.</w:t>
      </w:r>
      <w:r w:rsidRPr="00E2433D">
        <w:tab/>
      </w:r>
      <w:r>
        <w:t>Email notices to my members.</w:t>
      </w:r>
    </w:p>
    <w:p w14:paraId="0312046F" w14:textId="77777777" w:rsidR="002018C0" w:rsidRPr="00E2433D" w:rsidRDefault="002018C0" w:rsidP="002018C0">
      <w:pPr>
        <w:tabs>
          <w:tab w:val="left" w:pos="10080"/>
        </w:tabs>
        <w:spacing w:after="120" w:line="240" w:lineRule="auto"/>
        <w:ind w:left="720" w:right="5400" w:hanging="360"/>
      </w:pPr>
      <w:r w:rsidRPr="00E2433D">
        <w:t>c.</w:t>
      </w:r>
      <w:r w:rsidRPr="00E2433D">
        <w:tab/>
      </w:r>
      <w:r>
        <w:t>Posting or reposting (e.g., “retweeting”) messages on social media (e.g., Facebook, LinkedIn, Twitter)</w:t>
      </w:r>
      <w:r w:rsidRPr="00E2433D">
        <w:t>.</w:t>
      </w:r>
    </w:p>
    <w:p w14:paraId="6540D689" w14:textId="77777777" w:rsidR="002018C0" w:rsidRPr="00E2433D" w:rsidRDefault="002018C0" w:rsidP="002018C0">
      <w:pPr>
        <w:tabs>
          <w:tab w:val="left" w:pos="10080"/>
        </w:tabs>
        <w:spacing w:after="120" w:line="240" w:lineRule="auto"/>
        <w:ind w:left="720" w:right="5400" w:hanging="360"/>
      </w:pPr>
      <w:r w:rsidRPr="00E2433D">
        <w:t>d.</w:t>
      </w:r>
      <w:r w:rsidRPr="00E2433D">
        <w:tab/>
      </w:r>
      <w:r>
        <w:t>My organization’s newsletter</w:t>
      </w:r>
      <w:r w:rsidRPr="00E2433D">
        <w:t>.</w:t>
      </w:r>
    </w:p>
    <w:p w14:paraId="0373392A" w14:textId="77777777" w:rsidR="002018C0" w:rsidRPr="00E2433D" w:rsidRDefault="002018C0" w:rsidP="002018C0">
      <w:pPr>
        <w:tabs>
          <w:tab w:val="left" w:pos="10080"/>
        </w:tabs>
        <w:spacing w:after="120" w:line="240" w:lineRule="auto"/>
        <w:ind w:left="720" w:right="5400" w:hanging="360"/>
      </w:pPr>
      <w:r w:rsidRPr="00E2433D">
        <w:t>e.</w:t>
      </w:r>
      <w:r w:rsidRPr="00E2433D">
        <w:tab/>
      </w:r>
      <w:r>
        <w:t>My organization’s magazine</w:t>
      </w:r>
      <w:r w:rsidRPr="00E2433D">
        <w:t>.</w:t>
      </w:r>
    </w:p>
    <w:p w14:paraId="7664C03E" w14:textId="77777777" w:rsidR="002018C0" w:rsidRPr="00E2433D" w:rsidRDefault="002018C0" w:rsidP="002018C0">
      <w:pPr>
        <w:tabs>
          <w:tab w:val="left" w:pos="10080"/>
        </w:tabs>
        <w:spacing w:after="120" w:line="240" w:lineRule="auto"/>
        <w:ind w:left="720" w:right="5400" w:hanging="360"/>
      </w:pPr>
      <w:r w:rsidRPr="00E2433D">
        <w:t>f.</w:t>
      </w:r>
      <w:r>
        <w:tab/>
        <w:t>My organization’s technical journal</w:t>
      </w:r>
      <w:r w:rsidRPr="00E2433D">
        <w:t>.</w:t>
      </w:r>
    </w:p>
    <w:p w14:paraId="12300F60" w14:textId="77777777" w:rsidR="002018C0" w:rsidRPr="00E2433D" w:rsidRDefault="002018C0" w:rsidP="002018C0">
      <w:pPr>
        <w:tabs>
          <w:tab w:val="left" w:pos="10080"/>
        </w:tabs>
        <w:spacing w:after="120" w:line="240" w:lineRule="auto"/>
        <w:ind w:left="720" w:right="5400" w:hanging="360"/>
      </w:pPr>
      <w:r w:rsidRPr="00E2433D">
        <w:t>g.</w:t>
      </w:r>
      <w:r w:rsidRPr="00E2433D">
        <w:tab/>
      </w:r>
      <w:r>
        <w:t>My organization’s sponsored conferences</w:t>
      </w:r>
      <w:r w:rsidRPr="00E2433D">
        <w:t>.</w:t>
      </w:r>
    </w:p>
    <w:p w14:paraId="58CA8B4C" w14:textId="77777777" w:rsidR="002018C0" w:rsidRDefault="002018C0" w:rsidP="002018C0">
      <w:pPr>
        <w:tabs>
          <w:tab w:val="left" w:pos="10080"/>
        </w:tabs>
        <w:spacing w:after="120" w:line="240" w:lineRule="auto"/>
        <w:ind w:left="720" w:right="5400" w:hanging="360"/>
      </w:pPr>
      <w:r w:rsidRPr="00E2433D">
        <w:t>h.</w:t>
      </w:r>
      <w:r w:rsidRPr="00E2433D">
        <w:tab/>
      </w:r>
      <w:r>
        <w:t>My organization’s training courses.</w:t>
      </w:r>
    </w:p>
    <w:p w14:paraId="6D4ED001" w14:textId="77777777" w:rsidR="002018C0" w:rsidRDefault="002018C0" w:rsidP="002018C0">
      <w:pPr>
        <w:tabs>
          <w:tab w:val="left" w:pos="10080"/>
        </w:tabs>
        <w:spacing w:after="120" w:line="240" w:lineRule="auto"/>
        <w:ind w:left="360" w:right="5400" w:hanging="360"/>
      </w:pPr>
    </w:p>
    <w:p w14:paraId="038E97B3" w14:textId="77777777" w:rsidR="002018C0" w:rsidRDefault="002018C0" w:rsidP="002018C0">
      <w:pPr>
        <w:pStyle w:val="ListParagraph"/>
        <w:numPr>
          <w:ilvl w:val="0"/>
          <w:numId w:val="11"/>
        </w:numPr>
        <w:ind w:left="360"/>
      </w:pPr>
      <w:r>
        <w:t xml:space="preserve">If your organization uses social media, which social media sites does it use? (Check </w:t>
      </w:r>
      <w:r w:rsidRPr="00E93370">
        <w:rPr>
          <w:b/>
        </w:rPr>
        <w:t>all</w:t>
      </w:r>
      <w:r>
        <w:t xml:space="preserve"> that apply.)</w:t>
      </w:r>
    </w:p>
    <w:p w14:paraId="105E5FB5" w14:textId="77777777" w:rsidR="002018C0" w:rsidRDefault="002018C0" w:rsidP="004E28AD">
      <w:pPr>
        <w:pStyle w:val="ListParagraph"/>
      </w:pPr>
      <w:r>
        <w:t>___ Facebook</w:t>
      </w:r>
    </w:p>
    <w:p w14:paraId="0F8A66A4" w14:textId="77777777" w:rsidR="002018C0" w:rsidRDefault="002018C0" w:rsidP="004E28AD">
      <w:pPr>
        <w:pStyle w:val="ListParagraph"/>
      </w:pPr>
      <w:r>
        <w:t>___ Twitter</w:t>
      </w:r>
    </w:p>
    <w:p w14:paraId="4B906AC8" w14:textId="77777777" w:rsidR="002018C0" w:rsidRDefault="002018C0" w:rsidP="004E28AD">
      <w:pPr>
        <w:pStyle w:val="ListParagraph"/>
      </w:pPr>
      <w:r>
        <w:t>___ LinkedIn</w:t>
      </w:r>
    </w:p>
    <w:p w14:paraId="7E5D6640" w14:textId="77777777" w:rsidR="002018C0" w:rsidRDefault="002018C0" w:rsidP="004E28AD">
      <w:pPr>
        <w:pStyle w:val="ListParagraph"/>
      </w:pPr>
      <w:r>
        <w:t>___ WordPress</w:t>
      </w:r>
    </w:p>
    <w:p w14:paraId="60289F28" w14:textId="77777777" w:rsidR="002018C0" w:rsidRDefault="002018C0" w:rsidP="004E28AD">
      <w:pPr>
        <w:pStyle w:val="ListParagraph"/>
      </w:pPr>
      <w:r>
        <w:t>___ Instagram</w:t>
      </w:r>
    </w:p>
    <w:p w14:paraId="116EAFC1" w14:textId="77777777" w:rsidR="002018C0" w:rsidRDefault="002018C0" w:rsidP="004E28AD">
      <w:pPr>
        <w:pStyle w:val="ListParagraph"/>
      </w:pPr>
      <w:r>
        <w:t>___ Other (please specify) __________________________________________</w:t>
      </w:r>
    </w:p>
    <w:p w14:paraId="5E593A01" w14:textId="77777777" w:rsidR="002018C0" w:rsidRDefault="002018C0" w:rsidP="002018C0">
      <w:pPr>
        <w:pStyle w:val="ListParagraph"/>
        <w:ind w:left="360"/>
      </w:pPr>
    </w:p>
    <w:p w14:paraId="20132FBA" w14:textId="4A6252AC" w:rsidR="002018C0" w:rsidRDefault="002018C0" w:rsidP="002018C0">
      <w:pPr>
        <w:pStyle w:val="ListParagraph"/>
        <w:numPr>
          <w:ilvl w:val="0"/>
          <w:numId w:val="11"/>
        </w:numPr>
        <w:ind w:left="360"/>
      </w:pPr>
      <w:r>
        <w:t xml:space="preserve">How often does your organization provide to its members workplace safety and health information </w:t>
      </w:r>
      <w:r w:rsidRPr="00E93370">
        <w:rPr>
          <w:u w:val="single"/>
        </w:rPr>
        <w:t>from NIOSH</w:t>
      </w:r>
      <w:r>
        <w:t xml:space="preserve"> through the following channels? [Choose “Not Applicable” if y</w:t>
      </w:r>
      <w:r w:rsidR="00672E95">
        <w:t>our organization does not have that</w:t>
      </w:r>
      <w:r>
        <w:t xml:space="preserve"> channe</w:t>
      </w:r>
      <w:r w:rsidR="00672E95">
        <w:t>l (e.g., website, magazine</w:t>
      </w:r>
      <w:r>
        <w:t>)].</w:t>
      </w:r>
    </w:p>
    <w:tbl>
      <w:tblPr>
        <w:tblW w:w="9852" w:type="dxa"/>
        <w:tblInd w:w="-270" w:type="dxa"/>
        <w:shd w:val="clear" w:color="auto" w:fill="F3F3F3"/>
        <w:tblLayout w:type="fixed"/>
        <w:tblLook w:val="0000" w:firstRow="0" w:lastRow="0" w:firstColumn="0" w:lastColumn="0" w:noHBand="0" w:noVBand="0"/>
      </w:tblPr>
      <w:tblGrid>
        <w:gridCol w:w="3912"/>
        <w:gridCol w:w="1516"/>
        <w:gridCol w:w="1634"/>
        <w:gridCol w:w="1252"/>
        <w:gridCol w:w="1538"/>
      </w:tblGrid>
      <w:tr w:rsidR="002018C0" w:rsidRPr="00E2433D" w14:paraId="1F6DCC2F" w14:textId="77777777" w:rsidTr="00034B84">
        <w:trPr>
          <w:trHeight w:val="90"/>
          <w:tblHeader/>
        </w:trPr>
        <w:tc>
          <w:tcPr>
            <w:tcW w:w="3912" w:type="dxa"/>
            <w:shd w:val="clear" w:color="auto" w:fill="F3F3F3"/>
          </w:tcPr>
          <w:p w14:paraId="1B1AB39C" w14:textId="77777777" w:rsidR="002018C0" w:rsidRPr="00FD400A" w:rsidRDefault="002018C0" w:rsidP="002018C0">
            <w:pPr>
              <w:tabs>
                <w:tab w:val="left" w:pos="0"/>
              </w:tabs>
              <w:spacing w:before="40" w:after="60"/>
              <w:ind w:left="360"/>
              <w:rPr>
                <w:b/>
                <w:i/>
              </w:rPr>
            </w:pPr>
            <w:r w:rsidRPr="00FD400A">
              <w:rPr>
                <w:b/>
                <w:i/>
              </w:rPr>
              <w:t>My organization provides workplace safety and health information</w:t>
            </w:r>
            <w:r>
              <w:rPr>
                <w:b/>
                <w:i/>
              </w:rPr>
              <w:t xml:space="preserve"> from NIOSH</w:t>
            </w:r>
            <w:r w:rsidRPr="00FD400A">
              <w:rPr>
                <w:b/>
                <w:i/>
              </w:rPr>
              <w:t xml:space="preserve"> through...</w:t>
            </w:r>
          </w:p>
        </w:tc>
        <w:tc>
          <w:tcPr>
            <w:tcW w:w="1516" w:type="dxa"/>
            <w:shd w:val="clear" w:color="auto" w:fill="F3F3F3"/>
          </w:tcPr>
          <w:p w14:paraId="6A69349F" w14:textId="77777777" w:rsidR="002018C0" w:rsidRPr="00E2433D" w:rsidRDefault="002018C0" w:rsidP="002018C0">
            <w:pPr>
              <w:tabs>
                <w:tab w:val="left" w:pos="0"/>
              </w:tabs>
              <w:spacing w:before="40" w:after="60"/>
              <w:ind w:left="360"/>
              <w:jc w:val="center"/>
              <w:rPr>
                <w:b/>
              </w:rPr>
            </w:pPr>
            <w:r>
              <w:rPr>
                <w:b/>
              </w:rPr>
              <w:t>Often</w:t>
            </w:r>
          </w:p>
        </w:tc>
        <w:tc>
          <w:tcPr>
            <w:tcW w:w="1634" w:type="dxa"/>
            <w:shd w:val="clear" w:color="auto" w:fill="F3F3F3"/>
          </w:tcPr>
          <w:p w14:paraId="6114A681" w14:textId="77777777" w:rsidR="002018C0" w:rsidRPr="00E2433D" w:rsidRDefault="002018C0" w:rsidP="002018C0">
            <w:pPr>
              <w:tabs>
                <w:tab w:val="left" w:pos="0"/>
              </w:tabs>
              <w:spacing w:before="40" w:after="60"/>
              <w:ind w:left="360"/>
              <w:rPr>
                <w:b/>
              </w:rPr>
            </w:pPr>
            <w:r>
              <w:rPr>
                <w:b/>
              </w:rPr>
              <w:t>Sometimes</w:t>
            </w:r>
          </w:p>
        </w:tc>
        <w:tc>
          <w:tcPr>
            <w:tcW w:w="1252" w:type="dxa"/>
            <w:shd w:val="clear" w:color="auto" w:fill="F3F3F3"/>
          </w:tcPr>
          <w:p w14:paraId="70448E88" w14:textId="77777777" w:rsidR="002018C0" w:rsidRPr="00E2433D" w:rsidRDefault="002018C0" w:rsidP="002018C0">
            <w:pPr>
              <w:tabs>
                <w:tab w:val="left" w:pos="0"/>
              </w:tabs>
              <w:spacing w:before="40" w:after="60"/>
              <w:ind w:left="360"/>
              <w:jc w:val="center"/>
              <w:rPr>
                <w:b/>
              </w:rPr>
            </w:pPr>
            <w:r>
              <w:rPr>
                <w:b/>
              </w:rPr>
              <w:t>Never</w:t>
            </w:r>
          </w:p>
        </w:tc>
        <w:tc>
          <w:tcPr>
            <w:tcW w:w="1538" w:type="dxa"/>
            <w:shd w:val="clear" w:color="auto" w:fill="F2F2F2" w:themeFill="background1" w:themeFillShade="F2"/>
          </w:tcPr>
          <w:p w14:paraId="111CF849" w14:textId="77777777" w:rsidR="002018C0" w:rsidRDefault="002018C0" w:rsidP="002018C0">
            <w:pPr>
              <w:tabs>
                <w:tab w:val="left" w:pos="0"/>
              </w:tabs>
              <w:spacing w:before="40" w:after="60"/>
              <w:ind w:left="360"/>
              <w:jc w:val="center"/>
              <w:rPr>
                <w:b/>
              </w:rPr>
            </w:pPr>
            <w:r>
              <w:rPr>
                <w:b/>
              </w:rPr>
              <w:t>Not Applicable</w:t>
            </w:r>
          </w:p>
        </w:tc>
      </w:tr>
    </w:tbl>
    <w:p w14:paraId="523EDB60" w14:textId="77777777" w:rsidR="002018C0" w:rsidRPr="00E2433D" w:rsidRDefault="002018C0" w:rsidP="002018C0">
      <w:pPr>
        <w:tabs>
          <w:tab w:val="left" w:pos="10080"/>
        </w:tabs>
        <w:spacing w:after="120" w:line="240" w:lineRule="auto"/>
        <w:ind w:left="720" w:right="5400" w:hanging="360"/>
      </w:pPr>
      <w:r w:rsidRPr="00E2433D">
        <w:t>a.</w:t>
      </w:r>
      <w:r w:rsidRPr="00E2433D">
        <w:tab/>
      </w:r>
      <w:r>
        <w:t>My organization’s website.</w:t>
      </w:r>
    </w:p>
    <w:p w14:paraId="5072C379" w14:textId="77777777" w:rsidR="002018C0" w:rsidRPr="00E2433D" w:rsidRDefault="002018C0" w:rsidP="002018C0">
      <w:pPr>
        <w:tabs>
          <w:tab w:val="left" w:pos="10080"/>
        </w:tabs>
        <w:spacing w:after="120" w:line="240" w:lineRule="auto"/>
        <w:ind w:left="720" w:right="5400" w:hanging="360"/>
      </w:pPr>
      <w:r w:rsidRPr="00E2433D">
        <w:t>b.</w:t>
      </w:r>
      <w:r w:rsidRPr="00E2433D">
        <w:tab/>
      </w:r>
      <w:r>
        <w:t>Email notices to my members.</w:t>
      </w:r>
    </w:p>
    <w:p w14:paraId="5DC1CB60" w14:textId="77777777" w:rsidR="002018C0" w:rsidRPr="00E2433D" w:rsidRDefault="002018C0" w:rsidP="002018C0">
      <w:pPr>
        <w:tabs>
          <w:tab w:val="left" w:pos="10080"/>
        </w:tabs>
        <w:spacing w:after="120" w:line="240" w:lineRule="auto"/>
        <w:ind w:left="720" w:right="5400" w:hanging="360"/>
      </w:pPr>
      <w:r w:rsidRPr="00E2433D">
        <w:t>c.</w:t>
      </w:r>
      <w:r w:rsidRPr="00E2433D">
        <w:tab/>
      </w:r>
      <w:r>
        <w:t>Posting or reposting (e.g., “retweeting”) messages on social media (e.g., Facebook, LinkedIn, Twitter)</w:t>
      </w:r>
      <w:r w:rsidRPr="00E2433D">
        <w:t>.</w:t>
      </w:r>
    </w:p>
    <w:p w14:paraId="6EA41A95" w14:textId="77777777" w:rsidR="002018C0" w:rsidRPr="00E2433D" w:rsidRDefault="002018C0" w:rsidP="002018C0">
      <w:pPr>
        <w:tabs>
          <w:tab w:val="left" w:pos="10080"/>
        </w:tabs>
        <w:spacing w:after="120" w:line="240" w:lineRule="auto"/>
        <w:ind w:left="720" w:right="5400" w:hanging="360"/>
      </w:pPr>
      <w:r w:rsidRPr="00E2433D">
        <w:t>d.</w:t>
      </w:r>
      <w:r w:rsidRPr="00E2433D">
        <w:tab/>
      </w:r>
      <w:r>
        <w:t>My organization’s newsletter</w:t>
      </w:r>
      <w:r w:rsidRPr="00E2433D">
        <w:t>.</w:t>
      </w:r>
    </w:p>
    <w:p w14:paraId="289CB7DF" w14:textId="77777777" w:rsidR="002018C0" w:rsidRPr="00E2433D" w:rsidRDefault="002018C0" w:rsidP="002018C0">
      <w:pPr>
        <w:tabs>
          <w:tab w:val="left" w:pos="10080"/>
        </w:tabs>
        <w:spacing w:after="120" w:line="240" w:lineRule="auto"/>
        <w:ind w:left="720" w:right="5400" w:hanging="360"/>
      </w:pPr>
      <w:r w:rsidRPr="00E2433D">
        <w:t>e.</w:t>
      </w:r>
      <w:r w:rsidRPr="00E2433D">
        <w:tab/>
      </w:r>
      <w:r>
        <w:t>My organization’s magazine</w:t>
      </w:r>
      <w:r w:rsidRPr="00E2433D">
        <w:t>.</w:t>
      </w:r>
    </w:p>
    <w:p w14:paraId="1F46B5AA" w14:textId="77777777" w:rsidR="002018C0" w:rsidRPr="00E2433D" w:rsidRDefault="002018C0" w:rsidP="002018C0">
      <w:pPr>
        <w:tabs>
          <w:tab w:val="left" w:pos="10080"/>
        </w:tabs>
        <w:spacing w:after="120" w:line="240" w:lineRule="auto"/>
        <w:ind w:left="720" w:right="5400" w:hanging="360"/>
      </w:pPr>
      <w:r w:rsidRPr="00E2433D">
        <w:t>f.</w:t>
      </w:r>
      <w:r>
        <w:tab/>
        <w:t>My organization’s technical journal</w:t>
      </w:r>
      <w:r w:rsidRPr="00E2433D">
        <w:t>.</w:t>
      </w:r>
    </w:p>
    <w:p w14:paraId="76B3F174" w14:textId="77777777" w:rsidR="002018C0" w:rsidRPr="00E2433D" w:rsidRDefault="002018C0" w:rsidP="002018C0">
      <w:pPr>
        <w:tabs>
          <w:tab w:val="left" w:pos="10080"/>
        </w:tabs>
        <w:spacing w:after="120" w:line="240" w:lineRule="auto"/>
        <w:ind w:left="720" w:right="5400" w:hanging="360"/>
      </w:pPr>
      <w:r w:rsidRPr="00E2433D">
        <w:t>g.</w:t>
      </w:r>
      <w:r w:rsidRPr="00E2433D">
        <w:tab/>
      </w:r>
      <w:r>
        <w:t>My organization’s sponsored conferences</w:t>
      </w:r>
      <w:r w:rsidRPr="00E2433D">
        <w:t>.</w:t>
      </w:r>
    </w:p>
    <w:p w14:paraId="7042DFE8" w14:textId="77777777" w:rsidR="002018C0" w:rsidRDefault="002018C0" w:rsidP="002018C0">
      <w:pPr>
        <w:tabs>
          <w:tab w:val="left" w:pos="10080"/>
        </w:tabs>
        <w:spacing w:after="120" w:line="240" w:lineRule="auto"/>
        <w:ind w:left="720" w:right="5400" w:hanging="360"/>
      </w:pPr>
      <w:r w:rsidRPr="00E2433D">
        <w:t>h.</w:t>
      </w:r>
      <w:r w:rsidRPr="00E2433D">
        <w:tab/>
      </w:r>
      <w:r>
        <w:t>My organization’s training courses.</w:t>
      </w:r>
    </w:p>
    <w:p w14:paraId="5094AF5B" w14:textId="77777777" w:rsidR="002018C0" w:rsidRDefault="002018C0" w:rsidP="002018C0">
      <w:pPr>
        <w:tabs>
          <w:tab w:val="left" w:pos="10080"/>
        </w:tabs>
        <w:spacing w:after="120" w:line="240" w:lineRule="auto"/>
        <w:ind w:left="360" w:right="5400" w:hanging="360"/>
      </w:pPr>
    </w:p>
    <w:p w14:paraId="73181B6F" w14:textId="77777777" w:rsidR="002018C0" w:rsidRDefault="002018C0" w:rsidP="002018C0">
      <w:pPr>
        <w:pStyle w:val="ListParagraph"/>
        <w:numPr>
          <w:ilvl w:val="0"/>
          <w:numId w:val="11"/>
        </w:numPr>
        <w:spacing w:line="240" w:lineRule="auto"/>
        <w:ind w:left="360"/>
      </w:pPr>
      <w:r>
        <w:t>If your organization’s newsletter provides workplace safety and health information, is the newsletter in:</w:t>
      </w:r>
    </w:p>
    <w:p w14:paraId="7EE1684F" w14:textId="77777777" w:rsidR="002018C0" w:rsidRDefault="002018C0" w:rsidP="004E28AD">
      <w:pPr>
        <w:pStyle w:val="ListParagraph"/>
        <w:spacing w:line="240" w:lineRule="auto"/>
      </w:pPr>
      <w:r>
        <w:t>___ Print form?</w:t>
      </w:r>
    </w:p>
    <w:p w14:paraId="286B89A0" w14:textId="77777777" w:rsidR="002018C0" w:rsidRDefault="002018C0" w:rsidP="004E28AD">
      <w:pPr>
        <w:pStyle w:val="ListParagraph"/>
        <w:spacing w:line="240" w:lineRule="auto"/>
      </w:pPr>
      <w:r>
        <w:t>___ Electronic form?</w:t>
      </w:r>
    </w:p>
    <w:p w14:paraId="408B7A65" w14:textId="77777777" w:rsidR="002018C0" w:rsidRDefault="002018C0" w:rsidP="004E28AD">
      <w:pPr>
        <w:pStyle w:val="ListParagraph"/>
        <w:spacing w:line="240" w:lineRule="auto"/>
      </w:pPr>
      <w:r>
        <w:t>___ Both</w:t>
      </w:r>
    </w:p>
    <w:p w14:paraId="41E3422B" w14:textId="77777777" w:rsidR="002018C0" w:rsidRDefault="002018C0" w:rsidP="004E28AD">
      <w:pPr>
        <w:pStyle w:val="ListParagraph"/>
        <w:spacing w:line="240" w:lineRule="auto"/>
      </w:pPr>
      <w:r>
        <w:t>___ Don’t Know</w:t>
      </w:r>
    </w:p>
    <w:p w14:paraId="4F91B4FB" w14:textId="68600E8A" w:rsidR="002018C0" w:rsidRDefault="002018C0" w:rsidP="004E28AD">
      <w:pPr>
        <w:pStyle w:val="ListParagraph"/>
        <w:spacing w:line="240" w:lineRule="auto"/>
      </w:pPr>
      <w:r>
        <w:t>___ My organization doesn’t have a newsletter.</w:t>
      </w:r>
    </w:p>
    <w:p w14:paraId="466E3E6B" w14:textId="77777777" w:rsidR="002018C0" w:rsidRDefault="002018C0" w:rsidP="002018C0">
      <w:pPr>
        <w:pStyle w:val="ListParagraph"/>
        <w:spacing w:line="240" w:lineRule="auto"/>
        <w:ind w:left="360"/>
      </w:pPr>
    </w:p>
    <w:p w14:paraId="0E5D5DB3" w14:textId="77777777" w:rsidR="002018C0" w:rsidRDefault="002018C0" w:rsidP="002018C0">
      <w:pPr>
        <w:pStyle w:val="ListParagraph"/>
        <w:numPr>
          <w:ilvl w:val="0"/>
          <w:numId w:val="11"/>
        </w:numPr>
        <w:spacing w:line="240" w:lineRule="auto"/>
        <w:ind w:left="360"/>
      </w:pPr>
      <w:r>
        <w:t>If your organization’s magazine provides workplace safety and health information, is the magazine in:</w:t>
      </w:r>
    </w:p>
    <w:p w14:paraId="2EE052CD" w14:textId="77777777" w:rsidR="002018C0" w:rsidRDefault="002018C0" w:rsidP="004E28AD">
      <w:pPr>
        <w:pStyle w:val="ListParagraph"/>
        <w:spacing w:line="240" w:lineRule="auto"/>
      </w:pPr>
      <w:r>
        <w:t>___ Print form?</w:t>
      </w:r>
    </w:p>
    <w:p w14:paraId="6ED553D8" w14:textId="77777777" w:rsidR="002018C0" w:rsidRDefault="002018C0" w:rsidP="004E28AD">
      <w:pPr>
        <w:pStyle w:val="ListParagraph"/>
        <w:spacing w:line="240" w:lineRule="auto"/>
      </w:pPr>
      <w:r>
        <w:t>___ Electronic form?</w:t>
      </w:r>
    </w:p>
    <w:p w14:paraId="08FE695A" w14:textId="77777777" w:rsidR="002018C0" w:rsidRDefault="002018C0" w:rsidP="004E28AD">
      <w:pPr>
        <w:pStyle w:val="ListParagraph"/>
        <w:spacing w:line="240" w:lineRule="auto"/>
      </w:pPr>
      <w:r>
        <w:t>___ Both</w:t>
      </w:r>
    </w:p>
    <w:p w14:paraId="231C5A1E" w14:textId="77777777" w:rsidR="002018C0" w:rsidRDefault="002018C0" w:rsidP="004E28AD">
      <w:pPr>
        <w:pStyle w:val="ListParagraph"/>
        <w:spacing w:line="240" w:lineRule="auto"/>
      </w:pPr>
      <w:r>
        <w:t>___ Don’t Know</w:t>
      </w:r>
    </w:p>
    <w:p w14:paraId="4FF5B6C2" w14:textId="68E8FC11" w:rsidR="002018C0" w:rsidRDefault="002018C0" w:rsidP="004E28AD">
      <w:pPr>
        <w:pStyle w:val="ListParagraph"/>
        <w:spacing w:line="240" w:lineRule="auto"/>
      </w:pPr>
      <w:r>
        <w:t>___ My organization doesn’t have a magazine.</w:t>
      </w:r>
    </w:p>
    <w:p w14:paraId="11BA0220" w14:textId="77777777" w:rsidR="002018C0" w:rsidRDefault="002018C0" w:rsidP="002018C0">
      <w:pPr>
        <w:pStyle w:val="ListParagraph"/>
        <w:ind w:left="360"/>
      </w:pPr>
    </w:p>
    <w:p w14:paraId="27F03535" w14:textId="77777777" w:rsidR="002018C0" w:rsidRDefault="002018C0" w:rsidP="002018C0">
      <w:pPr>
        <w:pStyle w:val="ListParagraph"/>
        <w:numPr>
          <w:ilvl w:val="0"/>
          <w:numId w:val="11"/>
        </w:numPr>
        <w:spacing w:line="240" w:lineRule="auto"/>
        <w:ind w:left="360"/>
      </w:pPr>
      <w:r>
        <w:t>If your organization’s technical journal includes workplace safety and health information, is the technical journal in:</w:t>
      </w:r>
    </w:p>
    <w:p w14:paraId="4535F2D8" w14:textId="77777777" w:rsidR="002018C0" w:rsidRDefault="002018C0" w:rsidP="004E28AD">
      <w:pPr>
        <w:pStyle w:val="ListParagraph"/>
        <w:spacing w:line="240" w:lineRule="auto"/>
      </w:pPr>
      <w:r>
        <w:t>___ Print form?</w:t>
      </w:r>
    </w:p>
    <w:p w14:paraId="41B211F9" w14:textId="77777777" w:rsidR="002018C0" w:rsidRDefault="002018C0" w:rsidP="004E28AD">
      <w:pPr>
        <w:pStyle w:val="ListParagraph"/>
        <w:spacing w:line="240" w:lineRule="auto"/>
      </w:pPr>
      <w:r>
        <w:t>___ Electronic form?</w:t>
      </w:r>
    </w:p>
    <w:p w14:paraId="67685E90" w14:textId="77777777" w:rsidR="002018C0" w:rsidRDefault="002018C0" w:rsidP="004E28AD">
      <w:pPr>
        <w:pStyle w:val="ListParagraph"/>
        <w:spacing w:line="240" w:lineRule="auto"/>
      </w:pPr>
      <w:r>
        <w:t>___ Both</w:t>
      </w:r>
    </w:p>
    <w:p w14:paraId="2A00A3BD" w14:textId="77777777" w:rsidR="002018C0" w:rsidRDefault="002018C0" w:rsidP="004E28AD">
      <w:pPr>
        <w:pStyle w:val="ListParagraph"/>
        <w:spacing w:line="240" w:lineRule="auto"/>
      </w:pPr>
      <w:r>
        <w:t>___ Don’t Know</w:t>
      </w:r>
    </w:p>
    <w:p w14:paraId="481ABB32" w14:textId="2086D3BC" w:rsidR="002018C0" w:rsidRDefault="002018C0" w:rsidP="004E28AD">
      <w:pPr>
        <w:pStyle w:val="ListParagraph"/>
        <w:spacing w:line="240" w:lineRule="auto"/>
      </w:pPr>
      <w:r>
        <w:t>___ My organization doesn’t have a technical journal.</w:t>
      </w:r>
    </w:p>
    <w:p w14:paraId="759652F0" w14:textId="77777777" w:rsidR="002018C0" w:rsidRDefault="002018C0" w:rsidP="002018C0">
      <w:pPr>
        <w:pStyle w:val="ListParagraph"/>
        <w:ind w:left="360"/>
      </w:pPr>
    </w:p>
    <w:p w14:paraId="22F8B3C1" w14:textId="3A286003" w:rsidR="002018C0" w:rsidRDefault="002018C0" w:rsidP="002018C0">
      <w:pPr>
        <w:pStyle w:val="ListParagraph"/>
        <w:numPr>
          <w:ilvl w:val="0"/>
          <w:numId w:val="11"/>
        </w:numPr>
        <w:spacing w:line="240" w:lineRule="auto"/>
        <w:ind w:left="360"/>
      </w:pPr>
      <w:r>
        <w:t>If your organization’s training courses include workplace (worker) safety and health information, which topics are typically covered in these training</w:t>
      </w:r>
      <w:r w:rsidR="00672E95">
        <w:t xml:space="preserve"> courses?</w:t>
      </w:r>
    </w:p>
    <w:p w14:paraId="7C1DEBAC" w14:textId="77777777" w:rsidR="002018C0" w:rsidRDefault="002018C0" w:rsidP="002018C0">
      <w:pPr>
        <w:pStyle w:val="ListParagraph"/>
        <w:ind w:left="360"/>
      </w:pPr>
    </w:p>
    <w:p w14:paraId="38B1CC4A" w14:textId="57A56789" w:rsidR="00505B10" w:rsidRPr="002018C0" w:rsidRDefault="002018C0" w:rsidP="002018C0">
      <w:pPr>
        <w:pStyle w:val="ListParagraph"/>
        <w:ind w:left="36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09E612E" w14:textId="77777777" w:rsidR="00034B84" w:rsidRDefault="00034B84" w:rsidP="00D54FE5">
      <w:pPr>
        <w:spacing w:line="240" w:lineRule="auto"/>
        <w:ind w:left="360" w:hanging="360"/>
        <w:contextualSpacing/>
        <w:rPr>
          <w:rFonts w:cs="Arial"/>
        </w:rPr>
      </w:pPr>
    </w:p>
    <w:p w14:paraId="3702FA0D" w14:textId="77777777" w:rsidR="00034B84" w:rsidRDefault="00034B84" w:rsidP="00D54FE5">
      <w:pPr>
        <w:spacing w:line="240" w:lineRule="auto"/>
        <w:ind w:left="360" w:hanging="360"/>
        <w:contextualSpacing/>
        <w:rPr>
          <w:rFonts w:cs="Arial"/>
        </w:rPr>
      </w:pPr>
    </w:p>
    <w:p w14:paraId="5FBBE3F5" w14:textId="153367BA" w:rsidR="00C214C8" w:rsidRDefault="002018C0" w:rsidP="00D54FE5">
      <w:pPr>
        <w:spacing w:line="240" w:lineRule="auto"/>
        <w:ind w:left="360" w:hanging="360"/>
        <w:contextualSpacing/>
      </w:pPr>
      <w:r>
        <w:rPr>
          <w:rFonts w:cs="Arial"/>
        </w:rPr>
        <w:t>16</w:t>
      </w:r>
      <w:r w:rsidR="002439DC" w:rsidRPr="00E2433D">
        <w:rPr>
          <w:rFonts w:cs="Arial"/>
        </w:rPr>
        <w:t>.</w:t>
      </w:r>
      <w:r w:rsidR="002439DC" w:rsidRPr="00E2433D">
        <w:rPr>
          <w:rFonts w:cs="Arial"/>
        </w:rPr>
        <w:tab/>
      </w:r>
      <w:r w:rsidR="00BA49BC">
        <w:rPr>
          <w:rFonts w:cs="Arial"/>
        </w:rPr>
        <w:t xml:space="preserve">Please identify specific NIOSH products or publications (e.g., </w:t>
      </w:r>
      <w:r w:rsidR="00BA49BC">
        <w:rPr>
          <w:rFonts w:cs="Arial"/>
          <w:i/>
        </w:rPr>
        <w:t xml:space="preserve">Workplace Solutions, </w:t>
      </w:r>
      <w:r w:rsidR="00BA49BC">
        <w:rPr>
          <w:rFonts w:cs="Arial"/>
        </w:rPr>
        <w:t>fact sheets, Engineering and Physical Hazards Reports)</w:t>
      </w:r>
      <w:r w:rsidR="00C214C8" w:rsidRPr="00E2433D">
        <w:rPr>
          <w:rFonts w:cs="Arial"/>
        </w:rPr>
        <w:t xml:space="preserve"> </w:t>
      </w:r>
      <w:r w:rsidR="00BA49BC">
        <w:rPr>
          <w:rFonts w:cs="Arial"/>
        </w:rPr>
        <w:t xml:space="preserve">that </w:t>
      </w:r>
      <w:r w:rsidR="00C214C8" w:rsidRPr="00E2433D">
        <w:rPr>
          <w:rFonts w:cs="Arial"/>
        </w:rPr>
        <w:t xml:space="preserve">your </w:t>
      </w:r>
      <w:r w:rsidR="00796E6B" w:rsidRPr="00E2433D">
        <w:rPr>
          <w:rFonts w:cs="Arial"/>
        </w:rPr>
        <w:t>organization</w:t>
      </w:r>
      <w:r w:rsidR="00C214C8" w:rsidRPr="00E2433D">
        <w:rPr>
          <w:rFonts w:cs="Arial"/>
        </w:rPr>
        <w:t xml:space="preserve"> provide</w:t>
      </w:r>
      <w:r w:rsidR="00BA49BC">
        <w:rPr>
          <w:rFonts w:cs="Arial"/>
        </w:rPr>
        <w:t>s</w:t>
      </w:r>
      <w:r w:rsidR="00D54FE5">
        <w:rPr>
          <w:rFonts w:cs="Arial"/>
        </w:rPr>
        <w:t xml:space="preserve"> for </w:t>
      </w:r>
      <w:r w:rsidR="00D54FE5" w:rsidRPr="00E2433D">
        <w:rPr>
          <w:rFonts w:cs="Arial"/>
        </w:rPr>
        <w:t>workplace (worker) sa</w:t>
      </w:r>
      <w:r w:rsidR="00D54FE5">
        <w:rPr>
          <w:rFonts w:cs="Arial"/>
        </w:rPr>
        <w:t>fety and health training</w:t>
      </w:r>
      <w:r w:rsidR="00C214C8" w:rsidRPr="00E2433D">
        <w:rPr>
          <w:rFonts w:cs="Arial"/>
        </w:rPr>
        <w:t>?</w:t>
      </w:r>
    </w:p>
    <w:p w14:paraId="6F12861E" w14:textId="77777777" w:rsidR="00D54FE5" w:rsidRDefault="00D54FE5" w:rsidP="00D54FE5">
      <w:pPr>
        <w:spacing w:line="240" w:lineRule="auto"/>
        <w:ind w:left="360" w:hanging="360"/>
        <w:contextualSpacing/>
      </w:pPr>
    </w:p>
    <w:p w14:paraId="34B0253C" w14:textId="53BF6A9B" w:rsidR="00D54FE5" w:rsidRDefault="00D54FE5" w:rsidP="00D54FE5">
      <w:pPr>
        <w:spacing w:line="240" w:lineRule="auto"/>
        <w:ind w:left="360"/>
        <w:contextualSpacing/>
      </w:pPr>
      <w:r>
        <w:t>______________________________________________________________________________________________________________________________________________________________________________________________________________________________________________________</w:t>
      </w:r>
    </w:p>
    <w:p w14:paraId="1E4E729D" w14:textId="77777777" w:rsidR="00DA7C34" w:rsidRDefault="00DA7C34" w:rsidP="002439DC">
      <w:pPr>
        <w:spacing w:before="60"/>
        <w:ind w:left="360" w:hanging="360"/>
        <w:rPr>
          <w:rFonts w:cs="Arial"/>
        </w:rPr>
      </w:pPr>
    </w:p>
    <w:p w14:paraId="11796A2D" w14:textId="02842541" w:rsidR="002439DC" w:rsidRPr="00E2433D" w:rsidRDefault="00672E95" w:rsidP="002439DC">
      <w:pPr>
        <w:spacing w:before="60"/>
        <w:ind w:left="360" w:hanging="360"/>
        <w:rPr>
          <w:rFonts w:cs="Arial"/>
          <w:color w:val="000000"/>
        </w:rPr>
      </w:pPr>
      <w:r>
        <w:rPr>
          <w:rFonts w:cs="Arial"/>
        </w:rPr>
        <w:t>17</w:t>
      </w:r>
      <w:r w:rsidR="002439DC" w:rsidRPr="00E2433D">
        <w:rPr>
          <w:rFonts w:cs="Arial"/>
        </w:rPr>
        <w:t>.</w:t>
      </w:r>
      <w:r w:rsidR="002439DC" w:rsidRPr="00E2433D">
        <w:rPr>
          <w:rFonts w:cs="Arial"/>
        </w:rPr>
        <w:tab/>
      </w:r>
      <w:r w:rsidR="002439DC" w:rsidRPr="00E2433D">
        <w:t>Does your organization provide members with any workplace (worker) safety and health information in languages other than English?</w:t>
      </w:r>
    </w:p>
    <w:p w14:paraId="79EB05F4" w14:textId="701EF820" w:rsidR="002439DC" w:rsidRPr="00E2433D" w:rsidRDefault="002439DC" w:rsidP="002439DC">
      <w:pPr>
        <w:spacing w:line="240" w:lineRule="auto"/>
        <w:ind w:left="720"/>
        <w:contextualSpacing/>
        <w:rPr>
          <w:b/>
        </w:rPr>
      </w:pPr>
      <w:r w:rsidRPr="00E2433D">
        <w:t xml:space="preserve">No _____ </w:t>
      </w:r>
      <w:r w:rsidRPr="00E2433D">
        <w:rPr>
          <w:b/>
        </w:rPr>
        <w:t xml:space="preserve">[If No or Don’t know, </w:t>
      </w:r>
      <w:r w:rsidR="00E2433D">
        <w:rPr>
          <w:b/>
        </w:rPr>
        <w:t xml:space="preserve">skip to </w:t>
      </w:r>
      <w:r w:rsidR="003C2DED">
        <w:rPr>
          <w:b/>
        </w:rPr>
        <w:t>question 1</w:t>
      </w:r>
      <w:r w:rsidR="004E28AD">
        <w:rPr>
          <w:b/>
        </w:rPr>
        <w:t>8</w:t>
      </w:r>
      <w:r w:rsidRPr="00E2433D">
        <w:rPr>
          <w:b/>
        </w:rPr>
        <w:t>.]</w:t>
      </w:r>
    </w:p>
    <w:p w14:paraId="48505807" w14:textId="77777777" w:rsidR="002439DC" w:rsidRPr="00E2433D" w:rsidRDefault="002439DC" w:rsidP="002439DC">
      <w:pPr>
        <w:spacing w:line="240" w:lineRule="auto"/>
        <w:ind w:left="720"/>
        <w:contextualSpacing/>
      </w:pPr>
      <w:r w:rsidRPr="00E2433D">
        <w:t>Yes _____ If yes, please specify language(s) ______________________________</w:t>
      </w:r>
    </w:p>
    <w:p w14:paraId="4D4DDE15" w14:textId="6CB18FFA" w:rsidR="002439DC" w:rsidRPr="00E2433D" w:rsidRDefault="002439DC" w:rsidP="002439DC">
      <w:pPr>
        <w:spacing w:line="240" w:lineRule="auto"/>
        <w:ind w:left="720"/>
        <w:contextualSpacing/>
        <w:rPr>
          <w:b/>
        </w:rPr>
      </w:pPr>
      <w:r w:rsidRPr="00E2433D">
        <w:t xml:space="preserve">Don’t know _____ </w:t>
      </w:r>
    </w:p>
    <w:p w14:paraId="6EB3C084" w14:textId="77777777" w:rsidR="002439DC" w:rsidRPr="00E2433D" w:rsidRDefault="002439DC" w:rsidP="002439DC">
      <w:pPr>
        <w:spacing w:line="240" w:lineRule="auto"/>
        <w:ind w:left="720"/>
        <w:contextualSpacing/>
      </w:pPr>
    </w:p>
    <w:p w14:paraId="00ED8756" w14:textId="0EAB6F7D" w:rsidR="002439DC" w:rsidRPr="00E2433D" w:rsidRDefault="002439DC" w:rsidP="002439DC">
      <w:pPr>
        <w:spacing w:line="240" w:lineRule="auto"/>
        <w:ind w:left="720"/>
        <w:contextualSpacing/>
      </w:pPr>
      <w:r w:rsidRPr="00E2433D">
        <w:t>In what formats does your organization provide information in languages other English?</w:t>
      </w:r>
    </w:p>
    <w:p w14:paraId="336D99A0" w14:textId="05D88A73" w:rsidR="002439DC" w:rsidRPr="00E2433D" w:rsidRDefault="002439DC" w:rsidP="002439DC">
      <w:pPr>
        <w:spacing w:line="240" w:lineRule="auto"/>
        <w:ind w:left="720"/>
        <w:contextualSpacing/>
      </w:pPr>
      <w:r w:rsidRPr="00E2433D">
        <w:t>Website ___</w:t>
      </w:r>
      <w:r w:rsidRPr="00E2433D">
        <w:tab/>
        <w:t>Emails ___</w:t>
      </w:r>
      <w:r w:rsidRPr="00E2433D">
        <w:tab/>
        <w:t>Social media ___    Newsletters ___</w:t>
      </w:r>
    </w:p>
    <w:p w14:paraId="61E0BDA7" w14:textId="5F44003E" w:rsidR="002439DC" w:rsidRDefault="002439DC" w:rsidP="002439DC">
      <w:pPr>
        <w:spacing w:line="240" w:lineRule="auto"/>
        <w:ind w:left="720"/>
        <w:contextualSpacing/>
      </w:pPr>
      <w:r w:rsidRPr="00E2433D">
        <w:t>Other _________________________________________________________________</w:t>
      </w:r>
    </w:p>
    <w:p w14:paraId="16313975" w14:textId="77777777" w:rsidR="00ED50B2" w:rsidRDefault="00ED50B2" w:rsidP="002439DC">
      <w:pPr>
        <w:spacing w:line="240" w:lineRule="auto"/>
        <w:ind w:left="720"/>
        <w:contextualSpacing/>
      </w:pPr>
    </w:p>
    <w:p w14:paraId="628605BE" w14:textId="576A3344" w:rsidR="00ED50B2" w:rsidRPr="00E2433D" w:rsidRDefault="00ED50B2" w:rsidP="00ED50B2">
      <w:pPr>
        <w:spacing w:before="60"/>
        <w:ind w:left="360"/>
        <w:rPr>
          <w:rFonts w:cs="Arial"/>
          <w:color w:val="000000"/>
        </w:rPr>
      </w:pPr>
      <w:r w:rsidRPr="00E2433D">
        <w:t>Does your organizatio</w:t>
      </w:r>
      <w:r>
        <w:t xml:space="preserve">n provide members with materials from NIOSH </w:t>
      </w:r>
      <w:r w:rsidRPr="00E2433D">
        <w:t>in languages other than English?</w:t>
      </w:r>
    </w:p>
    <w:p w14:paraId="4A97480D" w14:textId="04655287" w:rsidR="00ED50B2" w:rsidRPr="00E2433D" w:rsidRDefault="00ED50B2" w:rsidP="00ED50B2">
      <w:pPr>
        <w:spacing w:line="240" w:lineRule="auto"/>
        <w:ind w:left="720"/>
        <w:contextualSpacing/>
        <w:rPr>
          <w:b/>
        </w:rPr>
      </w:pPr>
      <w:r>
        <w:t>No _____</w:t>
      </w:r>
    </w:p>
    <w:p w14:paraId="28B4087F" w14:textId="203DACD1" w:rsidR="00ED50B2" w:rsidRPr="00E2433D" w:rsidRDefault="00ED50B2" w:rsidP="00ED50B2">
      <w:pPr>
        <w:spacing w:line="240" w:lineRule="auto"/>
        <w:ind w:left="720"/>
        <w:contextualSpacing/>
      </w:pPr>
      <w:r w:rsidRPr="00E2433D">
        <w:t>Yes _____ If yes, please specify language(s) ______________________________</w:t>
      </w:r>
      <w:r>
        <w:t>__________</w:t>
      </w:r>
    </w:p>
    <w:p w14:paraId="7975E80F" w14:textId="1DB6A796" w:rsidR="00ED50B2" w:rsidRPr="00E2433D" w:rsidRDefault="00ED50B2" w:rsidP="00ED50B2">
      <w:pPr>
        <w:spacing w:line="240" w:lineRule="auto"/>
        <w:ind w:left="720"/>
        <w:contextualSpacing/>
      </w:pPr>
      <w:r w:rsidRPr="00E2433D">
        <w:t>Don’t know _____</w:t>
      </w:r>
    </w:p>
    <w:p w14:paraId="07B6A04C" w14:textId="77777777" w:rsidR="005A13E7" w:rsidRPr="00E2433D" w:rsidRDefault="005A13E7" w:rsidP="00A233F9">
      <w:pPr>
        <w:spacing w:line="240" w:lineRule="auto"/>
        <w:ind w:left="360" w:hanging="360"/>
        <w:contextualSpacing/>
        <w:rPr>
          <w:rFonts w:cs="Arial"/>
        </w:rPr>
      </w:pPr>
    </w:p>
    <w:p w14:paraId="0BAB88BC" w14:textId="26EDA806" w:rsidR="00276B1A" w:rsidRPr="00E2433D" w:rsidRDefault="00DD493E" w:rsidP="00E2433D">
      <w:pPr>
        <w:pStyle w:val="Heading1"/>
      </w:pPr>
      <w:r>
        <w:t xml:space="preserve">Your Organization’s </w:t>
      </w:r>
      <w:r w:rsidR="00432F86" w:rsidRPr="00E2433D">
        <w:t xml:space="preserve">Use of </w:t>
      </w:r>
      <w:r>
        <w:t xml:space="preserve">OSH </w:t>
      </w:r>
      <w:r w:rsidR="00F37250">
        <w:t>Sources</w:t>
      </w:r>
    </w:p>
    <w:p w14:paraId="40DD4F08" w14:textId="24698633" w:rsidR="00E2433D" w:rsidRPr="00E2433D" w:rsidRDefault="00C915D0" w:rsidP="00E2433D">
      <w:pPr>
        <w:spacing w:line="240" w:lineRule="auto"/>
        <w:ind w:left="360" w:hanging="360"/>
        <w:contextualSpacing/>
      </w:pPr>
      <w:r>
        <w:rPr>
          <w:rFonts w:cs="Arial"/>
        </w:rPr>
        <w:t>1</w:t>
      </w:r>
      <w:r w:rsidR="00672E95">
        <w:rPr>
          <w:rFonts w:cs="Arial"/>
        </w:rPr>
        <w:t>8</w:t>
      </w:r>
      <w:r w:rsidR="00E2433D" w:rsidRPr="00E2433D">
        <w:t xml:space="preserve">. In the </w:t>
      </w:r>
      <w:r w:rsidR="00E2433D" w:rsidRPr="00E2433D">
        <w:rPr>
          <w:b/>
          <w:u w:val="single"/>
        </w:rPr>
        <w:t>past 12 months</w:t>
      </w:r>
      <w:r w:rsidR="00E2433D" w:rsidRPr="00E2433D">
        <w:t xml:space="preserve">, have you read or referred to OSH </w:t>
      </w:r>
      <w:r w:rsidR="005E4469">
        <w:t xml:space="preserve">(or other relevant) </w:t>
      </w:r>
      <w:r w:rsidR="00E2433D" w:rsidRPr="00E2433D">
        <w:t xml:space="preserve">information provided or published by any of the following organizations or sources? (Select </w:t>
      </w:r>
      <w:r w:rsidR="00E2433D" w:rsidRPr="00E2433D">
        <w:rPr>
          <w:b/>
        </w:rPr>
        <w:t>all</w:t>
      </w:r>
      <w:r w:rsidR="00E2433D" w:rsidRPr="00E2433D">
        <w:t xml:space="preserve"> that apply.)</w:t>
      </w:r>
    </w:p>
    <w:p w14:paraId="052DCE23" w14:textId="77777777" w:rsidR="00E2433D" w:rsidRPr="00E2433D" w:rsidRDefault="00E2433D" w:rsidP="00E2433D">
      <w:pPr>
        <w:spacing w:line="240" w:lineRule="auto"/>
        <w:ind w:left="720" w:hanging="360"/>
        <w:contextualSpacing/>
      </w:pPr>
      <w:r w:rsidRPr="00E2433D">
        <w:rPr>
          <w:b/>
        </w:rPr>
        <w:t>Government agencies</w:t>
      </w:r>
    </w:p>
    <w:p w14:paraId="4949BB3A" w14:textId="77777777" w:rsidR="00E2433D" w:rsidRPr="00E2433D" w:rsidRDefault="00E2433D" w:rsidP="00E2433D">
      <w:pPr>
        <w:spacing w:line="240" w:lineRule="auto"/>
        <w:ind w:left="1080" w:hanging="360"/>
        <w:contextualSpacing/>
      </w:pPr>
      <w:r w:rsidRPr="00E2433D">
        <w:t>___ ATSDR Agency for Toxic Substances and Disease Registry</w:t>
      </w:r>
    </w:p>
    <w:p w14:paraId="2CA087D9" w14:textId="77777777" w:rsidR="00E2433D" w:rsidRPr="00E2433D" w:rsidRDefault="00E2433D" w:rsidP="00E2433D">
      <w:pPr>
        <w:spacing w:line="240" w:lineRule="auto"/>
        <w:ind w:left="1080" w:hanging="360"/>
        <w:contextualSpacing/>
      </w:pPr>
      <w:r w:rsidRPr="00E2433D">
        <w:t>___ CDC Centers for Disease Control and Prevention</w:t>
      </w:r>
    </w:p>
    <w:p w14:paraId="25885944" w14:textId="77777777" w:rsidR="00E2433D" w:rsidRDefault="00E2433D" w:rsidP="00E2433D">
      <w:pPr>
        <w:spacing w:line="240" w:lineRule="auto"/>
        <w:ind w:left="1080" w:hanging="360"/>
        <w:contextualSpacing/>
      </w:pPr>
      <w:r w:rsidRPr="00E2433D">
        <w:t>___ DOE Department of Energy</w:t>
      </w:r>
    </w:p>
    <w:p w14:paraId="2870A94F" w14:textId="051BFBFE" w:rsidR="003C2DED" w:rsidRPr="00E2433D" w:rsidRDefault="003C2DED" w:rsidP="00E2433D">
      <w:pPr>
        <w:spacing w:line="240" w:lineRule="auto"/>
        <w:ind w:left="1080" w:hanging="360"/>
        <w:contextualSpacing/>
      </w:pPr>
      <w:r>
        <w:t>___ U.S. Department of Transportation</w:t>
      </w:r>
    </w:p>
    <w:p w14:paraId="7AD5397A" w14:textId="77777777" w:rsidR="00E2433D" w:rsidRPr="00E2433D" w:rsidRDefault="00E2433D" w:rsidP="00E2433D">
      <w:pPr>
        <w:spacing w:line="240" w:lineRule="auto"/>
        <w:ind w:left="1080" w:hanging="360"/>
        <w:contextualSpacing/>
      </w:pPr>
      <w:r w:rsidRPr="00E2433D">
        <w:t>___ EPA Environmental Protection Agency</w:t>
      </w:r>
    </w:p>
    <w:p w14:paraId="610AEADD" w14:textId="77777777" w:rsidR="00E2433D" w:rsidRDefault="00E2433D" w:rsidP="00E2433D">
      <w:pPr>
        <w:spacing w:line="240" w:lineRule="auto"/>
        <w:ind w:left="1080" w:hanging="360"/>
        <w:contextualSpacing/>
      </w:pPr>
      <w:r w:rsidRPr="00E2433D">
        <w:t>___ FDA Food and Drug Administration</w:t>
      </w:r>
    </w:p>
    <w:p w14:paraId="1F162DEF" w14:textId="2C9BB1C3" w:rsidR="003C2DED" w:rsidRPr="00E2433D" w:rsidRDefault="003C2DED" w:rsidP="003C2DED">
      <w:pPr>
        <w:spacing w:line="240" w:lineRule="auto"/>
        <w:ind w:left="1080" w:hanging="360"/>
        <w:contextualSpacing/>
      </w:pPr>
      <w:r>
        <w:t>___ NIEHS National Institute of Environmental Health Sciences</w:t>
      </w:r>
    </w:p>
    <w:p w14:paraId="7AE10FB3" w14:textId="77777777" w:rsidR="00E2433D" w:rsidRPr="00E2433D" w:rsidRDefault="00E2433D" w:rsidP="00E2433D">
      <w:pPr>
        <w:spacing w:line="240" w:lineRule="auto"/>
        <w:ind w:left="1080" w:hanging="360"/>
        <w:contextualSpacing/>
      </w:pPr>
      <w:r w:rsidRPr="00E2433D">
        <w:t>___ NIOSH National Institute for Occupational Safety and Health</w:t>
      </w:r>
    </w:p>
    <w:p w14:paraId="3639B0A9" w14:textId="77777777" w:rsidR="00E2433D" w:rsidRPr="00E2433D" w:rsidRDefault="00E2433D" w:rsidP="00E2433D">
      <w:pPr>
        <w:tabs>
          <w:tab w:val="left" w:pos="5672"/>
        </w:tabs>
        <w:spacing w:line="240" w:lineRule="auto"/>
        <w:ind w:left="1080" w:hanging="360"/>
        <w:contextualSpacing/>
      </w:pPr>
      <w:r w:rsidRPr="00E2433D">
        <w:t>___ NTSB National Transportation Safety Board</w:t>
      </w:r>
    </w:p>
    <w:p w14:paraId="081B600C" w14:textId="77777777" w:rsidR="004844E6" w:rsidRPr="00E2433D" w:rsidRDefault="004844E6" w:rsidP="004844E6">
      <w:pPr>
        <w:spacing w:line="240" w:lineRule="auto"/>
        <w:ind w:left="1080" w:hanging="360"/>
        <w:contextualSpacing/>
      </w:pPr>
      <w:r w:rsidRPr="00E2433D">
        <w:t>___ OSHA Occupational Safety and Health Administration</w:t>
      </w:r>
    </w:p>
    <w:p w14:paraId="5E3B185D" w14:textId="60E12A6C" w:rsidR="00E2433D" w:rsidRPr="00E2433D" w:rsidRDefault="00E2433D" w:rsidP="00E2433D">
      <w:pPr>
        <w:tabs>
          <w:tab w:val="left" w:pos="5672"/>
        </w:tabs>
        <w:spacing w:line="240" w:lineRule="auto"/>
        <w:ind w:left="1080" w:hanging="360"/>
        <w:contextualSpacing/>
      </w:pPr>
      <w:r w:rsidRPr="00E2433D">
        <w:t xml:space="preserve">___ Other </w:t>
      </w:r>
      <w:r w:rsidR="004844E6">
        <w:t xml:space="preserve">(specify) </w:t>
      </w:r>
      <w:r w:rsidRPr="00E2433D">
        <w:t>______________________________</w:t>
      </w:r>
      <w:r w:rsidR="004844E6">
        <w:t>______________________________</w:t>
      </w:r>
      <w:r w:rsidRPr="00E2433D">
        <w:br/>
      </w:r>
    </w:p>
    <w:p w14:paraId="1C2280E1" w14:textId="24AC8D24" w:rsidR="00E2433D" w:rsidRPr="00E2433D" w:rsidRDefault="00E2433D" w:rsidP="00E2433D">
      <w:pPr>
        <w:spacing w:line="240" w:lineRule="auto"/>
        <w:ind w:left="720" w:hanging="360"/>
        <w:contextualSpacing/>
      </w:pPr>
      <w:r w:rsidRPr="00E2433D">
        <w:rPr>
          <w:b/>
        </w:rPr>
        <w:t xml:space="preserve">Professional </w:t>
      </w:r>
      <w:r w:rsidR="00BA49BC">
        <w:rPr>
          <w:b/>
        </w:rPr>
        <w:t xml:space="preserve">or Non-government </w:t>
      </w:r>
      <w:r w:rsidRPr="00E2433D">
        <w:rPr>
          <w:b/>
        </w:rPr>
        <w:t>Organizations</w:t>
      </w:r>
    </w:p>
    <w:p w14:paraId="5E854C26" w14:textId="2D802F48" w:rsidR="00A66A2F" w:rsidRDefault="00A66A2F" w:rsidP="00E2433D">
      <w:pPr>
        <w:spacing w:line="240" w:lineRule="auto"/>
        <w:ind w:left="1080" w:hanging="360"/>
        <w:contextualSpacing/>
      </w:pPr>
      <w:r>
        <w:t>___ ACGIH American Conference of Governmental Industrial Hygienists</w:t>
      </w:r>
    </w:p>
    <w:p w14:paraId="47C94E6D" w14:textId="10D292ED" w:rsidR="00547AE2" w:rsidRDefault="00547AE2" w:rsidP="00E2433D">
      <w:pPr>
        <w:spacing w:line="240" w:lineRule="auto"/>
        <w:ind w:left="1080" w:hanging="360"/>
        <w:contextualSpacing/>
      </w:pPr>
      <w:r>
        <w:t>___ AAOHN American Association of Occupational Health Nurses</w:t>
      </w:r>
    </w:p>
    <w:p w14:paraId="23BE697E" w14:textId="5AE1D4C6" w:rsidR="00BA49BC" w:rsidRDefault="00BA49BC" w:rsidP="00E2433D">
      <w:pPr>
        <w:spacing w:line="240" w:lineRule="auto"/>
        <w:ind w:left="1080" w:hanging="360"/>
        <w:contextualSpacing/>
      </w:pPr>
      <w:r>
        <w:t>___ ACOEM American College of Occupational and Environmental Medicine</w:t>
      </w:r>
    </w:p>
    <w:p w14:paraId="72B6EA16" w14:textId="77777777" w:rsidR="00E2433D" w:rsidRPr="00E2433D" w:rsidRDefault="00E2433D" w:rsidP="00E2433D">
      <w:pPr>
        <w:spacing w:line="240" w:lineRule="auto"/>
        <w:ind w:left="1080" w:hanging="360"/>
        <w:contextualSpacing/>
      </w:pPr>
      <w:r w:rsidRPr="00E2433D">
        <w:t>___ AIHA American Industrial Hygiene Association</w:t>
      </w:r>
    </w:p>
    <w:p w14:paraId="6E3F5097" w14:textId="77777777" w:rsidR="00E2433D" w:rsidRPr="00E2433D" w:rsidRDefault="00E2433D" w:rsidP="00E2433D">
      <w:pPr>
        <w:spacing w:line="240" w:lineRule="auto"/>
        <w:ind w:left="1080" w:hanging="360"/>
        <w:contextualSpacing/>
      </w:pPr>
      <w:r w:rsidRPr="00E2433D">
        <w:t>___ APHA American Public Health Association</w:t>
      </w:r>
    </w:p>
    <w:p w14:paraId="0E03A1C7" w14:textId="77777777" w:rsidR="00E2433D" w:rsidRDefault="00E2433D" w:rsidP="00E2433D">
      <w:pPr>
        <w:spacing w:line="240" w:lineRule="auto"/>
        <w:ind w:left="1080" w:hanging="360"/>
        <w:contextualSpacing/>
      </w:pPr>
      <w:r w:rsidRPr="00E2433D">
        <w:t>___ ASSE American Society of Safety Engineers</w:t>
      </w:r>
    </w:p>
    <w:p w14:paraId="3E1BB73F" w14:textId="192319BB" w:rsidR="00ED50B2" w:rsidRPr="00E2433D" w:rsidRDefault="00ED50B2" w:rsidP="00E2433D">
      <w:pPr>
        <w:spacing w:line="240" w:lineRule="auto"/>
        <w:ind w:left="1080" w:hanging="360"/>
        <w:contextualSpacing/>
      </w:pPr>
      <w:r>
        <w:t>___ NSC National Safety Council</w:t>
      </w:r>
    </w:p>
    <w:p w14:paraId="3C61F894" w14:textId="16DCBB53" w:rsidR="00E2433D" w:rsidRPr="00E2433D" w:rsidRDefault="00E2433D" w:rsidP="00E2433D">
      <w:pPr>
        <w:spacing w:line="240" w:lineRule="auto"/>
        <w:ind w:left="1080" w:hanging="360"/>
        <w:contextualSpacing/>
      </w:pPr>
      <w:r w:rsidRPr="00E2433D">
        <w:t xml:space="preserve">___ Other </w:t>
      </w:r>
      <w:r w:rsidR="004844E6">
        <w:t xml:space="preserve">(specify) </w:t>
      </w:r>
      <w:r w:rsidRPr="00E2433D">
        <w:t>______________________________</w:t>
      </w:r>
      <w:r w:rsidR="004844E6">
        <w:t>______________________________</w:t>
      </w:r>
    </w:p>
    <w:p w14:paraId="158A22D4" w14:textId="77777777" w:rsidR="00E2433D" w:rsidRPr="00E2433D" w:rsidRDefault="00E2433D" w:rsidP="00E2433D">
      <w:pPr>
        <w:spacing w:line="240" w:lineRule="auto"/>
        <w:ind w:left="720" w:hanging="360"/>
        <w:contextualSpacing/>
      </w:pPr>
    </w:p>
    <w:p w14:paraId="5CCDF609" w14:textId="77777777" w:rsidR="00505B10" w:rsidRDefault="00505B10" w:rsidP="00E2433D">
      <w:pPr>
        <w:spacing w:line="240" w:lineRule="auto"/>
        <w:ind w:left="720" w:hanging="360"/>
        <w:contextualSpacing/>
        <w:rPr>
          <w:b/>
        </w:rPr>
      </w:pPr>
    </w:p>
    <w:p w14:paraId="6F66E96B" w14:textId="77777777" w:rsidR="00E2433D" w:rsidRPr="00E2433D" w:rsidRDefault="00E2433D" w:rsidP="00E2433D">
      <w:pPr>
        <w:spacing w:line="240" w:lineRule="auto"/>
        <w:ind w:left="720" w:hanging="360"/>
        <w:contextualSpacing/>
      </w:pPr>
      <w:r w:rsidRPr="00E2433D">
        <w:rPr>
          <w:b/>
        </w:rPr>
        <w:t>Standard-setting organizations</w:t>
      </w:r>
    </w:p>
    <w:p w14:paraId="5A1595DF" w14:textId="77777777" w:rsidR="00E2433D" w:rsidRPr="00E2433D" w:rsidRDefault="00E2433D" w:rsidP="00E2433D">
      <w:pPr>
        <w:spacing w:line="240" w:lineRule="auto"/>
        <w:ind w:left="1080" w:hanging="360"/>
        <w:contextualSpacing/>
      </w:pPr>
      <w:r w:rsidRPr="00E2433D">
        <w:t>___ ANSI American National Standards Institute</w:t>
      </w:r>
    </w:p>
    <w:p w14:paraId="09236A5A" w14:textId="564BDCD4" w:rsidR="00E2433D" w:rsidRDefault="00E2433D" w:rsidP="00E2433D">
      <w:pPr>
        <w:spacing w:line="240" w:lineRule="auto"/>
        <w:ind w:left="1080" w:hanging="360"/>
        <w:contextualSpacing/>
      </w:pPr>
      <w:r w:rsidRPr="00E2433D">
        <w:t xml:space="preserve">___ NFPA National Fire Protection </w:t>
      </w:r>
      <w:r w:rsidR="003C2DED">
        <w:t>Association</w:t>
      </w:r>
    </w:p>
    <w:p w14:paraId="39DC062B" w14:textId="48E56322" w:rsidR="003C2DED" w:rsidRDefault="003C2DED" w:rsidP="00E2433D">
      <w:pPr>
        <w:spacing w:line="240" w:lineRule="auto"/>
        <w:ind w:left="1080" w:hanging="360"/>
        <w:contextualSpacing/>
      </w:pPr>
      <w:r>
        <w:t>___ ISO International Organization for Standardization</w:t>
      </w:r>
    </w:p>
    <w:p w14:paraId="49772CDD" w14:textId="7C00F505" w:rsidR="00872641" w:rsidRDefault="00872641" w:rsidP="00E2433D">
      <w:pPr>
        <w:spacing w:line="240" w:lineRule="auto"/>
        <w:ind w:left="1080" w:hanging="360"/>
        <w:contextualSpacing/>
      </w:pPr>
      <w:r>
        <w:t>___ Underwriters Laboratories</w:t>
      </w:r>
    </w:p>
    <w:p w14:paraId="2D0B2822" w14:textId="0C95E1C5" w:rsidR="004844E6" w:rsidRPr="00E2433D" w:rsidRDefault="004844E6" w:rsidP="00E2433D">
      <w:pPr>
        <w:spacing w:line="240" w:lineRule="auto"/>
        <w:ind w:left="1080" w:hanging="360"/>
        <w:contextualSpacing/>
      </w:pPr>
      <w:r>
        <w:t>___ Other (specify) __________________________________________________</w:t>
      </w:r>
      <w:r w:rsidR="00034B84">
        <w:t>_________</w:t>
      </w:r>
    </w:p>
    <w:p w14:paraId="2EB3A61C" w14:textId="77777777" w:rsidR="00E2433D" w:rsidRPr="00E2433D" w:rsidRDefault="00E2433D" w:rsidP="00E2433D">
      <w:pPr>
        <w:spacing w:line="240" w:lineRule="auto"/>
        <w:ind w:left="720" w:hanging="360"/>
        <w:contextualSpacing/>
      </w:pPr>
    </w:p>
    <w:p w14:paraId="3CF8487A" w14:textId="77777777" w:rsidR="00E2433D" w:rsidRPr="00E2433D" w:rsidRDefault="00E2433D" w:rsidP="00E2433D">
      <w:pPr>
        <w:spacing w:line="240" w:lineRule="auto"/>
        <w:ind w:left="720" w:hanging="360"/>
        <w:contextualSpacing/>
      </w:pPr>
      <w:r w:rsidRPr="00E2433D">
        <w:rPr>
          <w:b/>
        </w:rPr>
        <w:t>Other</w:t>
      </w:r>
    </w:p>
    <w:p w14:paraId="5C8E8F3E" w14:textId="376385AF" w:rsidR="00086E2C" w:rsidRDefault="00E2433D" w:rsidP="00E2433D">
      <w:pPr>
        <w:spacing w:line="240" w:lineRule="auto"/>
        <w:ind w:left="1080" w:hanging="360"/>
        <w:contextualSpacing/>
      </w:pPr>
      <w:r w:rsidRPr="00E2433D">
        <w:t xml:space="preserve">___ Labor </w:t>
      </w:r>
      <w:r w:rsidR="003C2DED">
        <w:t>Organization</w:t>
      </w:r>
      <w:r w:rsidRPr="00E2433D">
        <w:t xml:space="preserve">s </w:t>
      </w:r>
      <w:r w:rsidR="00086E2C">
        <w:t>(specify)</w:t>
      </w:r>
    </w:p>
    <w:p w14:paraId="1C015507" w14:textId="0C56C0E8" w:rsidR="00E2433D" w:rsidRPr="00E2433D" w:rsidRDefault="00E2433D" w:rsidP="00086E2C">
      <w:pPr>
        <w:spacing w:line="240" w:lineRule="auto"/>
        <w:ind w:left="1080"/>
        <w:contextualSpacing/>
      </w:pPr>
      <w:r w:rsidRPr="00E2433D">
        <w:t>_____________________________________________________________</w:t>
      </w:r>
      <w:r w:rsidR="004844E6">
        <w:t>___________</w:t>
      </w:r>
    </w:p>
    <w:p w14:paraId="591E8F86" w14:textId="77777777" w:rsidR="00086E2C" w:rsidRDefault="00E2433D" w:rsidP="00E2433D">
      <w:pPr>
        <w:spacing w:line="240" w:lineRule="auto"/>
        <w:ind w:left="1080" w:hanging="360"/>
        <w:contextualSpacing/>
      </w:pPr>
      <w:r w:rsidRPr="00E2433D">
        <w:t xml:space="preserve">___ Trade Associations </w:t>
      </w:r>
      <w:r w:rsidR="00086E2C">
        <w:t>(specify)</w:t>
      </w:r>
    </w:p>
    <w:p w14:paraId="7A27A5D0" w14:textId="77334AF0" w:rsidR="00E2433D" w:rsidRPr="00E2433D" w:rsidRDefault="00E2433D" w:rsidP="00086E2C">
      <w:pPr>
        <w:spacing w:line="240" w:lineRule="auto"/>
        <w:ind w:left="1080"/>
        <w:contextualSpacing/>
      </w:pPr>
      <w:r w:rsidRPr="00E2433D">
        <w:t>________________________________________________________</w:t>
      </w:r>
      <w:r w:rsidR="004844E6">
        <w:t>________________</w:t>
      </w:r>
    </w:p>
    <w:p w14:paraId="1466ACB2" w14:textId="77777777" w:rsidR="00086E2C" w:rsidRDefault="00E2433D" w:rsidP="00E2433D">
      <w:pPr>
        <w:spacing w:line="240" w:lineRule="auto"/>
        <w:ind w:left="1080" w:hanging="360"/>
        <w:contextualSpacing/>
      </w:pPr>
      <w:r w:rsidRPr="00E2433D">
        <w:t xml:space="preserve">___ Universities/Colleges </w:t>
      </w:r>
      <w:r w:rsidR="00086E2C">
        <w:t>(specify)</w:t>
      </w:r>
    </w:p>
    <w:p w14:paraId="5E110636" w14:textId="05CEBE0B" w:rsidR="00E2433D" w:rsidRPr="00E2433D" w:rsidRDefault="00E2433D" w:rsidP="00086E2C">
      <w:pPr>
        <w:spacing w:line="240" w:lineRule="auto"/>
        <w:ind w:left="1080"/>
        <w:contextualSpacing/>
      </w:pPr>
      <w:r w:rsidRPr="00E2433D">
        <w:t>______________________________________________________</w:t>
      </w:r>
      <w:r w:rsidR="004844E6">
        <w:t>__________________</w:t>
      </w:r>
    </w:p>
    <w:p w14:paraId="78D404BE" w14:textId="77777777" w:rsidR="00086E2C" w:rsidRDefault="00E2433D" w:rsidP="00E2433D">
      <w:pPr>
        <w:spacing w:line="240" w:lineRule="auto"/>
        <w:ind w:left="1080" w:hanging="360"/>
        <w:contextualSpacing/>
      </w:pPr>
      <w:r w:rsidRPr="00E2433D">
        <w:t xml:space="preserve">___ Commercial publications </w:t>
      </w:r>
      <w:r w:rsidR="00086E2C">
        <w:t>(specify)</w:t>
      </w:r>
    </w:p>
    <w:p w14:paraId="4E2823F4" w14:textId="675D725A" w:rsidR="00E2433D" w:rsidRPr="00E2433D" w:rsidRDefault="00E2433D" w:rsidP="00086E2C">
      <w:pPr>
        <w:spacing w:line="240" w:lineRule="auto"/>
        <w:ind w:left="1080"/>
        <w:contextualSpacing/>
      </w:pPr>
      <w:r w:rsidRPr="00E2433D">
        <w:t>___________________________________________________</w:t>
      </w:r>
      <w:r w:rsidR="004844E6">
        <w:t>_____________________</w:t>
      </w:r>
    </w:p>
    <w:p w14:paraId="74F8156A" w14:textId="77777777" w:rsidR="00E2433D" w:rsidRPr="00E2433D" w:rsidRDefault="00E2433D" w:rsidP="00E2433D">
      <w:pPr>
        <w:spacing w:line="240" w:lineRule="auto"/>
        <w:contextualSpacing/>
      </w:pPr>
    </w:p>
    <w:p w14:paraId="64DB0D20" w14:textId="77777777" w:rsidR="00E2433D" w:rsidRDefault="00E2433D" w:rsidP="00E2433D">
      <w:pPr>
        <w:spacing w:line="240" w:lineRule="auto"/>
        <w:ind w:left="360" w:hanging="360"/>
        <w:contextualSpacing/>
      </w:pPr>
      <w:r w:rsidRPr="00E2433D">
        <w:t xml:space="preserve"> </w:t>
      </w:r>
    </w:p>
    <w:p w14:paraId="4EA9454D" w14:textId="697D5E8B" w:rsidR="00276B1A" w:rsidRPr="00E2433D" w:rsidRDefault="00672E95" w:rsidP="00E2433D">
      <w:pPr>
        <w:spacing w:line="240" w:lineRule="auto"/>
        <w:ind w:left="360" w:hanging="360"/>
        <w:contextualSpacing/>
      </w:pPr>
      <w:r>
        <w:t>19</w:t>
      </w:r>
      <w:r w:rsidR="00EF38E4" w:rsidRPr="00E2433D">
        <w:t xml:space="preserve">. </w:t>
      </w:r>
      <w:r w:rsidR="00614FF3" w:rsidRPr="00E2433D">
        <w:t xml:space="preserve">In your current job, how often </w:t>
      </w:r>
      <w:r w:rsidR="004D1655" w:rsidRPr="00E2433D">
        <w:t xml:space="preserve">do you use the following channels to search for </w:t>
      </w:r>
      <w:r w:rsidR="00614FF3" w:rsidRPr="00E2433D">
        <w:t>OSH information? (Select one answer for each category.)</w:t>
      </w:r>
    </w:p>
    <w:p w14:paraId="007E8DD4" w14:textId="77777777" w:rsidR="004D1655" w:rsidRPr="00E2433D" w:rsidRDefault="004D1655" w:rsidP="00614FF3">
      <w:pPr>
        <w:spacing w:line="240" w:lineRule="auto"/>
        <w:ind w:left="360" w:hanging="360"/>
        <w:contextualSpacing/>
      </w:pPr>
    </w:p>
    <w:p w14:paraId="1213B71D" w14:textId="23376D91" w:rsidR="004D1655" w:rsidRPr="00E2433D" w:rsidRDefault="004D1655" w:rsidP="004D1655">
      <w:pPr>
        <w:spacing w:line="240" w:lineRule="auto"/>
        <w:ind w:left="360"/>
        <w:contextualSpacing/>
        <w:rPr>
          <w:rFonts w:cs="Arial"/>
          <w:color w:val="000000"/>
        </w:rPr>
      </w:pPr>
      <w:r w:rsidRPr="00E2433D">
        <w:t xml:space="preserve">Web </w:t>
      </w:r>
      <w:r w:rsidR="005A13E7" w:rsidRPr="00E2433D">
        <w:t xml:space="preserve">general </w:t>
      </w:r>
      <w:r w:rsidRPr="00E2433D">
        <w:t>search (e.g., Google search engine)</w:t>
      </w:r>
      <w:r w:rsidRPr="00E2433D">
        <w:tab/>
      </w:r>
      <w:r w:rsidRPr="00E2433D">
        <w:rPr>
          <w:rFonts w:cs="Arial"/>
          <w:color w:val="000000"/>
        </w:rPr>
        <w:tab/>
        <w:t>Never ___ Sometimes ___ Often ___</w:t>
      </w:r>
    </w:p>
    <w:p w14:paraId="3D638DE6" w14:textId="4D3B64C8" w:rsidR="004D1655" w:rsidRDefault="005A13E7" w:rsidP="004D1655">
      <w:pPr>
        <w:spacing w:line="240" w:lineRule="auto"/>
        <w:ind w:left="360"/>
        <w:contextualSpacing/>
        <w:rPr>
          <w:rFonts w:cs="Arial"/>
          <w:color w:val="000000"/>
        </w:rPr>
      </w:pPr>
      <w:r w:rsidRPr="00E2433D">
        <w:rPr>
          <w:rFonts w:cs="Arial"/>
          <w:color w:val="000000"/>
        </w:rPr>
        <w:t>Web database search</w:t>
      </w:r>
      <w:r w:rsidR="00DA7696">
        <w:rPr>
          <w:rFonts w:cs="Arial"/>
          <w:color w:val="000000"/>
        </w:rPr>
        <w:t xml:space="preserve"> (e.g., PubMed</w:t>
      </w:r>
      <w:r w:rsidRPr="00E2433D">
        <w:rPr>
          <w:rFonts w:cs="Arial"/>
          <w:color w:val="000000"/>
        </w:rPr>
        <w:t>)</w:t>
      </w:r>
      <w:r w:rsidR="00DA7696">
        <w:rPr>
          <w:rFonts w:cs="Arial"/>
          <w:color w:val="000000"/>
        </w:rPr>
        <w:tab/>
      </w:r>
      <w:r w:rsidR="004D1655" w:rsidRPr="00E2433D">
        <w:rPr>
          <w:rFonts w:cs="Arial"/>
          <w:color w:val="000000"/>
        </w:rPr>
        <w:tab/>
      </w:r>
      <w:r w:rsidR="004D1655" w:rsidRPr="00E2433D">
        <w:rPr>
          <w:rFonts w:cs="Arial"/>
          <w:color w:val="000000"/>
        </w:rPr>
        <w:tab/>
        <w:t>Never ___ Sometimes ___ Often ___</w:t>
      </w:r>
    </w:p>
    <w:p w14:paraId="18CD7B88" w14:textId="2EC6C627" w:rsidR="00DA7696" w:rsidRPr="00E2433D" w:rsidRDefault="00DA7696" w:rsidP="004D1655">
      <w:pPr>
        <w:spacing w:line="240" w:lineRule="auto"/>
        <w:ind w:left="360"/>
        <w:contextualSpacing/>
        <w:rPr>
          <w:rFonts w:cs="Arial"/>
          <w:color w:val="000000"/>
        </w:rPr>
      </w:pPr>
      <w:r>
        <w:rPr>
          <w:rFonts w:cs="Arial"/>
          <w:color w:val="000000"/>
        </w:rPr>
        <w:t>NIOSH databases (e.g., NIOSHTIC-2, Pocket Guide)</w:t>
      </w:r>
      <w:r>
        <w:rPr>
          <w:rFonts w:cs="Arial"/>
          <w:color w:val="000000"/>
        </w:rPr>
        <w:tab/>
      </w:r>
      <w:r>
        <w:rPr>
          <w:rFonts w:cs="Arial"/>
          <w:color w:val="000000"/>
        </w:rPr>
        <w:tab/>
      </w:r>
      <w:r w:rsidRPr="00E2433D">
        <w:rPr>
          <w:rFonts w:cs="Arial"/>
          <w:color w:val="000000"/>
        </w:rPr>
        <w:t>Never ___ Sometimes ___ Often ___</w:t>
      </w:r>
    </w:p>
    <w:p w14:paraId="444470CC" w14:textId="28884FE5" w:rsidR="004D1655" w:rsidRPr="00E2433D" w:rsidRDefault="004D1655" w:rsidP="004D1655">
      <w:pPr>
        <w:spacing w:line="240" w:lineRule="auto"/>
        <w:ind w:left="360"/>
        <w:contextualSpacing/>
        <w:rPr>
          <w:rFonts w:cs="Arial"/>
          <w:color w:val="000000"/>
        </w:rPr>
      </w:pPr>
      <w:r w:rsidRPr="00E2433D">
        <w:rPr>
          <w:rFonts w:cs="Arial"/>
          <w:color w:val="000000"/>
        </w:rPr>
        <w:t>Social media (e.g., Twitter, Facebook)</w:t>
      </w:r>
      <w:r w:rsidRPr="00E2433D">
        <w:rPr>
          <w:rFonts w:cs="Arial"/>
          <w:color w:val="000000"/>
        </w:rPr>
        <w:tab/>
      </w:r>
      <w:r w:rsidRPr="00E2433D">
        <w:rPr>
          <w:rFonts w:cs="Arial"/>
          <w:color w:val="000000"/>
        </w:rPr>
        <w:tab/>
      </w:r>
      <w:r w:rsidRPr="00E2433D">
        <w:rPr>
          <w:rFonts w:cs="Arial"/>
          <w:color w:val="000000"/>
        </w:rPr>
        <w:tab/>
        <w:t>Never ___ Sometimes ___ Often ___</w:t>
      </w:r>
    </w:p>
    <w:p w14:paraId="2B88955F" w14:textId="2CF710C2" w:rsidR="004D1655" w:rsidRPr="00E2433D" w:rsidRDefault="004D1655" w:rsidP="004D1655">
      <w:pPr>
        <w:spacing w:line="240" w:lineRule="auto"/>
        <w:ind w:left="360"/>
        <w:contextualSpacing/>
        <w:rPr>
          <w:rFonts w:cs="Arial"/>
          <w:color w:val="000000"/>
        </w:rPr>
      </w:pPr>
      <w:r w:rsidRPr="00E2433D">
        <w:rPr>
          <w:rFonts w:cs="Arial"/>
          <w:color w:val="000000"/>
        </w:rPr>
        <w:t>CD-ROMs, software</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6011C601" w14:textId="7368023F" w:rsidR="004D1655" w:rsidRPr="00E2433D" w:rsidRDefault="004D1655" w:rsidP="004D1655">
      <w:pPr>
        <w:spacing w:line="240" w:lineRule="auto"/>
        <w:ind w:left="360"/>
        <w:contextualSpacing/>
        <w:rPr>
          <w:rFonts w:cs="Arial"/>
          <w:color w:val="000000"/>
        </w:rPr>
      </w:pPr>
      <w:r w:rsidRPr="00E2433D">
        <w:rPr>
          <w:rFonts w:cs="Arial"/>
          <w:color w:val="000000"/>
        </w:rPr>
        <w:t>Peer-review journal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106DBF03" w14:textId="531C8A6B" w:rsidR="004D1655" w:rsidRPr="00E2433D" w:rsidRDefault="004D1655" w:rsidP="004D1655">
      <w:pPr>
        <w:spacing w:line="240" w:lineRule="auto"/>
        <w:ind w:left="360"/>
        <w:contextualSpacing/>
        <w:rPr>
          <w:rFonts w:cs="Arial"/>
          <w:color w:val="000000"/>
        </w:rPr>
      </w:pPr>
      <w:r w:rsidRPr="00E2433D">
        <w:rPr>
          <w:rFonts w:cs="Arial"/>
          <w:color w:val="000000"/>
        </w:rPr>
        <w:t>Book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08F71DD1" w14:textId="1E302F26" w:rsidR="004D1655" w:rsidRPr="00E2433D" w:rsidRDefault="004D1655" w:rsidP="004D1655">
      <w:pPr>
        <w:spacing w:line="240" w:lineRule="auto"/>
        <w:ind w:left="360"/>
        <w:contextualSpacing/>
        <w:rPr>
          <w:rFonts w:cs="Arial"/>
          <w:color w:val="000000"/>
        </w:rPr>
      </w:pPr>
      <w:r w:rsidRPr="00E2433D">
        <w:rPr>
          <w:rFonts w:cs="Arial"/>
          <w:color w:val="000000"/>
        </w:rPr>
        <w:t>Technical report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4F1B48C4" w14:textId="52E920B2" w:rsidR="005A13E7" w:rsidRDefault="005A13E7" w:rsidP="004D1655">
      <w:pPr>
        <w:spacing w:line="240" w:lineRule="auto"/>
        <w:ind w:left="360"/>
        <w:contextualSpacing/>
        <w:rPr>
          <w:rFonts w:cs="Arial"/>
          <w:color w:val="000000"/>
        </w:rPr>
      </w:pPr>
      <w:r w:rsidRPr="00E2433D">
        <w:rPr>
          <w:rFonts w:cs="Arial"/>
          <w:color w:val="000000"/>
        </w:rPr>
        <w:t>Newsletters</w:t>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r>
      <w:r w:rsidRPr="00E2433D">
        <w:rPr>
          <w:rFonts w:cs="Arial"/>
          <w:color w:val="000000"/>
        </w:rPr>
        <w:tab/>
        <w:t>Never ___ Sometimes ___ Often ___</w:t>
      </w:r>
    </w:p>
    <w:p w14:paraId="461AD6C1" w14:textId="0EAD87A1" w:rsidR="00701F8C" w:rsidRPr="00E2433D" w:rsidRDefault="00701F8C" w:rsidP="004D1655">
      <w:pPr>
        <w:spacing w:line="240" w:lineRule="auto"/>
        <w:ind w:left="360"/>
        <w:contextualSpacing/>
        <w:rPr>
          <w:rFonts w:cs="Arial"/>
          <w:color w:val="000000"/>
        </w:rPr>
      </w:pPr>
      <w:r>
        <w:rPr>
          <w:rFonts w:cs="Arial"/>
          <w:color w:val="000000"/>
        </w:rPr>
        <w:t>Research or conference presentations</w:t>
      </w:r>
      <w:r>
        <w:rPr>
          <w:rFonts w:cs="Arial"/>
          <w:color w:val="000000"/>
        </w:rPr>
        <w:tab/>
      </w:r>
      <w:r>
        <w:rPr>
          <w:rFonts w:cs="Arial"/>
          <w:color w:val="000000"/>
        </w:rPr>
        <w:tab/>
      </w:r>
      <w:r>
        <w:rPr>
          <w:rFonts w:cs="Arial"/>
          <w:color w:val="000000"/>
        </w:rPr>
        <w:tab/>
        <w:t>Never ___ Sometimes ___ Often ___</w:t>
      </w:r>
    </w:p>
    <w:p w14:paraId="72EB073D" w14:textId="194D7F64" w:rsidR="004D1655" w:rsidRPr="00E2433D" w:rsidRDefault="004D1655" w:rsidP="004D1655">
      <w:pPr>
        <w:spacing w:line="240" w:lineRule="auto"/>
        <w:ind w:left="360"/>
        <w:contextualSpacing/>
      </w:pPr>
      <w:r w:rsidRPr="00E2433D">
        <w:t xml:space="preserve">Other channels </w:t>
      </w:r>
      <w:r w:rsidR="00A53E15">
        <w:t xml:space="preserve">(specify) </w:t>
      </w:r>
      <w:r w:rsidRPr="00E2433D">
        <w:t>______________________</w:t>
      </w:r>
      <w:r w:rsidR="00A53E15">
        <w:t>_____</w:t>
      </w:r>
      <w:r w:rsidR="00A53E15">
        <w:tab/>
      </w:r>
      <w:r w:rsidRPr="00E2433D">
        <w:rPr>
          <w:rFonts w:cs="Arial"/>
          <w:color w:val="000000"/>
        </w:rPr>
        <w:t>Never ___ Sometimes ___ Often ___</w:t>
      </w:r>
    </w:p>
    <w:p w14:paraId="30E0B87F" w14:textId="77777777" w:rsidR="00EF38E4" w:rsidRPr="00E2433D" w:rsidRDefault="00EF38E4" w:rsidP="00BE4B81">
      <w:pPr>
        <w:tabs>
          <w:tab w:val="left" w:pos="360"/>
          <w:tab w:val="left" w:pos="540"/>
        </w:tabs>
        <w:ind w:left="360" w:hanging="360"/>
        <w:outlineLvl w:val="0"/>
        <w:rPr>
          <w:rFonts w:cs="Arial"/>
        </w:rPr>
      </w:pPr>
    </w:p>
    <w:p w14:paraId="25A00FC4" w14:textId="7AB54E95" w:rsidR="00666CAB" w:rsidRPr="00E2433D" w:rsidRDefault="00720311" w:rsidP="00E2433D">
      <w:pPr>
        <w:pStyle w:val="Heading1"/>
      </w:pPr>
      <w:r>
        <w:t>Effect</w:t>
      </w:r>
      <w:r w:rsidR="00666CAB" w:rsidRPr="00E2433D">
        <w:t xml:space="preserve"> of NIOSH Information</w:t>
      </w:r>
      <w:r w:rsidR="00DD493E">
        <w:t xml:space="preserve"> on Your Organization</w:t>
      </w:r>
    </w:p>
    <w:p w14:paraId="08899891" w14:textId="7FE994C1" w:rsidR="00666CAB" w:rsidRPr="00E2433D" w:rsidRDefault="00672E95" w:rsidP="004844E6">
      <w:pPr>
        <w:spacing w:after="120" w:line="240" w:lineRule="auto"/>
        <w:ind w:left="360" w:hanging="360"/>
        <w:contextualSpacing/>
      </w:pPr>
      <w:r>
        <w:t>20</w:t>
      </w:r>
      <w:r w:rsidR="004844E6">
        <w:t xml:space="preserve">. </w:t>
      </w:r>
      <w:r w:rsidR="004844E6">
        <w:tab/>
      </w:r>
      <w:r w:rsidR="00666CAB" w:rsidRPr="00E2433D">
        <w:t>Listed below are various statements about searching for NIOSH information. Please indica</w:t>
      </w:r>
      <w:r w:rsidR="004844E6">
        <w:t>te how often you have</w:t>
      </w:r>
      <w:r w:rsidR="00666CAB" w:rsidRPr="00E2433D">
        <w:t xml:space="preserve"> done each of the following during the </w:t>
      </w:r>
      <w:r w:rsidR="00666CAB" w:rsidRPr="00E2433D">
        <w:rPr>
          <w:b/>
          <w:u w:val="single"/>
        </w:rPr>
        <w:t>past 12 months</w:t>
      </w:r>
      <w:r w:rsidR="00666CAB" w:rsidRPr="00E2433D">
        <w:t xml:space="preserve"> (Please select </w:t>
      </w:r>
      <w:r w:rsidR="00666CAB" w:rsidRPr="00E2433D">
        <w:rPr>
          <w:b/>
        </w:rPr>
        <w:t>one</w:t>
      </w:r>
      <w:r w:rsidR="00666CAB" w:rsidRPr="00E2433D">
        <w:t xml:space="preserve"> response per item.):</w:t>
      </w:r>
    </w:p>
    <w:tbl>
      <w:tblPr>
        <w:tblW w:w="9582" w:type="dxa"/>
        <w:tblInd w:w="-90" w:type="dxa"/>
        <w:shd w:val="clear" w:color="auto" w:fill="F3F3F3"/>
        <w:tblLayout w:type="fixed"/>
        <w:tblLook w:val="0000" w:firstRow="0" w:lastRow="0" w:firstColumn="0" w:lastColumn="0" w:noHBand="0" w:noVBand="0"/>
      </w:tblPr>
      <w:tblGrid>
        <w:gridCol w:w="3462"/>
        <w:gridCol w:w="1260"/>
        <w:gridCol w:w="1440"/>
        <w:gridCol w:w="1080"/>
        <w:gridCol w:w="1080"/>
        <w:gridCol w:w="1260"/>
      </w:tblGrid>
      <w:tr w:rsidR="00666CAB" w:rsidRPr="00E2433D" w14:paraId="15E70F4E" w14:textId="77777777" w:rsidTr="00034B84">
        <w:trPr>
          <w:trHeight w:val="80"/>
          <w:tblHeader/>
        </w:trPr>
        <w:tc>
          <w:tcPr>
            <w:tcW w:w="3462" w:type="dxa"/>
            <w:shd w:val="clear" w:color="auto" w:fill="F3F3F3"/>
          </w:tcPr>
          <w:p w14:paraId="21AE954B" w14:textId="376E797A" w:rsidR="00666CAB" w:rsidRPr="00E2433D" w:rsidRDefault="00666CAB" w:rsidP="00F8015A">
            <w:pPr>
              <w:tabs>
                <w:tab w:val="left" w:pos="0"/>
              </w:tabs>
              <w:spacing w:before="40" w:after="60"/>
              <w:rPr>
                <w:b/>
                <w:i/>
              </w:rPr>
            </w:pPr>
            <w:r w:rsidRPr="00E2433D">
              <w:rPr>
                <w:b/>
                <w:i/>
              </w:rPr>
              <w:t xml:space="preserve">To find OSH information, within the </w:t>
            </w:r>
            <w:r w:rsidRPr="00E2433D">
              <w:rPr>
                <w:b/>
                <w:i/>
                <w:u w:val="single"/>
              </w:rPr>
              <w:t>last 12 months</w:t>
            </w:r>
            <w:r w:rsidRPr="00E2433D">
              <w:rPr>
                <w:b/>
                <w:i/>
              </w:rPr>
              <w:t xml:space="preserve"> I </w:t>
            </w:r>
            <w:r w:rsidR="004844E6">
              <w:rPr>
                <w:b/>
                <w:i/>
              </w:rPr>
              <w:t>have</w:t>
            </w:r>
            <w:r w:rsidRPr="00E2433D">
              <w:rPr>
                <w:b/>
                <w:i/>
              </w:rPr>
              <w:t xml:space="preserve"> . . .</w:t>
            </w:r>
          </w:p>
        </w:tc>
        <w:tc>
          <w:tcPr>
            <w:tcW w:w="1260" w:type="dxa"/>
            <w:shd w:val="clear" w:color="auto" w:fill="F3F3F3"/>
          </w:tcPr>
          <w:p w14:paraId="41A234F0"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06D5BB19"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507774BD"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1080" w:type="dxa"/>
            <w:shd w:val="clear" w:color="auto" w:fill="F3F3F3"/>
          </w:tcPr>
          <w:p w14:paraId="11C65B84"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60" w:type="dxa"/>
            <w:shd w:val="clear" w:color="auto" w:fill="F3F3F3"/>
          </w:tcPr>
          <w:p w14:paraId="01B19D2A"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bl>
    <w:p w14:paraId="5C42DBE8" w14:textId="77777777" w:rsidR="00666CAB" w:rsidRPr="00E2433D" w:rsidRDefault="00666CAB" w:rsidP="00034B84">
      <w:pPr>
        <w:tabs>
          <w:tab w:val="left" w:pos="10080"/>
        </w:tabs>
        <w:spacing w:after="120" w:line="240" w:lineRule="auto"/>
        <w:ind w:left="360" w:right="5400" w:hanging="360"/>
      </w:pPr>
      <w:r w:rsidRPr="00E2433D">
        <w:t>a.</w:t>
      </w:r>
      <w:r w:rsidRPr="00E2433D">
        <w:tab/>
        <w:t xml:space="preserve">Used NIOSH </w:t>
      </w:r>
      <w:r w:rsidRPr="00BA3E11">
        <w:t>printed publications</w:t>
      </w:r>
      <w:r w:rsidRPr="00E2433D">
        <w:t>.</w:t>
      </w:r>
    </w:p>
    <w:p w14:paraId="0BFB4972" w14:textId="0AAF766C" w:rsidR="00666CAB" w:rsidRPr="00E2433D" w:rsidRDefault="00666CAB" w:rsidP="00034B84">
      <w:pPr>
        <w:tabs>
          <w:tab w:val="left" w:pos="10080"/>
        </w:tabs>
        <w:spacing w:after="120" w:line="240" w:lineRule="auto"/>
        <w:ind w:left="360" w:right="5400" w:hanging="360"/>
      </w:pPr>
      <w:r w:rsidRPr="00E2433D">
        <w:t>b.</w:t>
      </w:r>
      <w:r w:rsidRPr="00E2433D">
        <w:tab/>
        <w:t xml:space="preserve">Used the NIOSH </w:t>
      </w:r>
      <w:r w:rsidRPr="00BA3E11">
        <w:t>Website</w:t>
      </w:r>
      <w:r w:rsidR="00BA49BC">
        <w:t xml:space="preserve"> for general purposes</w:t>
      </w:r>
      <w:r w:rsidRPr="00E2433D">
        <w:t>.</w:t>
      </w:r>
    </w:p>
    <w:p w14:paraId="423D5F0C" w14:textId="077B2371" w:rsidR="00666CAB" w:rsidRPr="00E2433D" w:rsidRDefault="005A13E7" w:rsidP="00034B84">
      <w:pPr>
        <w:tabs>
          <w:tab w:val="left" w:pos="10080"/>
        </w:tabs>
        <w:spacing w:after="120" w:line="240" w:lineRule="auto"/>
        <w:ind w:left="360" w:right="5400" w:hanging="360"/>
      </w:pPr>
      <w:r w:rsidRPr="00E2433D">
        <w:t>c.</w:t>
      </w:r>
      <w:r w:rsidRPr="00E2433D">
        <w:tab/>
        <w:t>Used</w:t>
      </w:r>
      <w:r w:rsidR="004844E6">
        <w:t xml:space="preserve"> CDC-INFO</w:t>
      </w:r>
      <w:r w:rsidR="00666CAB" w:rsidRPr="00E2433D">
        <w:t>.</w:t>
      </w:r>
    </w:p>
    <w:p w14:paraId="477437E2" w14:textId="77777777" w:rsidR="00666CAB" w:rsidRPr="00E2433D" w:rsidRDefault="00666CAB" w:rsidP="00034B84">
      <w:pPr>
        <w:tabs>
          <w:tab w:val="left" w:pos="10080"/>
        </w:tabs>
        <w:spacing w:after="120" w:line="240" w:lineRule="auto"/>
        <w:ind w:left="360" w:right="5400" w:hanging="360"/>
      </w:pPr>
      <w:r w:rsidRPr="00E2433D">
        <w:t>d.</w:t>
      </w:r>
      <w:r w:rsidRPr="00E2433D">
        <w:tab/>
        <w:t xml:space="preserve">Clicked through a link on a NIOSH-sponsored </w:t>
      </w:r>
      <w:r w:rsidRPr="00BA3E11">
        <w:t>social media site</w:t>
      </w:r>
      <w:r w:rsidRPr="00E2433D">
        <w:t>.</w:t>
      </w:r>
    </w:p>
    <w:p w14:paraId="5090C1DA" w14:textId="77777777" w:rsidR="00666CAB" w:rsidRPr="00E2433D" w:rsidRDefault="00666CAB" w:rsidP="00034B84">
      <w:pPr>
        <w:tabs>
          <w:tab w:val="left" w:pos="10080"/>
        </w:tabs>
        <w:spacing w:after="120" w:line="240" w:lineRule="auto"/>
        <w:ind w:left="360" w:right="5400" w:hanging="360"/>
      </w:pPr>
      <w:r w:rsidRPr="00E2433D">
        <w:t>e.</w:t>
      </w:r>
      <w:r w:rsidRPr="00E2433D">
        <w:tab/>
        <w:t>Attended a NIOSH exhibit booth at a conference or meeting.</w:t>
      </w:r>
    </w:p>
    <w:p w14:paraId="5C699F7C" w14:textId="77EAB75D" w:rsidR="00666CAB" w:rsidRPr="00E2433D" w:rsidRDefault="00666CAB" w:rsidP="00034B84">
      <w:pPr>
        <w:tabs>
          <w:tab w:val="left" w:pos="10080"/>
        </w:tabs>
        <w:spacing w:after="120" w:line="240" w:lineRule="auto"/>
        <w:ind w:left="360" w:right="5400" w:hanging="360"/>
      </w:pPr>
      <w:r w:rsidRPr="00E2433D">
        <w:t>f.</w:t>
      </w:r>
      <w:r w:rsidR="00A53E15">
        <w:tab/>
        <w:t xml:space="preserve">Contacted a NIOSH staff member </w:t>
      </w:r>
      <w:r w:rsidRPr="00E2433D">
        <w:t xml:space="preserve">or </w:t>
      </w:r>
      <w:r w:rsidR="004844E6">
        <w:t xml:space="preserve">subject matter </w:t>
      </w:r>
      <w:r w:rsidRPr="00E2433D">
        <w:t>expert.</w:t>
      </w:r>
    </w:p>
    <w:p w14:paraId="5B184956" w14:textId="77777777" w:rsidR="00666CAB" w:rsidRPr="00E2433D" w:rsidRDefault="00666CAB" w:rsidP="00034B84">
      <w:pPr>
        <w:tabs>
          <w:tab w:val="left" w:pos="10080"/>
        </w:tabs>
        <w:spacing w:after="120" w:line="240" w:lineRule="auto"/>
        <w:ind w:left="360" w:right="5400" w:hanging="360"/>
      </w:pPr>
      <w:r w:rsidRPr="00E2433D">
        <w:t>g.</w:t>
      </w:r>
      <w:r w:rsidRPr="00E2433D">
        <w:tab/>
        <w:t>Subscribed to a NIOSH Listserv.</w:t>
      </w:r>
    </w:p>
    <w:p w14:paraId="55F6ABD1" w14:textId="77777777" w:rsidR="0083133E" w:rsidRDefault="00666CAB" w:rsidP="00034B84">
      <w:pPr>
        <w:tabs>
          <w:tab w:val="left" w:pos="10080"/>
        </w:tabs>
        <w:spacing w:after="120" w:line="240" w:lineRule="auto"/>
        <w:ind w:left="360" w:right="5400" w:hanging="360"/>
      </w:pPr>
      <w:r w:rsidRPr="00E2433D">
        <w:t>h.</w:t>
      </w:r>
      <w:r w:rsidRPr="00E2433D">
        <w:tab/>
      </w:r>
      <w:r w:rsidR="0083133E">
        <w:t>Subscribed to NIOSH newsletters</w:t>
      </w:r>
    </w:p>
    <w:p w14:paraId="4DC25AA8" w14:textId="02896BE4" w:rsidR="00666CAB" w:rsidRPr="00E2433D" w:rsidRDefault="0083133E" w:rsidP="00034B84">
      <w:pPr>
        <w:tabs>
          <w:tab w:val="left" w:pos="10080"/>
        </w:tabs>
        <w:spacing w:after="120" w:line="240" w:lineRule="auto"/>
        <w:ind w:left="360" w:right="5400" w:hanging="360"/>
      </w:pPr>
      <w:r>
        <w:t>i.</w:t>
      </w:r>
      <w:r>
        <w:tab/>
      </w:r>
      <w:r w:rsidR="00666CAB" w:rsidRPr="00E2433D">
        <w:t>Attended NIOSH-sponsored conferences</w:t>
      </w:r>
      <w:r w:rsidR="00BF56F8">
        <w:t xml:space="preserve">, </w:t>
      </w:r>
      <w:r w:rsidR="004844E6">
        <w:t>workshops</w:t>
      </w:r>
      <w:r w:rsidR="00BF56F8">
        <w:t>, or webinars</w:t>
      </w:r>
      <w:r w:rsidR="00666CAB" w:rsidRPr="00E2433D">
        <w:t>.</w:t>
      </w:r>
    </w:p>
    <w:p w14:paraId="341CC6E2" w14:textId="38D4558B" w:rsidR="00666CAB" w:rsidRDefault="0083133E" w:rsidP="00034B84">
      <w:pPr>
        <w:tabs>
          <w:tab w:val="left" w:pos="10080"/>
        </w:tabs>
        <w:spacing w:after="120" w:line="240" w:lineRule="auto"/>
        <w:ind w:left="360" w:right="5400" w:hanging="360"/>
      </w:pPr>
      <w:r>
        <w:t>j</w:t>
      </w:r>
      <w:r w:rsidR="00666CAB" w:rsidRPr="00E2433D">
        <w:t>.</w:t>
      </w:r>
      <w:r w:rsidR="00666CAB" w:rsidRPr="00E2433D">
        <w:tab/>
        <w:t>Attended a course (class</w:t>
      </w:r>
      <w:r w:rsidR="00BF56F8">
        <w:t>room</w:t>
      </w:r>
      <w:r w:rsidR="00666CAB" w:rsidRPr="00E2433D">
        <w:t xml:space="preserve"> or online) or attended an educational program in which NIOSH publications or products were used as information materials.</w:t>
      </w:r>
    </w:p>
    <w:p w14:paraId="098D8B22" w14:textId="413D37F3" w:rsidR="00CB70B8" w:rsidRDefault="0083133E" w:rsidP="00034B84">
      <w:pPr>
        <w:tabs>
          <w:tab w:val="left" w:pos="10080"/>
        </w:tabs>
        <w:spacing w:after="120" w:line="240" w:lineRule="auto"/>
        <w:ind w:left="360" w:right="5400" w:hanging="360"/>
      </w:pPr>
      <w:r>
        <w:t>k</w:t>
      </w:r>
      <w:r w:rsidR="00CB70B8">
        <w:t>.</w:t>
      </w:r>
      <w:r w:rsidR="00CB70B8">
        <w:tab/>
        <w:t xml:space="preserve">Used the </w:t>
      </w:r>
      <w:r w:rsidR="00CB70B8">
        <w:rPr>
          <w:i/>
        </w:rPr>
        <w:t xml:space="preserve">NIOSH en Español </w:t>
      </w:r>
      <w:r w:rsidR="00CB70B8">
        <w:t>Website</w:t>
      </w:r>
    </w:p>
    <w:p w14:paraId="1AAC9908" w14:textId="64984AF4" w:rsidR="00DA7696" w:rsidRDefault="0083133E" w:rsidP="00034B84">
      <w:pPr>
        <w:tabs>
          <w:tab w:val="left" w:pos="10080"/>
        </w:tabs>
        <w:spacing w:after="120" w:line="240" w:lineRule="auto"/>
        <w:ind w:left="360" w:right="5400" w:hanging="360"/>
      </w:pPr>
      <w:r>
        <w:t>l</w:t>
      </w:r>
      <w:r w:rsidR="00DA7696">
        <w:t>.</w:t>
      </w:r>
      <w:r w:rsidR="00DA7696">
        <w:tab/>
        <w:t>Ac</w:t>
      </w:r>
      <w:r w:rsidR="00A53E15">
        <w:t xml:space="preserve">cessed NIOSH databases (e.g., </w:t>
      </w:r>
      <w:r w:rsidR="00DA7696">
        <w:t>NIOSHTIC-2, Pocket Guide to Chemical Hazards, or Emergency Response Saf</w:t>
      </w:r>
      <w:r w:rsidR="00A53E15">
        <w:t>ety and Health Database</w:t>
      </w:r>
      <w:r w:rsidR="00DA7696">
        <w:t>).</w:t>
      </w:r>
    </w:p>
    <w:p w14:paraId="60511C50" w14:textId="53134DD1" w:rsidR="005E095D" w:rsidRPr="00CB70B8" w:rsidRDefault="005E095D" w:rsidP="00034B84">
      <w:pPr>
        <w:tabs>
          <w:tab w:val="left" w:pos="10080"/>
        </w:tabs>
        <w:spacing w:after="120" w:line="240" w:lineRule="auto"/>
        <w:ind w:left="360" w:right="5400" w:hanging="360"/>
      </w:pPr>
      <w:r>
        <w:t>m.</w:t>
      </w:r>
      <w:r>
        <w:tab/>
        <w:t>Accessed</w:t>
      </w:r>
      <w:r w:rsidR="00A66A2F">
        <w:t xml:space="preserve"> presentation slides of research findings</w:t>
      </w:r>
    </w:p>
    <w:p w14:paraId="4BAEB084" w14:textId="77777777" w:rsidR="00666CAB" w:rsidRPr="00E2433D" w:rsidRDefault="00666CAB" w:rsidP="00666CAB">
      <w:pPr>
        <w:tabs>
          <w:tab w:val="left" w:pos="10080"/>
        </w:tabs>
        <w:spacing w:after="120" w:line="240" w:lineRule="auto"/>
        <w:contextualSpacing/>
      </w:pPr>
    </w:p>
    <w:p w14:paraId="07B6A5E0" w14:textId="41805F23" w:rsidR="00666CAB" w:rsidRPr="00E2433D" w:rsidRDefault="00672E95" w:rsidP="00666CAB">
      <w:pPr>
        <w:tabs>
          <w:tab w:val="left" w:pos="10080"/>
        </w:tabs>
        <w:spacing w:after="120" w:line="240" w:lineRule="auto"/>
        <w:contextualSpacing/>
      </w:pPr>
      <w:r>
        <w:t>21</w:t>
      </w:r>
      <w:r w:rsidR="004844E6">
        <w:t xml:space="preserve">.  </w:t>
      </w:r>
      <w:r w:rsidR="00666CAB" w:rsidRPr="00E2433D">
        <w:t xml:space="preserve">Please indicate how often you </w:t>
      </w:r>
      <w:r w:rsidR="00666CAB" w:rsidRPr="00E2433D">
        <w:rPr>
          <w:u w:val="single"/>
        </w:rPr>
        <w:t>referred to or consulted NIOSH publications</w:t>
      </w:r>
      <w:r w:rsidR="00666CAB" w:rsidRPr="00E2433D">
        <w:t xml:space="preserve"> (</w:t>
      </w:r>
      <w:r w:rsidR="00A53E15">
        <w:t xml:space="preserve">e.g., </w:t>
      </w:r>
      <w:r w:rsidR="00666CAB" w:rsidRPr="00E2433D">
        <w:t xml:space="preserve">printed documents, electronic documents or PDFs, CD-ROMS, or information on the NIOSH Website) during the </w:t>
      </w:r>
      <w:r w:rsidR="00666CAB" w:rsidRPr="00E2433D">
        <w:rPr>
          <w:b/>
          <w:u w:val="single"/>
        </w:rPr>
        <w:t>past 12 months</w:t>
      </w:r>
      <w:r w:rsidR="00666CAB" w:rsidRPr="00E2433D">
        <w:t xml:space="preserve"> to perform each of the following tasks. (Select one answer for each item.)</w:t>
      </w:r>
    </w:p>
    <w:p w14:paraId="050647C3" w14:textId="77777777" w:rsidR="00666CAB" w:rsidRPr="00E2433D" w:rsidRDefault="00666CAB" w:rsidP="00666CAB">
      <w:pPr>
        <w:tabs>
          <w:tab w:val="left" w:pos="10080"/>
        </w:tabs>
        <w:spacing w:after="120" w:line="240" w:lineRule="auto"/>
        <w:ind w:left="360" w:hanging="360"/>
        <w:contextualSpacing/>
      </w:pPr>
    </w:p>
    <w:tbl>
      <w:tblPr>
        <w:tblW w:w="9810" w:type="dxa"/>
        <w:tblInd w:w="-180" w:type="dxa"/>
        <w:shd w:val="clear" w:color="auto" w:fill="F3F3F3"/>
        <w:tblLayout w:type="fixed"/>
        <w:tblLook w:val="0000" w:firstRow="0" w:lastRow="0" w:firstColumn="0" w:lastColumn="0" w:noHBand="0" w:noVBand="0"/>
      </w:tblPr>
      <w:tblGrid>
        <w:gridCol w:w="3780"/>
        <w:gridCol w:w="1260"/>
        <w:gridCol w:w="1440"/>
        <w:gridCol w:w="1080"/>
        <w:gridCol w:w="990"/>
        <w:gridCol w:w="1260"/>
      </w:tblGrid>
      <w:tr w:rsidR="00666CAB" w:rsidRPr="00E2433D" w14:paraId="3BF234E9" w14:textId="77777777" w:rsidTr="00034B84">
        <w:trPr>
          <w:trHeight w:val="80"/>
          <w:tblHeader/>
        </w:trPr>
        <w:tc>
          <w:tcPr>
            <w:tcW w:w="3780" w:type="dxa"/>
            <w:shd w:val="clear" w:color="auto" w:fill="F3F3F3"/>
          </w:tcPr>
          <w:p w14:paraId="5CFBBEF5" w14:textId="77777777" w:rsidR="00666CAB" w:rsidRPr="00E2433D" w:rsidRDefault="00666CAB" w:rsidP="00F8015A">
            <w:pPr>
              <w:tabs>
                <w:tab w:val="left" w:pos="0"/>
              </w:tabs>
              <w:spacing w:before="40" w:after="60"/>
              <w:rPr>
                <w:b/>
              </w:rPr>
            </w:pPr>
            <w:r w:rsidRPr="00E2433D">
              <w:rPr>
                <w:b/>
              </w:rPr>
              <w:t>TASKS</w:t>
            </w:r>
          </w:p>
          <w:p w14:paraId="40D9A2E8" w14:textId="77777777" w:rsidR="00666CAB" w:rsidRPr="00E2433D" w:rsidRDefault="00666CAB" w:rsidP="00F8015A">
            <w:pPr>
              <w:tabs>
                <w:tab w:val="left" w:pos="0"/>
              </w:tabs>
              <w:spacing w:before="40" w:after="60"/>
              <w:rPr>
                <w:b/>
                <w:i/>
              </w:rPr>
            </w:pPr>
            <w:r w:rsidRPr="00E2433D">
              <w:rPr>
                <w:b/>
                <w:i/>
              </w:rPr>
              <w:t xml:space="preserve">Within the </w:t>
            </w:r>
            <w:r w:rsidRPr="00E2433D">
              <w:rPr>
                <w:b/>
                <w:i/>
                <w:u w:val="single"/>
              </w:rPr>
              <w:t>last 12 months,</w:t>
            </w:r>
            <w:r w:rsidRPr="00E2433D">
              <w:rPr>
                <w:b/>
                <w:i/>
              </w:rPr>
              <w:t xml:space="preserve"> I have referred to NIOSH publications when:</w:t>
            </w:r>
          </w:p>
        </w:tc>
        <w:tc>
          <w:tcPr>
            <w:tcW w:w="1260" w:type="dxa"/>
            <w:shd w:val="clear" w:color="auto" w:fill="F3F3F3"/>
          </w:tcPr>
          <w:p w14:paraId="784B7951"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027A0CDE"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1F4C5E9E"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990" w:type="dxa"/>
            <w:shd w:val="clear" w:color="auto" w:fill="F3F3F3"/>
          </w:tcPr>
          <w:p w14:paraId="4FD68F31"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60" w:type="dxa"/>
            <w:shd w:val="clear" w:color="auto" w:fill="F3F3F3"/>
          </w:tcPr>
          <w:p w14:paraId="754039B1"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r w:rsidR="00666CAB" w:rsidRPr="00E2433D" w14:paraId="1C5D2CE9" w14:textId="77777777" w:rsidTr="00034B84">
        <w:tc>
          <w:tcPr>
            <w:tcW w:w="3780" w:type="dxa"/>
            <w:shd w:val="clear" w:color="auto" w:fill="auto"/>
          </w:tcPr>
          <w:p w14:paraId="55E4A0FD" w14:textId="77777777" w:rsidR="00666CAB" w:rsidRPr="00E2433D" w:rsidRDefault="00666CAB" w:rsidP="00F8015A">
            <w:pPr>
              <w:numPr>
                <w:ilvl w:val="0"/>
                <w:numId w:val="6"/>
              </w:numPr>
              <w:tabs>
                <w:tab w:val="left" w:pos="0"/>
              </w:tabs>
              <w:spacing w:before="40" w:after="60" w:line="240" w:lineRule="auto"/>
              <w:ind w:left="0"/>
            </w:pPr>
            <w:r w:rsidRPr="00E2433D">
              <w:t>a.</w:t>
            </w:r>
            <w:r w:rsidRPr="00E2433D">
              <w:tab/>
              <w:t xml:space="preserve">Establishing occupational safety </w:t>
            </w:r>
            <w:r w:rsidRPr="00E2433D">
              <w:tab/>
              <w:t xml:space="preserve">and health programs. </w:t>
            </w:r>
          </w:p>
        </w:tc>
        <w:tc>
          <w:tcPr>
            <w:tcW w:w="1260" w:type="dxa"/>
            <w:shd w:val="clear" w:color="auto" w:fill="auto"/>
          </w:tcPr>
          <w:p w14:paraId="3F00FBA7" w14:textId="77777777" w:rsidR="00666CAB" w:rsidRPr="00E2433D" w:rsidRDefault="00666CAB" w:rsidP="00F8015A">
            <w:pPr>
              <w:tabs>
                <w:tab w:val="left" w:pos="0"/>
              </w:tabs>
              <w:spacing w:before="40" w:after="60"/>
              <w:jc w:val="center"/>
              <w:rPr>
                <w:b/>
              </w:rPr>
            </w:pPr>
          </w:p>
        </w:tc>
        <w:tc>
          <w:tcPr>
            <w:tcW w:w="1440" w:type="dxa"/>
            <w:shd w:val="clear" w:color="auto" w:fill="auto"/>
          </w:tcPr>
          <w:p w14:paraId="23C3052B"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0BAA11C0"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6779F09" w14:textId="77777777" w:rsidR="00666CAB" w:rsidRPr="00E2433D" w:rsidRDefault="00666CAB" w:rsidP="00F8015A">
            <w:pPr>
              <w:tabs>
                <w:tab w:val="left" w:pos="0"/>
              </w:tabs>
              <w:spacing w:before="40" w:after="60"/>
              <w:jc w:val="center"/>
              <w:rPr>
                <w:rFonts w:eastAsia="Times"/>
                <w:b/>
              </w:rPr>
            </w:pPr>
            <w:r w:rsidRPr="00E2433D">
              <w:rPr>
                <w:b/>
              </w:rPr>
              <w:t xml:space="preserve">  </w:t>
            </w:r>
          </w:p>
        </w:tc>
        <w:tc>
          <w:tcPr>
            <w:tcW w:w="1260" w:type="dxa"/>
            <w:shd w:val="clear" w:color="auto" w:fill="auto"/>
          </w:tcPr>
          <w:p w14:paraId="061CDD29"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7F66ED39" w14:textId="77777777" w:rsidTr="00034B84">
        <w:tc>
          <w:tcPr>
            <w:tcW w:w="3780" w:type="dxa"/>
            <w:shd w:val="clear" w:color="auto" w:fill="auto"/>
          </w:tcPr>
          <w:p w14:paraId="3D90B745" w14:textId="77777777" w:rsidR="00666CAB" w:rsidRPr="00E2433D" w:rsidRDefault="00666CAB" w:rsidP="00F8015A">
            <w:pPr>
              <w:numPr>
                <w:ilvl w:val="0"/>
                <w:numId w:val="6"/>
              </w:numPr>
              <w:tabs>
                <w:tab w:val="left" w:pos="0"/>
              </w:tabs>
              <w:spacing w:before="40" w:after="60" w:line="240" w:lineRule="auto"/>
              <w:ind w:left="0"/>
            </w:pPr>
            <w:r w:rsidRPr="00E2433D">
              <w:t>b.</w:t>
            </w:r>
            <w:r w:rsidRPr="00E2433D">
              <w:tab/>
              <w:t xml:space="preserve">Conducting occupational safety </w:t>
            </w:r>
            <w:r w:rsidRPr="00E2433D">
              <w:tab/>
              <w:t>and health training.</w:t>
            </w:r>
          </w:p>
        </w:tc>
        <w:tc>
          <w:tcPr>
            <w:tcW w:w="1260" w:type="dxa"/>
            <w:shd w:val="clear" w:color="auto" w:fill="auto"/>
          </w:tcPr>
          <w:p w14:paraId="73D3969F" w14:textId="77777777" w:rsidR="00666CAB" w:rsidRPr="00E2433D" w:rsidRDefault="00666CAB" w:rsidP="00F8015A">
            <w:pPr>
              <w:tabs>
                <w:tab w:val="left" w:pos="0"/>
              </w:tabs>
              <w:spacing w:before="40" w:after="60"/>
              <w:jc w:val="center"/>
              <w:rPr>
                <w:b/>
              </w:rPr>
            </w:pPr>
          </w:p>
        </w:tc>
        <w:tc>
          <w:tcPr>
            <w:tcW w:w="1440" w:type="dxa"/>
            <w:shd w:val="clear" w:color="auto" w:fill="auto"/>
          </w:tcPr>
          <w:p w14:paraId="174659AF"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00EB553C"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5F319D49" w14:textId="77777777" w:rsidR="00666CAB" w:rsidRPr="00E2433D" w:rsidRDefault="00666CAB" w:rsidP="00F8015A">
            <w:pPr>
              <w:tabs>
                <w:tab w:val="left" w:pos="0"/>
              </w:tabs>
              <w:spacing w:before="40" w:after="60"/>
              <w:jc w:val="center"/>
              <w:rPr>
                <w:rFonts w:eastAsia="Times"/>
                <w:b/>
              </w:rPr>
            </w:pPr>
            <w:r w:rsidRPr="00E2433D">
              <w:rPr>
                <w:b/>
              </w:rPr>
              <w:t xml:space="preserve">  </w:t>
            </w:r>
          </w:p>
        </w:tc>
        <w:tc>
          <w:tcPr>
            <w:tcW w:w="1260" w:type="dxa"/>
            <w:shd w:val="clear" w:color="auto" w:fill="auto"/>
          </w:tcPr>
          <w:p w14:paraId="0D6BE618"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25DBB462" w14:textId="77777777" w:rsidTr="00034B84">
        <w:trPr>
          <w:trHeight w:val="315"/>
        </w:trPr>
        <w:tc>
          <w:tcPr>
            <w:tcW w:w="3780" w:type="dxa"/>
            <w:shd w:val="clear" w:color="auto" w:fill="auto"/>
          </w:tcPr>
          <w:p w14:paraId="2AA7A0FD" w14:textId="77777777" w:rsidR="00666CAB" w:rsidRPr="00E2433D" w:rsidRDefault="00666CAB" w:rsidP="00F8015A">
            <w:pPr>
              <w:numPr>
                <w:ilvl w:val="0"/>
                <w:numId w:val="6"/>
              </w:numPr>
              <w:tabs>
                <w:tab w:val="left" w:pos="0"/>
              </w:tabs>
              <w:spacing w:before="40" w:after="60" w:line="240" w:lineRule="auto"/>
              <w:ind w:left="0"/>
              <w:rPr>
                <w:rFonts w:eastAsia="Times"/>
              </w:rPr>
            </w:pPr>
            <w:r w:rsidRPr="00E2433D">
              <w:t>c.</w:t>
            </w:r>
            <w:r w:rsidRPr="00E2433D">
              <w:tab/>
              <w:t xml:space="preserve">Performing hazard exposure </w:t>
            </w:r>
            <w:r w:rsidRPr="00E2433D">
              <w:tab/>
              <w:t>assessments.</w:t>
            </w:r>
          </w:p>
        </w:tc>
        <w:tc>
          <w:tcPr>
            <w:tcW w:w="1260" w:type="dxa"/>
            <w:shd w:val="clear" w:color="auto" w:fill="auto"/>
          </w:tcPr>
          <w:p w14:paraId="7BD7D85B" w14:textId="77777777" w:rsidR="00666CAB" w:rsidRPr="00E2433D" w:rsidRDefault="00666CAB" w:rsidP="00F8015A">
            <w:pPr>
              <w:tabs>
                <w:tab w:val="left" w:pos="0"/>
              </w:tabs>
              <w:spacing w:before="40" w:after="60"/>
              <w:jc w:val="center"/>
              <w:rPr>
                <w:b/>
              </w:rPr>
            </w:pPr>
          </w:p>
        </w:tc>
        <w:tc>
          <w:tcPr>
            <w:tcW w:w="1440" w:type="dxa"/>
            <w:shd w:val="clear" w:color="auto" w:fill="auto"/>
          </w:tcPr>
          <w:p w14:paraId="22942215"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27EC3F65"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2D48CF46" w14:textId="77777777" w:rsidR="00666CAB" w:rsidRPr="00E2433D" w:rsidRDefault="00666CAB" w:rsidP="00F8015A">
            <w:pPr>
              <w:tabs>
                <w:tab w:val="left" w:pos="0"/>
              </w:tabs>
              <w:spacing w:before="40" w:after="60"/>
              <w:jc w:val="center"/>
              <w:rPr>
                <w:rFonts w:eastAsia="Times"/>
                <w:b/>
              </w:rPr>
            </w:pPr>
            <w:r w:rsidRPr="00E2433D">
              <w:rPr>
                <w:b/>
              </w:rPr>
              <w:t xml:space="preserve">  </w:t>
            </w:r>
          </w:p>
        </w:tc>
        <w:tc>
          <w:tcPr>
            <w:tcW w:w="1260" w:type="dxa"/>
            <w:shd w:val="clear" w:color="auto" w:fill="auto"/>
          </w:tcPr>
          <w:p w14:paraId="5D447224"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40387587" w14:textId="77777777" w:rsidTr="00034B84">
        <w:tc>
          <w:tcPr>
            <w:tcW w:w="3780" w:type="dxa"/>
            <w:shd w:val="clear" w:color="auto" w:fill="auto"/>
          </w:tcPr>
          <w:p w14:paraId="78A3DD41" w14:textId="74CE9C27" w:rsidR="00666CAB" w:rsidRPr="00E2433D" w:rsidRDefault="00666CAB" w:rsidP="00F8015A">
            <w:pPr>
              <w:numPr>
                <w:ilvl w:val="0"/>
                <w:numId w:val="6"/>
              </w:numPr>
              <w:tabs>
                <w:tab w:val="left" w:pos="0"/>
              </w:tabs>
              <w:spacing w:before="40" w:after="60" w:line="240" w:lineRule="auto"/>
              <w:ind w:left="0"/>
            </w:pPr>
            <w:r w:rsidRPr="00E2433D">
              <w:t>d.</w:t>
            </w:r>
            <w:r w:rsidRPr="00E2433D">
              <w:tab/>
              <w:t>Designing</w:t>
            </w:r>
            <w:r w:rsidR="000C7645">
              <w:t xml:space="preserve"> or </w:t>
            </w:r>
            <w:r w:rsidRPr="00E2433D">
              <w:t xml:space="preserve">implementing hazard </w:t>
            </w:r>
            <w:r w:rsidRPr="00E2433D">
              <w:tab/>
              <w:t xml:space="preserve">control measures. </w:t>
            </w:r>
          </w:p>
        </w:tc>
        <w:tc>
          <w:tcPr>
            <w:tcW w:w="1260" w:type="dxa"/>
            <w:shd w:val="clear" w:color="auto" w:fill="auto"/>
          </w:tcPr>
          <w:p w14:paraId="416BF5A8" w14:textId="77777777" w:rsidR="00666CAB" w:rsidRPr="00E2433D" w:rsidRDefault="00666CAB" w:rsidP="00F8015A">
            <w:pPr>
              <w:tabs>
                <w:tab w:val="left" w:pos="0"/>
              </w:tabs>
              <w:spacing w:before="40" w:after="60"/>
              <w:jc w:val="center"/>
              <w:rPr>
                <w:b/>
              </w:rPr>
            </w:pPr>
            <w:r w:rsidRPr="00E2433D">
              <w:rPr>
                <w:b/>
              </w:rPr>
              <w:t xml:space="preserve">  </w:t>
            </w:r>
          </w:p>
        </w:tc>
        <w:tc>
          <w:tcPr>
            <w:tcW w:w="1440" w:type="dxa"/>
            <w:shd w:val="clear" w:color="auto" w:fill="auto"/>
          </w:tcPr>
          <w:p w14:paraId="65BC0F5C"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7AA63ABF"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5628BB07"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739BEF4E"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19B73D1C" w14:textId="77777777" w:rsidTr="00034B84">
        <w:tc>
          <w:tcPr>
            <w:tcW w:w="3780" w:type="dxa"/>
            <w:shd w:val="clear" w:color="auto" w:fill="auto"/>
          </w:tcPr>
          <w:p w14:paraId="51018EFD" w14:textId="5C09D4A4" w:rsidR="00666CAB" w:rsidRPr="00E2433D" w:rsidRDefault="00666CAB" w:rsidP="00F8015A">
            <w:pPr>
              <w:numPr>
                <w:ilvl w:val="0"/>
                <w:numId w:val="6"/>
              </w:numPr>
              <w:tabs>
                <w:tab w:val="left" w:pos="0"/>
              </w:tabs>
              <w:spacing w:before="40" w:after="60" w:line="240" w:lineRule="auto"/>
              <w:ind w:left="0"/>
            </w:pPr>
            <w:r w:rsidRPr="00E2433D">
              <w:t>e.</w:t>
            </w:r>
            <w:r w:rsidRPr="00E2433D">
              <w:tab/>
              <w:t>Formulating new</w:t>
            </w:r>
            <w:r w:rsidR="000C7645">
              <w:t xml:space="preserve"> or </w:t>
            </w:r>
            <w:r w:rsidRPr="00E2433D">
              <w:t xml:space="preserve">revised safety </w:t>
            </w:r>
            <w:r w:rsidRPr="00E2433D">
              <w:tab/>
              <w:t>and health policy</w:t>
            </w:r>
            <w:r w:rsidR="000C7645">
              <w:t xml:space="preserve"> and </w:t>
            </w:r>
            <w:r w:rsidRPr="00E2433D">
              <w:t xml:space="preserve">practices. </w:t>
            </w:r>
          </w:p>
        </w:tc>
        <w:tc>
          <w:tcPr>
            <w:tcW w:w="1260" w:type="dxa"/>
            <w:shd w:val="clear" w:color="auto" w:fill="auto"/>
          </w:tcPr>
          <w:p w14:paraId="43D75CAC" w14:textId="77777777" w:rsidR="00666CAB" w:rsidRPr="00E2433D" w:rsidRDefault="00666CAB" w:rsidP="00F8015A">
            <w:pPr>
              <w:tabs>
                <w:tab w:val="left" w:pos="0"/>
              </w:tabs>
              <w:spacing w:before="40" w:after="60"/>
              <w:jc w:val="center"/>
              <w:rPr>
                <w:b/>
              </w:rPr>
            </w:pPr>
          </w:p>
        </w:tc>
        <w:tc>
          <w:tcPr>
            <w:tcW w:w="1440" w:type="dxa"/>
            <w:shd w:val="clear" w:color="auto" w:fill="auto"/>
          </w:tcPr>
          <w:p w14:paraId="380B0761" w14:textId="77777777" w:rsidR="00666CAB" w:rsidRPr="00E2433D" w:rsidRDefault="00666CAB" w:rsidP="00F8015A">
            <w:pPr>
              <w:tabs>
                <w:tab w:val="left" w:pos="0"/>
              </w:tabs>
              <w:spacing w:before="40" w:after="60"/>
              <w:rPr>
                <w:rFonts w:eastAsia="Times"/>
                <w:b/>
              </w:rPr>
            </w:pPr>
          </w:p>
        </w:tc>
        <w:tc>
          <w:tcPr>
            <w:tcW w:w="1080" w:type="dxa"/>
            <w:shd w:val="clear" w:color="auto" w:fill="auto"/>
          </w:tcPr>
          <w:p w14:paraId="1A26E65D"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61603442"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42C1A3D7"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61AE27B4" w14:textId="77777777" w:rsidTr="00034B84">
        <w:tc>
          <w:tcPr>
            <w:tcW w:w="3780" w:type="dxa"/>
            <w:shd w:val="clear" w:color="auto" w:fill="auto"/>
          </w:tcPr>
          <w:p w14:paraId="25B01205" w14:textId="002F76BE" w:rsidR="00666CAB" w:rsidRPr="00E2433D" w:rsidRDefault="00666CAB" w:rsidP="00F8015A">
            <w:pPr>
              <w:numPr>
                <w:ilvl w:val="0"/>
                <w:numId w:val="6"/>
              </w:numPr>
              <w:tabs>
                <w:tab w:val="left" w:pos="0"/>
              </w:tabs>
              <w:spacing w:before="40" w:after="60" w:line="240" w:lineRule="auto"/>
              <w:ind w:left="0"/>
              <w:rPr>
                <w:rFonts w:eastAsia="Times"/>
              </w:rPr>
            </w:pPr>
            <w:r w:rsidRPr="00E2433D">
              <w:t>f.</w:t>
            </w:r>
            <w:r w:rsidRPr="00E2433D">
              <w:tab/>
              <w:t>Developing</w:t>
            </w:r>
            <w:r w:rsidR="000C7645">
              <w:t xml:space="preserve"> or </w:t>
            </w:r>
            <w:r w:rsidRPr="00E2433D">
              <w:t xml:space="preserve">conducting research </w:t>
            </w:r>
            <w:r w:rsidRPr="00E2433D">
              <w:tab/>
              <w:t xml:space="preserve">projects. </w:t>
            </w:r>
          </w:p>
        </w:tc>
        <w:tc>
          <w:tcPr>
            <w:tcW w:w="1260" w:type="dxa"/>
            <w:shd w:val="clear" w:color="auto" w:fill="auto"/>
          </w:tcPr>
          <w:p w14:paraId="6EB02228" w14:textId="77777777" w:rsidR="00666CAB" w:rsidRPr="00E2433D" w:rsidRDefault="00666CAB" w:rsidP="00F8015A">
            <w:pPr>
              <w:tabs>
                <w:tab w:val="left" w:pos="0"/>
              </w:tabs>
              <w:spacing w:before="40" w:after="60"/>
              <w:jc w:val="center"/>
              <w:rPr>
                <w:b/>
              </w:rPr>
            </w:pPr>
            <w:r w:rsidRPr="00E2433D">
              <w:rPr>
                <w:b/>
              </w:rPr>
              <w:t xml:space="preserve">  </w:t>
            </w:r>
          </w:p>
        </w:tc>
        <w:tc>
          <w:tcPr>
            <w:tcW w:w="1440" w:type="dxa"/>
            <w:shd w:val="clear" w:color="auto" w:fill="auto"/>
          </w:tcPr>
          <w:p w14:paraId="761B3849"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0D4B4E1F"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D00A9A5"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3D78E320"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64516600" w14:textId="77777777" w:rsidTr="00034B84">
        <w:tc>
          <w:tcPr>
            <w:tcW w:w="3780" w:type="dxa"/>
            <w:shd w:val="clear" w:color="auto" w:fill="auto"/>
          </w:tcPr>
          <w:p w14:paraId="7135FF80" w14:textId="77777777" w:rsidR="00666CAB" w:rsidRPr="00E2433D" w:rsidRDefault="00666CAB" w:rsidP="00F8015A">
            <w:pPr>
              <w:numPr>
                <w:ilvl w:val="0"/>
                <w:numId w:val="6"/>
              </w:numPr>
              <w:tabs>
                <w:tab w:val="left" w:pos="0"/>
              </w:tabs>
              <w:spacing w:before="40" w:after="60" w:line="240" w:lineRule="auto"/>
              <w:ind w:left="0"/>
            </w:pPr>
            <w:r w:rsidRPr="00E2433D">
              <w:t>g.</w:t>
            </w:r>
            <w:r w:rsidRPr="00E2433D">
              <w:tab/>
              <w:t xml:space="preserve">Conducting workplace safety </w:t>
            </w:r>
            <w:r w:rsidRPr="00E2433D">
              <w:tab/>
              <w:t>audits and inspections.</w:t>
            </w:r>
          </w:p>
        </w:tc>
        <w:tc>
          <w:tcPr>
            <w:tcW w:w="1260" w:type="dxa"/>
            <w:shd w:val="clear" w:color="auto" w:fill="auto"/>
          </w:tcPr>
          <w:p w14:paraId="3F97CCE8" w14:textId="77777777" w:rsidR="00666CAB" w:rsidRPr="00E2433D" w:rsidRDefault="00666CAB" w:rsidP="00F8015A">
            <w:pPr>
              <w:tabs>
                <w:tab w:val="left" w:pos="0"/>
              </w:tabs>
              <w:spacing w:before="40" w:after="60"/>
              <w:jc w:val="center"/>
              <w:rPr>
                <w:b/>
              </w:rPr>
            </w:pPr>
            <w:r w:rsidRPr="00E2433D">
              <w:rPr>
                <w:b/>
              </w:rPr>
              <w:t xml:space="preserve">  </w:t>
            </w:r>
          </w:p>
        </w:tc>
        <w:tc>
          <w:tcPr>
            <w:tcW w:w="1440" w:type="dxa"/>
            <w:shd w:val="clear" w:color="auto" w:fill="auto"/>
          </w:tcPr>
          <w:p w14:paraId="3D9CC06A"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418E7E12"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2875108"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6C3C673C"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74A685A2" w14:textId="77777777" w:rsidTr="00034B84">
        <w:trPr>
          <w:trHeight w:val="297"/>
        </w:trPr>
        <w:tc>
          <w:tcPr>
            <w:tcW w:w="3780" w:type="dxa"/>
            <w:shd w:val="clear" w:color="auto" w:fill="auto"/>
          </w:tcPr>
          <w:p w14:paraId="21C2FBEC" w14:textId="77777777" w:rsidR="00666CAB" w:rsidRPr="00E2433D" w:rsidRDefault="00666CAB" w:rsidP="00F8015A">
            <w:pPr>
              <w:numPr>
                <w:ilvl w:val="0"/>
                <w:numId w:val="6"/>
              </w:numPr>
              <w:tabs>
                <w:tab w:val="left" w:pos="0"/>
              </w:tabs>
              <w:spacing w:before="40" w:after="60" w:line="240" w:lineRule="auto"/>
              <w:ind w:left="0"/>
              <w:rPr>
                <w:rFonts w:eastAsia="Times"/>
              </w:rPr>
            </w:pPr>
            <w:r w:rsidRPr="00E2433D">
              <w:t>h.</w:t>
            </w:r>
            <w:r w:rsidRPr="00E2433D">
              <w:tab/>
              <w:t xml:space="preserve">Performing air sampling or </w:t>
            </w:r>
            <w:r w:rsidRPr="00E2433D">
              <w:tab/>
              <w:t xml:space="preserve">monitoring. </w:t>
            </w:r>
          </w:p>
        </w:tc>
        <w:tc>
          <w:tcPr>
            <w:tcW w:w="1260" w:type="dxa"/>
            <w:shd w:val="clear" w:color="auto" w:fill="auto"/>
          </w:tcPr>
          <w:p w14:paraId="5047521E" w14:textId="77777777" w:rsidR="00666CAB" w:rsidRPr="00E2433D" w:rsidRDefault="00666CAB" w:rsidP="00F8015A">
            <w:pPr>
              <w:tabs>
                <w:tab w:val="left" w:pos="0"/>
              </w:tabs>
              <w:spacing w:before="40" w:after="60"/>
              <w:jc w:val="center"/>
              <w:rPr>
                <w:b/>
              </w:rPr>
            </w:pPr>
          </w:p>
        </w:tc>
        <w:tc>
          <w:tcPr>
            <w:tcW w:w="1440" w:type="dxa"/>
            <w:shd w:val="clear" w:color="auto" w:fill="auto"/>
          </w:tcPr>
          <w:p w14:paraId="5B262A61"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6234B124"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1A7C8D1E"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373E85F9" w14:textId="77777777" w:rsidR="00666CAB" w:rsidRPr="00E2433D" w:rsidRDefault="00666CAB" w:rsidP="00F8015A">
            <w:pPr>
              <w:tabs>
                <w:tab w:val="left" w:pos="0"/>
                <w:tab w:val="left" w:pos="972"/>
              </w:tabs>
              <w:spacing w:before="40" w:after="60"/>
              <w:ind w:right="72"/>
              <w:jc w:val="center"/>
              <w:rPr>
                <w:rFonts w:eastAsia="Times"/>
                <w:b/>
              </w:rPr>
            </w:pPr>
          </w:p>
        </w:tc>
      </w:tr>
      <w:tr w:rsidR="00666CAB" w:rsidRPr="00E2433D" w14:paraId="025DE265" w14:textId="77777777" w:rsidTr="00034B84">
        <w:tc>
          <w:tcPr>
            <w:tcW w:w="3780" w:type="dxa"/>
            <w:shd w:val="clear" w:color="auto" w:fill="auto"/>
          </w:tcPr>
          <w:p w14:paraId="3361926F" w14:textId="357D0B85" w:rsidR="00666CAB" w:rsidRPr="00E2433D" w:rsidRDefault="004844E6" w:rsidP="00F8015A">
            <w:pPr>
              <w:numPr>
                <w:ilvl w:val="0"/>
                <w:numId w:val="6"/>
              </w:numPr>
              <w:tabs>
                <w:tab w:val="left" w:pos="0"/>
              </w:tabs>
              <w:spacing w:before="40" w:after="60" w:line="240" w:lineRule="auto"/>
              <w:ind w:left="0"/>
            </w:pPr>
            <w:r>
              <w:t xml:space="preserve">i.      </w:t>
            </w:r>
            <w:r w:rsidR="00666CAB" w:rsidRPr="00E2433D">
              <w:t>Preparing reports for management.</w:t>
            </w:r>
          </w:p>
          <w:p w14:paraId="61FB8C31" w14:textId="67D9D8FA" w:rsidR="004844E6" w:rsidRDefault="004844E6" w:rsidP="00E905AF">
            <w:pPr>
              <w:numPr>
                <w:ilvl w:val="0"/>
                <w:numId w:val="6"/>
              </w:numPr>
              <w:tabs>
                <w:tab w:val="clear" w:pos="432"/>
              </w:tabs>
              <w:spacing w:before="40" w:after="60" w:line="240" w:lineRule="auto"/>
              <w:ind w:left="384" w:hanging="360"/>
            </w:pPr>
            <w:r>
              <w:t>Prepari</w:t>
            </w:r>
            <w:r w:rsidR="00AD07F4">
              <w:t>ng educational materials for organizational</w:t>
            </w:r>
            <w:r>
              <w:t xml:space="preserve"> members.</w:t>
            </w:r>
          </w:p>
          <w:p w14:paraId="413B8C75" w14:textId="580A6469" w:rsidR="005A13E7" w:rsidRPr="00E2433D" w:rsidRDefault="00E905AF" w:rsidP="004844E6">
            <w:pPr>
              <w:numPr>
                <w:ilvl w:val="0"/>
                <w:numId w:val="6"/>
              </w:numPr>
              <w:tabs>
                <w:tab w:val="left" w:pos="0"/>
              </w:tabs>
              <w:spacing w:before="40" w:after="60" w:line="240" w:lineRule="auto"/>
              <w:ind w:left="0"/>
            </w:pPr>
            <w:r>
              <w:t>k</w:t>
            </w:r>
            <w:r w:rsidR="004844E6">
              <w:t xml:space="preserve">.      </w:t>
            </w:r>
            <w:r w:rsidR="005A13E7" w:rsidRPr="00E2433D">
              <w:t>Other ________________________</w:t>
            </w:r>
            <w:r w:rsidR="00867435">
              <w:t>_</w:t>
            </w:r>
          </w:p>
        </w:tc>
        <w:tc>
          <w:tcPr>
            <w:tcW w:w="1260" w:type="dxa"/>
            <w:shd w:val="clear" w:color="auto" w:fill="auto"/>
          </w:tcPr>
          <w:p w14:paraId="24884011" w14:textId="77777777" w:rsidR="00666CAB" w:rsidRPr="00E2433D" w:rsidRDefault="00666CAB" w:rsidP="00F8015A">
            <w:pPr>
              <w:tabs>
                <w:tab w:val="left" w:pos="0"/>
              </w:tabs>
              <w:spacing w:before="40" w:after="60"/>
              <w:rPr>
                <w:b/>
              </w:rPr>
            </w:pPr>
          </w:p>
        </w:tc>
        <w:tc>
          <w:tcPr>
            <w:tcW w:w="1440" w:type="dxa"/>
            <w:shd w:val="clear" w:color="auto" w:fill="auto"/>
          </w:tcPr>
          <w:p w14:paraId="1A0EA4AB" w14:textId="77777777" w:rsidR="00666CAB" w:rsidRPr="00E2433D" w:rsidRDefault="00666CAB" w:rsidP="00F8015A">
            <w:pPr>
              <w:tabs>
                <w:tab w:val="left" w:pos="0"/>
              </w:tabs>
              <w:spacing w:before="40" w:after="60"/>
              <w:jc w:val="center"/>
              <w:rPr>
                <w:rFonts w:eastAsia="Times"/>
                <w:b/>
              </w:rPr>
            </w:pPr>
          </w:p>
        </w:tc>
        <w:tc>
          <w:tcPr>
            <w:tcW w:w="1080" w:type="dxa"/>
            <w:shd w:val="clear" w:color="auto" w:fill="auto"/>
          </w:tcPr>
          <w:p w14:paraId="3ECFFB74" w14:textId="77777777" w:rsidR="00666CAB" w:rsidRPr="00E2433D" w:rsidRDefault="00666CAB" w:rsidP="00F8015A">
            <w:pPr>
              <w:tabs>
                <w:tab w:val="left" w:pos="0"/>
              </w:tabs>
              <w:spacing w:before="40" w:after="60"/>
              <w:jc w:val="center"/>
              <w:rPr>
                <w:rFonts w:eastAsia="Times"/>
                <w:b/>
              </w:rPr>
            </w:pPr>
          </w:p>
        </w:tc>
        <w:tc>
          <w:tcPr>
            <w:tcW w:w="990" w:type="dxa"/>
            <w:shd w:val="clear" w:color="auto" w:fill="auto"/>
          </w:tcPr>
          <w:p w14:paraId="4BEE67FB" w14:textId="77777777" w:rsidR="00666CAB" w:rsidRPr="00E2433D" w:rsidRDefault="00666CAB" w:rsidP="00F8015A">
            <w:pPr>
              <w:tabs>
                <w:tab w:val="left" w:pos="0"/>
              </w:tabs>
              <w:spacing w:before="40" w:after="60"/>
              <w:jc w:val="center"/>
              <w:rPr>
                <w:rFonts w:eastAsia="Times"/>
                <w:b/>
              </w:rPr>
            </w:pPr>
          </w:p>
        </w:tc>
        <w:tc>
          <w:tcPr>
            <w:tcW w:w="1260" w:type="dxa"/>
            <w:shd w:val="clear" w:color="auto" w:fill="auto"/>
          </w:tcPr>
          <w:p w14:paraId="1417F608" w14:textId="77777777" w:rsidR="00666CAB" w:rsidRPr="00E2433D" w:rsidRDefault="00666CAB" w:rsidP="00F8015A">
            <w:pPr>
              <w:tabs>
                <w:tab w:val="left" w:pos="0"/>
                <w:tab w:val="left" w:pos="972"/>
              </w:tabs>
              <w:spacing w:before="40" w:after="60"/>
              <w:ind w:right="72"/>
              <w:jc w:val="center"/>
              <w:rPr>
                <w:b/>
              </w:rPr>
            </w:pPr>
          </w:p>
          <w:p w14:paraId="76464F52" w14:textId="77777777" w:rsidR="00666CAB" w:rsidRPr="00E2433D" w:rsidRDefault="00666CAB" w:rsidP="00F8015A">
            <w:pPr>
              <w:tabs>
                <w:tab w:val="left" w:pos="0"/>
                <w:tab w:val="left" w:pos="972"/>
              </w:tabs>
              <w:spacing w:before="40" w:after="60"/>
              <w:ind w:right="72"/>
              <w:jc w:val="center"/>
              <w:rPr>
                <w:rFonts w:eastAsia="Times"/>
                <w:b/>
              </w:rPr>
            </w:pPr>
          </w:p>
        </w:tc>
      </w:tr>
    </w:tbl>
    <w:p w14:paraId="764527BB" w14:textId="77777777" w:rsidR="00A53E15" w:rsidRDefault="00A53E15" w:rsidP="00666CAB">
      <w:pPr>
        <w:spacing w:after="120" w:line="240" w:lineRule="auto"/>
        <w:contextualSpacing/>
      </w:pPr>
    </w:p>
    <w:p w14:paraId="56123A20" w14:textId="77777777" w:rsidR="00A53E15" w:rsidRDefault="00A53E15" w:rsidP="00666CAB">
      <w:pPr>
        <w:spacing w:after="120" w:line="240" w:lineRule="auto"/>
        <w:contextualSpacing/>
      </w:pPr>
    </w:p>
    <w:p w14:paraId="2A307B95" w14:textId="51115779" w:rsidR="00666CAB" w:rsidRPr="00E2433D" w:rsidRDefault="00672E95" w:rsidP="00666CAB">
      <w:pPr>
        <w:spacing w:after="120" w:line="240" w:lineRule="auto"/>
        <w:contextualSpacing/>
      </w:pPr>
      <w:r>
        <w:t>22</w:t>
      </w:r>
      <w:r w:rsidR="00867435">
        <w:t xml:space="preserve">.  </w:t>
      </w:r>
      <w:r w:rsidR="00666CAB" w:rsidRPr="00E2433D">
        <w:t xml:space="preserve">Please indicate how often you have done each of the following during the </w:t>
      </w:r>
      <w:r w:rsidR="00666CAB" w:rsidRPr="00E2433D">
        <w:rPr>
          <w:b/>
          <w:u w:val="single"/>
        </w:rPr>
        <w:t>past 12 months</w:t>
      </w:r>
      <w:r w:rsidR="00A53E15">
        <w:t xml:space="preserve"> </w:t>
      </w:r>
      <w:r w:rsidR="00220B75">
        <w:t xml:space="preserve">based on information from </w:t>
      </w:r>
      <w:r w:rsidR="00666CAB" w:rsidRPr="00E2433D">
        <w:t xml:space="preserve">one or more NIOSH publications and/or products (Please select </w:t>
      </w:r>
      <w:r w:rsidR="00666CAB" w:rsidRPr="00E2433D">
        <w:rPr>
          <w:b/>
        </w:rPr>
        <w:t>one</w:t>
      </w:r>
      <w:r w:rsidR="00666CAB" w:rsidRPr="00E2433D">
        <w:t xml:space="preserve"> response per item.):</w:t>
      </w:r>
    </w:p>
    <w:tbl>
      <w:tblPr>
        <w:tblW w:w="10020" w:type="dxa"/>
        <w:tblInd w:w="-90" w:type="dxa"/>
        <w:shd w:val="clear" w:color="auto" w:fill="F3F3F3"/>
        <w:tblLayout w:type="fixed"/>
        <w:tblLook w:val="0000" w:firstRow="0" w:lastRow="0" w:firstColumn="0" w:lastColumn="0" w:noHBand="0" w:noVBand="0"/>
      </w:tblPr>
      <w:tblGrid>
        <w:gridCol w:w="4020"/>
        <w:gridCol w:w="1260"/>
        <w:gridCol w:w="1440"/>
        <w:gridCol w:w="1080"/>
        <w:gridCol w:w="930"/>
        <w:gridCol w:w="1290"/>
      </w:tblGrid>
      <w:tr w:rsidR="00666CAB" w:rsidRPr="00E2433D" w14:paraId="7CBD1B60" w14:textId="77777777" w:rsidTr="00DA3F52">
        <w:trPr>
          <w:trHeight w:val="80"/>
          <w:tblHeader/>
        </w:trPr>
        <w:tc>
          <w:tcPr>
            <w:tcW w:w="4020" w:type="dxa"/>
            <w:shd w:val="clear" w:color="auto" w:fill="F3F3F3"/>
          </w:tcPr>
          <w:p w14:paraId="2101DC5F" w14:textId="77777777" w:rsidR="00666CAB" w:rsidRPr="00E2433D" w:rsidRDefault="00666CAB" w:rsidP="00F8015A">
            <w:pPr>
              <w:tabs>
                <w:tab w:val="left" w:pos="0"/>
              </w:tabs>
              <w:spacing w:before="40" w:after="60"/>
              <w:rPr>
                <w:b/>
                <w:i/>
              </w:rPr>
            </w:pPr>
            <w:r w:rsidRPr="00E2433D">
              <w:rPr>
                <w:b/>
                <w:i/>
              </w:rPr>
              <w:t xml:space="preserve">As a result of NIOSH publications and/or products, I have </w:t>
            </w:r>
            <w:r w:rsidRPr="00E2433D">
              <w:rPr>
                <w:b/>
                <w:i/>
                <w:u w:val="single"/>
              </w:rPr>
              <w:t>in the last 12 months</w:t>
            </w:r>
            <w:r w:rsidRPr="00E2433D">
              <w:rPr>
                <w:b/>
                <w:i/>
              </w:rPr>
              <w:t xml:space="preserve">: </w:t>
            </w:r>
          </w:p>
        </w:tc>
        <w:tc>
          <w:tcPr>
            <w:tcW w:w="1260" w:type="dxa"/>
            <w:shd w:val="clear" w:color="auto" w:fill="F3F3F3"/>
          </w:tcPr>
          <w:p w14:paraId="5F6FE8CC"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6342D477"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15DDCAD3"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930" w:type="dxa"/>
            <w:shd w:val="clear" w:color="auto" w:fill="F3F3F3"/>
          </w:tcPr>
          <w:p w14:paraId="78BAC236"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90" w:type="dxa"/>
            <w:shd w:val="clear" w:color="auto" w:fill="F3F3F3"/>
          </w:tcPr>
          <w:p w14:paraId="2FB98F59"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bl>
    <w:p w14:paraId="7DD02E1A" w14:textId="77777777" w:rsidR="00666CAB" w:rsidRPr="00E2433D" w:rsidRDefault="00666CAB" w:rsidP="00666CAB">
      <w:pPr>
        <w:spacing w:after="120" w:line="240" w:lineRule="auto"/>
        <w:ind w:left="360" w:hanging="360"/>
        <w:contextualSpacing/>
      </w:pPr>
    </w:p>
    <w:p w14:paraId="3685A1F1" w14:textId="09307D99" w:rsidR="00666CAB" w:rsidRPr="00E2433D" w:rsidRDefault="00666CAB" w:rsidP="00DA3F52">
      <w:pPr>
        <w:spacing w:after="120" w:line="240" w:lineRule="auto"/>
        <w:ind w:left="360" w:right="5040" w:hanging="360"/>
      </w:pPr>
      <w:r w:rsidRPr="00E2433D">
        <w:t>a.</w:t>
      </w:r>
      <w:r w:rsidRPr="00E2433D">
        <w:tab/>
      </w:r>
      <w:r w:rsidR="0083133E">
        <w:t>Recommended a</w:t>
      </w:r>
      <w:r w:rsidRPr="00E2433D">
        <w:t xml:space="preserve"> safety </w:t>
      </w:r>
      <w:r w:rsidR="0083133E">
        <w:t>or</w:t>
      </w:r>
      <w:r w:rsidRPr="00E2433D">
        <w:t xml:space="preserve"> health pr</w:t>
      </w:r>
      <w:r w:rsidR="0083133E">
        <w:t>ogram for adoption by member organizations</w:t>
      </w:r>
      <w:r w:rsidRPr="00E2433D">
        <w:t>.</w:t>
      </w:r>
    </w:p>
    <w:p w14:paraId="7E566E1B" w14:textId="54A50A94" w:rsidR="00701F8C" w:rsidRDefault="00666CAB" w:rsidP="00DA3F52">
      <w:pPr>
        <w:spacing w:after="120" w:line="240" w:lineRule="auto"/>
        <w:ind w:left="360" w:right="5040" w:hanging="360"/>
      </w:pPr>
      <w:r w:rsidRPr="00E2433D">
        <w:t>b.</w:t>
      </w:r>
      <w:r w:rsidRPr="00E2433D">
        <w:tab/>
      </w:r>
      <w:r w:rsidR="00701F8C">
        <w:t>Recommended adoption of a technology or approach to improve health or safety practices</w:t>
      </w:r>
    </w:p>
    <w:p w14:paraId="5D85B0C4" w14:textId="316F7613" w:rsidR="00666CAB" w:rsidRPr="00E2433D" w:rsidRDefault="00701F8C" w:rsidP="00DA3F52">
      <w:pPr>
        <w:spacing w:after="120" w:line="240" w:lineRule="auto"/>
        <w:ind w:left="360" w:right="5040" w:hanging="360"/>
      </w:pPr>
      <w:r>
        <w:t>c.</w:t>
      </w:r>
      <w:r>
        <w:tab/>
      </w:r>
      <w:r w:rsidR="00666CAB" w:rsidRPr="00BA3E11">
        <w:t>Used guidance and/or recommendations</w:t>
      </w:r>
      <w:r w:rsidR="00666CAB" w:rsidRPr="00E2433D">
        <w:t xml:space="preserve"> from NIOSH.</w:t>
      </w:r>
    </w:p>
    <w:p w14:paraId="6CDB266B" w14:textId="0F0D47AD" w:rsidR="00666CAB" w:rsidRPr="00E2433D" w:rsidRDefault="00C75A03" w:rsidP="00DA3F52">
      <w:pPr>
        <w:spacing w:after="120" w:line="240" w:lineRule="auto"/>
        <w:ind w:left="360" w:right="5040" w:hanging="360"/>
      </w:pPr>
      <w:r>
        <w:t>d</w:t>
      </w:r>
      <w:r w:rsidR="00666CAB" w:rsidRPr="00E2433D">
        <w:t>.</w:t>
      </w:r>
      <w:r w:rsidR="00666CAB" w:rsidRPr="00E2433D">
        <w:tab/>
        <w:t xml:space="preserve">Seen greater </w:t>
      </w:r>
      <w:r w:rsidR="00666CAB" w:rsidRPr="00BA3E11">
        <w:t>knowledge</w:t>
      </w:r>
      <w:r w:rsidR="00666CAB" w:rsidRPr="00E2433D">
        <w:t xml:space="preserve"> of workplace (worker) health and safety issues in general.</w:t>
      </w:r>
    </w:p>
    <w:p w14:paraId="2E5DC132" w14:textId="2C0BCC6E" w:rsidR="00666CAB" w:rsidRPr="00E2433D" w:rsidRDefault="00C75A03" w:rsidP="00DA3F52">
      <w:pPr>
        <w:spacing w:after="120" w:line="240" w:lineRule="auto"/>
        <w:ind w:left="360" w:right="5040" w:hanging="360"/>
      </w:pPr>
      <w:r>
        <w:t>e</w:t>
      </w:r>
      <w:r w:rsidR="00666CAB" w:rsidRPr="00E2433D">
        <w:t>.</w:t>
      </w:r>
      <w:r w:rsidR="00666CAB" w:rsidRPr="00E2433D">
        <w:tab/>
        <w:t xml:space="preserve">Seen greater </w:t>
      </w:r>
      <w:r w:rsidR="00666CAB" w:rsidRPr="00BA3E11">
        <w:t>knowledge</w:t>
      </w:r>
      <w:r w:rsidR="00666CAB" w:rsidRPr="00E2433D">
        <w:t xml:space="preserve"> of workplace (worker) health and safety issue</w:t>
      </w:r>
      <w:r w:rsidR="00867435">
        <w:t>s specific to my industry</w:t>
      </w:r>
      <w:r w:rsidR="00666CAB" w:rsidRPr="00E2433D">
        <w:t>.</w:t>
      </w:r>
    </w:p>
    <w:p w14:paraId="5DC96B69" w14:textId="304E70BC" w:rsidR="00666CAB" w:rsidRPr="00E2433D" w:rsidRDefault="00C75A03" w:rsidP="00DA3F52">
      <w:pPr>
        <w:spacing w:after="120" w:line="240" w:lineRule="auto"/>
        <w:ind w:left="360" w:right="5040" w:hanging="360"/>
      </w:pPr>
      <w:r>
        <w:t>f</w:t>
      </w:r>
      <w:r w:rsidR="00666CAB" w:rsidRPr="00E2433D">
        <w:t>.</w:t>
      </w:r>
      <w:r w:rsidR="00666CAB" w:rsidRPr="00E2433D">
        <w:tab/>
        <w:t xml:space="preserve">Seen </w:t>
      </w:r>
      <w:r w:rsidR="00666CAB" w:rsidRPr="00BA3E11">
        <w:t>improvement of safety practices</w:t>
      </w:r>
      <w:r w:rsidR="00A53E15">
        <w:t xml:space="preserve"> within </w:t>
      </w:r>
      <w:r w:rsidR="00666CAB" w:rsidRPr="00E2433D">
        <w:t>my organization.</w:t>
      </w:r>
    </w:p>
    <w:p w14:paraId="132A8998" w14:textId="60A104D4" w:rsidR="00666CAB" w:rsidRPr="00E2433D" w:rsidRDefault="00C75A03" w:rsidP="000E757D">
      <w:pPr>
        <w:spacing w:after="120" w:line="240" w:lineRule="auto"/>
        <w:ind w:right="5040"/>
      </w:pPr>
      <w:r>
        <w:t>g</w:t>
      </w:r>
      <w:r w:rsidR="00666CAB" w:rsidRPr="00E2433D">
        <w:t>.</w:t>
      </w:r>
      <w:r w:rsidR="00666CAB" w:rsidRPr="00E2433D">
        <w:tab/>
        <w:t xml:space="preserve">Seen the </w:t>
      </w:r>
      <w:r w:rsidR="00666CAB" w:rsidRPr="00BA3E11">
        <w:t xml:space="preserve">improvement of the </w:t>
      </w:r>
      <w:r w:rsidR="00867435">
        <w:t xml:space="preserve">health and </w:t>
      </w:r>
      <w:r w:rsidR="00666CAB" w:rsidRPr="00BA3E11">
        <w:t>well</w:t>
      </w:r>
      <w:r w:rsidR="00547AE2">
        <w:t>-</w:t>
      </w:r>
      <w:r w:rsidR="00666CAB" w:rsidRPr="00BA3E11">
        <w:t>being</w:t>
      </w:r>
      <w:r w:rsidR="00BA3E11">
        <w:t xml:space="preserve"> of my organization’s members</w:t>
      </w:r>
      <w:r w:rsidR="00666CAB" w:rsidRPr="00E2433D">
        <w:t>.</w:t>
      </w:r>
    </w:p>
    <w:p w14:paraId="401299BF" w14:textId="77777777" w:rsidR="00034B84" w:rsidRPr="00E2433D" w:rsidRDefault="00034B84" w:rsidP="00DA3F52">
      <w:pPr>
        <w:spacing w:after="120" w:line="240" w:lineRule="auto"/>
        <w:ind w:left="360" w:right="5040"/>
      </w:pPr>
    </w:p>
    <w:p w14:paraId="643032AA" w14:textId="3DA65916" w:rsidR="00666CAB" w:rsidRPr="00E2433D" w:rsidRDefault="00672E95" w:rsidP="00666CAB">
      <w:pPr>
        <w:spacing w:after="120" w:line="240" w:lineRule="auto"/>
        <w:contextualSpacing/>
      </w:pPr>
      <w:r>
        <w:t>23</w:t>
      </w:r>
      <w:r w:rsidR="00867435">
        <w:t xml:space="preserve">. </w:t>
      </w:r>
      <w:r w:rsidR="00666CAB" w:rsidRPr="00E2433D">
        <w:t>Listed below are v</w:t>
      </w:r>
      <w:r w:rsidR="00A53E15">
        <w:t>arious statements about</w:t>
      </w:r>
      <w:r w:rsidR="00666CAB" w:rsidRPr="00E2433D">
        <w:t xml:space="preserve"> </w:t>
      </w:r>
      <w:r w:rsidR="00666CAB" w:rsidRPr="00E2433D">
        <w:rPr>
          <w:u w:val="single"/>
        </w:rPr>
        <w:t>sharing</w:t>
      </w:r>
      <w:r w:rsidR="00666CAB" w:rsidRPr="00E2433D">
        <w:t xml:space="preserve"> NIOSH information. Please indicate how often you have done each of the following during the </w:t>
      </w:r>
      <w:r w:rsidR="00666CAB" w:rsidRPr="00E2433D">
        <w:rPr>
          <w:b/>
          <w:u w:val="single"/>
        </w:rPr>
        <w:t>past 12 months</w:t>
      </w:r>
      <w:r w:rsidR="00666CAB" w:rsidRPr="00E2433D">
        <w:t xml:space="preserve"> (Please select </w:t>
      </w:r>
      <w:r w:rsidR="00666CAB" w:rsidRPr="00E2433D">
        <w:rPr>
          <w:b/>
        </w:rPr>
        <w:t>one</w:t>
      </w:r>
      <w:r w:rsidR="00666CAB" w:rsidRPr="00E2433D">
        <w:t xml:space="preserve"> response per item.):</w:t>
      </w:r>
    </w:p>
    <w:tbl>
      <w:tblPr>
        <w:tblW w:w="9990" w:type="dxa"/>
        <w:tblInd w:w="-270" w:type="dxa"/>
        <w:shd w:val="clear" w:color="auto" w:fill="F3F3F3"/>
        <w:tblLayout w:type="fixed"/>
        <w:tblLook w:val="0000" w:firstRow="0" w:lastRow="0" w:firstColumn="0" w:lastColumn="0" w:noHBand="0" w:noVBand="0"/>
      </w:tblPr>
      <w:tblGrid>
        <w:gridCol w:w="4020"/>
        <w:gridCol w:w="1260"/>
        <w:gridCol w:w="1440"/>
        <w:gridCol w:w="1080"/>
        <w:gridCol w:w="930"/>
        <w:gridCol w:w="1260"/>
      </w:tblGrid>
      <w:tr w:rsidR="00666CAB" w:rsidRPr="00E2433D" w14:paraId="243FBA77" w14:textId="77777777" w:rsidTr="00DA3F52">
        <w:trPr>
          <w:trHeight w:val="80"/>
          <w:tblHeader/>
        </w:trPr>
        <w:tc>
          <w:tcPr>
            <w:tcW w:w="4020" w:type="dxa"/>
            <w:shd w:val="clear" w:color="auto" w:fill="F3F3F3"/>
          </w:tcPr>
          <w:p w14:paraId="28148C49" w14:textId="103D962E" w:rsidR="00666CAB" w:rsidRPr="00E2433D" w:rsidRDefault="00666CAB" w:rsidP="00F8015A">
            <w:pPr>
              <w:tabs>
                <w:tab w:val="left" w:pos="0"/>
              </w:tabs>
              <w:spacing w:before="40" w:after="60"/>
              <w:rPr>
                <w:b/>
                <w:i/>
              </w:rPr>
            </w:pPr>
            <w:r w:rsidRPr="00E2433D">
              <w:rPr>
                <w:b/>
                <w:i/>
              </w:rPr>
              <w:t xml:space="preserve">During the </w:t>
            </w:r>
            <w:r w:rsidRPr="00E2433D">
              <w:rPr>
                <w:b/>
                <w:i/>
                <w:u w:val="single"/>
              </w:rPr>
              <w:t>last 12 months</w:t>
            </w:r>
            <w:r w:rsidRPr="00E2433D">
              <w:rPr>
                <w:b/>
                <w:i/>
              </w:rPr>
              <w:t xml:space="preserve"> I </w:t>
            </w:r>
            <w:r w:rsidR="00603449">
              <w:rPr>
                <w:b/>
                <w:i/>
              </w:rPr>
              <w:t xml:space="preserve">or my organization </w:t>
            </w:r>
            <w:r w:rsidRPr="00E2433D">
              <w:rPr>
                <w:b/>
                <w:i/>
              </w:rPr>
              <w:t>have . . .</w:t>
            </w:r>
          </w:p>
        </w:tc>
        <w:tc>
          <w:tcPr>
            <w:tcW w:w="1260" w:type="dxa"/>
            <w:shd w:val="clear" w:color="auto" w:fill="F3F3F3"/>
          </w:tcPr>
          <w:p w14:paraId="37568EE8" w14:textId="77777777" w:rsidR="00666CAB" w:rsidRPr="00E2433D" w:rsidRDefault="00666CAB" w:rsidP="00F8015A">
            <w:pPr>
              <w:tabs>
                <w:tab w:val="left" w:pos="0"/>
              </w:tabs>
              <w:spacing w:before="40" w:after="60"/>
              <w:jc w:val="center"/>
              <w:rPr>
                <w:b/>
              </w:rPr>
            </w:pPr>
            <w:r w:rsidRPr="00E2433D">
              <w:rPr>
                <w:b/>
              </w:rPr>
              <w:t>Frequently</w:t>
            </w:r>
            <w:r w:rsidRPr="00E2433D">
              <w:rPr>
                <w:b/>
              </w:rPr>
              <w:br/>
              <w:t>&gt;10 Times</w:t>
            </w:r>
          </w:p>
        </w:tc>
        <w:tc>
          <w:tcPr>
            <w:tcW w:w="1440" w:type="dxa"/>
            <w:shd w:val="clear" w:color="auto" w:fill="F3F3F3"/>
          </w:tcPr>
          <w:p w14:paraId="0EB53193" w14:textId="77777777" w:rsidR="00666CAB" w:rsidRPr="00E2433D" w:rsidRDefault="00666CAB" w:rsidP="00F8015A">
            <w:pPr>
              <w:tabs>
                <w:tab w:val="left" w:pos="0"/>
              </w:tabs>
              <w:spacing w:before="40" w:after="60"/>
              <w:rPr>
                <w:b/>
              </w:rPr>
            </w:pPr>
            <w:r w:rsidRPr="00E2433D">
              <w:rPr>
                <w:b/>
              </w:rPr>
              <w:t>Occasionally</w:t>
            </w:r>
            <w:r w:rsidRPr="00E2433D">
              <w:rPr>
                <w:b/>
              </w:rPr>
              <w:br/>
              <w:t>3–10 Times</w:t>
            </w:r>
          </w:p>
        </w:tc>
        <w:tc>
          <w:tcPr>
            <w:tcW w:w="1080" w:type="dxa"/>
            <w:shd w:val="clear" w:color="auto" w:fill="F3F3F3"/>
          </w:tcPr>
          <w:p w14:paraId="583B9F54" w14:textId="77777777" w:rsidR="00666CAB" w:rsidRPr="00E2433D" w:rsidRDefault="00666CAB" w:rsidP="00F8015A">
            <w:pPr>
              <w:tabs>
                <w:tab w:val="left" w:pos="0"/>
              </w:tabs>
              <w:spacing w:before="40" w:after="60"/>
              <w:jc w:val="center"/>
              <w:rPr>
                <w:b/>
              </w:rPr>
            </w:pPr>
            <w:r w:rsidRPr="00E2433D">
              <w:rPr>
                <w:b/>
              </w:rPr>
              <w:t>Rarely</w:t>
            </w:r>
            <w:r w:rsidRPr="00E2433D">
              <w:rPr>
                <w:b/>
              </w:rPr>
              <w:br/>
              <w:t>&lt;3 Times</w:t>
            </w:r>
          </w:p>
        </w:tc>
        <w:tc>
          <w:tcPr>
            <w:tcW w:w="930" w:type="dxa"/>
            <w:shd w:val="clear" w:color="auto" w:fill="F3F3F3"/>
          </w:tcPr>
          <w:p w14:paraId="025C4BEF" w14:textId="77777777" w:rsidR="00666CAB" w:rsidRPr="00E2433D" w:rsidRDefault="00666CAB" w:rsidP="00F8015A">
            <w:pPr>
              <w:tabs>
                <w:tab w:val="left" w:pos="0"/>
              </w:tabs>
              <w:spacing w:before="40" w:after="60"/>
              <w:rPr>
                <w:b/>
              </w:rPr>
            </w:pPr>
            <w:r w:rsidRPr="00E2433D">
              <w:rPr>
                <w:b/>
              </w:rPr>
              <w:t>Never</w:t>
            </w:r>
            <w:r w:rsidRPr="00E2433D">
              <w:rPr>
                <w:b/>
              </w:rPr>
              <w:br/>
              <w:t>0 Times</w:t>
            </w:r>
          </w:p>
        </w:tc>
        <w:tc>
          <w:tcPr>
            <w:tcW w:w="1260" w:type="dxa"/>
            <w:shd w:val="clear" w:color="auto" w:fill="F3F3F3"/>
          </w:tcPr>
          <w:p w14:paraId="29D9D150" w14:textId="77777777" w:rsidR="00666CAB" w:rsidRPr="00E2433D" w:rsidRDefault="00666CAB" w:rsidP="00F8015A">
            <w:pPr>
              <w:tabs>
                <w:tab w:val="left" w:pos="0"/>
                <w:tab w:val="left" w:pos="972"/>
              </w:tabs>
              <w:spacing w:before="40" w:after="60"/>
              <w:ind w:right="72"/>
              <w:jc w:val="center"/>
              <w:rPr>
                <w:b/>
              </w:rPr>
            </w:pPr>
            <w:r w:rsidRPr="00E2433D">
              <w:rPr>
                <w:b/>
              </w:rPr>
              <w:t>Not Applicable</w:t>
            </w:r>
          </w:p>
        </w:tc>
      </w:tr>
    </w:tbl>
    <w:p w14:paraId="48AA4251" w14:textId="2F34766E" w:rsidR="00666CAB" w:rsidRPr="00E2433D" w:rsidRDefault="00666CAB" w:rsidP="00DA3F52">
      <w:pPr>
        <w:spacing w:after="120" w:line="240" w:lineRule="auto"/>
        <w:ind w:left="180" w:right="5040" w:hanging="360"/>
      </w:pPr>
      <w:r w:rsidRPr="00E2433D">
        <w:t>a.</w:t>
      </w:r>
      <w:r w:rsidRPr="00E2433D">
        <w:tab/>
        <w:t xml:space="preserve">Shared NIOSH information and recommendations with </w:t>
      </w:r>
      <w:r w:rsidR="00867435">
        <w:t>members of my organization</w:t>
      </w:r>
      <w:r w:rsidRPr="00E2433D">
        <w:t>.</w:t>
      </w:r>
    </w:p>
    <w:p w14:paraId="46BF09FF" w14:textId="252D4C3B" w:rsidR="00666CAB" w:rsidRPr="00E2433D" w:rsidRDefault="00867435" w:rsidP="00DA3F52">
      <w:pPr>
        <w:spacing w:after="120" w:line="240" w:lineRule="auto"/>
        <w:ind w:left="180" w:right="5040" w:hanging="360"/>
      </w:pPr>
      <w:r>
        <w:t>b</w:t>
      </w:r>
      <w:r w:rsidR="00666CAB" w:rsidRPr="00E2433D">
        <w:t>.</w:t>
      </w:r>
      <w:r w:rsidR="00666CAB" w:rsidRPr="00E2433D">
        <w:tab/>
        <w:t xml:space="preserve">Shared NIOSH information and recommendations with my </w:t>
      </w:r>
      <w:r w:rsidR="00666CAB" w:rsidRPr="00BA3E11">
        <w:t>supervisor(s)</w:t>
      </w:r>
      <w:r w:rsidR="00666CAB" w:rsidRPr="00E2433D">
        <w:t>.</w:t>
      </w:r>
    </w:p>
    <w:p w14:paraId="29EF5D0C" w14:textId="57FF4AFE" w:rsidR="00666CAB" w:rsidRPr="00E2433D" w:rsidRDefault="00867435" w:rsidP="00DA3F52">
      <w:pPr>
        <w:spacing w:after="120" w:line="240" w:lineRule="auto"/>
        <w:ind w:left="180" w:right="5040" w:hanging="360"/>
      </w:pPr>
      <w:r>
        <w:t>c</w:t>
      </w:r>
      <w:r w:rsidR="00666CAB" w:rsidRPr="00E2433D">
        <w:t>.</w:t>
      </w:r>
      <w:r w:rsidR="00666CAB" w:rsidRPr="00E2433D">
        <w:tab/>
        <w:t xml:space="preserve">Shared NIOSH information and recommendations with </w:t>
      </w:r>
      <w:r w:rsidR="00DA3F52">
        <w:t xml:space="preserve">people outside </w:t>
      </w:r>
      <w:r w:rsidR="00666CAB" w:rsidRPr="00BA3E11">
        <w:t>of work</w:t>
      </w:r>
      <w:r w:rsidR="00666CAB" w:rsidRPr="00E2433D">
        <w:t xml:space="preserve"> (e.g., friends, family).</w:t>
      </w:r>
    </w:p>
    <w:p w14:paraId="5ED14DEE" w14:textId="242B007F" w:rsidR="00666CAB" w:rsidRPr="00E2433D" w:rsidRDefault="00867435" w:rsidP="00DA3F52">
      <w:pPr>
        <w:spacing w:after="120" w:line="240" w:lineRule="auto"/>
        <w:ind w:left="180" w:right="5040" w:hanging="360"/>
      </w:pPr>
      <w:r>
        <w:t>d</w:t>
      </w:r>
      <w:r w:rsidR="00666CAB" w:rsidRPr="00E2433D">
        <w:t>.</w:t>
      </w:r>
      <w:r w:rsidR="00666CAB" w:rsidRPr="00E2433D">
        <w:tab/>
        <w:t xml:space="preserve">Shared NIOSH information and recommendations </w:t>
      </w:r>
      <w:r w:rsidR="00666CAB" w:rsidRPr="00BA3E11">
        <w:t>through social media</w:t>
      </w:r>
      <w:r w:rsidR="00666CAB" w:rsidRPr="00E2433D">
        <w:t xml:space="preserve"> outlets (e.g., Facebook, Twitter).</w:t>
      </w:r>
    </w:p>
    <w:p w14:paraId="1B4ADB77" w14:textId="116271A0" w:rsidR="00666CAB" w:rsidRPr="00867435" w:rsidRDefault="00867435" w:rsidP="00DA3F52">
      <w:pPr>
        <w:spacing w:after="120" w:line="240" w:lineRule="auto"/>
        <w:ind w:left="180" w:right="5040" w:hanging="360"/>
      </w:pPr>
      <w:r>
        <w:t>e</w:t>
      </w:r>
      <w:r w:rsidR="00666CAB" w:rsidRPr="00E2433D">
        <w:t>.</w:t>
      </w:r>
      <w:r w:rsidR="00666CAB" w:rsidRPr="00E2433D">
        <w:tab/>
      </w:r>
      <w:r w:rsidR="00666CAB" w:rsidRPr="00BA3E11">
        <w:t>Repackaged NIOSH content</w:t>
      </w:r>
      <w:r w:rsidR="00A53E15">
        <w:t xml:space="preserve"> </w:t>
      </w:r>
      <w:r>
        <w:t>and distributed it to members of my organization.</w:t>
      </w:r>
    </w:p>
    <w:p w14:paraId="15F81481" w14:textId="4AF21106" w:rsidR="00666CAB" w:rsidRDefault="00867435" w:rsidP="00DA3F52">
      <w:pPr>
        <w:spacing w:after="120" w:line="240" w:lineRule="auto"/>
        <w:ind w:left="180" w:right="5040" w:hanging="360"/>
      </w:pPr>
      <w:r>
        <w:t>f</w:t>
      </w:r>
      <w:r w:rsidR="00666CAB" w:rsidRPr="00E2433D">
        <w:t>.</w:t>
      </w:r>
      <w:r w:rsidR="00666CAB" w:rsidRPr="00E2433D">
        <w:tab/>
        <w:t xml:space="preserve">Seen a NIOSH publication </w:t>
      </w:r>
      <w:r w:rsidR="00666CAB" w:rsidRPr="00BA3E11">
        <w:t>referred to or cited by name</w:t>
      </w:r>
      <w:r w:rsidR="00666CAB" w:rsidRPr="00E2433D">
        <w:t xml:space="preserve"> in my organization’s policy and/or procedures.</w:t>
      </w:r>
    </w:p>
    <w:p w14:paraId="551803F3" w14:textId="352EC140" w:rsidR="00867435" w:rsidRDefault="00867435" w:rsidP="00DA3F52">
      <w:pPr>
        <w:spacing w:after="120" w:line="240" w:lineRule="auto"/>
        <w:ind w:left="180" w:right="5040" w:hanging="360"/>
      </w:pPr>
      <w:r>
        <w:t>g.</w:t>
      </w:r>
      <w:r>
        <w:tab/>
      </w:r>
      <w:r w:rsidRPr="00E2433D">
        <w:t>Seen a</w:t>
      </w:r>
      <w:r>
        <w:t xml:space="preserve"> member of my organization refer to a</w:t>
      </w:r>
      <w:r w:rsidRPr="00E2433D">
        <w:t xml:space="preserve"> NIOSH publication </w:t>
      </w:r>
      <w:r w:rsidRPr="00BA3E11">
        <w:t>by name</w:t>
      </w:r>
      <w:r>
        <w:t xml:space="preserve"> in policy and/or procedures. </w:t>
      </w:r>
    </w:p>
    <w:p w14:paraId="5CFB2842" w14:textId="77777777" w:rsidR="00F8015A" w:rsidRPr="00E2433D" w:rsidRDefault="00F8015A" w:rsidP="00F8015A">
      <w:pPr>
        <w:spacing w:after="120" w:line="240" w:lineRule="auto"/>
        <w:ind w:left="720" w:right="5040" w:hanging="360"/>
      </w:pPr>
    </w:p>
    <w:p w14:paraId="71494EC7" w14:textId="52F5E301" w:rsidR="00D81656" w:rsidRPr="00E2433D" w:rsidRDefault="00E95FF3" w:rsidP="00E2433D">
      <w:pPr>
        <w:pStyle w:val="Heading1"/>
      </w:pPr>
      <w:r>
        <w:t xml:space="preserve">Your </w:t>
      </w:r>
      <w:r w:rsidR="00D81656" w:rsidRPr="00E2433D">
        <w:t>Perceptions o</w:t>
      </w:r>
      <w:r w:rsidR="004369C6" w:rsidRPr="00E2433D">
        <w:t>f NIOSH</w:t>
      </w:r>
      <w:r w:rsidR="00220B75">
        <w:t xml:space="preserve"> Products and Publications</w:t>
      </w:r>
    </w:p>
    <w:p w14:paraId="1A7E2737" w14:textId="77777777" w:rsidR="005E6B84" w:rsidRPr="00E2433D" w:rsidRDefault="005E6B84" w:rsidP="005E6B84">
      <w:pPr>
        <w:tabs>
          <w:tab w:val="left" w:pos="9900"/>
        </w:tabs>
        <w:spacing w:line="240" w:lineRule="auto"/>
        <w:contextualSpacing/>
      </w:pPr>
    </w:p>
    <w:p w14:paraId="72A69521" w14:textId="71A723D5" w:rsidR="00EF38E4" w:rsidRPr="00E2433D" w:rsidRDefault="00672E95" w:rsidP="005E6B84">
      <w:pPr>
        <w:tabs>
          <w:tab w:val="left" w:pos="9900"/>
        </w:tabs>
        <w:spacing w:line="240" w:lineRule="auto"/>
        <w:ind w:left="360" w:hanging="360"/>
        <w:contextualSpacing/>
      </w:pPr>
      <w:r>
        <w:t>24</w:t>
      </w:r>
      <w:r w:rsidR="00F6401C" w:rsidRPr="00E2433D">
        <w:t xml:space="preserve">. </w:t>
      </w:r>
      <w:r w:rsidR="00EF38E4" w:rsidRPr="00E2433D">
        <w:t>Please indicate your level of agreement with each of the st</w:t>
      </w:r>
      <w:r w:rsidR="00F6401C" w:rsidRPr="00E2433D">
        <w:t xml:space="preserve">atements below about NIOSH </w:t>
      </w:r>
      <w:r w:rsidR="00F6401C" w:rsidRPr="006C691B">
        <w:rPr>
          <w:u w:val="single"/>
        </w:rPr>
        <w:t>publications and products</w:t>
      </w:r>
      <w:r w:rsidR="00F6401C" w:rsidRPr="00E2433D">
        <w:t xml:space="preserve"> in general.</w:t>
      </w:r>
    </w:p>
    <w:tbl>
      <w:tblPr>
        <w:tblW w:w="10728" w:type="dxa"/>
        <w:tblInd w:w="180" w:type="dxa"/>
        <w:shd w:val="clear" w:color="auto" w:fill="F3F3F3"/>
        <w:tblLayout w:type="fixed"/>
        <w:tblCellMar>
          <w:left w:w="115" w:type="dxa"/>
          <w:right w:w="115" w:type="dxa"/>
        </w:tblCellMar>
        <w:tblLook w:val="0000" w:firstRow="0" w:lastRow="0" w:firstColumn="0" w:lastColumn="0" w:noHBand="0" w:noVBand="0"/>
      </w:tblPr>
      <w:tblGrid>
        <w:gridCol w:w="48"/>
        <w:gridCol w:w="4200"/>
        <w:gridCol w:w="1080"/>
        <w:gridCol w:w="1080"/>
        <w:gridCol w:w="1080"/>
        <w:gridCol w:w="1080"/>
        <w:gridCol w:w="1080"/>
        <w:gridCol w:w="1080"/>
      </w:tblGrid>
      <w:tr w:rsidR="005A13E7" w:rsidRPr="00E2433D" w14:paraId="1DD96A95" w14:textId="495BAB17" w:rsidTr="006C691B">
        <w:trPr>
          <w:gridAfter w:val="1"/>
          <w:wAfter w:w="1080" w:type="dxa"/>
          <w:trHeight w:val="720"/>
        </w:trPr>
        <w:tc>
          <w:tcPr>
            <w:tcW w:w="4248" w:type="dxa"/>
            <w:gridSpan w:val="2"/>
            <w:shd w:val="clear" w:color="auto" w:fill="F3F3F3"/>
            <w:vAlign w:val="bottom"/>
          </w:tcPr>
          <w:p w14:paraId="7FD51613" w14:textId="77777777" w:rsidR="005A13E7" w:rsidRPr="00E2433D" w:rsidRDefault="005A13E7" w:rsidP="006E6FCF">
            <w:pPr>
              <w:tabs>
                <w:tab w:val="left" w:pos="0"/>
              </w:tabs>
              <w:rPr>
                <w:b/>
              </w:rPr>
            </w:pPr>
            <w:r w:rsidRPr="00E2433D">
              <w:rPr>
                <w:b/>
              </w:rPr>
              <w:t>STATEMENTS</w:t>
            </w:r>
          </w:p>
        </w:tc>
        <w:tc>
          <w:tcPr>
            <w:tcW w:w="1080" w:type="dxa"/>
            <w:shd w:val="clear" w:color="auto" w:fill="F3F3F3"/>
            <w:vAlign w:val="bottom"/>
          </w:tcPr>
          <w:p w14:paraId="2CBCC86C" w14:textId="4E9AD6FF" w:rsidR="005A13E7" w:rsidRPr="00E2433D" w:rsidRDefault="005A13E7" w:rsidP="00EF38E4">
            <w:pPr>
              <w:tabs>
                <w:tab w:val="left" w:pos="0"/>
              </w:tabs>
              <w:jc w:val="center"/>
              <w:rPr>
                <w:b/>
              </w:rPr>
            </w:pPr>
            <w:r w:rsidRPr="00E2433D">
              <w:rPr>
                <w:b/>
              </w:rPr>
              <w:t>Strongly Agree</w:t>
            </w:r>
          </w:p>
        </w:tc>
        <w:tc>
          <w:tcPr>
            <w:tcW w:w="1080" w:type="dxa"/>
            <w:shd w:val="clear" w:color="auto" w:fill="F3F3F3"/>
            <w:vAlign w:val="bottom"/>
          </w:tcPr>
          <w:p w14:paraId="616191E7" w14:textId="0BA8DCB6" w:rsidR="005A13E7" w:rsidRPr="00E2433D" w:rsidRDefault="005A13E7" w:rsidP="00EF38E4">
            <w:pPr>
              <w:tabs>
                <w:tab w:val="left" w:pos="0"/>
              </w:tabs>
              <w:jc w:val="center"/>
              <w:rPr>
                <w:b/>
              </w:rPr>
            </w:pPr>
            <w:r w:rsidRPr="00E2433D">
              <w:rPr>
                <w:b/>
              </w:rPr>
              <w:t>Agree</w:t>
            </w:r>
          </w:p>
        </w:tc>
        <w:tc>
          <w:tcPr>
            <w:tcW w:w="1080" w:type="dxa"/>
            <w:shd w:val="clear" w:color="auto" w:fill="F3F3F3"/>
            <w:vAlign w:val="bottom"/>
          </w:tcPr>
          <w:p w14:paraId="77272D5F" w14:textId="0447CD43" w:rsidR="005A13E7" w:rsidRPr="00E2433D" w:rsidRDefault="005E11B7" w:rsidP="00EF38E4">
            <w:pPr>
              <w:tabs>
                <w:tab w:val="left" w:pos="0"/>
              </w:tabs>
              <w:jc w:val="center"/>
              <w:rPr>
                <w:b/>
              </w:rPr>
            </w:pPr>
            <w:r>
              <w:rPr>
                <w:b/>
              </w:rPr>
              <w:t xml:space="preserve">Neither Agree nor </w:t>
            </w:r>
            <w:r w:rsidR="005A13E7" w:rsidRPr="00E2433D">
              <w:rPr>
                <w:b/>
              </w:rPr>
              <w:t>Disagree</w:t>
            </w:r>
          </w:p>
        </w:tc>
        <w:tc>
          <w:tcPr>
            <w:tcW w:w="1080" w:type="dxa"/>
            <w:shd w:val="clear" w:color="auto" w:fill="F3F3F3"/>
            <w:vAlign w:val="bottom"/>
          </w:tcPr>
          <w:p w14:paraId="0A1334B3" w14:textId="2A9A80B1" w:rsidR="005A13E7" w:rsidRPr="00E2433D" w:rsidRDefault="005A13E7" w:rsidP="00EF38E4">
            <w:pPr>
              <w:tabs>
                <w:tab w:val="left" w:pos="0"/>
              </w:tabs>
              <w:jc w:val="center"/>
              <w:rPr>
                <w:b/>
              </w:rPr>
            </w:pPr>
            <w:r w:rsidRPr="00E2433D">
              <w:rPr>
                <w:b/>
              </w:rPr>
              <w:t>Disagree</w:t>
            </w:r>
          </w:p>
        </w:tc>
        <w:tc>
          <w:tcPr>
            <w:tcW w:w="1080" w:type="dxa"/>
            <w:shd w:val="clear" w:color="auto" w:fill="F3F3F3"/>
          </w:tcPr>
          <w:p w14:paraId="519A3757" w14:textId="77777777" w:rsidR="005E11B7" w:rsidRDefault="005E11B7" w:rsidP="00EF38E4">
            <w:pPr>
              <w:tabs>
                <w:tab w:val="left" w:pos="0"/>
              </w:tabs>
              <w:jc w:val="center"/>
              <w:rPr>
                <w:b/>
              </w:rPr>
            </w:pPr>
          </w:p>
          <w:p w14:paraId="5CBF5F48" w14:textId="5AC74B24" w:rsidR="005A13E7" w:rsidRPr="00E2433D" w:rsidRDefault="005E11B7" w:rsidP="005E11B7">
            <w:pPr>
              <w:tabs>
                <w:tab w:val="left" w:pos="0"/>
              </w:tabs>
              <w:rPr>
                <w:b/>
              </w:rPr>
            </w:pPr>
            <w:r>
              <w:rPr>
                <w:b/>
              </w:rPr>
              <w:t>Strongly Disagree</w:t>
            </w:r>
          </w:p>
        </w:tc>
      </w:tr>
      <w:tr w:rsidR="005A13E7" w:rsidRPr="00E2433D" w14:paraId="70731192" w14:textId="77777777" w:rsidTr="006C691B">
        <w:trPr>
          <w:gridBefore w:val="1"/>
          <w:wBefore w:w="48" w:type="dxa"/>
          <w:trHeight w:val="558"/>
        </w:trPr>
        <w:tc>
          <w:tcPr>
            <w:tcW w:w="4200" w:type="dxa"/>
            <w:shd w:val="clear" w:color="auto" w:fill="auto"/>
          </w:tcPr>
          <w:p w14:paraId="63D97D59" w14:textId="1E0F60D5" w:rsidR="005A13E7" w:rsidRPr="00E2433D" w:rsidRDefault="005A13E7" w:rsidP="00D81656">
            <w:pPr>
              <w:numPr>
                <w:ilvl w:val="0"/>
                <w:numId w:val="3"/>
              </w:numPr>
              <w:tabs>
                <w:tab w:val="left" w:pos="0"/>
                <w:tab w:val="left" w:pos="192"/>
                <w:tab w:val="left" w:pos="792"/>
              </w:tabs>
              <w:spacing w:after="120" w:line="240" w:lineRule="auto"/>
            </w:pPr>
            <w:r w:rsidRPr="00E2433D">
              <w:t>NIOSH publications contain current, up-to-date information.</w:t>
            </w:r>
          </w:p>
        </w:tc>
        <w:tc>
          <w:tcPr>
            <w:tcW w:w="1080" w:type="dxa"/>
            <w:shd w:val="clear" w:color="auto" w:fill="auto"/>
          </w:tcPr>
          <w:p w14:paraId="29AABA24" w14:textId="1B04131D"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15B3C5C1" w14:textId="065DFDA8" w:rsidR="005A13E7" w:rsidRPr="00E2433D" w:rsidRDefault="005A13E7" w:rsidP="006E6FCF">
            <w:pPr>
              <w:tabs>
                <w:tab w:val="left" w:pos="0"/>
              </w:tabs>
              <w:spacing w:after="120"/>
              <w:jc w:val="center"/>
              <w:rPr>
                <w:b/>
              </w:rPr>
            </w:pPr>
          </w:p>
        </w:tc>
        <w:tc>
          <w:tcPr>
            <w:tcW w:w="1080" w:type="dxa"/>
            <w:shd w:val="clear" w:color="auto" w:fill="auto"/>
          </w:tcPr>
          <w:p w14:paraId="2CB64C50" w14:textId="3B4D4DB4"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689A72AD" w14:textId="76E55F8B"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6E162CEC" w14:textId="77777777" w:rsidR="005A13E7" w:rsidRPr="00E2433D" w:rsidRDefault="005A13E7" w:rsidP="006E6FCF">
            <w:pPr>
              <w:tabs>
                <w:tab w:val="left" w:pos="0"/>
              </w:tabs>
              <w:spacing w:after="120"/>
              <w:jc w:val="center"/>
              <w:rPr>
                <w:b/>
              </w:rPr>
            </w:pPr>
          </w:p>
        </w:tc>
        <w:tc>
          <w:tcPr>
            <w:tcW w:w="1080" w:type="dxa"/>
            <w:shd w:val="clear" w:color="auto" w:fill="auto"/>
          </w:tcPr>
          <w:p w14:paraId="082E39FB" w14:textId="57799356" w:rsidR="005A13E7" w:rsidRPr="00E2433D" w:rsidRDefault="005A13E7" w:rsidP="006E6FCF">
            <w:pPr>
              <w:tabs>
                <w:tab w:val="left" w:pos="0"/>
              </w:tabs>
              <w:spacing w:after="120"/>
              <w:jc w:val="center"/>
              <w:rPr>
                <w:b/>
              </w:rPr>
            </w:pPr>
          </w:p>
        </w:tc>
      </w:tr>
      <w:tr w:rsidR="005A13E7" w:rsidRPr="00E2433D" w14:paraId="5EC174F3" w14:textId="77777777" w:rsidTr="006C691B">
        <w:trPr>
          <w:gridBefore w:val="1"/>
          <w:wBefore w:w="48" w:type="dxa"/>
          <w:trHeight w:val="396"/>
        </w:trPr>
        <w:tc>
          <w:tcPr>
            <w:tcW w:w="4200" w:type="dxa"/>
            <w:shd w:val="clear" w:color="auto" w:fill="auto"/>
          </w:tcPr>
          <w:p w14:paraId="09760182" w14:textId="3464AD7A" w:rsidR="005A13E7" w:rsidRPr="00E2433D" w:rsidRDefault="005A13E7" w:rsidP="00D81656">
            <w:pPr>
              <w:numPr>
                <w:ilvl w:val="0"/>
                <w:numId w:val="3"/>
              </w:numPr>
              <w:tabs>
                <w:tab w:val="left" w:pos="0"/>
                <w:tab w:val="left" w:pos="192"/>
                <w:tab w:val="left" w:pos="792"/>
              </w:tabs>
              <w:spacing w:after="120" w:line="240" w:lineRule="auto"/>
            </w:pPr>
            <w:r w:rsidRPr="00E2433D">
              <w:t xml:space="preserve">NIOSH publications are </w:t>
            </w:r>
            <w:r w:rsidR="00472CB5" w:rsidRPr="00E2433D">
              <w:t>unbiased</w:t>
            </w:r>
            <w:r w:rsidRPr="00E2433D">
              <w:t>.</w:t>
            </w:r>
          </w:p>
        </w:tc>
        <w:tc>
          <w:tcPr>
            <w:tcW w:w="1080" w:type="dxa"/>
            <w:shd w:val="clear" w:color="auto" w:fill="auto"/>
          </w:tcPr>
          <w:p w14:paraId="0F248842" w14:textId="7832B46D" w:rsidR="005A13E7" w:rsidRPr="00E2433D" w:rsidRDefault="005A13E7" w:rsidP="006E6FCF">
            <w:pPr>
              <w:tabs>
                <w:tab w:val="left" w:pos="0"/>
              </w:tabs>
              <w:spacing w:after="120"/>
              <w:jc w:val="center"/>
              <w:rPr>
                <w:b/>
              </w:rPr>
            </w:pPr>
          </w:p>
        </w:tc>
        <w:tc>
          <w:tcPr>
            <w:tcW w:w="1080" w:type="dxa"/>
            <w:shd w:val="clear" w:color="auto" w:fill="auto"/>
          </w:tcPr>
          <w:p w14:paraId="078C1004" w14:textId="05D5DAAC" w:rsidR="005A13E7" w:rsidRPr="00E2433D" w:rsidRDefault="005A13E7" w:rsidP="006E6FCF">
            <w:pPr>
              <w:tabs>
                <w:tab w:val="left" w:pos="0"/>
              </w:tabs>
              <w:spacing w:after="120"/>
              <w:jc w:val="center"/>
              <w:rPr>
                <w:b/>
              </w:rPr>
            </w:pPr>
          </w:p>
        </w:tc>
        <w:tc>
          <w:tcPr>
            <w:tcW w:w="1080" w:type="dxa"/>
            <w:shd w:val="clear" w:color="auto" w:fill="auto"/>
          </w:tcPr>
          <w:p w14:paraId="234F1A3C" w14:textId="541E0ECF"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2CAE2CCA" w14:textId="10BD989B" w:rsidR="005A13E7" w:rsidRPr="00E2433D" w:rsidRDefault="005A13E7" w:rsidP="006E6FCF">
            <w:pPr>
              <w:tabs>
                <w:tab w:val="left" w:pos="0"/>
              </w:tabs>
              <w:spacing w:after="120"/>
              <w:jc w:val="center"/>
              <w:rPr>
                <w:b/>
              </w:rPr>
            </w:pPr>
            <w:r w:rsidRPr="00E2433D">
              <w:rPr>
                <w:b/>
              </w:rPr>
              <w:t xml:space="preserve">  </w:t>
            </w:r>
          </w:p>
        </w:tc>
        <w:tc>
          <w:tcPr>
            <w:tcW w:w="1080" w:type="dxa"/>
            <w:shd w:val="clear" w:color="auto" w:fill="auto"/>
          </w:tcPr>
          <w:p w14:paraId="46FA3176" w14:textId="77777777" w:rsidR="005A13E7" w:rsidRPr="00E2433D" w:rsidRDefault="005A13E7" w:rsidP="006E6FCF">
            <w:pPr>
              <w:tabs>
                <w:tab w:val="left" w:pos="0"/>
              </w:tabs>
              <w:spacing w:after="120"/>
              <w:jc w:val="center"/>
              <w:rPr>
                <w:b/>
              </w:rPr>
            </w:pPr>
          </w:p>
        </w:tc>
        <w:tc>
          <w:tcPr>
            <w:tcW w:w="1080" w:type="dxa"/>
            <w:shd w:val="clear" w:color="auto" w:fill="auto"/>
          </w:tcPr>
          <w:p w14:paraId="30F915AE" w14:textId="63C63C0A" w:rsidR="005A13E7" w:rsidRPr="00E2433D" w:rsidRDefault="005A13E7" w:rsidP="006E6FCF">
            <w:pPr>
              <w:tabs>
                <w:tab w:val="left" w:pos="0"/>
              </w:tabs>
              <w:spacing w:after="120"/>
              <w:jc w:val="center"/>
              <w:rPr>
                <w:b/>
              </w:rPr>
            </w:pPr>
          </w:p>
        </w:tc>
      </w:tr>
      <w:tr w:rsidR="005A13E7" w:rsidRPr="00E2433D" w14:paraId="3CA38E3C" w14:textId="77777777" w:rsidTr="006C691B">
        <w:trPr>
          <w:gridBefore w:val="1"/>
          <w:wBefore w:w="48" w:type="dxa"/>
          <w:trHeight w:val="702"/>
        </w:trPr>
        <w:tc>
          <w:tcPr>
            <w:tcW w:w="4200" w:type="dxa"/>
            <w:shd w:val="clear" w:color="auto" w:fill="auto"/>
          </w:tcPr>
          <w:p w14:paraId="3EB065B8" w14:textId="155FE176" w:rsidR="005A13E7" w:rsidRPr="00E2433D" w:rsidRDefault="005A13E7" w:rsidP="00F6401C">
            <w:pPr>
              <w:numPr>
                <w:ilvl w:val="0"/>
                <w:numId w:val="3"/>
              </w:numPr>
              <w:tabs>
                <w:tab w:val="left" w:pos="0"/>
                <w:tab w:val="left" w:pos="192"/>
                <w:tab w:val="left" w:pos="792"/>
              </w:tabs>
              <w:spacing w:after="120" w:line="240" w:lineRule="auto"/>
            </w:pPr>
            <w:r w:rsidRPr="00E2433D">
              <w:t xml:space="preserve">NIOSH publications are </w:t>
            </w:r>
            <w:r w:rsidR="00472CB5">
              <w:t xml:space="preserve">written </w:t>
            </w:r>
            <w:r w:rsidRPr="00E2433D">
              <w:t>at the appropriate technical level.</w:t>
            </w:r>
          </w:p>
        </w:tc>
        <w:tc>
          <w:tcPr>
            <w:tcW w:w="1080" w:type="dxa"/>
            <w:shd w:val="clear" w:color="auto" w:fill="auto"/>
          </w:tcPr>
          <w:p w14:paraId="103B1CB6" w14:textId="4C409F6D" w:rsidR="005A13E7" w:rsidRPr="00E2433D" w:rsidRDefault="005A13E7" w:rsidP="00F6401C">
            <w:pPr>
              <w:tabs>
                <w:tab w:val="left" w:pos="0"/>
              </w:tabs>
              <w:spacing w:after="120"/>
              <w:jc w:val="center"/>
              <w:rPr>
                <w:b/>
              </w:rPr>
            </w:pPr>
          </w:p>
        </w:tc>
        <w:tc>
          <w:tcPr>
            <w:tcW w:w="1080" w:type="dxa"/>
            <w:shd w:val="clear" w:color="auto" w:fill="auto"/>
          </w:tcPr>
          <w:p w14:paraId="46C935ED" w14:textId="6630ECBD" w:rsidR="005A13E7" w:rsidRPr="00E2433D" w:rsidRDefault="005A13E7" w:rsidP="00F6401C">
            <w:pPr>
              <w:tabs>
                <w:tab w:val="left" w:pos="0"/>
              </w:tabs>
              <w:spacing w:after="120"/>
              <w:jc w:val="center"/>
              <w:rPr>
                <w:b/>
              </w:rPr>
            </w:pPr>
          </w:p>
        </w:tc>
        <w:tc>
          <w:tcPr>
            <w:tcW w:w="1080" w:type="dxa"/>
            <w:shd w:val="clear" w:color="auto" w:fill="auto"/>
          </w:tcPr>
          <w:p w14:paraId="3026ADB3" w14:textId="09E82720"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56E27562" w14:textId="4E183BF6"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7C2F7C61" w14:textId="77777777" w:rsidR="005A13E7" w:rsidRPr="00E2433D" w:rsidRDefault="005A13E7" w:rsidP="00F6401C">
            <w:pPr>
              <w:tabs>
                <w:tab w:val="left" w:pos="0"/>
              </w:tabs>
              <w:spacing w:after="120"/>
              <w:jc w:val="center"/>
              <w:rPr>
                <w:b/>
              </w:rPr>
            </w:pPr>
          </w:p>
        </w:tc>
        <w:tc>
          <w:tcPr>
            <w:tcW w:w="1080" w:type="dxa"/>
            <w:shd w:val="clear" w:color="auto" w:fill="auto"/>
          </w:tcPr>
          <w:p w14:paraId="48BE03C6" w14:textId="07484FF1" w:rsidR="005A13E7" w:rsidRPr="00E2433D" w:rsidRDefault="005A13E7" w:rsidP="00F6401C">
            <w:pPr>
              <w:tabs>
                <w:tab w:val="left" w:pos="0"/>
              </w:tabs>
              <w:spacing w:after="120"/>
              <w:jc w:val="center"/>
              <w:rPr>
                <w:b/>
              </w:rPr>
            </w:pPr>
          </w:p>
        </w:tc>
      </w:tr>
      <w:tr w:rsidR="005A13E7" w:rsidRPr="00E2433D" w14:paraId="64F469E3" w14:textId="77777777" w:rsidTr="006C691B">
        <w:trPr>
          <w:gridBefore w:val="1"/>
          <w:wBefore w:w="48" w:type="dxa"/>
          <w:trHeight w:val="441"/>
        </w:trPr>
        <w:tc>
          <w:tcPr>
            <w:tcW w:w="4200" w:type="dxa"/>
            <w:shd w:val="clear" w:color="auto" w:fill="auto"/>
          </w:tcPr>
          <w:p w14:paraId="69945C53" w14:textId="40D0B5DA" w:rsidR="005A13E7" w:rsidRPr="00E2433D" w:rsidRDefault="00472CB5" w:rsidP="00F6401C">
            <w:pPr>
              <w:numPr>
                <w:ilvl w:val="0"/>
                <w:numId w:val="3"/>
              </w:numPr>
              <w:tabs>
                <w:tab w:val="left" w:pos="0"/>
                <w:tab w:val="left" w:pos="192"/>
                <w:tab w:val="left" w:pos="792"/>
              </w:tabs>
              <w:spacing w:after="120" w:line="240" w:lineRule="auto"/>
            </w:pPr>
            <w:r>
              <w:t xml:space="preserve">NIOSH publications are </w:t>
            </w:r>
            <w:r w:rsidR="005A13E7" w:rsidRPr="00E2433D">
              <w:t>written</w:t>
            </w:r>
            <w:r>
              <w:t xml:space="preserve"> in language that is clear</w:t>
            </w:r>
            <w:r w:rsidR="005A13E7" w:rsidRPr="00E2433D">
              <w:t>.</w:t>
            </w:r>
          </w:p>
        </w:tc>
        <w:tc>
          <w:tcPr>
            <w:tcW w:w="1080" w:type="dxa"/>
            <w:shd w:val="clear" w:color="auto" w:fill="auto"/>
          </w:tcPr>
          <w:p w14:paraId="7BA6D5C2" w14:textId="067F175F"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4A636C1C" w14:textId="0FDAEF3A" w:rsidR="005A13E7" w:rsidRPr="00E2433D" w:rsidRDefault="005A13E7" w:rsidP="00F6401C">
            <w:pPr>
              <w:tabs>
                <w:tab w:val="left" w:pos="0"/>
              </w:tabs>
              <w:spacing w:after="120"/>
              <w:jc w:val="center"/>
              <w:rPr>
                <w:b/>
              </w:rPr>
            </w:pPr>
          </w:p>
        </w:tc>
        <w:tc>
          <w:tcPr>
            <w:tcW w:w="1080" w:type="dxa"/>
            <w:shd w:val="clear" w:color="auto" w:fill="auto"/>
          </w:tcPr>
          <w:p w14:paraId="63375918" w14:textId="67284B3A"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5D61CF46" w14:textId="6523C722"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1FC73086" w14:textId="77777777" w:rsidR="005A13E7" w:rsidRPr="00E2433D" w:rsidRDefault="005A13E7" w:rsidP="00F6401C">
            <w:pPr>
              <w:tabs>
                <w:tab w:val="left" w:pos="0"/>
              </w:tabs>
              <w:spacing w:after="120"/>
              <w:jc w:val="center"/>
              <w:rPr>
                <w:b/>
              </w:rPr>
            </w:pPr>
          </w:p>
        </w:tc>
        <w:tc>
          <w:tcPr>
            <w:tcW w:w="1080" w:type="dxa"/>
            <w:shd w:val="clear" w:color="auto" w:fill="auto"/>
          </w:tcPr>
          <w:p w14:paraId="0C599D4E" w14:textId="44C39F68" w:rsidR="005A13E7" w:rsidRPr="00E2433D" w:rsidRDefault="005A13E7" w:rsidP="00F6401C">
            <w:pPr>
              <w:tabs>
                <w:tab w:val="left" w:pos="0"/>
              </w:tabs>
              <w:spacing w:after="120"/>
              <w:jc w:val="center"/>
              <w:rPr>
                <w:b/>
              </w:rPr>
            </w:pPr>
          </w:p>
        </w:tc>
      </w:tr>
      <w:tr w:rsidR="005A13E7" w:rsidRPr="00E2433D" w14:paraId="7767E09E" w14:textId="77777777" w:rsidTr="006C691B">
        <w:trPr>
          <w:gridBefore w:val="1"/>
          <w:wBefore w:w="48" w:type="dxa"/>
          <w:trHeight w:val="540"/>
        </w:trPr>
        <w:tc>
          <w:tcPr>
            <w:tcW w:w="4200" w:type="dxa"/>
            <w:shd w:val="clear" w:color="auto" w:fill="auto"/>
          </w:tcPr>
          <w:p w14:paraId="0F8F1E48" w14:textId="2B522242" w:rsidR="005A13E7" w:rsidRPr="00E2433D" w:rsidRDefault="005A13E7" w:rsidP="00F6401C">
            <w:pPr>
              <w:numPr>
                <w:ilvl w:val="0"/>
                <w:numId w:val="3"/>
              </w:numPr>
              <w:tabs>
                <w:tab w:val="left" w:pos="0"/>
                <w:tab w:val="left" w:pos="192"/>
                <w:tab w:val="left" w:pos="792"/>
              </w:tabs>
              <w:spacing w:after="120" w:line="240" w:lineRule="auto"/>
            </w:pPr>
            <w:r w:rsidRPr="00E2433D">
              <w:t xml:space="preserve">NIOSH publications provide useful </w:t>
            </w:r>
            <w:r w:rsidR="00867435">
              <w:t xml:space="preserve">and practical </w:t>
            </w:r>
            <w:r w:rsidR="00D55CF0">
              <w:t>recommendations and guidance that are readily usable.</w:t>
            </w:r>
          </w:p>
        </w:tc>
        <w:tc>
          <w:tcPr>
            <w:tcW w:w="1080" w:type="dxa"/>
            <w:shd w:val="clear" w:color="auto" w:fill="auto"/>
          </w:tcPr>
          <w:p w14:paraId="00896A74" w14:textId="07B2DAAF"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32C5A3C2" w14:textId="737C251E" w:rsidR="005A13E7" w:rsidRPr="00E2433D" w:rsidRDefault="005A13E7" w:rsidP="00F6401C">
            <w:pPr>
              <w:tabs>
                <w:tab w:val="left" w:pos="0"/>
              </w:tabs>
              <w:spacing w:after="120"/>
              <w:jc w:val="center"/>
              <w:rPr>
                <w:b/>
              </w:rPr>
            </w:pPr>
          </w:p>
        </w:tc>
        <w:tc>
          <w:tcPr>
            <w:tcW w:w="1080" w:type="dxa"/>
            <w:shd w:val="clear" w:color="auto" w:fill="auto"/>
          </w:tcPr>
          <w:p w14:paraId="6328051E" w14:textId="7530084C"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11594BB8" w14:textId="0075520A" w:rsidR="005A13E7" w:rsidRPr="00E2433D" w:rsidRDefault="005A13E7" w:rsidP="00F6401C">
            <w:pPr>
              <w:tabs>
                <w:tab w:val="left" w:pos="0"/>
              </w:tabs>
              <w:spacing w:after="120"/>
              <w:jc w:val="center"/>
              <w:rPr>
                <w:b/>
              </w:rPr>
            </w:pPr>
            <w:r w:rsidRPr="00E2433D">
              <w:rPr>
                <w:b/>
              </w:rPr>
              <w:t xml:space="preserve">  </w:t>
            </w:r>
          </w:p>
        </w:tc>
        <w:tc>
          <w:tcPr>
            <w:tcW w:w="1080" w:type="dxa"/>
            <w:shd w:val="clear" w:color="auto" w:fill="auto"/>
          </w:tcPr>
          <w:p w14:paraId="298819C7" w14:textId="77777777" w:rsidR="005A13E7" w:rsidRPr="00E2433D" w:rsidRDefault="005A13E7" w:rsidP="00F6401C">
            <w:pPr>
              <w:tabs>
                <w:tab w:val="left" w:pos="0"/>
              </w:tabs>
              <w:spacing w:after="120"/>
              <w:jc w:val="center"/>
              <w:rPr>
                <w:b/>
              </w:rPr>
            </w:pPr>
          </w:p>
        </w:tc>
        <w:tc>
          <w:tcPr>
            <w:tcW w:w="1080" w:type="dxa"/>
            <w:shd w:val="clear" w:color="auto" w:fill="auto"/>
          </w:tcPr>
          <w:p w14:paraId="29BA9EB9" w14:textId="379D530E" w:rsidR="005A13E7" w:rsidRPr="00E2433D" w:rsidRDefault="005A13E7" w:rsidP="00F6401C">
            <w:pPr>
              <w:tabs>
                <w:tab w:val="left" w:pos="0"/>
              </w:tabs>
              <w:spacing w:after="120"/>
              <w:jc w:val="center"/>
              <w:rPr>
                <w:b/>
              </w:rPr>
            </w:pPr>
          </w:p>
        </w:tc>
      </w:tr>
      <w:tr w:rsidR="005A13E7" w:rsidRPr="00E2433D" w14:paraId="18038891" w14:textId="77777777" w:rsidTr="006C691B">
        <w:trPr>
          <w:gridBefore w:val="1"/>
          <w:wBefore w:w="48" w:type="dxa"/>
          <w:trHeight w:val="540"/>
        </w:trPr>
        <w:tc>
          <w:tcPr>
            <w:tcW w:w="4200" w:type="dxa"/>
            <w:shd w:val="clear" w:color="auto" w:fill="auto"/>
          </w:tcPr>
          <w:p w14:paraId="603A7DFA" w14:textId="3B3A61B7" w:rsidR="005A13E7" w:rsidRPr="00E2433D" w:rsidRDefault="005A13E7" w:rsidP="00F6401C">
            <w:pPr>
              <w:numPr>
                <w:ilvl w:val="0"/>
                <w:numId w:val="3"/>
              </w:numPr>
              <w:tabs>
                <w:tab w:val="left" w:pos="0"/>
                <w:tab w:val="left" w:pos="192"/>
                <w:tab w:val="left" w:pos="792"/>
              </w:tabs>
              <w:spacing w:after="120" w:line="240" w:lineRule="auto"/>
            </w:pPr>
            <w:r w:rsidRPr="00E2433D">
              <w:t>The length of NIOSH publications is appropriate for coverage of the topic.</w:t>
            </w:r>
          </w:p>
          <w:p w14:paraId="5204563C" w14:textId="77777777" w:rsidR="005A13E7" w:rsidRPr="00E2433D" w:rsidRDefault="005A13E7" w:rsidP="00F6401C">
            <w:pPr>
              <w:numPr>
                <w:ilvl w:val="0"/>
                <w:numId w:val="3"/>
              </w:numPr>
              <w:tabs>
                <w:tab w:val="left" w:pos="0"/>
                <w:tab w:val="left" w:pos="192"/>
                <w:tab w:val="left" w:pos="792"/>
              </w:tabs>
              <w:spacing w:after="120" w:line="240" w:lineRule="auto"/>
            </w:pPr>
            <w:r w:rsidRPr="00E2433D">
              <w:t>NIOSH publications are delivered in a timely manner.</w:t>
            </w:r>
          </w:p>
          <w:p w14:paraId="0B6D19E9" w14:textId="77777777" w:rsidR="005A13E7" w:rsidRPr="00E2433D" w:rsidRDefault="005A13E7" w:rsidP="00F6401C">
            <w:pPr>
              <w:numPr>
                <w:ilvl w:val="0"/>
                <w:numId w:val="3"/>
              </w:numPr>
              <w:tabs>
                <w:tab w:val="left" w:pos="0"/>
              </w:tabs>
              <w:spacing w:after="60" w:line="240" w:lineRule="auto"/>
            </w:pPr>
            <w:r w:rsidRPr="00E2433D">
              <w:t>It is easy to repackage NIOSH information and disseminate it according to my organization’s needs.</w:t>
            </w:r>
          </w:p>
          <w:p w14:paraId="1A959394" w14:textId="254E6C3E" w:rsidR="00F8015A" w:rsidRDefault="00AA6FD9" w:rsidP="006C691B">
            <w:pPr>
              <w:tabs>
                <w:tab w:val="left" w:pos="1083"/>
              </w:tabs>
              <w:spacing w:after="60" w:line="240" w:lineRule="auto"/>
              <w:ind w:left="384" w:hanging="360"/>
            </w:pPr>
            <w:r>
              <w:t>i</w:t>
            </w:r>
            <w:r w:rsidR="00472CB5">
              <w:t xml:space="preserve">.   </w:t>
            </w:r>
            <w:r w:rsidR="00F8015A">
              <w:t>The use of NIOSH products is perceived positively by my organization’s members.</w:t>
            </w:r>
          </w:p>
          <w:p w14:paraId="7A389321" w14:textId="7B1DF762" w:rsidR="00BA3E11" w:rsidRDefault="00AA6FD9" w:rsidP="006C691B">
            <w:pPr>
              <w:spacing w:after="60" w:line="240" w:lineRule="auto"/>
              <w:ind w:left="384" w:hanging="360"/>
            </w:pPr>
            <w:r>
              <w:t>j</w:t>
            </w:r>
            <w:r w:rsidR="00603449">
              <w:t xml:space="preserve">.   </w:t>
            </w:r>
            <w:r w:rsidR="00BA3E11">
              <w:t>My organization is better able to meet the needs of its members with the use of NIOSH materials.</w:t>
            </w:r>
          </w:p>
          <w:p w14:paraId="67E47B77" w14:textId="21D720DD" w:rsidR="00D369F9" w:rsidRPr="00E2433D" w:rsidRDefault="00AA6FD9" w:rsidP="006C691B">
            <w:pPr>
              <w:spacing w:after="60" w:line="240" w:lineRule="auto"/>
              <w:ind w:left="384" w:hanging="360"/>
            </w:pPr>
            <w:r>
              <w:t>k</w:t>
            </w:r>
            <w:r w:rsidR="00472CB5">
              <w:t xml:space="preserve">.    </w:t>
            </w:r>
            <w:r w:rsidR="00AC4E6C">
              <w:t>NIOSH publications and resources are base</w:t>
            </w:r>
            <w:r w:rsidR="006C691B">
              <w:t>d on evidence and sound science.</w:t>
            </w:r>
          </w:p>
        </w:tc>
        <w:tc>
          <w:tcPr>
            <w:tcW w:w="1080" w:type="dxa"/>
            <w:shd w:val="clear" w:color="auto" w:fill="auto"/>
          </w:tcPr>
          <w:p w14:paraId="43617A3E" w14:textId="77777777" w:rsidR="005A13E7" w:rsidRPr="00E2433D" w:rsidRDefault="005A13E7" w:rsidP="00F6401C">
            <w:pPr>
              <w:tabs>
                <w:tab w:val="left" w:pos="0"/>
              </w:tabs>
              <w:spacing w:after="120"/>
              <w:jc w:val="center"/>
              <w:rPr>
                <w:b/>
              </w:rPr>
            </w:pPr>
          </w:p>
        </w:tc>
        <w:tc>
          <w:tcPr>
            <w:tcW w:w="1080" w:type="dxa"/>
            <w:shd w:val="clear" w:color="auto" w:fill="auto"/>
          </w:tcPr>
          <w:p w14:paraId="0D9B7996" w14:textId="77777777" w:rsidR="005A13E7" w:rsidRPr="00E2433D" w:rsidRDefault="005A13E7" w:rsidP="00F6401C">
            <w:pPr>
              <w:tabs>
                <w:tab w:val="left" w:pos="0"/>
              </w:tabs>
              <w:spacing w:after="120"/>
              <w:jc w:val="center"/>
              <w:rPr>
                <w:b/>
              </w:rPr>
            </w:pPr>
          </w:p>
        </w:tc>
        <w:tc>
          <w:tcPr>
            <w:tcW w:w="1080" w:type="dxa"/>
            <w:shd w:val="clear" w:color="auto" w:fill="auto"/>
          </w:tcPr>
          <w:p w14:paraId="209439E6" w14:textId="77777777" w:rsidR="005A13E7" w:rsidRPr="00E2433D" w:rsidRDefault="005A13E7" w:rsidP="00F6401C">
            <w:pPr>
              <w:tabs>
                <w:tab w:val="left" w:pos="0"/>
              </w:tabs>
              <w:spacing w:after="120"/>
              <w:jc w:val="center"/>
              <w:rPr>
                <w:b/>
              </w:rPr>
            </w:pPr>
          </w:p>
        </w:tc>
        <w:tc>
          <w:tcPr>
            <w:tcW w:w="1080" w:type="dxa"/>
            <w:shd w:val="clear" w:color="auto" w:fill="auto"/>
          </w:tcPr>
          <w:p w14:paraId="717DEE30" w14:textId="77777777" w:rsidR="005A13E7" w:rsidRPr="00E2433D" w:rsidRDefault="005A13E7" w:rsidP="00F6401C">
            <w:pPr>
              <w:tabs>
                <w:tab w:val="left" w:pos="0"/>
              </w:tabs>
              <w:spacing w:after="120"/>
              <w:jc w:val="center"/>
              <w:rPr>
                <w:b/>
              </w:rPr>
            </w:pPr>
          </w:p>
        </w:tc>
        <w:tc>
          <w:tcPr>
            <w:tcW w:w="1080" w:type="dxa"/>
            <w:shd w:val="clear" w:color="auto" w:fill="auto"/>
          </w:tcPr>
          <w:p w14:paraId="2D287FF4" w14:textId="77777777" w:rsidR="005A13E7" w:rsidRPr="00E2433D" w:rsidRDefault="005A13E7" w:rsidP="00F6401C">
            <w:pPr>
              <w:tabs>
                <w:tab w:val="left" w:pos="0"/>
              </w:tabs>
              <w:spacing w:after="120"/>
              <w:jc w:val="center"/>
              <w:rPr>
                <w:b/>
              </w:rPr>
            </w:pPr>
          </w:p>
        </w:tc>
        <w:tc>
          <w:tcPr>
            <w:tcW w:w="1080" w:type="dxa"/>
            <w:shd w:val="clear" w:color="auto" w:fill="auto"/>
          </w:tcPr>
          <w:p w14:paraId="0727AC24" w14:textId="7EAF7BAC" w:rsidR="005A13E7" w:rsidRPr="00E2433D" w:rsidRDefault="005A13E7" w:rsidP="00F6401C">
            <w:pPr>
              <w:tabs>
                <w:tab w:val="left" w:pos="0"/>
              </w:tabs>
              <w:spacing w:after="120"/>
              <w:jc w:val="center"/>
              <w:rPr>
                <w:b/>
              </w:rPr>
            </w:pPr>
          </w:p>
        </w:tc>
      </w:tr>
    </w:tbl>
    <w:p w14:paraId="13A6BD15" w14:textId="77777777" w:rsidR="004369C6" w:rsidRPr="00E2433D" w:rsidRDefault="004369C6" w:rsidP="00320002">
      <w:pPr>
        <w:spacing w:line="240" w:lineRule="auto"/>
        <w:ind w:left="360" w:hanging="360"/>
        <w:contextualSpacing/>
      </w:pPr>
    </w:p>
    <w:p w14:paraId="4B3E1720" w14:textId="62AA4869" w:rsidR="00457592" w:rsidRDefault="00672E95" w:rsidP="00320002">
      <w:pPr>
        <w:spacing w:line="240" w:lineRule="auto"/>
        <w:ind w:left="360" w:hanging="360"/>
        <w:contextualSpacing/>
      </w:pPr>
      <w:r>
        <w:t>25</w:t>
      </w:r>
      <w:r w:rsidR="00F6401C" w:rsidRPr="00E2433D">
        <w:t xml:space="preserve">. </w:t>
      </w:r>
      <w:r w:rsidR="00457592" w:rsidRPr="00E2433D">
        <w:t>Please indicate your level of agreement with each of the st</w:t>
      </w:r>
      <w:r w:rsidR="00457592">
        <w:t xml:space="preserve">atements below about NIOSH </w:t>
      </w:r>
      <w:r w:rsidR="00457592" w:rsidRPr="006C691B">
        <w:rPr>
          <w:u w:val="single"/>
        </w:rPr>
        <w:t>as a source of OSH information</w:t>
      </w:r>
      <w:r w:rsidR="00457592" w:rsidRPr="00E2433D">
        <w:t>.</w:t>
      </w:r>
    </w:p>
    <w:tbl>
      <w:tblPr>
        <w:tblW w:w="9648" w:type="dxa"/>
        <w:tblInd w:w="180" w:type="dxa"/>
        <w:shd w:val="clear" w:color="auto" w:fill="F3F3F3"/>
        <w:tblLayout w:type="fixed"/>
        <w:tblCellMar>
          <w:left w:w="115" w:type="dxa"/>
          <w:right w:w="115" w:type="dxa"/>
        </w:tblCellMar>
        <w:tblLook w:val="0000" w:firstRow="0" w:lastRow="0" w:firstColumn="0" w:lastColumn="0" w:noHBand="0" w:noVBand="0"/>
      </w:tblPr>
      <w:tblGrid>
        <w:gridCol w:w="4248"/>
        <w:gridCol w:w="1080"/>
        <w:gridCol w:w="1080"/>
        <w:gridCol w:w="1080"/>
        <w:gridCol w:w="1080"/>
        <w:gridCol w:w="1080"/>
      </w:tblGrid>
      <w:tr w:rsidR="00457592" w:rsidRPr="00E2433D" w14:paraId="319EB707" w14:textId="77777777" w:rsidTr="006C691B">
        <w:trPr>
          <w:trHeight w:val="720"/>
        </w:trPr>
        <w:tc>
          <w:tcPr>
            <w:tcW w:w="4248" w:type="dxa"/>
            <w:shd w:val="clear" w:color="auto" w:fill="F3F3F3"/>
            <w:vAlign w:val="bottom"/>
          </w:tcPr>
          <w:p w14:paraId="360DA18C" w14:textId="77777777" w:rsidR="00457592" w:rsidRPr="00E2433D" w:rsidRDefault="00457592" w:rsidP="009A7C7C">
            <w:pPr>
              <w:tabs>
                <w:tab w:val="left" w:pos="0"/>
              </w:tabs>
              <w:rPr>
                <w:b/>
              </w:rPr>
            </w:pPr>
            <w:r w:rsidRPr="00E2433D">
              <w:rPr>
                <w:b/>
              </w:rPr>
              <w:t>STATEMENTS</w:t>
            </w:r>
          </w:p>
        </w:tc>
        <w:tc>
          <w:tcPr>
            <w:tcW w:w="1080" w:type="dxa"/>
            <w:shd w:val="clear" w:color="auto" w:fill="F3F3F3"/>
            <w:vAlign w:val="bottom"/>
          </w:tcPr>
          <w:p w14:paraId="43FB5B11" w14:textId="77777777" w:rsidR="00457592" w:rsidRPr="00E2433D" w:rsidRDefault="00457592" w:rsidP="009A7C7C">
            <w:pPr>
              <w:tabs>
                <w:tab w:val="left" w:pos="0"/>
              </w:tabs>
              <w:jc w:val="center"/>
              <w:rPr>
                <w:b/>
              </w:rPr>
            </w:pPr>
            <w:r w:rsidRPr="00E2433D">
              <w:rPr>
                <w:b/>
              </w:rPr>
              <w:t>Strongly Agree</w:t>
            </w:r>
          </w:p>
        </w:tc>
        <w:tc>
          <w:tcPr>
            <w:tcW w:w="1080" w:type="dxa"/>
            <w:shd w:val="clear" w:color="auto" w:fill="F3F3F3"/>
            <w:vAlign w:val="bottom"/>
          </w:tcPr>
          <w:p w14:paraId="1CE16189" w14:textId="77777777" w:rsidR="00457592" w:rsidRPr="00E2433D" w:rsidRDefault="00457592" w:rsidP="009A7C7C">
            <w:pPr>
              <w:tabs>
                <w:tab w:val="left" w:pos="0"/>
              </w:tabs>
              <w:jc w:val="center"/>
              <w:rPr>
                <w:b/>
              </w:rPr>
            </w:pPr>
            <w:r w:rsidRPr="00E2433D">
              <w:rPr>
                <w:b/>
              </w:rPr>
              <w:t>Agree</w:t>
            </w:r>
          </w:p>
        </w:tc>
        <w:tc>
          <w:tcPr>
            <w:tcW w:w="1080" w:type="dxa"/>
            <w:shd w:val="clear" w:color="auto" w:fill="F3F3F3"/>
            <w:vAlign w:val="bottom"/>
          </w:tcPr>
          <w:p w14:paraId="0D678DC1" w14:textId="79680E63" w:rsidR="00457592" w:rsidRPr="00E2433D" w:rsidRDefault="005E11B7" w:rsidP="009A7C7C">
            <w:pPr>
              <w:tabs>
                <w:tab w:val="left" w:pos="0"/>
              </w:tabs>
              <w:jc w:val="center"/>
              <w:rPr>
                <w:b/>
              </w:rPr>
            </w:pPr>
            <w:r>
              <w:rPr>
                <w:b/>
              </w:rPr>
              <w:t xml:space="preserve">Neither Agree nor </w:t>
            </w:r>
            <w:r w:rsidR="00457592" w:rsidRPr="00E2433D">
              <w:rPr>
                <w:b/>
              </w:rPr>
              <w:t>Disagree</w:t>
            </w:r>
          </w:p>
        </w:tc>
        <w:tc>
          <w:tcPr>
            <w:tcW w:w="1080" w:type="dxa"/>
            <w:shd w:val="clear" w:color="auto" w:fill="F3F3F3"/>
            <w:vAlign w:val="bottom"/>
          </w:tcPr>
          <w:p w14:paraId="58B5D571" w14:textId="27FCD564" w:rsidR="00457592" w:rsidRPr="00E2433D" w:rsidRDefault="00457592" w:rsidP="009A7C7C">
            <w:pPr>
              <w:tabs>
                <w:tab w:val="left" w:pos="0"/>
              </w:tabs>
              <w:jc w:val="center"/>
              <w:rPr>
                <w:b/>
              </w:rPr>
            </w:pPr>
            <w:r w:rsidRPr="00E2433D">
              <w:rPr>
                <w:b/>
              </w:rPr>
              <w:t>Disagree</w:t>
            </w:r>
          </w:p>
        </w:tc>
        <w:tc>
          <w:tcPr>
            <w:tcW w:w="1080" w:type="dxa"/>
            <w:shd w:val="clear" w:color="auto" w:fill="F3F3F3"/>
          </w:tcPr>
          <w:p w14:paraId="65B79CB0" w14:textId="77777777" w:rsidR="005E11B7" w:rsidRDefault="005E11B7" w:rsidP="009A7C7C">
            <w:pPr>
              <w:tabs>
                <w:tab w:val="left" w:pos="0"/>
              </w:tabs>
              <w:jc w:val="center"/>
              <w:rPr>
                <w:b/>
              </w:rPr>
            </w:pPr>
          </w:p>
          <w:p w14:paraId="52CA2FF5" w14:textId="0D3FDAC0" w:rsidR="00457592" w:rsidRPr="00E2433D" w:rsidRDefault="005E11B7" w:rsidP="005E11B7">
            <w:pPr>
              <w:tabs>
                <w:tab w:val="left" w:pos="0"/>
              </w:tabs>
              <w:rPr>
                <w:b/>
              </w:rPr>
            </w:pPr>
            <w:r>
              <w:rPr>
                <w:b/>
              </w:rPr>
              <w:t>Strongly Disagree</w:t>
            </w:r>
          </w:p>
        </w:tc>
      </w:tr>
    </w:tbl>
    <w:p w14:paraId="7ED86EC0" w14:textId="77777777" w:rsidR="006C691B" w:rsidRDefault="006C691B" w:rsidP="006C691B">
      <w:pPr>
        <w:spacing w:line="240" w:lineRule="auto"/>
        <w:ind w:left="720" w:hanging="360"/>
        <w:contextualSpacing/>
      </w:pPr>
      <w:r>
        <w:t xml:space="preserve">a.  </w:t>
      </w:r>
      <w:r>
        <w:tab/>
      </w:r>
      <w:r w:rsidRPr="00E2433D">
        <w:t>NIOSH is a cr</w:t>
      </w:r>
      <w:r>
        <w:t>edible source for obtaining</w:t>
      </w:r>
    </w:p>
    <w:p w14:paraId="1D0A6EC5" w14:textId="69734255" w:rsidR="006C691B" w:rsidRDefault="006C691B" w:rsidP="006C691B">
      <w:pPr>
        <w:spacing w:line="240" w:lineRule="auto"/>
        <w:ind w:left="720"/>
        <w:contextualSpacing/>
      </w:pPr>
      <w:r>
        <w:t xml:space="preserve">OSH </w:t>
      </w:r>
      <w:r w:rsidRPr="00E2433D">
        <w:t>information.</w:t>
      </w:r>
    </w:p>
    <w:p w14:paraId="65B93D6C" w14:textId="77777777" w:rsidR="006C691B" w:rsidRDefault="006C691B" w:rsidP="006C691B">
      <w:pPr>
        <w:spacing w:line="240" w:lineRule="auto"/>
        <w:ind w:left="720" w:hanging="360"/>
        <w:contextualSpacing/>
      </w:pPr>
      <w:r>
        <w:t>b.</w:t>
      </w:r>
      <w:r>
        <w:tab/>
      </w:r>
      <w:r w:rsidRPr="00E2433D">
        <w:t>NIOSH is an</w:t>
      </w:r>
      <w:r>
        <w:t xml:space="preserve"> important resource for the</w:t>
      </w:r>
    </w:p>
    <w:p w14:paraId="4C865574" w14:textId="77777777" w:rsidR="006C691B" w:rsidRDefault="006C691B" w:rsidP="006C691B">
      <w:pPr>
        <w:spacing w:line="240" w:lineRule="auto"/>
        <w:ind w:left="720"/>
        <w:contextualSpacing/>
      </w:pPr>
      <w:r>
        <w:t xml:space="preserve">OSH </w:t>
      </w:r>
      <w:r w:rsidRPr="00E2433D">
        <w:t>community.</w:t>
      </w:r>
    </w:p>
    <w:p w14:paraId="0B8DF7F6" w14:textId="77777777" w:rsidR="005E11B7" w:rsidRDefault="005E11B7" w:rsidP="005E11B7">
      <w:pPr>
        <w:spacing w:line="240" w:lineRule="auto"/>
        <w:ind w:left="360"/>
        <w:contextualSpacing/>
      </w:pPr>
      <w:r>
        <w:t>c.</w:t>
      </w:r>
      <w:r>
        <w:tab/>
        <w:t>Information from NIOSH is valuable to</w:t>
      </w:r>
    </w:p>
    <w:p w14:paraId="55C48700" w14:textId="61AB7D9E" w:rsidR="006C691B" w:rsidRDefault="005E11B7" w:rsidP="005E11B7">
      <w:pPr>
        <w:spacing w:line="240" w:lineRule="auto"/>
        <w:ind w:left="360" w:firstLine="360"/>
        <w:contextualSpacing/>
      </w:pPr>
      <w:r>
        <w:t xml:space="preserve">my </w:t>
      </w:r>
      <w:r w:rsidR="006C691B">
        <w:t>organization.</w:t>
      </w:r>
    </w:p>
    <w:p w14:paraId="6FCA6268" w14:textId="25D97E9E" w:rsidR="006C691B" w:rsidRDefault="005E11B7" w:rsidP="005E11B7">
      <w:pPr>
        <w:spacing w:line="240" w:lineRule="auto"/>
        <w:ind w:left="360"/>
        <w:contextualSpacing/>
      </w:pPr>
      <w:r>
        <w:t>d.</w:t>
      </w:r>
      <w:r>
        <w:tab/>
      </w:r>
      <w:r w:rsidR="006C691B">
        <w:t>Members of my organization view open</w:t>
      </w:r>
    </w:p>
    <w:p w14:paraId="117CEC44" w14:textId="77777777" w:rsidR="006C691B" w:rsidRDefault="006C691B" w:rsidP="006C691B">
      <w:pPr>
        <w:spacing w:line="240" w:lineRule="auto"/>
        <w:ind w:left="360" w:firstLine="360"/>
        <w:contextualSpacing/>
      </w:pPr>
      <w:r>
        <w:t>and active partnerships with NIOSH</w:t>
      </w:r>
    </w:p>
    <w:p w14:paraId="02139575" w14:textId="77777777" w:rsidR="006C691B" w:rsidRDefault="006C691B" w:rsidP="006C691B">
      <w:pPr>
        <w:spacing w:line="240" w:lineRule="auto"/>
        <w:ind w:left="720"/>
        <w:contextualSpacing/>
      </w:pPr>
      <w:r>
        <w:t>positively.</w:t>
      </w:r>
    </w:p>
    <w:p w14:paraId="12C4C261" w14:textId="77777777" w:rsidR="006C691B" w:rsidRDefault="006C691B" w:rsidP="006C691B">
      <w:pPr>
        <w:spacing w:line="240" w:lineRule="auto"/>
        <w:ind w:left="720" w:hanging="360"/>
        <w:contextualSpacing/>
      </w:pPr>
      <w:r>
        <w:t>f.</w:t>
      </w:r>
      <w:r>
        <w:tab/>
        <w:t>NIOSH is known for its commitment to</w:t>
      </w:r>
    </w:p>
    <w:p w14:paraId="5C72B647" w14:textId="2161B821" w:rsidR="006C691B" w:rsidRDefault="006C691B" w:rsidP="006C691B">
      <w:pPr>
        <w:spacing w:line="240" w:lineRule="auto"/>
        <w:ind w:left="720"/>
        <w:contextualSpacing/>
      </w:pPr>
      <w:r>
        <w:t>scientific and professional integrity.</w:t>
      </w:r>
    </w:p>
    <w:p w14:paraId="366C883A" w14:textId="77777777" w:rsidR="006C691B" w:rsidRDefault="006C691B" w:rsidP="006C691B">
      <w:pPr>
        <w:spacing w:line="240" w:lineRule="auto"/>
        <w:ind w:left="720" w:hanging="360"/>
        <w:contextualSpacing/>
      </w:pPr>
      <w:r>
        <w:t>g.</w:t>
      </w:r>
      <w:r>
        <w:tab/>
        <w:t>NIOSH is known for its commitment to</w:t>
      </w:r>
    </w:p>
    <w:p w14:paraId="484C37FB" w14:textId="77777777" w:rsidR="006C691B" w:rsidRDefault="006C691B" w:rsidP="006C691B">
      <w:pPr>
        <w:spacing w:line="240" w:lineRule="auto"/>
        <w:ind w:left="720"/>
        <w:contextualSpacing/>
      </w:pPr>
      <w:r>
        <w:t>transparency in the release of</w:t>
      </w:r>
    </w:p>
    <w:p w14:paraId="22EFC012" w14:textId="77777777" w:rsidR="00137C57" w:rsidRDefault="006C691B" w:rsidP="00137C57">
      <w:pPr>
        <w:spacing w:line="240" w:lineRule="auto"/>
        <w:ind w:left="720"/>
        <w:contextualSpacing/>
      </w:pPr>
      <w:r>
        <w:t>information</w:t>
      </w:r>
      <w:r w:rsidR="00220B75">
        <w:t xml:space="preserve">, </w:t>
      </w:r>
      <w:r>
        <w:t>polic</w:t>
      </w:r>
      <w:r w:rsidR="00137C57">
        <w:t>y statements, and</w:t>
      </w:r>
    </w:p>
    <w:p w14:paraId="119FA980" w14:textId="62A839A5" w:rsidR="006C691B" w:rsidRDefault="00220B75" w:rsidP="00137C57">
      <w:pPr>
        <w:spacing w:line="240" w:lineRule="auto"/>
        <w:ind w:left="720"/>
        <w:contextualSpacing/>
      </w:pPr>
      <w:r>
        <w:t>recommendations</w:t>
      </w:r>
      <w:r w:rsidR="006C691B">
        <w:t>.</w:t>
      </w:r>
    </w:p>
    <w:p w14:paraId="5E1DF6FA" w14:textId="3E98BDA5" w:rsidR="006C691B" w:rsidRDefault="006C691B" w:rsidP="006C691B">
      <w:pPr>
        <w:spacing w:line="240" w:lineRule="auto"/>
        <w:ind w:left="720"/>
        <w:contextualSpacing/>
      </w:pPr>
    </w:p>
    <w:p w14:paraId="4D09166C" w14:textId="1B0B8D05" w:rsidR="00587477" w:rsidRPr="00E2433D" w:rsidRDefault="00672E95" w:rsidP="00034B84">
      <w:pPr>
        <w:spacing w:line="240" w:lineRule="auto"/>
        <w:ind w:hanging="360"/>
        <w:contextualSpacing/>
      </w:pPr>
      <w:r>
        <w:t>26</w:t>
      </w:r>
      <w:r w:rsidR="00457592">
        <w:t>.</w:t>
      </w:r>
      <w:r w:rsidR="00457592">
        <w:tab/>
      </w:r>
      <w:r w:rsidR="00587477" w:rsidRPr="00E2433D">
        <w:t>Please indicate how strongly you agree or disagree with each of</w:t>
      </w:r>
      <w:r w:rsidR="00472CB5">
        <w:t xml:space="preserve"> the following statements about how </w:t>
      </w:r>
      <w:r w:rsidR="00154010">
        <w:t>NIOSH diss</w:t>
      </w:r>
      <w:r w:rsidR="00472CB5">
        <w:t>eminates its information</w:t>
      </w:r>
      <w:r w:rsidR="00587477" w:rsidRPr="00E2433D">
        <w:t xml:space="preserve"> (Select one answer for each item.)</w:t>
      </w:r>
    </w:p>
    <w:tbl>
      <w:tblPr>
        <w:tblW w:w="9990" w:type="dxa"/>
        <w:tblInd w:w="-270" w:type="dxa"/>
        <w:shd w:val="clear" w:color="auto" w:fill="F3F3F3"/>
        <w:tblLayout w:type="fixed"/>
        <w:tblLook w:val="0000" w:firstRow="0" w:lastRow="0" w:firstColumn="0" w:lastColumn="0" w:noHBand="0" w:noVBand="0"/>
      </w:tblPr>
      <w:tblGrid>
        <w:gridCol w:w="3780"/>
        <w:gridCol w:w="468"/>
        <w:gridCol w:w="702"/>
        <w:gridCol w:w="720"/>
        <w:gridCol w:w="1080"/>
        <w:gridCol w:w="1080"/>
        <w:gridCol w:w="1080"/>
        <w:gridCol w:w="1080"/>
      </w:tblGrid>
      <w:tr w:rsidR="005E11B7" w:rsidRPr="00E2433D" w14:paraId="11786151" w14:textId="6D8D81E6" w:rsidTr="00034B84">
        <w:tc>
          <w:tcPr>
            <w:tcW w:w="3780" w:type="dxa"/>
            <w:shd w:val="clear" w:color="auto" w:fill="F2F2F2" w:themeFill="background1" w:themeFillShade="F2"/>
            <w:vAlign w:val="bottom"/>
          </w:tcPr>
          <w:p w14:paraId="307B63B2" w14:textId="18966B95" w:rsidR="005E11B7" w:rsidRPr="00E2433D" w:rsidRDefault="005E11B7" w:rsidP="00867435">
            <w:pPr>
              <w:tabs>
                <w:tab w:val="left" w:pos="0"/>
              </w:tabs>
              <w:spacing w:after="60" w:line="240" w:lineRule="auto"/>
              <w:ind w:left="288"/>
            </w:pPr>
            <w:r w:rsidRPr="00E2433D">
              <w:rPr>
                <w:b/>
              </w:rPr>
              <w:t>STATEMENTS</w:t>
            </w:r>
          </w:p>
        </w:tc>
        <w:tc>
          <w:tcPr>
            <w:tcW w:w="1170" w:type="dxa"/>
            <w:gridSpan w:val="2"/>
            <w:shd w:val="clear" w:color="auto" w:fill="F2F2F2" w:themeFill="background1" w:themeFillShade="F2"/>
            <w:vAlign w:val="bottom"/>
          </w:tcPr>
          <w:p w14:paraId="08AC80CE" w14:textId="5B7EFFC8" w:rsidR="005E11B7" w:rsidRPr="00E2433D" w:rsidRDefault="005E11B7" w:rsidP="005A13E7">
            <w:pPr>
              <w:tabs>
                <w:tab w:val="right" w:pos="642"/>
              </w:tabs>
              <w:spacing w:after="60"/>
              <w:ind w:right="12" w:firstLine="12"/>
              <w:jc w:val="center"/>
              <w:rPr>
                <w:b/>
              </w:rPr>
            </w:pPr>
            <w:r w:rsidRPr="00E2433D">
              <w:rPr>
                <w:b/>
              </w:rPr>
              <w:t>Strongly Agree</w:t>
            </w:r>
          </w:p>
        </w:tc>
        <w:tc>
          <w:tcPr>
            <w:tcW w:w="720" w:type="dxa"/>
            <w:shd w:val="clear" w:color="auto" w:fill="F2F2F2" w:themeFill="background1" w:themeFillShade="F2"/>
            <w:vAlign w:val="bottom"/>
          </w:tcPr>
          <w:p w14:paraId="5CD609D8" w14:textId="317F7C08" w:rsidR="005E11B7" w:rsidRPr="00E2433D" w:rsidRDefault="005E11B7" w:rsidP="005A13E7">
            <w:pPr>
              <w:tabs>
                <w:tab w:val="left" w:pos="0"/>
                <w:tab w:val="right" w:pos="492"/>
              </w:tabs>
              <w:spacing w:after="60"/>
              <w:ind w:hanging="136"/>
              <w:jc w:val="center"/>
              <w:rPr>
                <w:rFonts w:eastAsia="Times"/>
                <w:b/>
              </w:rPr>
            </w:pPr>
            <w:r w:rsidRPr="00E2433D">
              <w:rPr>
                <w:b/>
              </w:rPr>
              <w:t>Agree</w:t>
            </w:r>
          </w:p>
        </w:tc>
        <w:tc>
          <w:tcPr>
            <w:tcW w:w="1080" w:type="dxa"/>
            <w:shd w:val="clear" w:color="auto" w:fill="F2F2F2" w:themeFill="background1" w:themeFillShade="F2"/>
            <w:vAlign w:val="bottom"/>
          </w:tcPr>
          <w:p w14:paraId="1A44875A" w14:textId="0AFEFE2D" w:rsidR="005E11B7" w:rsidRPr="00E2433D" w:rsidRDefault="005E11B7" w:rsidP="005A13E7">
            <w:pPr>
              <w:tabs>
                <w:tab w:val="right" w:pos="627"/>
              </w:tabs>
              <w:spacing w:after="60"/>
              <w:jc w:val="center"/>
              <w:rPr>
                <w:rFonts w:eastAsia="Times"/>
                <w:b/>
              </w:rPr>
            </w:pPr>
            <w:r>
              <w:rPr>
                <w:b/>
              </w:rPr>
              <w:t xml:space="preserve">Neither Agree nor </w:t>
            </w:r>
            <w:r w:rsidRPr="00E2433D">
              <w:rPr>
                <w:b/>
              </w:rPr>
              <w:t>Disagree</w:t>
            </w:r>
          </w:p>
        </w:tc>
        <w:tc>
          <w:tcPr>
            <w:tcW w:w="1080" w:type="dxa"/>
            <w:shd w:val="clear" w:color="auto" w:fill="F2F2F2" w:themeFill="background1" w:themeFillShade="F2"/>
            <w:vAlign w:val="bottom"/>
          </w:tcPr>
          <w:p w14:paraId="5209400A" w14:textId="7369CDC6" w:rsidR="005E11B7" w:rsidRPr="00E2433D" w:rsidRDefault="005E11B7" w:rsidP="005A13E7">
            <w:pPr>
              <w:tabs>
                <w:tab w:val="right" w:pos="627"/>
              </w:tabs>
              <w:spacing w:after="60"/>
              <w:jc w:val="center"/>
              <w:rPr>
                <w:rFonts w:eastAsia="Times"/>
                <w:b/>
              </w:rPr>
            </w:pPr>
            <w:r w:rsidRPr="00E2433D">
              <w:rPr>
                <w:b/>
              </w:rPr>
              <w:t>Disagree</w:t>
            </w:r>
          </w:p>
        </w:tc>
        <w:tc>
          <w:tcPr>
            <w:tcW w:w="1080" w:type="dxa"/>
            <w:shd w:val="clear" w:color="auto" w:fill="F2F2F2" w:themeFill="background1" w:themeFillShade="F2"/>
          </w:tcPr>
          <w:p w14:paraId="7C90DA94" w14:textId="77777777" w:rsidR="005E11B7" w:rsidRDefault="005E11B7" w:rsidP="005A13E7">
            <w:pPr>
              <w:tabs>
                <w:tab w:val="right" w:pos="582"/>
              </w:tabs>
              <w:spacing w:after="60"/>
              <w:jc w:val="center"/>
              <w:rPr>
                <w:b/>
              </w:rPr>
            </w:pPr>
          </w:p>
          <w:p w14:paraId="5C1E5600" w14:textId="77777777" w:rsidR="005E11B7" w:rsidRDefault="005E11B7" w:rsidP="005A13E7">
            <w:pPr>
              <w:tabs>
                <w:tab w:val="right" w:pos="582"/>
              </w:tabs>
              <w:spacing w:after="60"/>
              <w:jc w:val="center"/>
              <w:rPr>
                <w:b/>
              </w:rPr>
            </w:pPr>
          </w:p>
          <w:p w14:paraId="47EAB040" w14:textId="12D6301E" w:rsidR="005E11B7" w:rsidRPr="00E2433D" w:rsidRDefault="005E11B7" w:rsidP="005A13E7">
            <w:pPr>
              <w:tabs>
                <w:tab w:val="right" w:pos="582"/>
              </w:tabs>
              <w:spacing w:after="60"/>
              <w:jc w:val="center"/>
              <w:rPr>
                <w:rFonts w:eastAsia="Times"/>
                <w:b/>
              </w:rPr>
            </w:pPr>
            <w:r>
              <w:rPr>
                <w:b/>
              </w:rPr>
              <w:t>Strong Disagree</w:t>
            </w:r>
          </w:p>
        </w:tc>
        <w:tc>
          <w:tcPr>
            <w:tcW w:w="1080" w:type="dxa"/>
            <w:shd w:val="clear" w:color="auto" w:fill="F2F2F2" w:themeFill="background1" w:themeFillShade="F2"/>
          </w:tcPr>
          <w:p w14:paraId="02220087" w14:textId="77777777" w:rsidR="005E11B7" w:rsidRDefault="005E11B7" w:rsidP="005A13E7">
            <w:pPr>
              <w:tabs>
                <w:tab w:val="right" w:pos="582"/>
              </w:tabs>
              <w:spacing w:after="60"/>
              <w:jc w:val="center"/>
              <w:rPr>
                <w:b/>
              </w:rPr>
            </w:pPr>
          </w:p>
          <w:p w14:paraId="6D7AFEEB" w14:textId="77777777" w:rsidR="005E11B7" w:rsidRDefault="005E11B7" w:rsidP="005A13E7">
            <w:pPr>
              <w:tabs>
                <w:tab w:val="right" w:pos="582"/>
              </w:tabs>
              <w:spacing w:after="60"/>
              <w:jc w:val="center"/>
              <w:rPr>
                <w:b/>
              </w:rPr>
            </w:pPr>
          </w:p>
          <w:p w14:paraId="68BD3B0E" w14:textId="1E97930D" w:rsidR="005E11B7" w:rsidRDefault="005E11B7" w:rsidP="005A13E7">
            <w:pPr>
              <w:tabs>
                <w:tab w:val="right" w:pos="582"/>
              </w:tabs>
              <w:spacing w:after="60"/>
              <w:jc w:val="center"/>
              <w:rPr>
                <w:b/>
              </w:rPr>
            </w:pPr>
            <w:r>
              <w:rPr>
                <w:b/>
              </w:rPr>
              <w:t>No basis on which to judge</w:t>
            </w:r>
          </w:p>
        </w:tc>
      </w:tr>
      <w:tr w:rsidR="005E11B7" w:rsidRPr="00E2433D" w14:paraId="0A754411" w14:textId="3E8F7482" w:rsidTr="00034B84">
        <w:tc>
          <w:tcPr>
            <w:tcW w:w="3780" w:type="dxa"/>
            <w:shd w:val="clear" w:color="auto" w:fill="auto"/>
          </w:tcPr>
          <w:p w14:paraId="523A20A3" w14:textId="74FF1154" w:rsidR="005E11B7" w:rsidRPr="00034B84" w:rsidRDefault="005E11B7" w:rsidP="00034B84">
            <w:pPr>
              <w:numPr>
                <w:ilvl w:val="0"/>
                <w:numId w:val="4"/>
              </w:numPr>
              <w:tabs>
                <w:tab w:val="clear" w:pos="288"/>
                <w:tab w:val="left" w:pos="0"/>
                <w:tab w:val="num" w:pos="432"/>
              </w:tabs>
              <w:spacing w:after="60" w:line="240" w:lineRule="auto"/>
              <w:ind w:left="522"/>
            </w:pPr>
            <w:r w:rsidRPr="00034B84">
              <w:t>The NIOSH Website contains information that I can use.</w:t>
            </w:r>
          </w:p>
        </w:tc>
        <w:tc>
          <w:tcPr>
            <w:tcW w:w="1170" w:type="dxa"/>
            <w:gridSpan w:val="2"/>
            <w:shd w:val="clear" w:color="auto" w:fill="auto"/>
          </w:tcPr>
          <w:p w14:paraId="1B03009B" w14:textId="4476C56F" w:rsidR="005E11B7" w:rsidRPr="00E2433D" w:rsidRDefault="005E11B7" w:rsidP="005A13E7">
            <w:pPr>
              <w:tabs>
                <w:tab w:val="right" w:pos="642"/>
              </w:tabs>
              <w:spacing w:after="60"/>
              <w:ind w:right="12" w:firstLine="12"/>
              <w:rPr>
                <w:b/>
              </w:rPr>
            </w:pPr>
            <w:r w:rsidRPr="00E2433D">
              <w:rPr>
                <w:b/>
              </w:rPr>
              <w:tab/>
            </w:r>
          </w:p>
        </w:tc>
        <w:tc>
          <w:tcPr>
            <w:tcW w:w="720" w:type="dxa"/>
            <w:shd w:val="clear" w:color="auto" w:fill="auto"/>
          </w:tcPr>
          <w:p w14:paraId="5D3B09A8" w14:textId="1B80FF9B" w:rsidR="005E11B7" w:rsidRPr="00E2433D" w:rsidRDefault="005E11B7"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3CEE5995" w14:textId="3EDA8D57" w:rsidR="005E11B7" w:rsidRPr="00E2433D" w:rsidRDefault="005E11B7" w:rsidP="005A13E7">
            <w:pPr>
              <w:tabs>
                <w:tab w:val="right" w:pos="627"/>
              </w:tabs>
              <w:spacing w:after="60"/>
              <w:jc w:val="both"/>
              <w:rPr>
                <w:rFonts w:eastAsia="Times"/>
                <w:b/>
              </w:rPr>
            </w:pPr>
            <w:r w:rsidRPr="00E2433D">
              <w:rPr>
                <w:b/>
              </w:rPr>
              <w:tab/>
            </w:r>
          </w:p>
        </w:tc>
        <w:tc>
          <w:tcPr>
            <w:tcW w:w="1080" w:type="dxa"/>
            <w:shd w:val="clear" w:color="auto" w:fill="auto"/>
          </w:tcPr>
          <w:p w14:paraId="1EEF8405" w14:textId="616D06A3" w:rsidR="005E11B7" w:rsidRPr="00E2433D" w:rsidRDefault="005E11B7" w:rsidP="005A13E7">
            <w:pPr>
              <w:tabs>
                <w:tab w:val="right" w:pos="627"/>
              </w:tabs>
              <w:spacing w:after="60"/>
              <w:rPr>
                <w:rFonts w:eastAsia="Times"/>
                <w:b/>
              </w:rPr>
            </w:pPr>
            <w:r w:rsidRPr="00E2433D">
              <w:rPr>
                <w:b/>
              </w:rPr>
              <w:tab/>
            </w:r>
          </w:p>
        </w:tc>
        <w:tc>
          <w:tcPr>
            <w:tcW w:w="1080" w:type="dxa"/>
            <w:shd w:val="clear" w:color="auto" w:fill="auto"/>
          </w:tcPr>
          <w:p w14:paraId="65A873F4" w14:textId="2EA498B9" w:rsidR="005E11B7" w:rsidRPr="00E2433D" w:rsidRDefault="005E11B7" w:rsidP="005A13E7">
            <w:pPr>
              <w:tabs>
                <w:tab w:val="right" w:pos="582"/>
              </w:tabs>
              <w:spacing w:after="60"/>
              <w:rPr>
                <w:rFonts w:eastAsia="Times"/>
                <w:b/>
              </w:rPr>
            </w:pPr>
            <w:r w:rsidRPr="00E2433D">
              <w:rPr>
                <w:b/>
              </w:rPr>
              <w:tab/>
            </w:r>
          </w:p>
        </w:tc>
        <w:tc>
          <w:tcPr>
            <w:tcW w:w="1080" w:type="dxa"/>
          </w:tcPr>
          <w:p w14:paraId="207572B3" w14:textId="77777777" w:rsidR="005E11B7" w:rsidRPr="00E2433D" w:rsidRDefault="005E11B7" w:rsidP="005A13E7">
            <w:pPr>
              <w:tabs>
                <w:tab w:val="right" w:pos="582"/>
              </w:tabs>
              <w:spacing w:after="60"/>
              <w:rPr>
                <w:b/>
              </w:rPr>
            </w:pPr>
          </w:p>
        </w:tc>
      </w:tr>
      <w:tr w:rsidR="005E11B7" w:rsidRPr="00E2433D" w14:paraId="0781B66E" w14:textId="54BDFDD7" w:rsidTr="00034B84">
        <w:trPr>
          <w:trHeight w:val="684"/>
        </w:trPr>
        <w:tc>
          <w:tcPr>
            <w:tcW w:w="3780" w:type="dxa"/>
            <w:shd w:val="clear" w:color="auto" w:fill="auto"/>
          </w:tcPr>
          <w:p w14:paraId="4FC0ED48" w14:textId="7848C164" w:rsidR="005E11B7" w:rsidRPr="00034B84" w:rsidRDefault="005E11B7" w:rsidP="00034B84">
            <w:pPr>
              <w:numPr>
                <w:ilvl w:val="0"/>
                <w:numId w:val="4"/>
              </w:numPr>
              <w:tabs>
                <w:tab w:val="clear" w:pos="288"/>
                <w:tab w:val="left" w:pos="0"/>
                <w:tab w:val="num" w:pos="432"/>
              </w:tabs>
              <w:spacing w:after="60" w:line="240" w:lineRule="auto"/>
              <w:ind w:left="522"/>
            </w:pPr>
            <w:r w:rsidRPr="00034B84">
              <w:t>The NIOSH Website provides easy access to NIOSH information and publications.</w:t>
            </w:r>
          </w:p>
        </w:tc>
        <w:tc>
          <w:tcPr>
            <w:tcW w:w="1170" w:type="dxa"/>
            <w:gridSpan w:val="2"/>
            <w:shd w:val="clear" w:color="auto" w:fill="auto"/>
          </w:tcPr>
          <w:p w14:paraId="375BCA55" w14:textId="7B816C52" w:rsidR="005E11B7" w:rsidRPr="00E2433D" w:rsidRDefault="005E11B7" w:rsidP="005A13E7">
            <w:pPr>
              <w:tabs>
                <w:tab w:val="right" w:pos="642"/>
              </w:tabs>
              <w:spacing w:after="60"/>
              <w:ind w:right="12" w:firstLine="12"/>
              <w:rPr>
                <w:b/>
              </w:rPr>
            </w:pPr>
            <w:r w:rsidRPr="00E2433D">
              <w:rPr>
                <w:b/>
              </w:rPr>
              <w:tab/>
            </w:r>
          </w:p>
        </w:tc>
        <w:tc>
          <w:tcPr>
            <w:tcW w:w="720" w:type="dxa"/>
            <w:shd w:val="clear" w:color="auto" w:fill="auto"/>
          </w:tcPr>
          <w:p w14:paraId="576DFD4A" w14:textId="2B83D4A4" w:rsidR="005E11B7" w:rsidRPr="00E2433D" w:rsidRDefault="005E11B7"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319AD4A1" w14:textId="7F459576" w:rsidR="005E11B7" w:rsidRPr="00E2433D" w:rsidRDefault="005E11B7" w:rsidP="005A13E7">
            <w:pPr>
              <w:tabs>
                <w:tab w:val="right" w:pos="627"/>
              </w:tabs>
              <w:spacing w:after="60"/>
              <w:jc w:val="both"/>
              <w:rPr>
                <w:rFonts w:eastAsia="Times"/>
                <w:b/>
              </w:rPr>
            </w:pPr>
            <w:r w:rsidRPr="00E2433D">
              <w:rPr>
                <w:b/>
              </w:rPr>
              <w:tab/>
            </w:r>
          </w:p>
        </w:tc>
        <w:tc>
          <w:tcPr>
            <w:tcW w:w="1080" w:type="dxa"/>
            <w:shd w:val="clear" w:color="auto" w:fill="auto"/>
          </w:tcPr>
          <w:p w14:paraId="1BDBE8AD" w14:textId="05BEAED3" w:rsidR="005E11B7" w:rsidRPr="00E2433D" w:rsidRDefault="005E11B7" w:rsidP="005A13E7">
            <w:pPr>
              <w:tabs>
                <w:tab w:val="right" w:pos="627"/>
              </w:tabs>
              <w:spacing w:after="60"/>
              <w:rPr>
                <w:rFonts w:eastAsia="Times"/>
                <w:b/>
              </w:rPr>
            </w:pPr>
            <w:r w:rsidRPr="00E2433D">
              <w:rPr>
                <w:b/>
              </w:rPr>
              <w:tab/>
            </w:r>
          </w:p>
        </w:tc>
        <w:tc>
          <w:tcPr>
            <w:tcW w:w="1080" w:type="dxa"/>
            <w:shd w:val="clear" w:color="auto" w:fill="auto"/>
          </w:tcPr>
          <w:p w14:paraId="5E79F390" w14:textId="7B83AE32" w:rsidR="005E11B7" w:rsidRPr="00E2433D" w:rsidRDefault="005E11B7" w:rsidP="005A13E7">
            <w:pPr>
              <w:tabs>
                <w:tab w:val="right" w:pos="582"/>
              </w:tabs>
              <w:spacing w:after="60"/>
              <w:rPr>
                <w:rFonts w:eastAsia="Times"/>
                <w:b/>
              </w:rPr>
            </w:pPr>
            <w:r w:rsidRPr="00E2433D">
              <w:rPr>
                <w:b/>
              </w:rPr>
              <w:tab/>
            </w:r>
          </w:p>
        </w:tc>
        <w:tc>
          <w:tcPr>
            <w:tcW w:w="1080" w:type="dxa"/>
          </w:tcPr>
          <w:p w14:paraId="17BFFF85" w14:textId="77777777" w:rsidR="005E11B7" w:rsidRPr="00E2433D" w:rsidRDefault="005E11B7" w:rsidP="005A13E7">
            <w:pPr>
              <w:tabs>
                <w:tab w:val="right" w:pos="582"/>
              </w:tabs>
              <w:spacing w:after="60"/>
              <w:rPr>
                <w:b/>
              </w:rPr>
            </w:pPr>
          </w:p>
        </w:tc>
      </w:tr>
      <w:tr w:rsidR="005E11B7" w:rsidRPr="00E2433D" w14:paraId="4D058E4C" w14:textId="3BBA3FB3" w:rsidTr="00034B84">
        <w:tc>
          <w:tcPr>
            <w:tcW w:w="3780" w:type="dxa"/>
            <w:shd w:val="clear" w:color="auto" w:fill="auto"/>
          </w:tcPr>
          <w:p w14:paraId="1AAB9AF3" w14:textId="1A301F87" w:rsidR="005E11B7" w:rsidRPr="00034B84" w:rsidRDefault="005E11B7" w:rsidP="00034B84">
            <w:pPr>
              <w:numPr>
                <w:ilvl w:val="0"/>
                <w:numId w:val="4"/>
              </w:numPr>
              <w:tabs>
                <w:tab w:val="clear" w:pos="288"/>
                <w:tab w:val="left" w:pos="0"/>
                <w:tab w:val="num" w:pos="432"/>
              </w:tabs>
              <w:spacing w:after="60" w:line="240" w:lineRule="auto"/>
              <w:ind w:left="522"/>
              <w:rPr>
                <w:rFonts w:eastAsia="Times"/>
              </w:rPr>
            </w:pPr>
            <w:r w:rsidRPr="00034B84">
              <w:t>The NIOSH Website is easy to navigate.</w:t>
            </w:r>
          </w:p>
          <w:p w14:paraId="164048A5" w14:textId="29282E7F" w:rsidR="005E11B7" w:rsidRPr="00034B84" w:rsidRDefault="005E11B7" w:rsidP="00034B84">
            <w:pPr>
              <w:numPr>
                <w:ilvl w:val="0"/>
                <w:numId w:val="4"/>
              </w:numPr>
              <w:tabs>
                <w:tab w:val="clear" w:pos="288"/>
                <w:tab w:val="left" w:pos="0"/>
                <w:tab w:val="num" w:pos="432"/>
              </w:tabs>
              <w:spacing w:after="60" w:line="240" w:lineRule="auto"/>
              <w:ind w:left="522"/>
              <w:rPr>
                <w:rFonts w:eastAsia="Times"/>
              </w:rPr>
            </w:pPr>
            <w:r w:rsidRPr="00034B84">
              <w:t>CDC-INFO provides high quality, usable information.</w:t>
            </w:r>
          </w:p>
        </w:tc>
        <w:tc>
          <w:tcPr>
            <w:tcW w:w="1170" w:type="dxa"/>
            <w:gridSpan w:val="2"/>
            <w:shd w:val="clear" w:color="auto" w:fill="auto"/>
          </w:tcPr>
          <w:p w14:paraId="3B2F9BA3" w14:textId="2F257057" w:rsidR="005E11B7" w:rsidRPr="00E2433D" w:rsidRDefault="005E11B7" w:rsidP="005A13E7">
            <w:pPr>
              <w:tabs>
                <w:tab w:val="right" w:pos="642"/>
              </w:tabs>
              <w:spacing w:after="60"/>
              <w:ind w:right="12" w:firstLine="12"/>
              <w:rPr>
                <w:b/>
              </w:rPr>
            </w:pPr>
            <w:r w:rsidRPr="00E2433D">
              <w:rPr>
                <w:b/>
              </w:rPr>
              <w:tab/>
            </w:r>
          </w:p>
        </w:tc>
        <w:tc>
          <w:tcPr>
            <w:tcW w:w="720" w:type="dxa"/>
            <w:shd w:val="clear" w:color="auto" w:fill="auto"/>
          </w:tcPr>
          <w:p w14:paraId="2C7290CF" w14:textId="4A537878" w:rsidR="005E11B7" w:rsidRPr="00E2433D" w:rsidRDefault="005E11B7"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422A31D0" w14:textId="7F417CA4" w:rsidR="005E11B7" w:rsidRPr="00E2433D" w:rsidRDefault="005E11B7" w:rsidP="005A13E7">
            <w:pPr>
              <w:tabs>
                <w:tab w:val="right" w:pos="627"/>
              </w:tabs>
              <w:spacing w:after="60"/>
              <w:jc w:val="both"/>
              <w:rPr>
                <w:rFonts w:eastAsia="Times"/>
                <w:b/>
              </w:rPr>
            </w:pPr>
            <w:r w:rsidRPr="00E2433D">
              <w:rPr>
                <w:b/>
              </w:rPr>
              <w:tab/>
            </w:r>
          </w:p>
        </w:tc>
        <w:tc>
          <w:tcPr>
            <w:tcW w:w="1080" w:type="dxa"/>
            <w:shd w:val="clear" w:color="auto" w:fill="auto"/>
          </w:tcPr>
          <w:p w14:paraId="67C5BF84" w14:textId="0E5792BF" w:rsidR="005E11B7" w:rsidRPr="00E2433D" w:rsidRDefault="005E11B7" w:rsidP="005A13E7">
            <w:pPr>
              <w:tabs>
                <w:tab w:val="right" w:pos="627"/>
              </w:tabs>
              <w:spacing w:after="60"/>
              <w:rPr>
                <w:rFonts w:eastAsia="Times"/>
                <w:b/>
              </w:rPr>
            </w:pPr>
            <w:r w:rsidRPr="00E2433D">
              <w:rPr>
                <w:b/>
              </w:rPr>
              <w:tab/>
            </w:r>
          </w:p>
        </w:tc>
        <w:tc>
          <w:tcPr>
            <w:tcW w:w="1080" w:type="dxa"/>
            <w:shd w:val="clear" w:color="auto" w:fill="auto"/>
          </w:tcPr>
          <w:p w14:paraId="28512BAF" w14:textId="50A563E8" w:rsidR="005E11B7" w:rsidRPr="00E2433D" w:rsidRDefault="005E11B7" w:rsidP="005A13E7">
            <w:pPr>
              <w:tabs>
                <w:tab w:val="right" w:pos="582"/>
              </w:tabs>
              <w:spacing w:after="60"/>
              <w:rPr>
                <w:rFonts w:eastAsia="Times"/>
                <w:b/>
              </w:rPr>
            </w:pPr>
            <w:r w:rsidRPr="00E2433D">
              <w:rPr>
                <w:b/>
              </w:rPr>
              <w:tab/>
            </w:r>
          </w:p>
        </w:tc>
        <w:tc>
          <w:tcPr>
            <w:tcW w:w="1080" w:type="dxa"/>
          </w:tcPr>
          <w:p w14:paraId="732A7A36" w14:textId="77777777" w:rsidR="005E11B7" w:rsidRPr="00E2433D" w:rsidRDefault="005E11B7" w:rsidP="005A13E7">
            <w:pPr>
              <w:tabs>
                <w:tab w:val="right" w:pos="582"/>
              </w:tabs>
              <w:spacing w:after="60"/>
              <w:rPr>
                <w:b/>
              </w:rPr>
            </w:pPr>
          </w:p>
        </w:tc>
      </w:tr>
      <w:tr w:rsidR="005E11B7" w:rsidRPr="00E2433D" w14:paraId="48F2F12A" w14:textId="3F9F4EB2" w:rsidTr="00034B84">
        <w:tc>
          <w:tcPr>
            <w:tcW w:w="3780" w:type="dxa"/>
            <w:shd w:val="clear" w:color="auto" w:fill="auto"/>
          </w:tcPr>
          <w:p w14:paraId="6930DC83" w14:textId="75DE1026" w:rsidR="005E11B7" w:rsidRPr="00034B84" w:rsidRDefault="005E11B7" w:rsidP="00034B84">
            <w:pPr>
              <w:numPr>
                <w:ilvl w:val="0"/>
                <w:numId w:val="4"/>
              </w:numPr>
              <w:tabs>
                <w:tab w:val="clear" w:pos="288"/>
                <w:tab w:val="left" w:pos="0"/>
                <w:tab w:val="num" w:pos="432"/>
              </w:tabs>
              <w:spacing w:after="60" w:line="240" w:lineRule="auto"/>
              <w:ind w:left="522"/>
            </w:pPr>
            <w:r w:rsidRPr="00034B84">
              <w:t>CDC-INFO provides easy access to NIOSH information and publications.</w:t>
            </w:r>
          </w:p>
        </w:tc>
        <w:tc>
          <w:tcPr>
            <w:tcW w:w="1170" w:type="dxa"/>
            <w:gridSpan w:val="2"/>
            <w:shd w:val="clear" w:color="auto" w:fill="auto"/>
          </w:tcPr>
          <w:p w14:paraId="128884CE" w14:textId="7728888C" w:rsidR="005E11B7" w:rsidRPr="00E2433D" w:rsidRDefault="005E11B7" w:rsidP="005A13E7">
            <w:pPr>
              <w:tabs>
                <w:tab w:val="right" w:pos="642"/>
              </w:tabs>
              <w:spacing w:after="60"/>
              <w:ind w:right="12" w:firstLine="12"/>
              <w:rPr>
                <w:b/>
              </w:rPr>
            </w:pPr>
            <w:r w:rsidRPr="00E2433D">
              <w:rPr>
                <w:b/>
              </w:rPr>
              <w:tab/>
            </w:r>
          </w:p>
        </w:tc>
        <w:tc>
          <w:tcPr>
            <w:tcW w:w="720" w:type="dxa"/>
            <w:shd w:val="clear" w:color="auto" w:fill="auto"/>
          </w:tcPr>
          <w:p w14:paraId="1A5B85F1" w14:textId="30E3FEAE" w:rsidR="005E11B7" w:rsidRPr="00E2433D" w:rsidRDefault="005E11B7"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442E1D62" w14:textId="3621270D" w:rsidR="005E11B7" w:rsidRPr="00E2433D" w:rsidRDefault="005E11B7" w:rsidP="005A13E7">
            <w:pPr>
              <w:tabs>
                <w:tab w:val="right" w:pos="627"/>
              </w:tabs>
              <w:spacing w:after="60"/>
              <w:jc w:val="both"/>
              <w:rPr>
                <w:rFonts w:eastAsia="Times"/>
                <w:b/>
              </w:rPr>
            </w:pPr>
            <w:r w:rsidRPr="00E2433D">
              <w:rPr>
                <w:b/>
              </w:rPr>
              <w:tab/>
            </w:r>
          </w:p>
        </w:tc>
        <w:tc>
          <w:tcPr>
            <w:tcW w:w="1080" w:type="dxa"/>
            <w:shd w:val="clear" w:color="auto" w:fill="auto"/>
          </w:tcPr>
          <w:p w14:paraId="382A003C" w14:textId="54F7811D" w:rsidR="005E11B7" w:rsidRPr="00E2433D" w:rsidRDefault="005E11B7" w:rsidP="005A13E7">
            <w:pPr>
              <w:tabs>
                <w:tab w:val="right" w:pos="627"/>
              </w:tabs>
              <w:spacing w:after="60"/>
              <w:rPr>
                <w:rFonts w:eastAsia="Times"/>
                <w:b/>
              </w:rPr>
            </w:pPr>
            <w:r w:rsidRPr="00E2433D">
              <w:rPr>
                <w:b/>
              </w:rPr>
              <w:tab/>
            </w:r>
          </w:p>
        </w:tc>
        <w:tc>
          <w:tcPr>
            <w:tcW w:w="1080" w:type="dxa"/>
            <w:shd w:val="clear" w:color="auto" w:fill="auto"/>
          </w:tcPr>
          <w:p w14:paraId="3E57CA26" w14:textId="73F68FCC" w:rsidR="005E11B7" w:rsidRPr="00E2433D" w:rsidRDefault="005E11B7" w:rsidP="005A13E7">
            <w:pPr>
              <w:tabs>
                <w:tab w:val="right" w:pos="582"/>
              </w:tabs>
              <w:spacing w:after="60"/>
              <w:rPr>
                <w:rFonts w:eastAsia="Times"/>
                <w:b/>
              </w:rPr>
            </w:pPr>
            <w:r w:rsidRPr="00E2433D">
              <w:rPr>
                <w:b/>
              </w:rPr>
              <w:tab/>
            </w:r>
          </w:p>
        </w:tc>
        <w:tc>
          <w:tcPr>
            <w:tcW w:w="1080" w:type="dxa"/>
          </w:tcPr>
          <w:p w14:paraId="5D9ADDDA" w14:textId="77777777" w:rsidR="005E11B7" w:rsidRPr="00E2433D" w:rsidRDefault="005E11B7" w:rsidP="005A13E7">
            <w:pPr>
              <w:tabs>
                <w:tab w:val="right" w:pos="582"/>
              </w:tabs>
              <w:spacing w:after="60"/>
              <w:rPr>
                <w:b/>
              </w:rPr>
            </w:pPr>
          </w:p>
        </w:tc>
      </w:tr>
      <w:tr w:rsidR="005E11B7" w:rsidRPr="00E2433D" w14:paraId="3BA48416" w14:textId="193DD036" w:rsidTr="00034B84">
        <w:trPr>
          <w:trHeight w:val="675"/>
        </w:trPr>
        <w:tc>
          <w:tcPr>
            <w:tcW w:w="3780" w:type="dxa"/>
            <w:shd w:val="clear" w:color="auto" w:fill="auto"/>
          </w:tcPr>
          <w:p w14:paraId="637FD5A0" w14:textId="1BE947B7" w:rsidR="005E11B7" w:rsidRPr="00034B84" w:rsidRDefault="005E11B7" w:rsidP="00034B84">
            <w:pPr>
              <w:numPr>
                <w:ilvl w:val="0"/>
                <w:numId w:val="4"/>
              </w:numPr>
              <w:tabs>
                <w:tab w:val="clear" w:pos="288"/>
                <w:tab w:val="left" w:pos="0"/>
                <w:tab w:val="num" w:pos="432"/>
              </w:tabs>
              <w:spacing w:after="60" w:line="240" w:lineRule="auto"/>
              <w:ind w:left="522"/>
            </w:pPr>
            <w:r w:rsidRPr="00034B84">
              <w:t>The NIOSH exhibits at conferences keep me informed about new NIOSH publications and services.</w:t>
            </w:r>
          </w:p>
        </w:tc>
        <w:tc>
          <w:tcPr>
            <w:tcW w:w="1170" w:type="dxa"/>
            <w:gridSpan w:val="2"/>
            <w:shd w:val="clear" w:color="auto" w:fill="auto"/>
          </w:tcPr>
          <w:p w14:paraId="3A33430D" w14:textId="12337693" w:rsidR="005E11B7" w:rsidRPr="00E2433D" w:rsidRDefault="005E11B7" w:rsidP="005A13E7">
            <w:pPr>
              <w:tabs>
                <w:tab w:val="right" w:pos="642"/>
              </w:tabs>
              <w:spacing w:after="60"/>
              <w:ind w:right="12"/>
              <w:rPr>
                <w:b/>
              </w:rPr>
            </w:pPr>
            <w:r w:rsidRPr="00E2433D">
              <w:rPr>
                <w:b/>
              </w:rPr>
              <w:tab/>
            </w:r>
          </w:p>
        </w:tc>
        <w:tc>
          <w:tcPr>
            <w:tcW w:w="720" w:type="dxa"/>
            <w:shd w:val="clear" w:color="auto" w:fill="auto"/>
          </w:tcPr>
          <w:p w14:paraId="5BA02116" w14:textId="5B589A9A" w:rsidR="005E11B7" w:rsidRPr="00E2433D" w:rsidRDefault="005E11B7" w:rsidP="005A13E7">
            <w:pPr>
              <w:tabs>
                <w:tab w:val="left" w:pos="0"/>
                <w:tab w:val="right" w:pos="492"/>
              </w:tabs>
              <w:spacing w:after="60"/>
              <w:ind w:hanging="136"/>
              <w:jc w:val="right"/>
              <w:rPr>
                <w:rFonts w:eastAsia="Times"/>
                <w:b/>
              </w:rPr>
            </w:pPr>
            <w:r w:rsidRPr="00E2433D">
              <w:rPr>
                <w:b/>
              </w:rPr>
              <w:tab/>
            </w:r>
          </w:p>
        </w:tc>
        <w:tc>
          <w:tcPr>
            <w:tcW w:w="1080" w:type="dxa"/>
            <w:shd w:val="clear" w:color="auto" w:fill="auto"/>
          </w:tcPr>
          <w:p w14:paraId="29224141" w14:textId="712FDE6F" w:rsidR="005E11B7" w:rsidRPr="00E2433D" w:rsidRDefault="005E11B7" w:rsidP="005A13E7">
            <w:pPr>
              <w:tabs>
                <w:tab w:val="right" w:pos="627"/>
              </w:tabs>
              <w:spacing w:after="60"/>
              <w:jc w:val="both"/>
              <w:rPr>
                <w:rFonts w:eastAsia="Times"/>
                <w:b/>
              </w:rPr>
            </w:pPr>
            <w:r w:rsidRPr="00E2433D">
              <w:rPr>
                <w:b/>
              </w:rPr>
              <w:tab/>
            </w:r>
          </w:p>
        </w:tc>
        <w:tc>
          <w:tcPr>
            <w:tcW w:w="1080" w:type="dxa"/>
            <w:shd w:val="clear" w:color="auto" w:fill="auto"/>
          </w:tcPr>
          <w:p w14:paraId="222E228C" w14:textId="54753605" w:rsidR="005E11B7" w:rsidRPr="00E2433D" w:rsidRDefault="005E11B7" w:rsidP="005A13E7">
            <w:pPr>
              <w:tabs>
                <w:tab w:val="right" w:pos="627"/>
              </w:tabs>
              <w:spacing w:after="60"/>
              <w:rPr>
                <w:rFonts w:eastAsia="Times"/>
                <w:b/>
              </w:rPr>
            </w:pPr>
            <w:r w:rsidRPr="00E2433D">
              <w:rPr>
                <w:b/>
              </w:rPr>
              <w:tab/>
            </w:r>
          </w:p>
        </w:tc>
        <w:tc>
          <w:tcPr>
            <w:tcW w:w="1080" w:type="dxa"/>
            <w:shd w:val="clear" w:color="auto" w:fill="auto"/>
          </w:tcPr>
          <w:p w14:paraId="5EF016B8" w14:textId="2FA634A9" w:rsidR="005E11B7" w:rsidRPr="00E2433D" w:rsidRDefault="005E11B7" w:rsidP="005A13E7">
            <w:pPr>
              <w:tabs>
                <w:tab w:val="right" w:pos="582"/>
              </w:tabs>
              <w:spacing w:after="60"/>
              <w:rPr>
                <w:rFonts w:eastAsia="Times"/>
                <w:b/>
              </w:rPr>
            </w:pPr>
            <w:r w:rsidRPr="00E2433D">
              <w:rPr>
                <w:b/>
              </w:rPr>
              <w:tab/>
            </w:r>
          </w:p>
        </w:tc>
        <w:tc>
          <w:tcPr>
            <w:tcW w:w="1080" w:type="dxa"/>
          </w:tcPr>
          <w:p w14:paraId="73695D30" w14:textId="77777777" w:rsidR="005E11B7" w:rsidRPr="00E2433D" w:rsidRDefault="005E11B7" w:rsidP="005A13E7">
            <w:pPr>
              <w:tabs>
                <w:tab w:val="right" w:pos="582"/>
              </w:tabs>
              <w:spacing w:after="60"/>
              <w:rPr>
                <w:b/>
              </w:rPr>
            </w:pPr>
          </w:p>
        </w:tc>
      </w:tr>
      <w:tr w:rsidR="005E11B7" w:rsidRPr="00E2433D" w14:paraId="1C27BF7A" w14:textId="2C28F5C5" w:rsidTr="00034B84">
        <w:trPr>
          <w:trHeight w:val="405"/>
        </w:trPr>
        <w:tc>
          <w:tcPr>
            <w:tcW w:w="3780" w:type="dxa"/>
            <w:shd w:val="clear" w:color="auto" w:fill="auto"/>
          </w:tcPr>
          <w:p w14:paraId="41FA1ADD" w14:textId="77777777" w:rsidR="005E11B7" w:rsidRPr="00034B84" w:rsidRDefault="005E11B7" w:rsidP="00034B84">
            <w:pPr>
              <w:numPr>
                <w:ilvl w:val="0"/>
                <w:numId w:val="4"/>
              </w:numPr>
              <w:tabs>
                <w:tab w:val="clear" w:pos="288"/>
                <w:tab w:val="left" w:pos="0"/>
                <w:tab w:val="num" w:pos="432"/>
              </w:tabs>
              <w:spacing w:after="60" w:line="240" w:lineRule="auto"/>
              <w:ind w:left="522"/>
            </w:pPr>
            <w:r w:rsidRPr="00034B84">
              <w:t>NIOSH-sponsored social media channels (e.g., Twitter, Facebook) make it easy to access OSH information.</w:t>
            </w:r>
          </w:p>
          <w:p w14:paraId="316C0168" w14:textId="43363DCF" w:rsidR="005E11B7" w:rsidRPr="00034B84" w:rsidRDefault="005E11B7" w:rsidP="00034B84">
            <w:pPr>
              <w:numPr>
                <w:ilvl w:val="0"/>
                <w:numId w:val="4"/>
              </w:numPr>
              <w:tabs>
                <w:tab w:val="clear" w:pos="288"/>
                <w:tab w:val="left" w:pos="0"/>
                <w:tab w:val="num" w:pos="432"/>
              </w:tabs>
              <w:spacing w:after="60" w:line="240" w:lineRule="auto"/>
              <w:ind w:left="522"/>
            </w:pPr>
            <w:r w:rsidRPr="00034B84">
              <w:t>NIOSH databases (e.g., NIOSHTIC-2, HHE Program) are useful</w:t>
            </w:r>
          </w:p>
        </w:tc>
        <w:tc>
          <w:tcPr>
            <w:tcW w:w="1170" w:type="dxa"/>
            <w:gridSpan w:val="2"/>
            <w:shd w:val="clear" w:color="auto" w:fill="auto"/>
          </w:tcPr>
          <w:p w14:paraId="177EBC37" w14:textId="6F50F179" w:rsidR="005E11B7" w:rsidRPr="00E2433D" w:rsidRDefault="005E11B7" w:rsidP="005A13E7">
            <w:pPr>
              <w:tabs>
                <w:tab w:val="right" w:pos="642"/>
              </w:tabs>
              <w:spacing w:after="60"/>
              <w:ind w:right="12" w:firstLine="12"/>
              <w:rPr>
                <w:b/>
              </w:rPr>
            </w:pPr>
            <w:r w:rsidRPr="00E2433D">
              <w:rPr>
                <w:b/>
              </w:rPr>
              <w:tab/>
            </w:r>
          </w:p>
        </w:tc>
        <w:tc>
          <w:tcPr>
            <w:tcW w:w="720" w:type="dxa"/>
            <w:shd w:val="clear" w:color="auto" w:fill="auto"/>
          </w:tcPr>
          <w:p w14:paraId="74073DC1" w14:textId="37526747" w:rsidR="005E11B7" w:rsidRPr="00E2433D" w:rsidRDefault="005E11B7" w:rsidP="005A13E7">
            <w:pPr>
              <w:tabs>
                <w:tab w:val="right" w:pos="612"/>
              </w:tabs>
              <w:spacing w:after="60"/>
              <w:ind w:right="-108"/>
              <w:jc w:val="right"/>
              <w:rPr>
                <w:rFonts w:eastAsia="Times"/>
                <w:b/>
              </w:rPr>
            </w:pPr>
            <w:r w:rsidRPr="00E2433D">
              <w:rPr>
                <w:b/>
              </w:rPr>
              <w:tab/>
            </w:r>
          </w:p>
        </w:tc>
        <w:tc>
          <w:tcPr>
            <w:tcW w:w="1080" w:type="dxa"/>
            <w:shd w:val="clear" w:color="auto" w:fill="auto"/>
          </w:tcPr>
          <w:p w14:paraId="54D902A8" w14:textId="674AB018" w:rsidR="005E11B7" w:rsidRPr="00E2433D" w:rsidRDefault="005E11B7" w:rsidP="005A13E7">
            <w:pPr>
              <w:tabs>
                <w:tab w:val="right" w:pos="627"/>
              </w:tabs>
              <w:spacing w:after="60"/>
              <w:jc w:val="both"/>
              <w:rPr>
                <w:rFonts w:eastAsia="Times"/>
                <w:b/>
              </w:rPr>
            </w:pPr>
            <w:r w:rsidRPr="00E2433D">
              <w:rPr>
                <w:b/>
              </w:rPr>
              <w:tab/>
            </w:r>
          </w:p>
        </w:tc>
        <w:tc>
          <w:tcPr>
            <w:tcW w:w="1080" w:type="dxa"/>
            <w:shd w:val="clear" w:color="auto" w:fill="auto"/>
          </w:tcPr>
          <w:p w14:paraId="2447D674" w14:textId="5B7309C5" w:rsidR="005E11B7" w:rsidRPr="00E2433D" w:rsidRDefault="005E11B7" w:rsidP="005A13E7">
            <w:pPr>
              <w:tabs>
                <w:tab w:val="right" w:pos="627"/>
              </w:tabs>
              <w:spacing w:after="60"/>
              <w:rPr>
                <w:rFonts w:eastAsia="Times"/>
                <w:b/>
              </w:rPr>
            </w:pPr>
            <w:r w:rsidRPr="00E2433D">
              <w:rPr>
                <w:b/>
              </w:rPr>
              <w:tab/>
            </w:r>
          </w:p>
        </w:tc>
        <w:tc>
          <w:tcPr>
            <w:tcW w:w="1080" w:type="dxa"/>
            <w:shd w:val="clear" w:color="auto" w:fill="auto"/>
          </w:tcPr>
          <w:p w14:paraId="72FAD76F" w14:textId="163EFEE1" w:rsidR="005E11B7" w:rsidRPr="00E2433D" w:rsidRDefault="005E11B7" w:rsidP="005A13E7">
            <w:pPr>
              <w:tabs>
                <w:tab w:val="right" w:pos="582"/>
              </w:tabs>
              <w:spacing w:after="60"/>
              <w:rPr>
                <w:rFonts w:eastAsia="Times"/>
                <w:b/>
              </w:rPr>
            </w:pPr>
            <w:r w:rsidRPr="00E2433D">
              <w:rPr>
                <w:b/>
              </w:rPr>
              <w:tab/>
            </w:r>
          </w:p>
        </w:tc>
        <w:tc>
          <w:tcPr>
            <w:tcW w:w="1080" w:type="dxa"/>
          </w:tcPr>
          <w:p w14:paraId="3A695FCF" w14:textId="77777777" w:rsidR="005E11B7" w:rsidRPr="00E2433D" w:rsidRDefault="005E11B7" w:rsidP="005A13E7">
            <w:pPr>
              <w:tabs>
                <w:tab w:val="right" w:pos="582"/>
              </w:tabs>
              <w:spacing w:after="60"/>
              <w:rPr>
                <w:b/>
              </w:rPr>
            </w:pPr>
          </w:p>
        </w:tc>
      </w:tr>
      <w:tr w:rsidR="005E11B7" w:rsidRPr="00E2433D" w14:paraId="06211392" w14:textId="778D487C" w:rsidTr="00034B84">
        <w:tc>
          <w:tcPr>
            <w:tcW w:w="4248" w:type="dxa"/>
            <w:gridSpan w:val="2"/>
            <w:shd w:val="clear" w:color="auto" w:fill="auto"/>
          </w:tcPr>
          <w:p w14:paraId="2C60E1FF" w14:textId="7D8CDB7D" w:rsidR="005E11B7" w:rsidRPr="00E2433D" w:rsidRDefault="005E11B7" w:rsidP="00867435">
            <w:pPr>
              <w:tabs>
                <w:tab w:val="left" w:pos="0"/>
              </w:tabs>
              <w:spacing w:after="60" w:line="240" w:lineRule="auto"/>
              <w:ind w:left="288"/>
            </w:pPr>
          </w:p>
        </w:tc>
        <w:tc>
          <w:tcPr>
            <w:tcW w:w="702" w:type="dxa"/>
            <w:shd w:val="clear" w:color="auto" w:fill="auto"/>
          </w:tcPr>
          <w:p w14:paraId="1BCAB1C1" w14:textId="2A5E0FBF" w:rsidR="005E11B7" w:rsidRPr="00E2433D" w:rsidRDefault="005E11B7" w:rsidP="005A13E7">
            <w:pPr>
              <w:tabs>
                <w:tab w:val="right" w:pos="642"/>
              </w:tabs>
              <w:spacing w:after="60"/>
              <w:ind w:right="12" w:firstLine="12"/>
              <w:rPr>
                <w:b/>
              </w:rPr>
            </w:pPr>
            <w:r w:rsidRPr="00E2433D">
              <w:rPr>
                <w:b/>
              </w:rPr>
              <w:tab/>
            </w:r>
          </w:p>
        </w:tc>
        <w:tc>
          <w:tcPr>
            <w:tcW w:w="720" w:type="dxa"/>
            <w:shd w:val="clear" w:color="auto" w:fill="auto"/>
          </w:tcPr>
          <w:p w14:paraId="4A1202D8" w14:textId="3315DB80" w:rsidR="005E11B7" w:rsidRPr="00E2433D" w:rsidRDefault="005E11B7" w:rsidP="005A13E7">
            <w:pPr>
              <w:tabs>
                <w:tab w:val="left" w:pos="0"/>
                <w:tab w:val="right" w:pos="492"/>
              </w:tabs>
              <w:spacing w:after="60"/>
              <w:ind w:hanging="136"/>
              <w:jc w:val="right"/>
              <w:rPr>
                <w:rFonts w:eastAsia="Times"/>
                <w:b/>
              </w:rPr>
            </w:pPr>
            <w:r w:rsidRPr="00E2433D">
              <w:rPr>
                <w:b/>
              </w:rPr>
              <w:tab/>
              <w:t xml:space="preserve"> </w:t>
            </w:r>
          </w:p>
        </w:tc>
        <w:tc>
          <w:tcPr>
            <w:tcW w:w="1080" w:type="dxa"/>
            <w:shd w:val="clear" w:color="auto" w:fill="auto"/>
          </w:tcPr>
          <w:p w14:paraId="3003E81E" w14:textId="2D9E3B84" w:rsidR="005E11B7" w:rsidRPr="00E2433D" w:rsidRDefault="005E11B7" w:rsidP="005A13E7">
            <w:pPr>
              <w:tabs>
                <w:tab w:val="right" w:pos="627"/>
              </w:tabs>
              <w:spacing w:after="60"/>
              <w:jc w:val="both"/>
              <w:rPr>
                <w:rFonts w:eastAsia="Times"/>
                <w:b/>
              </w:rPr>
            </w:pPr>
          </w:p>
        </w:tc>
        <w:tc>
          <w:tcPr>
            <w:tcW w:w="1080" w:type="dxa"/>
            <w:shd w:val="clear" w:color="auto" w:fill="auto"/>
          </w:tcPr>
          <w:p w14:paraId="20ECA3F6" w14:textId="12CFA5A4" w:rsidR="005E11B7" w:rsidRPr="00E2433D" w:rsidRDefault="005E11B7" w:rsidP="005A13E7">
            <w:pPr>
              <w:tabs>
                <w:tab w:val="right" w:pos="627"/>
              </w:tabs>
              <w:spacing w:after="60"/>
              <w:rPr>
                <w:rFonts w:eastAsia="Times"/>
                <w:b/>
              </w:rPr>
            </w:pPr>
            <w:r w:rsidRPr="00E2433D">
              <w:rPr>
                <w:b/>
              </w:rPr>
              <w:tab/>
            </w:r>
          </w:p>
        </w:tc>
        <w:tc>
          <w:tcPr>
            <w:tcW w:w="1080" w:type="dxa"/>
            <w:shd w:val="clear" w:color="auto" w:fill="auto"/>
          </w:tcPr>
          <w:p w14:paraId="315ADEC6" w14:textId="6D5C8E65" w:rsidR="005E11B7" w:rsidRPr="00E2433D" w:rsidRDefault="005E11B7" w:rsidP="005A13E7">
            <w:pPr>
              <w:tabs>
                <w:tab w:val="right" w:pos="582"/>
              </w:tabs>
              <w:spacing w:after="60"/>
              <w:rPr>
                <w:rFonts w:eastAsia="Times"/>
                <w:b/>
              </w:rPr>
            </w:pPr>
            <w:r w:rsidRPr="00E2433D">
              <w:rPr>
                <w:b/>
              </w:rPr>
              <w:tab/>
            </w:r>
          </w:p>
        </w:tc>
        <w:tc>
          <w:tcPr>
            <w:tcW w:w="1080" w:type="dxa"/>
          </w:tcPr>
          <w:p w14:paraId="0222B769" w14:textId="77777777" w:rsidR="005E11B7" w:rsidRPr="00E2433D" w:rsidRDefault="005E11B7" w:rsidP="005A13E7">
            <w:pPr>
              <w:tabs>
                <w:tab w:val="right" w:pos="582"/>
              </w:tabs>
              <w:spacing w:after="60"/>
              <w:rPr>
                <w:b/>
              </w:rPr>
            </w:pPr>
          </w:p>
        </w:tc>
      </w:tr>
    </w:tbl>
    <w:p w14:paraId="242B1049" w14:textId="55048DA5" w:rsidR="00154010" w:rsidRPr="00E2433D" w:rsidRDefault="00672E95" w:rsidP="00154010">
      <w:pPr>
        <w:spacing w:line="240" w:lineRule="auto"/>
        <w:ind w:left="360" w:hanging="360"/>
        <w:contextualSpacing/>
      </w:pPr>
      <w:r>
        <w:t>27</w:t>
      </w:r>
      <w:r w:rsidR="00154010" w:rsidRPr="00E2433D">
        <w:t xml:space="preserve">. </w:t>
      </w:r>
      <w:r w:rsidR="00154010">
        <w:t xml:space="preserve">Please indicate how important </w:t>
      </w:r>
      <w:r w:rsidR="00450676">
        <w:t xml:space="preserve">or relevant </w:t>
      </w:r>
      <w:r w:rsidR="00154010">
        <w:t>each type</w:t>
      </w:r>
      <w:r w:rsidR="00F37250">
        <w:t xml:space="preserve"> of NIOSH product or resource</w:t>
      </w:r>
      <w:r w:rsidR="00154010">
        <w:t xml:space="preserve"> is to your organization and its members. </w:t>
      </w:r>
      <w:r w:rsidR="00154010" w:rsidRPr="00E2433D">
        <w:t xml:space="preserve">(Select </w:t>
      </w:r>
      <w:r w:rsidR="00154010" w:rsidRPr="005E11B7">
        <w:rPr>
          <w:b/>
        </w:rPr>
        <w:t>one</w:t>
      </w:r>
      <w:r w:rsidR="00154010" w:rsidRPr="00E2433D">
        <w:t xml:space="preserve"> answer for each item.)</w:t>
      </w:r>
    </w:p>
    <w:tbl>
      <w:tblPr>
        <w:tblW w:w="9101" w:type="dxa"/>
        <w:tblInd w:w="228" w:type="dxa"/>
        <w:shd w:val="clear" w:color="auto" w:fill="F2F2F2" w:themeFill="background1" w:themeFillShade="F2"/>
        <w:tblLayout w:type="fixed"/>
        <w:tblLook w:val="0000" w:firstRow="0" w:lastRow="0" w:firstColumn="0" w:lastColumn="0" w:noHBand="0" w:noVBand="0"/>
      </w:tblPr>
      <w:tblGrid>
        <w:gridCol w:w="3616"/>
        <w:gridCol w:w="1251"/>
        <w:gridCol w:w="983"/>
        <w:gridCol w:w="893"/>
        <w:gridCol w:w="1179"/>
        <w:gridCol w:w="1179"/>
      </w:tblGrid>
      <w:tr w:rsidR="00154010" w:rsidRPr="00E2433D" w14:paraId="2383A0A0" w14:textId="0225BF90" w:rsidTr="00102540">
        <w:trPr>
          <w:trHeight w:val="1011"/>
        </w:trPr>
        <w:tc>
          <w:tcPr>
            <w:tcW w:w="3616" w:type="dxa"/>
            <w:shd w:val="clear" w:color="auto" w:fill="F2F2F2" w:themeFill="background1" w:themeFillShade="F2"/>
            <w:vAlign w:val="bottom"/>
          </w:tcPr>
          <w:p w14:paraId="231C74AC" w14:textId="03EE9825" w:rsidR="00154010" w:rsidRPr="00E2433D" w:rsidRDefault="00F37250" w:rsidP="00F37250">
            <w:pPr>
              <w:tabs>
                <w:tab w:val="left" w:pos="0"/>
              </w:tabs>
              <w:spacing w:after="60" w:line="240" w:lineRule="auto"/>
            </w:pPr>
            <w:r>
              <w:rPr>
                <w:b/>
              </w:rPr>
              <w:t xml:space="preserve">NIOSH </w:t>
            </w:r>
            <w:r w:rsidR="00154010">
              <w:rPr>
                <w:b/>
              </w:rPr>
              <w:t>products</w:t>
            </w:r>
            <w:r>
              <w:rPr>
                <w:b/>
              </w:rPr>
              <w:t xml:space="preserve"> and resources</w:t>
            </w:r>
          </w:p>
        </w:tc>
        <w:tc>
          <w:tcPr>
            <w:tcW w:w="1251" w:type="dxa"/>
            <w:shd w:val="clear" w:color="auto" w:fill="F2F2F2" w:themeFill="background1" w:themeFillShade="F2"/>
            <w:vAlign w:val="bottom"/>
          </w:tcPr>
          <w:p w14:paraId="51417274" w14:textId="36E79AC9" w:rsidR="00154010" w:rsidRPr="00102540" w:rsidRDefault="00154010" w:rsidP="00102540">
            <w:pPr>
              <w:tabs>
                <w:tab w:val="left" w:pos="1002"/>
              </w:tabs>
              <w:spacing w:after="60" w:line="240" w:lineRule="auto"/>
              <w:jc w:val="center"/>
              <w:rPr>
                <w:b/>
              </w:rPr>
            </w:pPr>
            <w:r w:rsidRPr="00102540">
              <w:rPr>
                <w:b/>
              </w:rPr>
              <w:t>Very important</w:t>
            </w:r>
          </w:p>
          <w:p w14:paraId="5F3F8950" w14:textId="22A1B12C" w:rsidR="00154010" w:rsidRPr="00102540" w:rsidRDefault="00102540" w:rsidP="00102540">
            <w:pPr>
              <w:tabs>
                <w:tab w:val="right" w:pos="582"/>
              </w:tabs>
              <w:spacing w:after="60"/>
              <w:jc w:val="center"/>
              <w:rPr>
                <w:rFonts w:eastAsia="Times"/>
                <w:b/>
              </w:rPr>
            </w:pPr>
            <w:r w:rsidRPr="00102540">
              <w:rPr>
                <w:rFonts w:eastAsia="Times"/>
                <w:b/>
              </w:rPr>
              <w:t>1</w:t>
            </w:r>
          </w:p>
        </w:tc>
        <w:tc>
          <w:tcPr>
            <w:tcW w:w="983" w:type="dxa"/>
            <w:shd w:val="clear" w:color="auto" w:fill="F2F2F2" w:themeFill="background1" w:themeFillShade="F2"/>
            <w:vAlign w:val="bottom"/>
          </w:tcPr>
          <w:p w14:paraId="7D32B6D9" w14:textId="3016BC34" w:rsidR="00154010" w:rsidRPr="00102540" w:rsidRDefault="00102540" w:rsidP="00102540">
            <w:pPr>
              <w:jc w:val="center"/>
              <w:rPr>
                <w:b/>
              </w:rPr>
            </w:pPr>
            <w:r w:rsidRPr="00102540">
              <w:rPr>
                <w:b/>
              </w:rPr>
              <w:t>2</w:t>
            </w:r>
          </w:p>
        </w:tc>
        <w:tc>
          <w:tcPr>
            <w:tcW w:w="893" w:type="dxa"/>
            <w:shd w:val="clear" w:color="auto" w:fill="F2F2F2" w:themeFill="background1" w:themeFillShade="F2"/>
            <w:vAlign w:val="bottom"/>
          </w:tcPr>
          <w:p w14:paraId="1D9DA43D" w14:textId="733EDAD9" w:rsidR="00154010" w:rsidRPr="00102540" w:rsidRDefault="00102540" w:rsidP="00102540">
            <w:pPr>
              <w:jc w:val="center"/>
              <w:rPr>
                <w:b/>
              </w:rPr>
            </w:pPr>
            <w:r w:rsidRPr="00102540">
              <w:rPr>
                <w:b/>
              </w:rPr>
              <w:t>3</w:t>
            </w:r>
          </w:p>
        </w:tc>
        <w:tc>
          <w:tcPr>
            <w:tcW w:w="1179" w:type="dxa"/>
            <w:shd w:val="clear" w:color="auto" w:fill="F2F2F2" w:themeFill="background1" w:themeFillShade="F2"/>
            <w:vAlign w:val="bottom"/>
          </w:tcPr>
          <w:p w14:paraId="43B276E0" w14:textId="4D5EAD5E" w:rsidR="00154010" w:rsidRPr="00102540" w:rsidRDefault="00102540" w:rsidP="00102540">
            <w:pPr>
              <w:jc w:val="center"/>
              <w:rPr>
                <w:b/>
              </w:rPr>
            </w:pPr>
            <w:r w:rsidRPr="00102540">
              <w:rPr>
                <w:b/>
              </w:rPr>
              <w:t>4</w:t>
            </w:r>
          </w:p>
        </w:tc>
        <w:tc>
          <w:tcPr>
            <w:tcW w:w="1179" w:type="dxa"/>
            <w:shd w:val="clear" w:color="auto" w:fill="F2F2F2" w:themeFill="background1" w:themeFillShade="F2"/>
            <w:vAlign w:val="bottom"/>
          </w:tcPr>
          <w:p w14:paraId="097C0717" w14:textId="75C5EF91" w:rsidR="00102540" w:rsidRPr="00102540" w:rsidRDefault="00154010" w:rsidP="00102540">
            <w:pPr>
              <w:spacing w:after="60" w:line="240" w:lineRule="auto"/>
              <w:jc w:val="center"/>
              <w:rPr>
                <w:b/>
              </w:rPr>
            </w:pPr>
            <w:r w:rsidRPr="00102540">
              <w:rPr>
                <w:b/>
              </w:rPr>
              <w:t>Not important</w:t>
            </w:r>
          </w:p>
          <w:p w14:paraId="30874A7D" w14:textId="3D33580E" w:rsidR="00102540" w:rsidRPr="00102540" w:rsidRDefault="00102540" w:rsidP="00102540">
            <w:pPr>
              <w:spacing w:after="60"/>
              <w:jc w:val="center"/>
              <w:rPr>
                <w:b/>
              </w:rPr>
            </w:pPr>
            <w:r w:rsidRPr="00102540">
              <w:rPr>
                <w:b/>
              </w:rPr>
              <w:t>5</w:t>
            </w:r>
          </w:p>
        </w:tc>
      </w:tr>
    </w:tbl>
    <w:p w14:paraId="70AE19F4" w14:textId="5A7F9FB2" w:rsidR="00587477" w:rsidRDefault="00154010" w:rsidP="00154010">
      <w:pPr>
        <w:spacing w:line="240" w:lineRule="auto"/>
        <w:ind w:left="720" w:hanging="360"/>
        <w:contextualSpacing/>
      </w:pPr>
      <w:r>
        <w:t>Alert</w:t>
      </w:r>
    </w:p>
    <w:p w14:paraId="64819C15" w14:textId="6D1E4CCC" w:rsidR="00154010" w:rsidRDefault="00154010" w:rsidP="00154010">
      <w:pPr>
        <w:spacing w:line="240" w:lineRule="auto"/>
        <w:ind w:left="720" w:hanging="360"/>
        <w:contextualSpacing/>
      </w:pPr>
      <w:r>
        <w:t>Criteria Document</w:t>
      </w:r>
    </w:p>
    <w:p w14:paraId="50782C94" w14:textId="3E7525D8" w:rsidR="00154010" w:rsidRDefault="00154010" w:rsidP="00154010">
      <w:pPr>
        <w:spacing w:line="240" w:lineRule="auto"/>
        <w:ind w:left="720" w:hanging="360"/>
        <w:contextualSpacing/>
      </w:pPr>
      <w:r>
        <w:t>Current Intelligence Bulletin</w:t>
      </w:r>
    </w:p>
    <w:p w14:paraId="433D8CE5" w14:textId="2AA9366F" w:rsidR="00F37250" w:rsidRDefault="00F37250" w:rsidP="00154010">
      <w:pPr>
        <w:spacing w:line="240" w:lineRule="auto"/>
        <w:ind w:left="720" w:hanging="360"/>
        <w:contextualSpacing/>
      </w:pPr>
      <w:r>
        <w:t>Engineering and Physical Hazards</w:t>
      </w:r>
    </w:p>
    <w:p w14:paraId="2B530310" w14:textId="09160403" w:rsidR="00F37250" w:rsidRDefault="00F37250" w:rsidP="00154010">
      <w:pPr>
        <w:spacing w:line="240" w:lineRule="auto"/>
        <w:ind w:left="720" w:hanging="360"/>
        <w:contextualSpacing/>
      </w:pPr>
      <w:r>
        <w:tab/>
        <w:t>Reports</w:t>
      </w:r>
    </w:p>
    <w:p w14:paraId="6898169F" w14:textId="2F39B380" w:rsidR="00154010" w:rsidRDefault="00154010" w:rsidP="00154010">
      <w:pPr>
        <w:spacing w:line="240" w:lineRule="auto"/>
        <w:ind w:left="720" w:hanging="360"/>
        <w:contextualSpacing/>
      </w:pPr>
      <w:r>
        <w:t>Health Hazard Evaluation Report</w:t>
      </w:r>
    </w:p>
    <w:p w14:paraId="3B9DDB2D" w14:textId="625CFEBE" w:rsidR="00154010" w:rsidRDefault="00154010" w:rsidP="00154010">
      <w:pPr>
        <w:spacing w:line="240" w:lineRule="auto"/>
        <w:ind w:left="720" w:hanging="360"/>
        <w:contextualSpacing/>
      </w:pPr>
      <w:r>
        <w:tab/>
        <w:t>(HHE)</w:t>
      </w:r>
    </w:p>
    <w:p w14:paraId="5830C75C" w14:textId="53A7FBC8" w:rsidR="00154010" w:rsidRDefault="00154010" w:rsidP="00154010">
      <w:pPr>
        <w:spacing w:line="240" w:lineRule="auto"/>
        <w:ind w:left="720" w:hanging="360"/>
        <w:contextualSpacing/>
      </w:pPr>
      <w:r>
        <w:t>Fatality Assessment and Control</w:t>
      </w:r>
    </w:p>
    <w:p w14:paraId="24A5B590" w14:textId="73843102" w:rsidR="00154010" w:rsidRDefault="00154010" w:rsidP="00154010">
      <w:pPr>
        <w:spacing w:line="240" w:lineRule="auto"/>
        <w:ind w:left="720" w:hanging="360"/>
        <w:contextualSpacing/>
      </w:pPr>
      <w:r>
        <w:tab/>
        <w:t>Evaluation Report (FACE)</w:t>
      </w:r>
    </w:p>
    <w:p w14:paraId="3628DD94" w14:textId="6E731007" w:rsidR="00154010" w:rsidRDefault="00154010" w:rsidP="00154010">
      <w:pPr>
        <w:spacing w:line="240" w:lineRule="auto"/>
        <w:ind w:left="720" w:hanging="360"/>
        <w:contextualSpacing/>
      </w:pPr>
      <w:r>
        <w:t>Firefighter Fatality Investigation</w:t>
      </w:r>
    </w:p>
    <w:p w14:paraId="3B20DEC5" w14:textId="4DC28CE6" w:rsidR="00154010" w:rsidRDefault="00537CE4" w:rsidP="00154010">
      <w:pPr>
        <w:spacing w:line="240" w:lineRule="auto"/>
        <w:ind w:left="720" w:hanging="360"/>
        <w:contextualSpacing/>
      </w:pPr>
      <w:r>
        <w:tab/>
        <w:t>Report</w:t>
      </w:r>
    </w:p>
    <w:p w14:paraId="66F957B9" w14:textId="4F3ADDB8" w:rsidR="00154010" w:rsidRDefault="00154010" w:rsidP="00154010">
      <w:pPr>
        <w:spacing w:line="240" w:lineRule="auto"/>
        <w:ind w:left="720" w:hanging="360"/>
        <w:contextualSpacing/>
      </w:pPr>
      <w:r>
        <w:t>Hazard Control</w:t>
      </w:r>
    </w:p>
    <w:p w14:paraId="31590ACB" w14:textId="37352BB2" w:rsidR="00154010" w:rsidRDefault="00154010" w:rsidP="00154010">
      <w:pPr>
        <w:spacing w:line="240" w:lineRule="auto"/>
        <w:ind w:left="720" w:hanging="360"/>
        <w:contextualSpacing/>
      </w:pPr>
      <w:r>
        <w:t>Workplace Solutions</w:t>
      </w:r>
      <w:r w:rsidR="000C7645">
        <w:t xml:space="preserve"> or </w:t>
      </w:r>
      <w:r>
        <w:t>Workplace</w:t>
      </w:r>
    </w:p>
    <w:p w14:paraId="10A39BAC" w14:textId="0C753CDF" w:rsidR="00154010" w:rsidRDefault="00154010" w:rsidP="00154010">
      <w:pPr>
        <w:spacing w:line="240" w:lineRule="auto"/>
        <w:ind w:left="720" w:hanging="360"/>
        <w:contextualSpacing/>
      </w:pPr>
      <w:r>
        <w:tab/>
        <w:t>Design Solutions</w:t>
      </w:r>
    </w:p>
    <w:p w14:paraId="2CA4ADAC" w14:textId="68816FD7" w:rsidR="00F37250" w:rsidRDefault="00F37250" w:rsidP="00154010">
      <w:pPr>
        <w:spacing w:line="240" w:lineRule="auto"/>
        <w:ind w:left="720" w:hanging="360"/>
        <w:contextualSpacing/>
      </w:pPr>
      <w:r>
        <w:t>Dust Control Handbook for Industrial</w:t>
      </w:r>
    </w:p>
    <w:p w14:paraId="44A77D5F" w14:textId="1540D9B2" w:rsidR="00F37250" w:rsidRDefault="00F37250" w:rsidP="00154010">
      <w:pPr>
        <w:spacing w:line="240" w:lineRule="auto"/>
        <w:ind w:left="720" w:hanging="360"/>
        <w:contextualSpacing/>
      </w:pPr>
      <w:r>
        <w:tab/>
        <w:t>Minerals Mining and Processing</w:t>
      </w:r>
    </w:p>
    <w:p w14:paraId="387C57CB" w14:textId="641BFBF3" w:rsidR="00F37250" w:rsidRDefault="00F37250" w:rsidP="00154010">
      <w:pPr>
        <w:spacing w:line="240" w:lineRule="auto"/>
        <w:ind w:left="720" w:hanging="360"/>
        <w:contextualSpacing/>
      </w:pPr>
      <w:r>
        <w:t>Practical Demonstrations of</w:t>
      </w:r>
    </w:p>
    <w:p w14:paraId="482F92B5" w14:textId="736818E2" w:rsidR="00F37250" w:rsidRDefault="00F37250" w:rsidP="00154010">
      <w:pPr>
        <w:spacing w:line="240" w:lineRule="auto"/>
        <w:ind w:left="720" w:hanging="360"/>
        <w:contextualSpacing/>
      </w:pPr>
      <w:r>
        <w:tab/>
        <w:t>Ergonomic Principles</w:t>
      </w:r>
    </w:p>
    <w:p w14:paraId="54D4665E" w14:textId="2E247DC3" w:rsidR="00F37250" w:rsidRDefault="00F37250" w:rsidP="00154010">
      <w:pPr>
        <w:spacing w:line="240" w:lineRule="auto"/>
        <w:ind w:left="720" w:hanging="360"/>
        <w:contextualSpacing/>
      </w:pPr>
      <w:r>
        <w:t>Reducing Low Back Pain and Disability</w:t>
      </w:r>
    </w:p>
    <w:p w14:paraId="74A662AD" w14:textId="239C221C" w:rsidR="00F37250" w:rsidRDefault="00F37250" w:rsidP="00154010">
      <w:pPr>
        <w:spacing w:line="240" w:lineRule="auto"/>
        <w:ind w:left="720" w:hanging="360"/>
        <w:contextualSpacing/>
      </w:pPr>
      <w:r>
        <w:tab/>
        <w:t>in Mining</w:t>
      </w:r>
    </w:p>
    <w:p w14:paraId="4DF80C5C" w14:textId="77777777" w:rsidR="00537CE4" w:rsidRDefault="00537CE4" w:rsidP="00154010">
      <w:pPr>
        <w:spacing w:line="240" w:lineRule="auto"/>
        <w:ind w:left="720" w:hanging="360"/>
        <w:contextualSpacing/>
      </w:pPr>
      <w:r>
        <w:t>Mine Safety and Health</w:t>
      </w:r>
    </w:p>
    <w:p w14:paraId="1A99104D" w14:textId="77777777" w:rsidR="00CB2C94" w:rsidRDefault="00537CE4" w:rsidP="00CB2C94">
      <w:pPr>
        <w:spacing w:line="240" w:lineRule="auto"/>
        <w:ind w:left="720"/>
        <w:contextualSpacing/>
      </w:pPr>
      <w:r>
        <w:t>Administration (MSHA) data files</w:t>
      </w:r>
    </w:p>
    <w:p w14:paraId="704ADD98" w14:textId="7D131DEE" w:rsidR="00CB2C94" w:rsidRDefault="00CB2C94" w:rsidP="00CB2C94">
      <w:pPr>
        <w:spacing w:line="240" w:lineRule="auto"/>
        <w:ind w:left="720" w:hanging="360"/>
        <w:contextualSpacing/>
      </w:pPr>
      <w:r>
        <w:t>Quality of Worklife Questionnaire</w:t>
      </w:r>
    </w:p>
    <w:p w14:paraId="610741BA" w14:textId="01C86061" w:rsidR="00A87C32" w:rsidRPr="00A87C32" w:rsidRDefault="00A87C32" w:rsidP="00CB2C94">
      <w:pPr>
        <w:spacing w:line="240" w:lineRule="auto"/>
        <w:ind w:left="720" w:hanging="360"/>
        <w:contextualSpacing/>
      </w:pPr>
      <w:r>
        <w:rPr>
          <w:i/>
        </w:rPr>
        <w:t xml:space="preserve">TWH in Action! </w:t>
      </w:r>
      <w:r>
        <w:t>e-newsletter</w:t>
      </w:r>
    </w:p>
    <w:p w14:paraId="695E595D" w14:textId="0719426C" w:rsidR="00201E13" w:rsidRDefault="00201E13" w:rsidP="00201E13">
      <w:pPr>
        <w:spacing w:line="240" w:lineRule="auto"/>
        <w:ind w:left="720" w:hanging="360"/>
        <w:contextualSpacing/>
      </w:pPr>
      <w:r>
        <w:t>Fact sheets</w:t>
      </w:r>
    </w:p>
    <w:p w14:paraId="086F6BEC" w14:textId="77777777" w:rsidR="00F37250" w:rsidRDefault="00F37250" w:rsidP="00F37250">
      <w:pPr>
        <w:spacing w:line="240" w:lineRule="auto"/>
        <w:ind w:left="720" w:hanging="360"/>
        <w:contextualSpacing/>
      </w:pPr>
      <w:r>
        <w:t>Impact sheets</w:t>
      </w:r>
    </w:p>
    <w:p w14:paraId="7F66B709" w14:textId="2288DB11" w:rsidR="00537CE4" w:rsidRDefault="00537CE4" w:rsidP="00F37250">
      <w:pPr>
        <w:spacing w:line="240" w:lineRule="auto"/>
        <w:ind w:left="720" w:hanging="360"/>
        <w:contextualSpacing/>
      </w:pPr>
      <w:r>
        <w:t>Worker Health Study Summaries</w:t>
      </w:r>
    </w:p>
    <w:p w14:paraId="6D9176AF" w14:textId="358BE81E" w:rsidR="00154010" w:rsidRDefault="00201E13" w:rsidP="00F37250">
      <w:pPr>
        <w:spacing w:line="240" w:lineRule="auto"/>
        <w:ind w:left="720" w:hanging="360"/>
        <w:contextualSpacing/>
      </w:pPr>
      <w:r>
        <w:t xml:space="preserve">Pocket Guide to Chemical </w:t>
      </w:r>
      <w:r w:rsidR="00154010">
        <w:t>Hazards</w:t>
      </w:r>
    </w:p>
    <w:p w14:paraId="219DB1CC" w14:textId="71A15914" w:rsidR="00154010" w:rsidRDefault="00201E13" w:rsidP="00201E13">
      <w:pPr>
        <w:spacing w:line="240" w:lineRule="auto"/>
        <w:ind w:left="720" w:hanging="360"/>
        <w:contextualSpacing/>
      </w:pPr>
      <w:r>
        <w:t xml:space="preserve">Manual of Analytical </w:t>
      </w:r>
      <w:r w:rsidR="00154010">
        <w:t>Methods</w:t>
      </w:r>
    </w:p>
    <w:p w14:paraId="6EC1B6C6" w14:textId="77777777" w:rsidR="00537CE4" w:rsidRDefault="00F37250" w:rsidP="00201E13">
      <w:pPr>
        <w:spacing w:line="240" w:lineRule="auto"/>
        <w:ind w:left="720" w:hanging="360"/>
        <w:contextualSpacing/>
      </w:pPr>
      <w:r>
        <w:t xml:space="preserve">National </w:t>
      </w:r>
      <w:r w:rsidR="00537CE4">
        <w:t>Health Interview Survey</w:t>
      </w:r>
    </w:p>
    <w:p w14:paraId="734F7438" w14:textId="188DBA06" w:rsidR="00F37250" w:rsidRDefault="00F37250" w:rsidP="00537CE4">
      <w:pPr>
        <w:spacing w:line="240" w:lineRule="auto"/>
        <w:ind w:left="720"/>
        <w:contextualSpacing/>
      </w:pPr>
      <w:r>
        <w:t>(NHIS)</w:t>
      </w:r>
    </w:p>
    <w:p w14:paraId="4BFDE4BC" w14:textId="23E0C51A" w:rsidR="00201E13" w:rsidRDefault="00201E13" w:rsidP="00201E13">
      <w:pPr>
        <w:spacing w:line="240" w:lineRule="auto"/>
        <w:ind w:left="720" w:hanging="360"/>
        <w:contextualSpacing/>
      </w:pPr>
      <w:r>
        <w:t>Other (specify)</w:t>
      </w:r>
    </w:p>
    <w:p w14:paraId="663CDB7C" w14:textId="28F59EEA" w:rsidR="00201E13" w:rsidRPr="00154010" w:rsidRDefault="00201E13" w:rsidP="00201E13">
      <w:pPr>
        <w:spacing w:line="240" w:lineRule="auto"/>
        <w:ind w:left="720" w:hanging="360"/>
        <w:contextualSpacing/>
      </w:pPr>
      <w:r>
        <w:tab/>
        <w:t>__________________________</w:t>
      </w:r>
    </w:p>
    <w:p w14:paraId="7CB87BE2" w14:textId="77777777" w:rsidR="00154010" w:rsidRPr="00E2433D" w:rsidRDefault="00154010" w:rsidP="00320002">
      <w:pPr>
        <w:spacing w:line="240" w:lineRule="auto"/>
        <w:ind w:left="360" w:hanging="360"/>
        <w:contextualSpacing/>
      </w:pPr>
    </w:p>
    <w:p w14:paraId="6D8C91EF" w14:textId="6A376C65" w:rsidR="00587477" w:rsidRPr="00E2433D" w:rsidRDefault="00672E95" w:rsidP="00587477">
      <w:pPr>
        <w:spacing w:after="120" w:line="240" w:lineRule="auto"/>
        <w:ind w:left="360" w:hanging="360"/>
        <w:contextualSpacing/>
        <w:rPr>
          <w:bCs/>
          <w:i/>
          <w:iCs/>
        </w:rPr>
      </w:pPr>
      <w:r>
        <w:t>28</w:t>
      </w:r>
      <w:r w:rsidR="00F6401C" w:rsidRPr="00E2433D">
        <w:t xml:space="preserve">. </w:t>
      </w:r>
      <w:r w:rsidR="005112AC">
        <w:rPr>
          <w:b/>
        </w:rPr>
        <w:t>Which</w:t>
      </w:r>
      <w:r w:rsidR="00587477" w:rsidRPr="00E2433D">
        <w:rPr>
          <w:b/>
        </w:rPr>
        <w:t xml:space="preserve"> NIOSH publications</w:t>
      </w:r>
      <w:r w:rsidR="005112AC">
        <w:rPr>
          <w:b/>
        </w:rPr>
        <w:t xml:space="preserve"> have</w:t>
      </w:r>
      <w:r w:rsidR="00587477" w:rsidRPr="00E2433D">
        <w:rPr>
          <w:b/>
        </w:rPr>
        <w:t xml:space="preserve"> you </w:t>
      </w:r>
      <w:r w:rsidR="005112AC">
        <w:rPr>
          <w:b/>
        </w:rPr>
        <w:t>found</w:t>
      </w:r>
      <w:r w:rsidR="00587477" w:rsidRPr="00E2433D">
        <w:rPr>
          <w:b/>
        </w:rPr>
        <w:t xml:space="preserve"> </w:t>
      </w:r>
      <w:r w:rsidR="00587477" w:rsidRPr="00E2433D">
        <w:rPr>
          <w:b/>
          <w:bCs/>
        </w:rPr>
        <w:t>most useful</w:t>
      </w:r>
      <w:r w:rsidR="005112AC">
        <w:rPr>
          <w:b/>
          <w:bCs/>
        </w:rPr>
        <w:t>?</w:t>
      </w:r>
      <w:r w:rsidR="00587477" w:rsidRPr="00E2433D">
        <w:rPr>
          <w:b/>
        </w:rPr>
        <w:t xml:space="preserve"> </w:t>
      </w:r>
      <w:r w:rsidR="005112AC">
        <w:rPr>
          <w:b/>
        </w:rPr>
        <w:t>Please l</w:t>
      </w:r>
      <w:r w:rsidR="00587477" w:rsidRPr="00E2433D">
        <w:rPr>
          <w:b/>
        </w:rPr>
        <w:t xml:space="preserve">ist up to three publications </w:t>
      </w:r>
      <w:r w:rsidR="005112AC">
        <w:rPr>
          <w:b/>
        </w:rPr>
        <w:t xml:space="preserve">and </w:t>
      </w:r>
      <w:r w:rsidR="00587477" w:rsidRPr="00E2433D">
        <w:rPr>
          <w:b/>
        </w:rPr>
        <w:t>provide a short explanation of why you found them useful</w:t>
      </w:r>
      <w:r w:rsidR="00587477" w:rsidRPr="00E2433D">
        <w:rPr>
          <w:i/>
        </w:rPr>
        <w:t xml:space="preserve">. </w:t>
      </w:r>
      <w:r w:rsidR="00587477" w:rsidRPr="00E2433D">
        <w:rPr>
          <w:bCs/>
          <w:i/>
        </w:rPr>
        <w:t>(</w:t>
      </w:r>
      <w:r w:rsidR="00587477" w:rsidRPr="00E2433D">
        <w:rPr>
          <w:bCs/>
          <w:i/>
          <w:iCs/>
        </w:rPr>
        <w:t>For the following questions, please refer to the enclosed List of NIOSH Publications.)</w:t>
      </w:r>
    </w:p>
    <w:p w14:paraId="44C77C14" w14:textId="0C2EDD23" w:rsidR="00587477" w:rsidRPr="00E2433D" w:rsidRDefault="00587477" w:rsidP="00587477">
      <w:pPr>
        <w:tabs>
          <w:tab w:val="left" w:pos="0"/>
          <w:tab w:val="left" w:pos="10080"/>
        </w:tabs>
        <w:spacing w:after="120" w:line="240" w:lineRule="auto"/>
        <w:ind w:left="720" w:hanging="360"/>
        <w:contextualSpacing/>
        <w:rPr>
          <w:u w:val="single"/>
        </w:rPr>
      </w:pPr>
      <w:r w:rsidRPr="00E2433D">
        <w:t xml:space="preserve">a. </w:t>
      </w:r>
      <w:r w:rsidRPr="00E2433D">
        <w:tab/>
      </w:r>
    </w:p>
    <w:p w14:paraId="758ECF3A" w14:textId="3D1ACBA2" w:rsidR="00587477" w:rsidRPr="00E2433D" w:rsidRDefault="00587477" w:rsidP="00587477">
      <w:pPr>
        <w:tabs>
          <w:tab w:val="left" w:pos="0"/>
          <w:tab w:val="left" w:pos="10080"/>
        </w:tabs>
        <w:spacing w:after="120" w:line="240" w:lineRule="auto"/>
        <w:ind w:left="720" w:hanging="360"/>
        <w:contextualSpacing/>
      </w:pPr>
      <w:r w:rsidRPr="00E2433D">
        <w:t>b.</w:t>
      </w:r>
    </w:p>
    <w:p w14:paraId="326EADE9" w14:textId="3C7FDEA5" w:rsidR="00587477" w:rsidRPr="00E2433D" w:rsidRDefault="00587477" w:rsidP="00587477">
      <w:pPr>
        <w:tabs>
          <w:tab w:val="left" w:pos="0"/>
          <w:tab w:val="left" w:pos="10080"/>
        </w:tabs>
        <w:spacing w:after="120" w:line="240" w:lineRule="auto"/>
        <w:ind w:left="720" w:hanging="360"/>
        <w:contextualSpacing/>
      </w:pPr>
      <w:r w:rsidRPr="00E2433D">
        <w:t>c.</w:t>
      </w:r>
      <w:r w:rsidRPr="00E2433D">
        <w:tab/>
      </w:r>
    </w:p>
    <w:p w14:paraId="108D221B" w14:textId="77777777" w:rsidR="00587477" w:rsidRPr="00E2433D" w:rsidRDefault="00587477" w:rsidP="00587477">
      <w:pPr>
        <w:tabs>
          <w:tab w:val="left" w:pos="0"/>
          <w:tab w:val="left" w:pos="10080"/>
        </w:tabs>
        <w:spacing w:after="120" w:line="240" w:lineRule="auto"/>
        <w:ind w:left="720" w:hanging="360"/>
        <w:contextualSpacing/>
      </w:pPr>
    </w:p>
    <w:p w14:paraId="7050078A" w14:textId="77777777" w:rsidR="00505B10" w:rsidRDefault="00505B10" w:rsidP="00261E85">
      <w:pPr>
        <w:spacing w:after="120" w:line="240" w:lineRule="auto"/>
        <w:ind w:left="360" w:hanging="360"/>
        <w:contextualSpacing/>
      </w:pPr>
    </w:p>
    <w:p w14:paraId="373B1836" w14:textId="6B463C59" w:rsidR="00587477" w:rsidRPr="00E2433D" w:rsidRDefault="00672E95" w:rsidP="00261E85">
      <w:pPr>
        <w:spacing w:after="120" w:line="240" w:lineRule="auto"/>
        <w:ind w:left="360" w:hanging="360"/>
        <w:contextualSpacing/>
      </w:pPr>
      <w:r>
        <w:t>29</w:t>
      </w:r>
      <w:r w:rsidR="00F6401C" w:rsidRPr="00E2433D">
        <w:t xml:space="preserve">. </w:t>
      </w:r>
      <w:r w:rsidR="009B6383" w:rsidRPr="00E2433D">
        <w:t xml:space="preserve">Listed below are suggested ways for improving NIOSH dissemination of information. </w:t>
      </w:r>
      <w:r w:rsidR="00816F35" w:rsidRPr="00E2433D">
        <w:t>Please indicate the importance to you</w:t>
      </w:r>
      <w:r w:rsidR="009B6383" w:rsidRPr="00E2433D">
        <w:t xml:space="preserve"> on </w:t>
      </w:r>
      <w:r w:rsidR="00816F35" w:rsidRPr="00E2433D">
        <w:t>a scale of 1 to 5 of</w:t>
      </w:r>
      <w:r w:rsidR="009B6383" w:rsidRPr="00E2433D">
        <w:t xml:space="preserve"> each suggested improvement </w:t>
      </w:r>
      <w:r w:rsidR="00816F35" w:rsidRPr="00E2433D">
        <w:t>where “1” indicates “very important” and “5” indicates “not important</w:t>
      </w:r>
      <w:r w:rsidR="009B6383" w:rsidRPr="00E2433D">
        <w:t xml:space="preserve">. (Select </w:t>
      </w:r>
      <w:r w:rsidR="009B6383" w:rsidRPr="00E2433D">
        <w:rPr>
          <w:b/>
        </w:rPr>
        <w:t>one</w:t>
      </w:r>
      <w:r w:rsidR="009B6383" w:rsidRPr="00E2433D">
        <w:t xml:space="preserve"> response for each item.)</w:t>
      </w:r>
    </w:p>
    <w:tbl>
      <w:tblPr>
        <w:tblpPr w:leftFromText="180" w:rightFromText="180" w:vertAnchor="text" w:tblpY="1"/>
        <w:tblOverlap w:val="never"/>
        <w:tblW w:w="9942" w:type="dxa"/>
        <w:tblLayout w:type="fixed"/>
        <w:tblLook w:val="0000" w:firstRow="0" w:lastRow="0" w:firstColumn="0" w:lastColumn="0" w:noHBand="0" w:noVBand="0"/>
      </w:tblPr>
      <w:tblGrid>
        <w:gridCol w:w="4140"/>
        <w:gridCol w:w="1152"/>
        <w:gridCol w:w="378"/>
        <w:gridCol w:w="900"/>
        <w:gridCol w:w="450"/>
        <w:gridCol w:w="1146"/>
        <w:gridCol w:w="1146"/>
        <w:gridCol w:w="588"/>
        <w:gridCol w:w="42"/>
      </w:tblGrid>
      <w:tr w:rsidR="005112AC" w:rsidRPr="00E2433D" w14:paraId="322697C0" w14:textId="70D19669" w:rsidTr="00EC7ABA">
        <w:trPr>
          <w:gridAfter w:val="1"/>
          <w:wAfter w:w="42" w:type="dxa"/>
          <w:trHeight w:val="576"/>
          <w:tblHeader/>
        </w:trPr>
        <w:tc>
          <w:tcPr>
            <w:tcW w:w="4140" w:type="dxa"/>
            <w:shd w:val="clear" w:color="auto" w:fill="F2F2F2" w:themeFill="background1" w:themeFillShade="F2"/>
            <w:vAlign w:val="bottom"/>
          </w:tcPr>
          <w:p w14:paraId="28C01DCB" w14:textId="77777777" w:rsidR="005112AC" w:rsidRPr="00E2433D" w:rsidRDefault="005112AC" w:rsidP="00E905AF">
            <w:pPr>
              <w:spacing w:after="60"/>
              <w:rPr>
                <w:b/>
              </w:rPr>
            </w:pPr>
            <w:r w:rsidRPr="00E2433D">
              <w:rPr>
                <w:b/>
              </w:rPr>
              <w:t>STATEMENTS</w:t>
            </w:r>
          </w:p>
        </w:tc>
        <w:tc>
          <w:tcPr>
            <w:tcW w:w="1152" w:type="dxa"/>
            <w:shd w:val="clear" w:color="auto" w:fill="F2F2F2" w:themeFill="background1" w:themeFillShade="F2"/>
            <w:vAlign w:val="bottom"/>
          </w:tcPr>
          <w:p w14:paraId="6D43B9E7" w14:textId="1EA51672" w:rsidR="005112AC" w:rsidRPr="00E2433D" w:rsidRDefault="005112AC" w:rsidP="00E905AF">
            <w:pPr>
              <w:tabs>
                <w:tab w:val="left" w:pos="1002"/>
              </w:tabs>
              <w:spacing w:after="60"/>
              <w:jc w:val="center"/>
              <w:rPr>
                <w:b/>
              </w:rPr>
            </w:pPr>
            <w:r w:rsidRPr="00E2433D">
              <w:rPr>
                <w:b/>
              </w:rPr>
              <w:t>Very important</w:t>
            </w:r>
          </w:p>
          <w:p w14:paraId="5A3FC5DB" w14:textId="77777777" w:rsidR="005112AC" w:rsidRPr="00E2433D" w:rsidRDefault="005112AC" w:rsidP="00E905AF">
            <w:pPr>
              <w:tabs>
                <w:tab w:val="left" w:pos="1002"/>
              </w:tabs>
              <w:spacing w:after="60"/>
              <w:jc w:val="center"/>
              <w:rPr>
                <w:b/>
              </w:rPr>
            </w:pPr>
            <w:r w:rsidRPr="00E2433D">
              <w:rPr>
                <w:b/>
              </w:rPr>
              <w:t>1</w:t>
            </w:r>
          </w:p>
        </w:tc>
        <w:tc>
          <w:tcPr>
            <w:tcW w:w="378" w:type="dxa"/>
            <w:shd w:val="clear" w:color="auto" w:fill="F2F2F2" w:themeFill="background1" w:themeFillShade="F2"/>
            <w:vAlign w:val="bottom"/>
          </w:tcPr>
          <w:p w14:paraId="5B9654F9" w14:textId="77777777" w:rsidR="005112AC" w:rsidRPr="00E2433D" w:rsidRDefault="005112AC" w:rsidP="00E905AF">
            <w:pPr>
              <w:spacing w:after="60"/>
              <w:ind w:right="-108"/>
              <w:jc w:val="center"/>
              <w:rPr>
                <w:b/>
              </w:rPr>
            </w:pPr>
            <w:r w:rsidRPr="00E2433D">
              <w:rPr>
                <w:b/>
              </w:rPr>
              <w:t>2</w:t>
            </w:r>
          </w:p>
        </w:tc>
        <w:tc>
          <w:tcPr>
            <w:tcW w:w="900" w:type="dxa"/>
            <w:shd w:val="clear" w:color="auto" w:fill="F2F2F2" w:themeFill="background1" w:themeFillShade="F2"/>
            <w:vAlign w:val="bottom"/>
          </w:tcPr>
          <w:p w14:paraId="3146BC4F" w14:textId="77777777" w:rsidR="005112AC" w:rsidRPr="00E2433D" w:rsidRDefault="005112AC" w:rsidP="00E905AF">
            <w:pPr>
              <w:spacing w:after="60"/>
              <w:ind w:right="-108"/>
              <w:jc w:val="center"/>
              <w:rPr>
                <w:b/>
              </w:rPr>
            </w:pPr>
            <w:r w:rsidRPr="00E2433D">
              <w:rPr>
                <w:b/>
              </w:rPr>
              <w:t>3</w:t>
            </w:r>
          </w:p>
        </w:tc>
        <w:tc>
          <w:tcPr>
            <w:tcW w:w="450" w:type="dxa"/>
            <w:shd w:val="clear" w:color="auto" w:fill="F2F2F2" w:themeFill="background1" w:themeFillShade="F2"/>
            <w:vAlign w:val="bottom"/>
          </w:tcPr>
          <w:p w14:paraId="01B2F31A" w14:textId="77777777" w:rsidR="005112AC" w:rsidRPr="00E2433D" w:rsidRDefault="005112AC" w:rsidP="00E905AF">
            <w:pPr>
              <w:spacing w:after="60"/>
              <w:jc w:val="center"/>
              <w:rPr>
                <w:b/>
              </w:rPr>
            </w:pPr>
            <w:r w:rsidRPr="00E2433D">
              <w:rPr>
                <w:b/>
              </w:rPr>
              <w:t>4</w:t>
            </w:r>
          </w:p>
        </w:tc>
        <w:tc>
          <w:tcPr>
            <w:tcW w:w="1146" w:type="dxa"/>
            <w:shd w:val="clear" w:color="auto" w:fill="F2F2F2" w:themeFill="background1" w:themeFillShade="F2"/>
            <w:vAlign w:val="bottom"/>
          </w:tcPr>
          <w:p w14:paraId="4924DC19" w14:textId="0086247D" w:rsidR="005112AC" w:rsidRPr="00E2433D" w:rsidRDefault="005112AC" w:rsidP="00E905AF">
            <w:pPr>
              <w:spacing w:after="60"/>
              <w:jc w:val="center"/>
              <w:rPr>
                <w:b/>
              </w:rPr>
            </w:pPr>
            <w:r w:rsidRPr="00E2433D">
              <w:rPr>
                <w:b/>
              </w:rPr>
              <w:t>Not important</w:t>
            </w:r>
          </w:p>
          <w:p w14:paraId="261C9902" w14:textId="77777777" w:rsidR="005112AC" w:rsidRPr="00E2433D" w:rsidRDefault="005112AC" w:rsidP="00E905AF">
            <w:pPr>
              <w:spacing w:after="60"/>
              <w:jc w:val="center"/>
              <w:rPr>
                <w:b/>
              </w:rPr>
            </w:pPr>
            <w:r w:rsidRPr="00E2433D">
              <w:rPr>
                <w:b/>
              </w:rPr>
              <w:t>5</w:t>
            </w:r>
          </w:p>
        </w:tc>
        <w:tc>
          <w:tcPr>
            <w:tcW w:w="1146" w:type="dxa"/>
            <w:shd w:val="clear" w:color="auto" w:fill="F2F2F2" w:themeFill="background1" w:themeFillShade="F2"/>
          </w:tcPr>
          <w:p w14:paraId="10BD280D" w14:textId="77777777" w:rsidR="005112AC" w:rsidRDefault="005112AC" w:rsidP="00E905AF">
            <w:pPr>
              <w:spacing w:after="60"/>
              <w:jc w:val="center"/>
              <w:rPr>
                <w:b/>
              </w:rPr>
            </w:pPr>
            <w:r>
              <w:rPr>
                <w:b/>
              </w:rPr>
              <w:t>Not familiar with the product</w:t>
            </w:r>
          </w:p>
          <w:p w14:paraId="67CD6236" w14:textId="3E0058BF" w:rsidR="005112AC" w:rsidRPr="00E2433D" w:rsidRDefault="005112AC" w:rsidP="00E905AF">
            <w:pPr>
              <w:spacing w:after="60"/>
              <w:jc w:val="center"/>
              <w:rPr>
                <w:b/>
              </w:rPr>
            </w:pPr>
            <w:r>
              <w:rPr>
                <w:b/>
              </w:rPr>
              <w:t>0</w:t>
            </w:r>
          </w:p>
        </w:tc>
        <w:tc>
          <w:tcPr>
            <w:tcW w:w="588" w:type="dxa"/>
            <w:shd w:val="clear" w:color="auto" w:fill="F2F2F2" w:themeFill="background1" w:themeFillShade="F2"/>
          </w:tcPr>
          <w:p w14:paraId="33843F85" w14:textId="23A764A9" w:rsidR="005112AC" w:rsidRPr="00E2433D" w:rsidRDefault="005112AC" w:rsidP="00E905AF">
            <w:pPr>
              <w:spacing w:after="60"/>
              <w:jc w:val="center"/>
              <w:rPr>
                <w:b/>
              </w:rPr>
            </w:pPr>
          </w:p>
        </w:tc>
      </w:tr>
      <w:tr w:rsidR="005112AC" w:rsidRPr="00E2433D" w14:paraId="453A6E0F" w14:textId="77777777" w:rsidTr="00EC7ABA">
        <w:tc>
          <w:tcPr>
            <w:tcW w:w="4140" w:type="dxa"/>
            <w:shd w:val="clear" w:color="auto" w:fill="auto"/>
          </w:tcPr>
          <w:p w14:paraId="0D98792B" w14:textId="35327028" w:rsidR="005112AC" w:rsidRPr="00E2433D" w:rsidRDefault="005112AC" w:rsidP="00E905AF">
            <w:pPr>
              <w:numPr>
                <w:ilvl w:val="1"/>
                <w:numId w:val="7"/>
              </w:numPr>
              <w:spacing w:before="60" w:after="120" w:line="240" w:lineRule="auto"/>
              <w:ind w:left="0"/>
              <w:rPr>
                <w:u w:val="single"/>
              </w:rPr>
            </w:pPr>
            <w:r w:rsidRPr="00E2433D">
              <w:t>a.</w:t>
            </w:r>
            <w:r w:rsidRPr="00E2433D">
              <w:tab/>
              <w:t>Produce more NIOSH catalogues that describe publications and reports.</w:t>
            </w:r>
          </w:p>
        </w:tc>
        <w:tc>
          <w:tcPr>
            <w:tcW w:w="1152" w:type="dxa"/>
            <w:shd w:val="clear" w:color="auto" w:fill="auto"/>
          </w:tcPr>
          <w:p w14:paraId="2D6D26FC" w14:textId="228FDA42" w:rsidR="005112AC" w:rsidRPr="00E2433D" w:rsidRDefault="005112AC" w:rsidP="00E905AF">
            <w:pPr>
              <w:tabs>
                <w:tab w:val="left" w:pos="1002"/>
              </w:tabs>
              <w:spacing w:before="60" w:after="120"/>
              <w:jc w:val="center"/>
              <w:rPr>
                <w:b/>
              </w:rPr>
            </w:pPr>
          </w:p>
        </w:tc>
        <w:tc>
          <w:tcPr>
            <w:tcW w:w="378" w:type="dxa"/>
            <w:shd w:val="clear" w:color="auto" w:fill="auto"/>
          </w:tcPr>
          <w:p w14:paraId="4F7D6C82" w14:textId="745601CC" w:rsidR="005112AC" w:rsidRPr="00E2433D" w:rsidRDefault="005112AC" w:rsidP="00E905AF">
            <w:pPr>
              <w:spacing w:before="60" w:after="120"/>
              <w:jc w:val="center"/>
              <w:rPr>
                <w:rFonts w:eastAsia="Times"/>
                <w:b/>
              </w:rPr>
            </w:pPr>
          </w:p>
        </w:tc>
        <w:tc>
          <w:tcPr>
            <w:tcW w:w="900" w:type="dxa"/>
            <w:shd w:val="clear" w:color="auto" w:fill="auto"/>
          </w:tcPr>
          <w:p w14:paraId="19B8A4B3" w14:textId="5B8ABBDD" w:rsidR="005112AC" w:rsidRPr="00E2433D" w:rsidRDefault="005112AC" w:rsidP="00E905AF">
            <w:pPr>
              <w:spacing w:before="60" w:after="120"/>
              <w:jc w:val="center"/>
              <w:rPr>
                <w:rFonts w:eastAsia="Times"/>
                <w:b/>
              </w:rPr>
            </w:pPr>
          </w:p>
        </w:tc>
        <w:tc>
          <w:tcPr>
            <w:tcW w:w="450" w:type="dxa"/>
            <w:shd w:val="clear" w:color="auto" w:fill="auto"/>
          </w:tcPr>
          <w:p w14:paraId="5B9328F6" w14:textId="5D0D1FD3" w:rsidR="005112AC" w:rsidRPr="00E2433D" w:rsidRDefault="005112AC" w:rsidP="00E905AF">
            <w:pPr>
              <w:spacing w:before="60" w:after="120"/>
              <w:jc w:val="center"/>
              <w:rPr>
                <w:rFonts w:eastAsia="Times"/>
                <w:b/>
              </w:rPr>
            </w:pPr>
          </w:p>
        </w:tc>
        <w:tc>
          <w:tcPr>
            <w:tcW w:w="1146" w:type="dxa"/>
          </w:tcPr>
          <w:p w14:paraId="661B9C35" w14:textId="77777777" w:rsidR="005112AC" w:rsidRPr="00E2433D" w:rsidRDefault="005112AC" w:rsidP="00E905AF">
            <w:pPr>
              <w:spacing w:before="60" w:after="120"/>
              <w:jc w:val="center"/>
              <w:rPr>
                <w:rFonts w:eastAsia="Times"/>
                <w:b/>
              </w:rPr>
            </w:pPr>
          </w:p>
        </w:tc>
        <w:tc>
          <w:tcPr>
            <w:tcW w:w="1146" w:type="dxa"/>
          </w:tcPr>
          <w:p w14:paraId="507D123F" w14:textId="77777777" w:rsidR="005112AC" w:rsidRPr="00E2433D" w:rsidRDefault="005112AC" w:rsidP="00E905AF">
            <w:pPr>
              <w:spacing w:before="60" w:after="120"/>
              <w:jc w:val="center"/>
              <w:rPr>
                <w:rFonts w:eastAsia="Times"/>
                <w:b/>
              </w:rPr>
            </w:pPr>
          </w:p>
        </w:tc>
        <w:tc>
          <w:tcPr>
            <w:tcW w:w="630" w:type="dxa"/>
            <w:gridSpan w:val="2"/>
            <w:shd w:val="clear" w:color="auto" w:fill="auto"/>
          </w:tcPr>
          <w:p w14:paraId="37975F93" w14:textId="4D3DA202" w:rsidR="005112AC" w:rsidRPr="00E2433D" w:rsidRDefault="005112AC" w:rsidP="00E905AF">
            <w:pPr>
              <w:spacing w:before="60" w:after="120"/>
              <w:jc w:val="center"/>
              <w:rPr>
                <w:rFonts w:eastAsia="Times"/>
                <w:b/>
              </w:rPr>
            </w:pPr>
          </w:p>
        </w:tc>
      </w:tr>
      <w:tr w:rsidR="005112AC" w:rsidRPr="00E2433D" w14:paraId="02B1E54B" w14:textId="77777777" w:rsidTr="00EC7ABA">
        <w:trPr>
          <w:trHeight w:val="432"/>
        </w:trPr>
        <w:tc>
          <w:tcPr>
            <w:tcW w:w="4140" w:type="dxa"/>
            <w:shd w:val="clear" w:color="auto" w:fill="auto"/>
          </w:tcPr>
          <w:p w14:paraId="6D9CFF40" w14:textId="729ED2E7" w:rsidR="005112AC" w:rsidRPr="00E2433D" w:rsidRDefault="005112AC" w:rsidP="00E905AF">
            <w:pPr>
              <w:numPr>
                <w:ilvl w:val="1"/>
                <w:numId w:val="7"/>
              </w:numPr>
              <w:spacing w:before="60" w:after="120" w:line="240" w:lineRule="auto"/>
              <w:ind w:left="0"/>
            </w:pPr>
            <w:r w:rsidRPr="00E2433D">
              <w:t>b.</w:t>
            </w:r>
            <w:r w:rsidRPr="00E2433D">
              <w:tab/>
              <w:t xml:space="preserve">Announce </w:t>
            </w:r>
            <w:r>
              <w:t xml:space="preserve">more </w:t>
            </w:r>
            <w:r w:rsidRPr="00E2433D">
              <w:t xml:space="preserve">publications on NIOSH Listserv. </w:t>
            </w:r>
          </w:p>
        </w:tc>
        <w:tc>
          <w:tcPr>
            <w:tcW w:w="1152" w:type="dxa"/>
            <w:shd w:val="clear" w:color="auto" w:fill="auto"/>
          </w:tcPr>
          <w:p w14:paraId="3AF9373B" w14:textId="03B4E63B" w:rsidR="005112AC" w:rsidRPr="00E2433D" w:rsidRDefault="005112AC" w:rsidP="00E905AF">
            <w:pPr>
              <w:tabs>
                <w:tab w:val="left" w:pos="1002"/>
              </w:tabs>
              <w:spacing w:before="60" w:after="120"/>
              <w:jc w:val="center"/>
              <w:rPr>
                <w:b/>
              </w:rPr>
            </w:pPr>
          </w:p>
        </w:tc>
        <w:tc>
          <w:tcPr>
            <w:tcW w:w="378" w:type="dxa"/>
            <w:shd w:val="clear" w:color="auto" w:fill="auto"/>
          </w:tcPr>
          <w:p w14:paraId="05C8AB61" w14:textId="4DF10727" w:rsidR="005112AC" w:rsidRPr="00E2433D" w:rsidRDefault="005112AC" w:rsidP="00E905AF">
            <w:pPr>
              <w:spacing w:before="60" w:after="120"/>
              <w:jc w:val="center"/>
              <w:rPr>
                <w:rFonts w:eastAsia="Times"/>
                <w:b/>
              </w:rPr>
            </w:pPr>
          </w:p>
        </w:tc>
        <w:tc>
          <w:tcPr>
            <w:tcW w:w="900" w:type="dxa"/>
            <w:shd w:val="clear" w:color="auto" w:fill="auto"/>
          </w:tcPr>
          <w:p w14:paraId="7E634CA6" w14:textId="32AC32F8" w:rsidR="005112AC" w:rsidRPr="00E2433D" w:rsidRDefault="005112AC" w:rsidP="00E905AF">
            <w:pPr>
              <w:spacing w:before="60" w:after="120"/>
              <w:jc w:val="center"/>
              <w:rPr>
                <w:rFonts w:eastAsia="Times"/>
                <w:b/>
              </w:rPr>
            </w:pPr>
          </w:p>
        </w:tc>
        <w:tc>
          <w:tcPr>
            <w:tcW w:w="450" w:type="dxa"/>
            <w:shd w:val="clear" w:color="auto" w:fill="auto"/>
          </w:tcPr>
          <w:p w14:paraId="42808726" w14:textId="132C18BB" w:rsidR="005112AC" w:rsidRPr="00E2433D" w:rsidRDefault="005112AC" w:rsidP="00E905AF">
            <w:pPr>
              <w:spacing w:before="60" w:after="120"/>
              <w:jc w:val="center"/>
              <w:rPr>
                <w:rFonts w:eastAsia="Times"/>
                <w:b/>
              </w:rPr>
            </w:pPr>
          </w:p>
        </w:tc>
        <w:tc>
          <w:tcPr>
            <w:tcW w:w="1146" w:type="dxa"/>
          </w:tcPr>
          <w:p w14:paraId="7BC18C8F" w14:textId="77777777" w:rsidR="005112AC" w:rsidRPr="00E2433D" w:rsidRDefault="005112AC" w:rsidP="00E905AF">
            <w:pPr>
              <w:spacing w:before="60" w:after="120"/>
              <w:jc w:val="center"/>
              <w:rPr>
                <w:rFonts w:eastAsia="Times"/>
                <w:b/>
              </w:rPr>
            </w:pPr>
          </w:p>
        </w:tc>
        <w:tc>
          <w:tcPr>
            <w:tcW w:w="1146" w:type="dxa"/>
          </w:tcPr>
          <w:p w14:paraId="3B7DA9EB" w14:textId="77777777" w:rsidR="005112AC" w:rsidRPr="00E2433D" w:rsidRDefault="005112AC" w:rsidP="00E905AF">
            <w:pPr>
              <w:spacing w:before="60" w:after="120"/>
              <w:jc w:val="center"/>
              <w:rPr>
                <w:rFonts w:eastAsia="Times"/>
                <w:b/>
              </w:rPr>
            </w:pPr>
          </w:p>
        </w:tc>
        <w:tc>
          <w:tcPr>
            <w:tcW w:w="630" w:type="dxa"/>
            <w:gridSpan w:val="2"/>
            <w:shd w:val="clear" w:color="auto" w:fill="auto"/>
          </w:tcPr>
          <w:p w14:paraId="57CD869C" w14:textId="6931EDD3" w:rsidR="005112AC" w:rsidRPr="00E2433D" w:rsidRDefault="005112AC" w:rsidP="00E905AF">
            <w:pPr>
              <w:spacing w:before="60" w:after="120"/>
              <w:jc w:val="center"/>
              <w:rPr>
                <w:rFonts w:eastAsia="Times"/>
                <w:b/>
              </w:rPr>
            </w:pPr>
          </w:p>
        </w:tc>
      </w:tr>
      <w:tr w:rsidR="005112AC" w:rsidRPr="00E2433D" w14:paraId="13A9BF1D" w14:textId="77777777" w:rsidTr="00EC7ABA">
        <w:trPr>
          <w:trHeight w:val="468"/>
        </w:trPr>
        <w:tc>
          <w:tcPr>
            <w:tcW w:w="4140" w:type="dxa"/>
            <w:shd w:val="clear" w:color="auto" w:fill="auto"/>
          </w:tcPr>
          <w:p w14:paraId="7DB620D2" w14:textId="6B057078" w:rsidR="005112AC" w:rsidRPr="00E2433D" w:rsidRDefault="005112AC" w:rsidP="00E905AF">
            <w:pPr>
              <w:numPr>
                <w:ilvl w:val="1"/>
                <w:numId w:val="7"/>
              </w:numPr>
              <w:spacing w:before="60" w:after="120" w:line="240" w:lineRule="auto"/>
              <w:ind w:left="0"/>
            </w:pPr>
            <w:r w:rsidRPr="00E2433D">
              <w:t>c.</w:t>
            </w:r>
            <w:r w:rsidRPr="00E2433D">
              <w:tab/>
              <w:t xml:space="preserve">Announce </w:t>
            </w:r>
            <w:r>
              <w:t xml:space="preserve">more </w:t>
            </w:r>
            <w:r w:rsidRPr="00E2433D">
              <w:t>publications on NIOSH Website.</w:t>
            </w:r>
          </w:p>
        </w:tc>
        <w:tc>
          <w:tcPr>
            <w:tcW w:w="1152" w:type="dxa"/>
            <w:shd w:val="clear" w:color="auto" w:fill="auto"/>
          </w:tcPr>
          <w:p w14:paraId="4F16096F" w14:textId="220D739E" w:rsidR="005112AC" w:rsidRPr="00E2433D" w:rsidRDefault="005112AC" w:rsidP="00E905AF">
            <w:pPr>
              <w:tabs>
                <w:tab w:val="left" w:pos="1002"/>
              </w:tabs>
              <w:spacing w:before="60" w:after="120"/>
              <w:jc w:val="center"/>
              <w:rPr>
                <w:b/>
              </w:rPr>
            </w:pPr>
          </w:p>
        </w:tc>
        <w:tc>
          <w:tcPr>
            <w:tcW w:w="378" w:type="dxa"/>
            <w:shd w:val="clear" w:color="auto" w:fill="auto"/>
          </w:tcPr>
          <w:p w14:paraId="1B74BC85" w14:textId="3E0006B0" w:rsidR="005112AC" w:rsidRPr="00E2433D" w:rsidRDefault="005112AC" w:rsidP="00E905AF">
            <w:pPr>
              <w:spacing w:before="60" w:after="120"/>
              <w:jc w:val="center"/>
              <w:rPr>
                <w:rFonts w:eastAsia="Times"/>
                <w:b/>
              </w:rPr>
            </w:pPr>
          </w:p>
        </w:tc>
        <w:tc>
          <w:tcPr>
            <w:tcW w:w="900" w:type="dxa"/>
            <w:shd w:val="clear" w:color="auto" w:fill="auto"/>
          </w:tcPr>
          <w:p w14:paraId="687101F2" w14:textId="52E889EC" w:rsidR="005112AC" w:rsidRPr="00E2433D" w:rsidRDefault="005112AC" w:rsidP="00E905AF">
            <w:pPr>
              <w:spacing w:before="60" w:after="120"/>
              <w:jc w:val="center"/>
              <w:rPr>
                <w:rFonts w:eastAsia="Times"/>
                <w:b/>
              </w:rPr>
            </w:pPr>
          </w:p>
        </w:tc>
        <w:tc>
          <w:tcPr>
            <w:tcW w:w="450" w:type="dxa"/>
            <w:shd w:val="clear" w:color="auto" w:fill="auto"/>
          </w:tcPr>
          <w:p w14:paraId="526493A1" w14:textId="31B048E0" w:rsidR="005112AC" w:rsidRPr="00E2433D" w:rsidRDefault="005112AC" w:rsidP="00E905AF">
            <w:pPr>
              <w:spacing w:before="60" w:after="120"/>
              <w:jc w:val="center"/>
              <w:rPr>
                <w:rFonts w:eastAsia="Times"/>
                <w:b/>
              </w:rPr>
            </w:pPr>
            <w:r w:rsidRPr="00E2433D">
              <w:rPr>
                <w:b/>
              </w:rPr>
              <w:t xml:space="preserve">  </w:t>
            </w:r>
          </w:p>
        </w:tc>
        <w:tc>
          <w:tcPr>
            <w:tcW w:w="1146" w:type="dxa"/>
          </w:tcPr>
          <w:p w14:paraId="12927614" w14:textId="77777777" w:rsidR="005112AC" w:rsidRPr="00E2433D" w:rsidRDefault="005112AC" w:rsidP="00E905AF">
            <w:pPr>
              <w:spacing w:before="60" w:after="120"/>
              <w:rPr>
                <w:b/>
              </w:rPr>
            </w:pPr>
          </w:p>
        </w:tc>
        <w:tc>
          <w:tcPr>
            <w:tcW w:w="1146" w:type="dxa"/>
          </w:tcPr>
          <w:p w14:paraId="3082A729" w14:textId="77777777" w:rsidR="005112AC" w:rsidRPr="00E2433D" w:rsidRDefault="005112AC" w:rsidP="00E905AF">
            <w:pPr>
              <w:spacing w:before="60" w:after="120"/>
              <w:rPr>
                <w:b/>
              </w:rPr>
            </w:pPr>
          </w:p>
        </w:tc>
        <w:tc>
          <w:tcPr>
            <w:tcW w:w="630" w:type="dxa"/>
            <w:gridSpan w:val="2"/>
            <w:shd w:val="clear" w:color="auto" w:fill="auto"/>
          </w:tcPr>
          <w:p w14:paraId="778064D9" w14:textId="5EEC7649" w:rsidR="005112AC" w:rsidRPr="00E2433D" w:rsidRDefault="005112AC" w:rsidP="00E905AF">
            <w:pPr>
              <w:spacing w:before="60" w:after="120"/>
              <w:rPr>
                <w:rFonts w:eastAsia="Times"/>
                <w:b/>
              </w:rPr>
            </w:pPr>
            <w:r w:rsidRPr="00E2433D">
              <w:rPr>
                <w:b/>
              </w:rPr>
              <w:t xml:space="preserve"> </w:t>
            </w:r>
          </w:p>
        </w:tc>
      </w:tr>
      <w:tr w:rsidR="005112AC" w:rsidRPr="00E2433D" w14:paraId="5E3DCAE7" w14:textId="77777777" w:rsidTr="00EC7ABA">
        <w:tc>
          <w:tcPr>
            <w:tcW w:w="4140" w:type="dxa"/>
            <w:shd w:val="clear" w:color="auto" w:fill="auto"/>
          </w:tcPr>
          <w:p w14:paraId="72156CC3" w14:textId="24B70B9B" w:rsidR="005112AC" w:rsidRPr="00E2433D" w:rsidRDefault="005112AC" w:rsidP="00E905AF">
            <w:pPr>
              <w:numPr>
                <w:ilvl w:val="1"/>
                <w:numId w:val="7"/>
              </w:numPr>
              <w:spacing w:before="60" w:after="120" w:line="240" w:lineRule="auto"/>
              <w:ind w:left="0"/>
              <w:rPr>
                <w:rFonts w:eastAsia="Times"/>
              </w:rPr>
            </w:pPr>
            <w:r>
              <w:t>d.</w:t>
            </w:r>
            <w:r>
              <w:tab/>
              <w:t xml:space="preserve">Do more to promote </w:t>
            </w:r>
            <w:r w:rsidRPr="00E2433D">
              <w:t>NIOSHTIC-2 database for search</w:t>
            </w:r>
            <w:r w:rsidR="000C7645">
              <w:t xml:space="preserve"> or </w:t>
            </w:r>
            <w:r w:rsidRPr="00E2433D">
              <w:t>access of its reports.</w:t>
            </w:r>
          </w:p>
        </w:tc>
        <w:tc>
          <w:tcPr>
            <w:tcW w:w="1152" w:type="dxa"/>
            <w:shd w:val="clear" w:color="auto" w:fill="auto"/>
          </w:tcPr>
          <w:p w14:paraId="3AFA5BA4" w14:textId="5FA23A99" w:rsidR="005112AC" w:rsidRPr="00E2433D" w:rsidRDefault="005112AC" w:rsidP="00E905AF">
            <w:pPr>
              <w:tabs>
                <w:tab w:val="left" w:pos="1002"/>
              </w:tabs>
              <w:spacing w:before="60" w:after="120"/>
              <w:jc w:val="center"/>
              <w:rPr>
                <w:b/>
              </w:rPr>
            </w:pPr>
          </w:p>
        </w:tc>
        <w:tc>
          <w:tcPr>
            <w:tcW w:w="378" w:type="dxa"/>
            <w:shd w:val="clear" w:color="auto" w:fill="auto"/>
          </w:tcPr>
          <w:p w14:paraId="319A8483" w14:textId="6DAEE555" w:rsidR="005112AC" w:rsidRPr="00E2433D" w:rsidRDefault="005112AC" w:rsidP="00E905AF">
            <w:pPr>
              <w:spacing w:before="60" w:after="120"/>
              <w:jc w:val="center"/>
              <w:rPr>
                <w:rFonts w:eastAsia="Times"/>
                <w:b/>
              </w:rPr>
            </w:pPr>
          </w:p>
        </w:tc>
        <w:tc>
          <w:tcPr>
            <w:tcW w:w="900" w:type="dxa"/>
            <w:shd w:val="clear" w:color="auto" w:fill="auto"/>
          </w:tcPr>
          <w:p w14:paraId="0FDA5894" w14:textId="69A0E157" w:rsidR="005112AC" w:rsidRPr="00E2433D" w:rsidRDefault="005112AC" w:rsidP="00E905AF">
            <w:pPr>
              <w:spacing w:before="60" w:after="120"/>
              <w:jc w:val="center"/>
              <w:rPr>
                <w:rFonts w:eastAsia="Times"/>
                <w:b/>
              </w:rPr>
            </w:pPr>
          </w:p>
        </w:tc>
        <w:tc>
          <w:tcPr>
            <w:tcW w:w="450" w:type="dxa"/>
            <w:shd w:val="clear" w:color="auto" w:fill="auto"/>
          </w:tcPr>
          <w:p w14:paraId="4684E814" w14:textId="5BF1C35C" w:rsidR="005112AC" w:rsidRPr="00E2433D" w:rsidRDefault="005112AC" w:rsidP="00E905AF">
            <w:pPr>
              <w:spacing w:before="60" w:after="120"/>
              <w:jc w:val="center"/>
              <w:rPr>
                <w:rFonts w:eastAsia="Times"/>
                <w:b/>
              </w:rPr>
            </w:pPr>
          </w:p>
        </w:tc>
        <w:tc>
          <w:tcPr>
            <w:tcW w:w="1146" w:type="dxa"/>
          </w:tcPr>
          <w:p w14:paraId="057C6E28" w14:textId="77777777" w:rsidR="005112AC" w:rsidRPr="00E2433D" w:rsidRDefault="005112AC" w:rsidP="00E905AF">
            <w:pPr>
              <w:spacing w:before="60" w:after="120"/>
              <w:jc w:val="center"/>
              <w:rPr>
                <w:rFonts w:eastAsia="Times"/>
                <w:b/>
              </w:rPr>
            </w:pPr>
          </w:p>
        </w:tc>
        <w:tc>
          <w:tcPr>
            <w:tcW w:w="1146" w:type="dxa"/>
          </w:tcPr>
          <w:p w14:paraId="66F40ADB" w14:textId="77777777" w:rsidR="005112AC" w:rsidRPr="00E2433D" w:rsidRDefault="005112AC" w:rsidP="00E905AF">
            <w:pPr>
              <w:spacing w:before="60" w:after="120"/>
              <w:jc w:val="center"/>
              <w:rPr>
                <w:rFonts w:eastAsia="Times"/>
                <w:b/>
              </w:rPr>
            </w:pPr>
          </w:p>
        </w:tc>
        <w:tc>
          <w:tcPr>
            <w:tcW w:w="630" w:type="dxa"/>
            <w:gridSpan w:val="2"/>
            <w:shd w:val="clear" w:color="auto" w:fill="auto"/>
          </w:tcPr>
          <w:p w14:paraId="73C81796" w14:textId="1F53A52A" w:rsidR="005112AC" w:rsidRPr="00E2433D" w:rsidRDefault="005112AC" w:rsidP="00E905AF">
            <w:pPr>
              <w:spacing w:before="60" w:after="120"/>
              <w:jc w:val="center"/>
              <w:rPr>
                <w:rFonts w:eastAsia="Times"/>
                <w:b/>
              </w:rPr>
            </w:pPr>
          </w:p>
        </w:tc>
      </w:tr>
      <w:tr w:rsidR="005112AC" w:rsidRPr="00E2433D" w14:paraId="473AFE1B" w14:textId="77777777" w:rsidTr="00EC7ABA">
        <w:tc>
          <w:tcPr>
            <w:tcW w:w="4140" w:type="dxa"/>
            <w:shd w:val="clear" w:color="auto" w:fill="auto"/>
          </w:tcPr>
          <w:p w14:paraId="039DF20A" w14:textId="1D44FACC" w:rsidR="005112AC" w:rsidRPr="00E2433D" w:rsidRDefault="005112AC" w:rsidP="00E905AF">
            <w:pPr>
              <w:numPr>
                <w:ilvl w:val="1"/>
                <w:numId w:val="7"/>
              </w:numPr>
              <w:spacing w:before="60" w:after="120" w:line="240" w:lineRule="auto"/>
              <w:ind w:left="0"/>
            </w:pPr>
            <w:r w:rsidRPr="00E2433D">
              <w:t>e.</w:t>
            </w:r>
            <w:r w:rsidRPr="00E2433D">
              <w:tab/>
              <w:t>Establish reader interest profiles and send publications that match reader profiles.</w:t>
            </w:r>
          </w:p>
        </w:tc>
        <w:tc>
          <w:tcPr>
            <w:tcW w:w="1152" w:type="dxa"/>
            <w:shd w:val="clear" w:color="auto" w:fill="auto"/>
          </w:tcPr>
          <w:p w14:paraId="5D5B0F3F" w14:textId="00AFE401" w:rsidR="005112AC" w:rsidRPr="00E2433D" w:rsidRDefault="005112AC" w:rsidP="00E905AF">
            <w:pPr>
              <w:tabs>
                <w:tab w:val="left" w:pos="1002"/>
              </w:tabs>
              <w:spacing w:before="60" w:after="120"/>
              <w:jc w:val="center"/>
              <w:rPr>
                <w:b/>
              </w:rPr>
            </w:pPr>
          </w:p>
        </w:tc>
        <w:tc>
          <w:tcPr>
            <w:tcW w:w="378" w:type="dxa"/>
            <w:shd w:val="clear" w:color="auto" w:fill="auto"/>
          </w:tcPr>
          <w:p w14:paraId="0964C4C6" w14:textId="011794B0" w:rsidR="005112AC" w:rsidRPr="00E2433D" w:rsidRDefault="005112AC" w:rsidP="00E905AF">
            <w:pPr>
              <w:spacing w:before="60" w:after="120"/>
              <w:jc w:val="center"/>
              <w:rPr>
                <w:b/>
              </w:rPr>
            </w:pPr>
          </w:p>
        </w:tc>
        <w:tc>
          <w:tcPr>
            <w:tcW w:w="900" w:type="dxa"/>
            <w:shd w:val="clear" w:color="auto" w:fill="auto"/>
          </w:tcPr>
          <w:p w14:paraId="79DD8E15" w14:textId="702E33B8" w:rsidR="005112AC" w:rsidRPr="00E2433D" w:rsidRDefault="005112AC" w:rsidP="00E905AF">
            <w:pPr>
              <w:spacing w:before="60" w:after="120"/>
              <w:jc w:val="center"/>
              <w:rPr>
                <w:b/>
              </w:rPr>
            </w:pPr>
          </w:p>
        </w:tc>
        <w:tc>
          <w:tcPr>
            <w:tcW w:w="450" w:type="dxa"/>
            <w:shd w:val="clear" w:color="auto" w:fill="auto"/>
          </w:tcPr>
          <w:p w14:paraId="43A0B7A3" w14:textId="7E1E6C50" w:rsidR="005112AC" w:rsidRPr="00E2433D" w:rsidRDefault="005112AC" w:rsidP="00E905AF">
            <w:pPr>
              <w:spacing w:before="60" w:after="120"/>
              <w:jc w:val="center"/>
              <w:rPr>
                <w:b/>
              </w:rPr>
            </w:pPr>
          </w:p>
        </w:tc>
        <w:tc>
          <w:tcPr>
            <w:tcW w:w="1146" w:type="dxa"/>
          </w:tcPr>
          <w:p w14:paraId="72B0E2FA" w14:textId="77777777" w:rsidR="005112AC" w:rsidRPr="00E2433D" w:rsidRDefault="005112AC" w:rsidP="00E905AF">
            <w:pPr>
              <w:spacing w:before="60" w:after="120"/>
              <w:jc w:val="center"/>
              <w:rPr>
                <w:b/>
              </w:rPr>
            </w:pPr>
          </w:p>
        </w:tc>
        <w:tc>
          <w:tcPr>
            <w:tcW w:w="1146" w:type="dxa"/>
          </w:tcPr>
          <w:p w14:paraId="3C2F4FE7" w14:textId="77777777" w:rsidR="005112AC" w:rsidRPr="00E2433D" w:rsidRDefault="005112AC" w:rsidP="00E905AF">
            <w:pPr>
              <w:spacing w:before="60" w:after="120"/>
              <w:jc w:val="center"/>
              <w:rPr>
                <w:b/>
              </w:rPr>
            </w:pPr>
          </w:p>
        </w:tc>
        <w:tc>
          <w:tcPr>
            <w:tcW w:w="630" w:type="dxa"/>
            <w:gridSpan w:val="2"/>
            <w:shd w:val="clear" w:color="auto" w:fill="auto"/>
          </w:tcPr>
          <w:p w14:paraId="07B1B35F" w14:textId="3B516227" w:rsidR="005112AC" w:rsidRPr="00E2433D" w:rsidRDefault="005112AC" w:rsidP="00E905AF">
            <w:pPr>
              <w:spacing w:before="60" w:after="120"/>
              <w:jc w:val="center"/>
              <w:rPr>
                <w:b/>
              </w:rPr>
            </w:pPr>
          </w:p>
        </w:tc>
      </w:tr>
      <w:tr w:rsidR="005112AC" w:rsidRPr="00E2433D" w14:paraId="33E268F3" w14:textId="77777777" w:rsidTr="00EC7ABA">
        <w:tc>
          <w:tcPr>
            <w:tcW w:w="4140" w:type="dxa"/>
            <w:shd w:val="clear" w:color="auto" w:fill="auto"/>
          </w:tcPr>
          <w:p w14:paraId="3D332D4C" w14:textId="7A563481" w:rsidR="005112AC" w:rsidRPr="00E2433D" w:rsidRDefault="005112AC" w:rsidP="00E905AF">
            <w:pPr>
              <w:numPr>
                <w:ilvl w:val="1"/>
                <w:numId w:val="7"/>
              </w:numPr>
              <w:spacing w:before="60" w:after="120" w:line="240" w:lineRule="auto"/>
              <w:ind w:left="0"/>
            </w:pPr>
            <w:r>
              <w:t>f.</w:t>
            </w:r>
            <w:r>
              <w:tab/>
              <w:t>I</w:t>
            </w:r>
            <w:r w:rsidRPr="00E2433D">
              <w:t xml:space="preserve">ncrease the </w:t>
            </w:r>
            <w:r>
              <w:t xml:space="preserve">publicizing and </w:t>
            </w:r>
            <w:r w:rsidRPr="00E2433D">
              <w:t xml:space="preserve">circulation of NIOSH Health Hazard Evaluation </w:t>
            </w:r>
            <w:r>
              <w:t xml:space="preserve">(HHE) </w:t>
            </w:r>
            <w:r w:rsidRPr="00E2433D">
              <w:t>Reports.</w:t>
            </w:r>
          </w:p>
        </w:tc>
        <w:tc>
          <w:tcPr>
            <w:tcW w:w="1152" w:type="dxa"/>
            <w:shd w:val="clear" w:color="auto" w:fill="auto"/>
          </w:tcPr>
          <w:p w14:paraId="6F5D8E21" w14:textId="76CAB973" w:rsidR="005112AC" w:rsidRPr="00E2433D" w:rsidRDefault="005112AC" w:rsidP="00E905AF">
            <w:pPr>
              <w:tabs>
                <w:tab w:val="left" w:pos="1002"/>
              </w:tabs>
              <w:spacing w:before="60" w:after="120"/>
              <w:jc w:val="center"/>
              <w:rPr>
                <w:b/>
              </w:rPr>
            </w:pPr>
          </w:p>
        </w:tc>
        <w:tc>
          <w:tcPr>
            <w:tcW w:w="378" w:type="dxa"/>
            <w:shd w:val="clear" w:color="auto" w:fill="auto"/>
          </w:tcPr>
          <w:p w14:paraId="732279CD" w14:textId="5A397A3B" w:rsidR="005112AC" w:rsidRPr="00E2433D" w:rsidRDefault="005112AC" w:rsidP="00E905AF">
            <w:pPr>
              <w:spacing w:before="60" w:after="120"/>
              <w:jc w:val="center"/>
              <w:rPr>
                <w:rFonts w:eastAsia="Times"/>
                <w:b/>
              </w:rPr>
            </w:pPr>
          </w:p>
        </w:tc>
        <w:tc>
          <w:tcPr>
            <w:tcW w:w="900" w:type="dxa"/>
            <w:shd w:val="clear" w:color="auto" w:fill="auto"/>
          </w:tcPr>
          <w:p w14:paraId="0CA7AA62" w14:textId="6A1307EA" w:rsidR="005112AC" w:rsidRPr="00E2433D" w:rsidRDefault="005112AC" w:rsidP="00E905AF">
            <w:pPr>
              <w:spacing w:before="60" w:after="120"/>
              <w:jc w:val="center"/>
              <w:rPr>
                <w:rFonts w:eastAsia="Times"/>
                <w:b/>
              </w:rPr>
            </w:pPr>
          </w:p>
        </w:tc>
        <w:tc>
          <w:tcPr>
            <w:tcW w:w="450" w:type="dxa"/>
            <w:shd w:val="clear" w:color="auto" w:fill="auto"/>
          </w:tcPr>
          <w:p w14:paraId="17401D4A" w14:textId="2C74720F" w:rsidR="005112AC" w:rsidRPr="00E2433D" w:rsidRDefault="005112AC" w:rsidP="00E905AF">
            <w:pPr>
              <w:spacing w:before="60" w:after="120"/>
              <w:jc w:val="center"/>
              <w:rPr>
                <w:rFonts w:eastAsia="Times"/>
                <w:b/>
              </w:rPr>
            </w:pPr>
            <w:r w:rsidRPr="00E2433D">
              <w:rPr>
                <w:rFonts w:eastAsia="Times"/>
                <w:b/>
              </w:rPr>
              <w:t xml:space="preserve">  </w:t>
            </w:r>
          </w:p>
        </w:tc>
        <w:tc>
          <w:tcPr>
            <w:tcW w:w="1146" w:type="dxa"/>
          </w:tcPr>
          <w:p w14:paraId="3A38D6D4" w14:textId="77777777" w:rsidR="005112AC" w:rsidRPr="00E2433D" w:rsidRDefault="005112AC" w:rsidP="00E905AF">
            <w:pPr>
              <w:spacing w:before="60" w:after="120"/>
              <w:jc w:val="center"/>
              <w:rPr>
                <w:b/>
              </w:rPr>
            </w:pPr>
          </w:p>
        </w:tc>
        <w:tc>
          <w:tcPr>
            <w:tcW w:w="1146" w:type="dxa"/>
          </w:tcPr>
          <w:p w14:paraId="27E036C3" w14:textId="77777777" w:rsidR="005112AC" w:rsidRPr="00E2433D" w:rsidRDefault="005112AC" w:rsidP="00E905AF">
            <w:pPr>
              <w:spacing w:before="60" w:after="120"/>
              <w:jc w:val="center"/>
              <w:rPr>
                <w:b/>
              </w:rPr>
            </w:pPr>
          </w:p>
        </w:tc>
        <w:tc>
          <w:tcPr>
            <w:tcW w:w="630" w:type="dxa"/>
            <w:gridSpan w:val="2"/>
            <w:shd w:val="clear" w:color="auto" w:fill="auto"/>
          </w:tcPr>
          <w:p w14:paraId="11B04F64" w14:textId="7E1933AC" w:rsidR="005112AC" w:rsidRPr="00E2433D" w:rsidRDefault="005112AC" w:rsidP="00E905AF">
            <w:pPr>
              <w:spacing w:before="60" w:after="120"/>
              <w:jc w:val="center"/>
              <w:rPr>
                <w:rFonts w:eastAsia="Times"/>
                <w:b/>
              </w:rPr>
            </w:pPr>
            <w:r w:rsidRPr="00E2433D">
              <w:rPr>
                <w:b/>
              </w:rPr>
              <w:t xml:space="preserve">  </w:t>
            </w:r>
          </w:p>
        </w:tc>
      </w:tr>
      <w:tr w:rsidR="005112AC" w:rsidRPr="00E2433D" w14:paraId="68053DFF" w14:textId="77777777" w:rsidTr="00EC7ABA">
        <w:tc>
          <w:tcPr>
            <w:tcW w:w="4140" w:type="dxa"/>
            <w:shd w:val="clear" w:color="auto" w:fill="auto"/>
          </w:tcPr>
          <w:p w14:paraId="0FE0FFE8" w14:textId="5829353E" w:rsidR="005112AC" w:rsidRPr="00E2433D" w:rsidRDefault="005112AC" w:rsidP="00E905AF">
            <w:pPr>
              <w:numPr>
                <w:ilvl w:val="1"/>
                <w:numId w:val="7"/>
              </w:numPr>
              <w:spacing w:before="60" w:after="120" w:line="240" w:lineRule="auto"/>
              <w:ind w:left="0"/>
            </w:pPr>
            <w:r w:rsidRPr="00E2433D">
              <w:t>g.</w:t>
            </w:r>
            <w:r w:rsidRPr="00E2433D">
              <w:tab/>
              <w:t>Produce more Technology Reports and other investigative reports.</w:t>
            </w:r>
          </w:p>
        </w:tc>
        <w:tc>
          <w:tcPr>
            <w:tcW w:w="1152" w:type="dxa"/>
            <w:shd w:val="clear" w:color="auto" w:fill="auto"/>
          </w:tcPr>
          <w:p w14:paraId="45C621A6" w14:textId="2FA00FAB" w:rsidR="005112AC" w:rsidRPr="00E2433D" w:rsidRDefault="005112AC" w:rsidP="00E905AF">
            <w:pPr>
              <w:tabs>
                <w:tab w:val="left" w:pos="1002"/>
              </w:tabs>
              <w:spacing w:before="60" w:after="120"/>
              <w:jc w:val="center"/>
              <w:rPr>
                <w:b/>
              </w:rPr>
            </w:pPr>
          </w:p>
        </w:tc>
        <w:tc>
          <w:tcPr>
            <w:tcW w:w="378" w:type="dxa"/>
            <w:shd w:val="clear" w:color="auto" w:fill="auto"/>
          </w:tcPr>
          <w:p w14:paraId="5D05CA40" w14:textId="1C2AC3A3" w:rsidR="005112AC" w:rsidRPr="00E2433D" w:rsidRDefault="005112AC" w:rsidP="00E905AF">
            <w:pPr>
              <w:spacing w:before="60" w:after="120"/>
              <w:jc w:val="center"/>
              <w:rPr>
                <w:b/>
              </w:rPr>
            </w:pPr>
          </w:p>
        </w:tc>
        <w:tc>
          <w:tcPr>
            <w:tcW w:w="900" w:type="dxa"/>
            <w:shd w:val="clear" w:color="auto" w:fill="auto"/>
          </w:tcPr>
          <w:p w14:paraId="422CD723" w14:textId="7AFECDD1" w:rsidR="005112AC" w:rsidRPr="00E2433D" w:rsidRDefault="005112AC" w:rsidP="00E905AF">
            <w:pPr>
              <w:spacing w:before="60" w:after="120"/>
              <w:jc w:val="center"/>
              <w:rPr>
                <w:b/>
              </w:rPr>
            </w:pPr>
          </w:p>
        </w:tc>
        <w:tc>
          <w:tcPr>
            <w:tcW w:w="450" w:type="dxa"/>
            <w:shd w:val="clear" w:color="auto" w:fill="auto"/>
          </w:tcPr>
          <w:p w14:paraId="4D46240B" w14:textId="78EEC4BF" w:rsidR="005112AC" w:rsidRPr="00E2433D" w:rsidRDefault="005112AC" w:rsidP="00E905AF">
            <w:pPr>
              <w:spacing w:before="60" w:after="120"/>
              <w:jc w:val="center"/>
              <w:rPr>
                <w:b/>
              </w:rPr>
            </w:pPr>
          </w:p>
        </w:tc>
        <w:tc>
          <w:tcPr>
            <w:tcW w:w="1146" w:type="dxa"/>
          </w:tcPr>
          <w:p w14:paraId="6FFF3488" w14:textId="77777777" w:rsidR="005112AC" w:rsidRPr="00E2433D" w:rsidRDefault="005112AC" w:rsidP="00E905AF">
            <w:pPr>
              <w:spacing w:before="60" w:after="120"/>
              <w:jc w:val="center"/>
              <w:rPr>
                <w:b/>
              </w:rPr>
            </w:pPr>
          </w:p>
        </w:tc>
        <w:tc>
          <w:tcPr>
            <w:tcW w:w="1146" w:type="dxa"/>
          </w:tcPr>
          <w:p w14:paraId="5474C963" w14:textId="77777777" w:rsidR="005112AC" w:rsidRPr="00E2433D" w:rsidRDefault="005112AC" w:rsidP="00E905AF">
            <w:pPr>
              <w:spacing w:before="60" w:after="120"/>
              <w:jc w:val="center"/>
              <w:rPr>
                <w:b/>
              </w:rPr>
            </w:pPr>
          </w:p>
        </w:tc>
        <w:tc>
          <w:tcPr>
            <w:tcW w:w="630" w:type="dxa"/>
            <w:gridSpan w:val="2"/>
            <w:shd w:val="clear" w:color="auto" w:fill="auto"/>
          </w:tcPr>
          <w:p w14:paraId="16E19B08" w14:textId="5FA19242" w:rsidR="005112AC" w:rsidRPr="00E2433D" w:rsidRDefault="005112AC" w:rsidP="00E905AF">
            <w:pPr>
              <w:spacing w:before="60" w:after="120"/>
              <w:jc w:val="center"/>
              <w:rPr>
                <w:b/>
              </w:rPr>
            </w:pPr>
            <w:r w:rsidRPr="00E2433D">
              <w:rPr>
                <w:b/>
              </w:rPr>
              <w:t xml:space="preserve">  </w:t>
            </w:r>
          </w:p>
        </w:tc>
      </w:tr>
      <w:tr w:rsidR="005112AC" w:rsidRPr="00E2433D" w14:paraId="1C53F2E7" w14:textId="77777777" w:rsidTr="00EC7ABA">
        <w:tc>
          <w:tcPr>
            <w:tcW w:w="4140" w:type="dxa"/>
            <w:shd w:val="clear" w:color="auto" w:fill="auto"/>
          </w:tcPr>
          <w:p w14:paraId="2C285367" w14:textId="6DFBCFCC" w:rsidR="005112AC" w:rsidRPr="00E2433D" w:rsidRDefault="005112AC" w:rsidP="00E905AF">
            <w:pPr>
              <w:numPr>
                <w:ilvl w:val="1"/>
                <w:numId w:val="7"/>
              </w:numPr>
              <w:tabs>
                <w:tab w:val="right" w:pos="4212"/>
              </w:tabs>
              <w:spacing w:before="60" w:after="120" w:line="240" w:lineRule="auto"/>
              <w:ind w:left="0"/>
            </w:pPr>
            <w:r w:rsidRPr="00E2433D">
              <w:t>h.</w:t>
            </w:r>
            <w:r w:rsidRPr="00E2433D">
              <w:tab/>
              <w:t>Package and distribute NIOSH publications around common themes (e.g., noise and hearing loss, ergonomics, agriculture).</w:t>
            </w:r>
          </w:p>
        </w:tc>
        <w:tc>
          <w:tcPr>
            <w:tcW w:w="1152" w:type="dxa"/>
            <w:shd w:val="clear" w:color="auto" w:fill="auto"/>
          </w:tcPr>
          <w:p w14:paraId="2214623F" w14:textId="2A85E997" w:rsidR="005112AC" w:rsidRPr="00E2433D" w:rsidRDefault="005112AC" w:rsidP="00E905AF">
            <w:pPr>
              <w:tabs>
                <w:tab w:val="left" w:pos="1002"/>
              </w:tabs>
              <w:spacing w:before="60" w:after="120"/>
              <w:jc w:val="center"/>
              <w:rPr>
                <w:b/>
              </w:rPr>
            </w:pPr>
          </w:p>
        </w:tc>
        <w:tc>
          <w:tcPr>
            <w:tcW w:w="378" w:type="dxa"/>
            <w:shd w:val="clear" w:color="auto" w:fill="auto"/>
          </w:tcPr>
          <w:p w14:paraId="0309DDD6" w14:textId="6E5F10DB" w:rsidR="005112AC" w:rsidRPr="00E2433D" w:rsidRDefault="005112AC" w:rsidP="00E905AF">
            <w:pPr>
              <w:spacing w:before="60" w:after="120"/>
              <w:jc w:val="center"/>
              <w:rPr>
                <w:b/>
              </w:rPr>
            </w:pPr>
          </w:p>
        </w:tc>
        <w:tc>
          <w:tcPr>
            <w:tcW w:w="900" w:type="dxa"/>
            <w:shd w:val="clear" w:color="auto" w:fill="auto"/>
          </w:tcPr>
          <w:p w14:paraId="2C901124" w14:textId="50169AF1" w:rsidR="005112AC" w:rsidRPr="00E2433D" w:rsidRDefault="005112AC" w:rsidP="00E905AF">
            <w:pPr>
              <w:spacing w:before="60" w:after="120"/>
              <w:jc w:val="center"/>
              <w:rPr>
                <w:b/>
              </w:rPr>
            </w:pPr>
          </w:p>
        </w:tc>
        <w:tc>
          <w:tcPr>
            <w:tcW w:w="450" w:type="dxa"/>
            <w:shd w:val="clear" w:color="auto" w:fill="auto"/>
          </w:tcPr>
          <w:p w14:paraId="2DEE66FA" w14:textId="397BE1EE" w:rsidR="005112AC" w:rsidRPr="00E2433D" w:rsidRDefault="005112AC" w:rsidP="00E905AF">
            <w:pPr>
              <w:spacing w:before="60" w:after="120"/>
              <w:jc w:val="center"/>
              <w:rPr>
                <w:b/>
              </w:rPr>
            </w:pPr>
            <w:r w:rsidRPr="00E2433D">
              <w:rPr>
                <w:b/>
              </w:rPr>
              <w:t xml:space="preserve">  </w:t>
            </w:r>
          </w:p>
        </w:tc>
        <w:tc>
          <w:tcPr>
            <w:tcW w:w="1146" w:type="dxa"/>
          </w:tcPr>
          <w:p w14:paraId="0BF04B91" w14:textId="77777777" w:rsidR="005112AC" w:rsidRPr="00E2433D" w:rsidRDefault="005112AC" w:rsidP="00E905AF">
            <w:pPr>
              <w:spacing w:before="60" w:after="120"/>
              <w:jc w:val="center"/>
              <w:rPr>
                <w:b/>
              </w:rPr>
            </w:pPr>
          </w:p>
        </w:tc>
        <w:tc>
          <w:tcPr>
            <w:tcW w:w="1146" w:type="dxa"/>
          </w:tcPr>
          <w:p w14:paraId="12C06CAE" w14:textId="77777777" w:rsidR="005112AC" w:rsidRPr="00E2433D" w:rsidRDefault="005112AC" w:rsidP="00E905AF">
            <w:pPr>
              <w:spacing w:before="60" w:after="120"/>
              <w:jc w:val="center"/>
              <w:rPr>
                <w:b/>
              </w:rPr>
            </w:pPr>
          </w:p>
        </w:tc>
        <w:tc>
          <w:tcPr>
            <w:tcW w:w="630" w:type="dxa"/>
            <w:gridSpan w:val="2"/>
            <w:shd w:val="clear" w:color="auto" w:fill="auto"/>
          </w:tcPr>
          <w:p w14:paraId="2DF14795" w14:textId="1F5ECBE2" w:rsidR="005112AC" w:rsidRPr="00E2433D" w:rsidRDefault="005112AC" w:rsidP="00E905AF">
            <w:pPr>
              <w:spacing w:before="60" w:after="120"/>
              <w:jc w:val="center"/>
              <w:rPr>
                <w:b/>
              </w:rPr>
            </w:pPr>
            <w:r w:rsidRPr="00E2433D">
              <w:rPr>
                <w:b/>
              </w:rPr>
              <w:t xml:space="preserve">  </w:t>
            </w:r>
          </w:p>
        </w:tc>
      </w:tr>
      <w:tr w:rsidR="005112AC" w:rsidRPr="00E2433D" w14:paraId="0AB26AFB" w14:textId="77777777" w:rsidTr="00EC7ABA">
        <w:tc>
          <w:tcPr>
            <w:tcW w:w="4140" w:type="dxa"/>
            <w:shd w:val="clear" w:color="auto" w:fill="auto"/>
          </w:tcPr>
          <w:p w14:paraId="5B9A3E3D" w14:textId="73D84A28" w:rsidR="005112AC" w:rsidRPr="00E2433D" w:rsidRDefault="005112AC" w:rsidP="00E905AF">
            <w:pPr>
              <w:numPr>
                <w:ilvl w:val="1"/>
                <w:numId w:val="7"/>
              </w:numPr>
              <w:tabs>
                <w:tab w:val="right" w:pos="4212"/>
              </w:tabs>
              <w:spacing w:before="60" w:after="120" w:line="240" w:lineRule="auto"/>
              <w:ind w:left="0"/>
            </w:pPr>
            <w:r w:rsidRPr="00E2433D">
              <w:t>i.</w:t>
            </w:r>
            <w:r w:rsidRPr="00E2433D">
              <w:tab/>
              <w:t>Incr</w:t>
            </w:r>
            <w:r>
              <w:t>ease use of direct mail notices</w:t>
            </w:r>
            <w:r w:rsidRPr="00E2433D">
              <w:t>.</w:t>
            </w:r>
          </w:p>
        </w:tc>
        <w:tc>
          <w:tcPr>
            <w:tcW w:w="1152" w:type="dxa"/>
            <w:shd w:val="clear" w:color="auto" w:fill="auto"/>
          </w:tcPr>
          <w:p w14:paraId="47529E73" w14:textId="2AB669A1" w:rsidR="005112AC" w:rsidRPr="00E2433D" w:rsidRDefault="005112AC" w:rsidP="00E905AF">
            <w:pPr>
              <w:tabs>
                <w:tab w:val="left" w:pos="1002"/>
              </w:tabs>
              <w:spacing w:before="60" w:after="120"/>
              <w:jc w:val="center"/>
              <w:rPr>
                <w:b/>
              </w:rPr>
            </w:pPr>
          </w:p>
        </w:tc>
        <w:tc>
          <w:tcPr>
            <w:tcW w:w="378" w:type="dxa"/>
            <w:shd w:val="clear" w:color="auto" w:fill="auto"/>
          </w:tcPr>
          <w:p w14:paraId="47957805" w14:textId="15885876" w:rsidR="005112AC" w:rsidRPr="00E2433D" w:rsidRDefault="005112AC" w:rsidP="00E905AF">
            <w:pPr>
              <w:spacing w:before="60" w:after="120"/>
              <w:jc w:val="center"/>
              <w:rPr>
                <w:b/>
              </w:rPr>
            </w:pPr>
          </w:p>
        </w:tc>
        <w:tc>
          <w:tcPr>
            <w:tcW w:w="900" w:type="dxa"/>
            <w:shd w:val="clear" w:color="auto" w:fill="auto"/>
          </w:tcPr>
          <w:p w14:paraId="4C2A3447" w14:textId="55A42766" w:rsidR="005112AC" w:rsidRPr="00E2433D" w:rsidRDefault="005112AC" w:rsidP="00E905AF">
            <w:pPr>
              <w:spacing w:before="60" w:after="120"/>
              <w:jc w:val="center"/>
              <w:rPr>
                <w:b/>
              </w:rPr>
            </w:pPr>
          </w:p>
        </w:tc>
        <w:tc>
          <w:tcPr>
            <w:tcW w:w="450" w:type="dxa"/>
            <w:shd w:val="clear" w:color="auto" w:fill="auto"/>
          </w:tcPr>
          <w:p w14:paraId="0A24672E" w14:textId="0F65F63C" w:rsidR="005112AC" w:rsidRPr="00E2433D" w:rsidRDefault="005112AC" w:rsidP="00E905AF">
            <w:pPr>
              <w:spacing w:before="60" w:after="120"/>
              <w:jc w:val="center"/>
              <w:rPr>
                <w:b/>
              </w:rPr>
            </w:pPr>
          </w:p>
        </w:tc>
        <w:tc>
          <w:tcPr>
            <w:tcW w:w="1146" w:type="dxa"/>
          </w:tcPr>
          <w:p w14:paraId="513A0896" w14:textId="77777777" w:rsidR="005112AC" w:rsidRPr="00E2433D" w:rsidRDefault="005112AC" w:rsidP="00E905AF">
            <w:pPr>
              <w:spacing w:before="60" w:after="120"/>
              <w:jc w:val="center"/>
              <w:rPr>
                <w:b/>
              </w:rPr>
            </w:pPr>
          </w:p>
        </w:tc>
        <w:tc>
          <w:tcPr>
            <w:tcW w:w="1146" w:type="dxa"/>
          </w:tcPr>
          <w:p w14:paraId="15E23214" w14:textId="77777777" w:rsidR="005112AC" w:rsidRPr="00E2433D" w:rsidRDefault="005112AC" w:rsidP="00E905AF">
            <w:pPr>
              <w:spacing w:before="60" w:after="120"/>
              <w:jc w:val="center"/>
              <w:rPr>
                <w:b/>
              </w:rPr>
            </w:pPr>
          </w:p>
        </w:tc>
        <w:tc>
          <w:tcPr>
            <w:tcW w:w="630" w:type="dxa"/>
            <w:gridSpan w:val="2"/>
            <w:shd w:val="clear" w:color="auto" w:fill="auto"/>
          </w:tcPr>
          <w:p w14:paraId="31970BF4" w14:textId="7B15FEF0" w:rsidR="005112AC" w:rsidRPr="00E2433D" w:rsidRDefault="005112AC" w:rsidP="00E905AF">
            <w:pPr>
              <w:spacing w:before="60" w:after="120"/>
              <w:jc w:val="center"/>
              <w:rPr>
                <w:b/>
              </w:rPr>
            </w:pPr>
          </w:p>
        </w:tc>
      </w:tr>
      <w:tr w:rsidR="005112AC" w:rsidRPr="00E2433D" w14:paraId="1D7A2354" w14:textId="77777777" w:rsidTr="00EC7ABA">
        <w:tc>
          <w:tcPr>
            <w:tcW w:w="4140" w:type="dxa"/>
            <w:shd w:val="clear" w:color="auto" w:fill="auto"/>
          </w:tcPr>
          <w:p w14:paraId="79BEE2C4" w14:textId="428AF1CC" w:rsidR="005112AC" w:rsidRPr="00E2433D" w:rsidRDefault="005112AC" w:rsidP="00E905AF">
            <w:pPr>
              <w:numPr>
                <w:ilvl w:val="1"/>
                <w:numId w:val="7"/>
              </w:numPr>
              <w:tabs>
                <w:tab w:val="right" w:pos="4212"/>
              </w:tabs>
              <w:spacing w:before="60" w:after="120" w:line="240" w:lineRule="auto"/>
              <w:ind w:left="384" w:hanging="384"/>
            </w:pPr>
            <w:r w:rsidRPr="00E2433D">
              <w:t xml:space="preserve">Develop versions of technical documents </w:t>
            </w:r>
            <w:r>
              <w:t xml:space="preserve">that are more </w:t>
            </w:r>
            <w:r w:rsidRPr="00E2433D">
              <w:t>understandable to workers.</w:t>
            </w:r>
          </w:p>
        </w:tc>
        <w:tc>
          <w:tcPr>
            <w:tcW w:w="1152" w:type="dxa"/>
            <w:shd w:val="clear" w:color="auto" w:fill="auto"/>
          </w:tcPr>
          <w:p w14:paraId="2B0E7343" w14:textId="32FF1942" w:rsidR="005112AC" w:rsidRPr="00E2433D" w:rsidRDefault="005112AC" w:rsidP="00E905AF">
            <w:pPr>
              <w:tabs>
                <w:tab w:val="left" w:pos="1002"/>
              </w:tabs>
              <w:spacing w:before="60" w:after="120"/>
              <w:jc w:val="center"/>
              <w:rPr>
                <w:b/>
              </w:rPr>
            </w:pPr>
          </w:p>
        </w:tc>
        <w:tc>
          <w:tcPr>
            <w:tcW w:w="378" w:type="dxa"/>
            <w:shd w:val="clear" w:color="auto" w:fill="auto"/>
          </w:tcPr>
          <w:p w14:paraId="6468A721" w14:textId="7F78D5A9" w:rsidR="005112AC" w:rsidRPr="00E2433D" w:rsidRDefault="005112AC" w:rsidP="00E905AF">
            <w:pPr>
              <w:spacing w:before="60" w:after="120"/>
              <w:jc w:val="center"/>
              <w:rPr>
                <w:b/>
              </w:rPr>
            </w:pPr>
          </w:p>
        </w:tc>
        <w:tc>
          <w:tcPr>
            <w:tcW w:w="900" w:type="dxa"/>
            <w:shd w:val="clear" w:color="auto" w:fill="auto"/>
          </w:tcPr>
          <w:p w14:paraId="1DE09C5E" w14:textId="59A9A8AF" w:rsidR="005112AC" w:rsidRPr="00E2433D" w:rsidRDefault="005112AC" w:rsidP="00E905AF">
            <w:pPr>
              <w:spacing w:before="60" w:after="120"/>
              <w:jc w:val="center"/>
              <w:rPr>
                <w:b/>
              </w:rPr>
            </w:pPr>
          </w:p>
        </w:tc>
        <w:tc>
          <w:tcPr>
            <w:tcW w:w="450" w:type="dxa"/>
            <w:shd w:val="clear" w:color="auto" w:fill="auto"/>
          </w:tcPr>
          <w:p w14:paraId="4CDB93E5" w14:textId="5CB917D1" w:rsidR="005112AC" w:rsidRPr="00E2433D" w:rsidRDefault="005112AC" w:rsidP="00E905AF">
            <w:pPr>
              <w:spacing w:before="60" w:after="120"/>
              <w:jc w:val="center"/>
              <w:rPr>
                <w:b/>
              </w:rPr>
            </w:pPr>
          </w:p>
        </w:tc>
        <w:tc>
          <w:tcPr>
            <w:tcW w:w="1146" w:type="dxa"/>
          </w:tcPr>
          <w:p w14:paraId="4CEAAE86" w14:textId="77777777" w:rsidR="005112AC" w:rsidRPr="00E2433D" w:rsidRDefault="005112AC" w:rsidP="00E905AF">
            <w:pPr>
              <w:spacing w:before="60" w:after="120"/>
              <w:jc w:val="center"/>
              <w:rPr>
                <w:b/>
              </w:rPr>
            </w:pPr>
          </w:p>
        </w:tc>
        <w:tc>
          <w:tcPr>
            <w:tcW w:w="1146" w:type="dxa"/>
          </w:tcPr>
          <w:p w14:paraId="41DD1EE6" w14:textId="77777777" w:rsidR="005112AC" w:rsidRPr="00E2433D" w:rsidRDefault="005112AC" w:rsidP="00E905AF">
            <w:pPr>
              <w:spacing w:before="60" w:after="120"/>
              <w:jc w:val="center"/>
              <w:rPr>
                <w:b/>
              </w:rPr>
            </w:pPr>
          </w:p>
        </w:tc>
        <w:tc>
          <w:tcPr>
            <w:tcW w:w="630" w:type="dxa"/>
            <w:gridSpan w:val="2"/>
            <w:shd w:val="clear" w:color="auto" w:fill="auto"/>
          </w:tcPr>
          <w:p w14:paraId="1EC5988D" w14:textId="21A7EA88" w:rsidR="005112AC" w:rsidRPr="00E2433D" w:rsidRDefault="005112AC" w:rsidP="00E905AF">
            <w:pPr>
              <w:spacing w:before="60" w:after="120"/>
              <w:jc w:val="center"/>
              <w:rPr>
                <w:b/>
              </w:rPr>
            </w:pPr>
            <w:r w:rsidRPr="00E2433D">
              <w:rPr>
                <w:b/>
              </w:rPr>
              <w:t xml:space="preserve">  </w:t>
            </w:r>
          </w:p>
        </w:tc>
      </w:tr>
      <w:tr w:rsidR="005112AC" w:rsidRPr="00E2433D" w14:paraId="09EFC389" w14:textId="77777777" w:rsidTr="00EC7ABA">
        <w:tc>
          <w:tcPr>
            <w:tcW w:w="4140" w:type="dxa"/>
            <w:shd w:val="clear" w:color="auto" w:fill="auto"/>
          </w:tcPr>
          <w:p w14:paraId="71AA19A4" w14:textId="2086D4D6" w:rsidR="005112AC" w:rsidRPr="00E2433D" w:rsidRDefault="005112AC" w:rsidP="00E905AF">
            <w:pPr>
              <w:numPr>
                <w:ilvl w:val="1"/>
                <w:numId w:val="7"/>
              </w:numPr>
              <w:tabs>
                <w:tab w:val="right" w:pos="4212"/>
              </w:tabs>
              <w:spacing w:before="60" w:after="120" w:line="240" w:lineRule="auto"/>
              <w:ind w:left="0"/>
            </w:pPr>
            <w:r w:rsidRPr="00E2433D">
              <w:t>k.</w:t>
            </w:r>
            <w:r w:rsidRPr="00E2433D">
              <w:tab/>
              <w:t>Support a chat room on the NIOSH Website to discuss current issues.</w:t>
            </w:r>
          </w:p>
        </w:tc>
        <w:tc>
          <w:tcPr>
            <w:tcW w:w="1152" w:type="dxa"/>
            <w:shd w:val="clear" w:color="auto" w:fill="auto"/>
          </w:tcPr>
          <w:p w14:paraId="25A69766" w14:textId="3A055BCB" w:rsidR="005112AC" w:rsidRPr="00E2433D" w:rsidRDefault="005112AC" w:rsidP="00E905AF">
            <w:pPr>
              <w:tabs>
                <w:tab w:val="left" w:pos="1002"/>
              </w:tabs>
              <w:spacing w:before="60" w:after="120"/>
              <w:jc w:val="center"/>
              <w:rPr>
                <w:b/>
              </w:rPr>
            </w:pPr>
            <w:r w:rsidRPr="00E2433D">
              <w:rPr>
                <w:b/>
              </w:rPr>
              <w:t xml:space="preserve">  </w:t>
            </w:r>
          </w:p>
        </w:tc>
        <w:tc>
          <w:tcPr>
            <w:tcW w:w="378" w:type="dxa"/>
            <w:shd w:val="clear" w:color="auto" w:fill="auto"/>
          </w:tcPr>
          <w:p w14:paraId="030AF069" w14:textId="425ACE2F" w:rsidR="005112AC" w:rsidRPr="00E2433D" w:rsidRDefault="005112AC" w:rsidP="00E905AF">
            <w:pPr>
              <w:spacing w:before="60" w:after="120"/>
              <w:jc w:val="center"/>
              <w:rPr>
                <w:b/>
              </w:rPr>
            </w:pPr>
          </w:p>
        </w:tc>
        <w:tc>
          <w:tcPr>
            <w:tcW w:w="900" w:type="dxa"/>
            <w:shd w:val="clear" w:color="auto" w:fill="auto"/>
          </w:tcPr>
          <w:p w14:paraId="55B5A324" w14:textId="1DBBA2A1" w:rsidR="005112AC" w:rsidRPr="00E2433D" w:rsidRDefault="005112AC" w:rsidP="00E905AF">
            <w:pPr>
              <w:spacing w:before="60" w:after="120"/>
              <w:jc w:val="center"/>
              <w:rPr>
                <w:b/>
              </w:rPr>
            </w:pPr>
          </w:p>
        </w:tc>
        <w:tc>
          <w:tcPr>
            <w:tcW w:w="450" w:type="dxa"/>
            <w:shd w:val="clear" w:color="auto" w:fill="auto"/>
          </w:tcPr>
          <w:p w14:paraId="3440825C" w14:textId="2192F487" w:rsidR="005112AC" w:rsidRPr="00E2433D" w:rsidRDefault="005112AC" w:rsidP="00E905AF">
            <w:pPr>
              <w:spacing w:before="60" w:after="120"/>
              <w:jc w:val="center"/>
              <w:rPr>
                <w:b/>
              </w:rPr>
            </w:pPr>
          </w:p>
        </w:tc>
        <w:tc>
          <w:tcPr>
            <w:tcW w:w="1146" w:type="dxa"/>
          </w:tcPr>
          <w:p w14:paraId="5220F41E" w14:textId="77777777" w:rsidR="005112AC" w:rsidRPr="00E2433D" w:rsidRDefault="005112AC" w:rsidP="00E905AF">
            <w:pPr>
              <w:spacing w:before="60" w:after="120"/>
              <w:jc w:val="center"/>
              <w:rPr>
                <w:b/>
              </w:rPr>
            </w:pPr>
          </w:p>
        </w:tc>
        <w:tc>
          <w:tcPr>
            <w:tcW w:w="1146" w:type="dxa"/>
          </w:tcPr>
          <w:p w14:paraId="5A5CA09E" w14:textId="77777777" w:rsidR="005112AC" w:rsidRPr="00E2433D" w:rsidRDefault="005112AC" w:rsidP="00E905AF">
            <w:pPr>
              <w:spacing w:before="60" w:after="120"/>
              <w:jc w:val="center"/>
              <w:rPr>
                <w:b/>
              </w:rPr>
            </w:pPr>
          </w:p>
        </w:tc>
        <w:tc>
          <w:tcPr>
            <w:tcW w:w="630" w:type="dxa"/>
            <w:gridSpan w:val="2"/>
            <w:shd w:val="clear" w:color="auto" w:fill="auto"/>
          </w:tcPr>
          <w:p w14:paraId="29D5CB94" w14:textId="5AF73FEF" w:rsidR="005112AC" w:rsidRPr="00E2433D" w:rsidRDefault="005112AC" w:rsidP="00E905AF">
            <w:pPr>
              <w:spacing w:before="60" w:after="120"/>
              <w:jc w:val="center"/>
              <w:rPr>
                <w:b/>
              </w:rPr>
            </w:pPr>
          </w:p>
        </w:tc>
      </w:tr>
      <w:tr w:rsidR="005112AC" w:rsidRPr="00E2433D" w14:paraId="43E29B46" w14:textId="77777777" w:rsidTr="00EC7ABA">
        <w:tc>
          <w:tcPr>
            <w:tcW w:w="4140" w:type="dxa"/>
            <w:shd w:val="clear" w:color="auto" w:fill="auto"/>
          </w:tcPr>
          <w:p w14:paraId="4E2D1F48" w14:textId="77777777" w:rsidR="005112AC" w:rsidRPr="00E2433D" w:rsidRDefault="005112AC" w:rsidP="00E905AF">
            <w:pPr>
              <w:numPr>
                <w:ilvl w:val="1"/>
                <w:numId w:val="7"/>
              </w:numPr>
              <w:tabs>
                <w:tab w:val="right" w:pos="4212"/>
              </w:tabs>
              <w:spacing w:before="60" w:after="120" w:line="240" w:lineRule="auto"/>
              <w:ind w:left="0"/>
            </w:pPr>
            <w:r w:rsidRPr="00E2433D">
              <w:t>l.</w:t>
            </w:r>
            <w:r w:rsidRPr="00E2433D">
              <w:tab/>
              <w:t>Create CD-ROM collections of publications.</w:t>
            </w:r>
          </w:p>
        </w:tc>
        <w:tc>
          <w:tcPr>
            <w:tcW w:w="1152" w:type="dxa"/>
            <w:shd w:val="clear" w:color="auto" w:fill="auto"/>
          </w:tcPr>
          <w:p w14:paraId="3415F60F" w14:textId="7A9F509C" w:rsidR="005112AC" w:rsidRPr="00E2433D" w:rsidRDefault="005112AC" w:rsidP="00E905AF">
            <w:pPr>
              <w:tabs>
                <w:tab w:val="left" w:pos="1002"/>
              </w:tabs>
              <w:spacing w:before="60" w:after="120"/>
              <w:jc w:val="center"/>
              <w:rPr>
                <w:b/>
              </w:rPr>
            </w:pPr>
          </w:p>
        </w:tc>
        <w:tc>
          <w:tcPr>
            <w:tcW w:w="378" w:type="dxa"/>
            <w:shd w:val="clear" w:color="auto" w:fill="auto"/>
          </w:tcPr>
          <w:p w14:paraId="498D5C50" w14:textId="463757A7" w:rsidR="005112AC" w:rsidRPr="00E2433D" w:rsidRDefault="005112AC" w:rsidP="00E905AF">
            <w:pPr>
              <w:spacing w:before="60" w:after="120"/>
              <w:jc w:val="center"/>
              <w:rPr>
                <w:b/>
              </w:rPr>
            </w:pPr>
          </w:p>
        </w:tc>
        <w:tc>
          <w:tcPr>
            <w:tcW w:w="900" w:type="dxa"/>
            <w:shd w:val="clear" w:color="auto" w:fill="auto"/>
          </w:tcPr>
          <w:p w14:paraId="4F1B521D" w14:textId="542A8A7E" w:rsidR="005112AC" w:rsidRPr="00E2433D" w:rsidRDefault="005112AC" w:rsidP="00E905AF">
            <w:pPr>
              <w:spacing w:before="60" w:after="120"/>
              <w:jc w:val="center"/>
              <w:rPr>
                <w:b/>
              </w:rPr>
            </w:pPr>
          </w:p>
        </w:tc>
        <w:tc>
          <w:tcPr>
            <w:tcW w:w="450" w:type="dxa"/>
            <w:shd w:val="clear" w:color="auto" w:fill="auto"/>
          </w:tcPr>
          <w:p w14:paraId="6629EF56" w14:textId="1F5F3A14" w:rsidR="005112AC" w:rsidRPr="00E2433D" w:rsidRDefault="005112AC" w:rsidP="00E905AF">
            <w:pPr>
              <w:spacing w:before="60" w:after="120"/>
              <w:jc w:val="center"/>
              <w:rPr>
                <w:b/>
              </w:rPr>
            </w:pPr>
            <w:r w:rsidRPr="00E2433D">
              <w:rPr>
                <w:b/>
              </w:rPr>
              <w:t xml:space="preserve">  </w:t>
            </w:r>
          </w:p>
        </w:tc>
        <w:tc>
          <w:tcPr>
            <w:tcW w:w="1146" w:type="dxa"/>
          </w:tcPr>
          <w:p w14:paraId="601689FE" w14:textId="77777777" w:rsidR="005112AC" w:rsidRPr="00E2433D" w:rsidRDefault="005112AC" w:rsidP="00E905AF">
            <w:pPr>
              <w:spacing w:before="60" w:after="120"/>
              <w:jc w:val="center"/>
              <w:rPr>
                <w:b/>
              </w:rPr>
            </w:pPr>
          </w:p>
        </w:tc>
        <w:tc>
          <w:tcPr>
            <w:tcW w:w="1146" w:type="dxa"/>
          </w:tcPr>
          <w:p w14:paraId="1C82EFB1" w14:textId="77777777" w:rsidR="005112AC" w:rsidRPr="00E2433D" w:rsidRDefault="005112AC" w:rsidP="00E905AF">
            <w:pPr>
              <w:spacing w:before="60" w:after="120"/>
              <w:jc w:val="center"/>
              <w:rPr>
                <w:b/>
              </w:rPr>
            </w:pPr>
          </w:p>
        </w:tc>
        <w:tc>
          <w:tcPr>
            <w:tcW w:w="630" w:type="dxa"/>
            <w:gridSpan w:val="2"/>
            <w:shd w:val="clear" w:color="auto" w:fill="auto"/>
          </w:tcPr>
          <w:p w14:paraId="71CF970C" w14:textId="2E8AC3B6" w:rsidR="005112AC" w:rsidRPr="00E2433D" w:rsidRDefault="005112AC" w:rsidP="00E905AF">
            <w:pPr>
              <w:spacing w:before="60" w:after="120"/>
              <w:jc w:val="center"/>
              <w:rPr>
                <w:b/>
              </w:rPr>
            </w:pPr>
            <w:r w:rsidRPr="00E2433D">
              <w:rPr>
                <w:b/>
              </w:rPr>
              <w:t xml:space="preserve">  </w:t>
            </w:r>
          </w:p>
        </w:tc>
      </w:tr>
      <w:tr w:rsidR="005112AC" w:rsidRPr="00E2433D" w14:paraId="1A4754FD" w14:textId="77777777" w:rsidTr="00EC7ABA">
        <w:tc>
          <w:tcPr>
            <w:tcW w:w="4140" w:type="dxa"/>
            <w:shd w:val="clear" w:color="auto" w:fill="auto"/>
          </w:tcPr>
          <w:p w14:paraId="06308318" w14:textId="5472A71A" w:rsidR="005112AC" w:rsidRPr="00E2433D" w:rsidRDefault="005112AC" w:rsidP="005E4469">
            <w:pPr>
              <w:numPr>
                <w:ilvl w:val="1"/>
                <w:numId w:val="7"/>
              </w:numPr>
              <w:tabs>
                <w:tab w:val="right" w:pos="5112"/>
              </w:tabs>
              <w:spacing w:before="60" w:after="120" w:line="240" w:lineRule="auto"/>
              <w:ind w:left="0"/>
            </w:pPr>
            <w:r w:rsidRPr="00E2433D">
              <w:t>m.</w:t>
            </w:r>
            <w:r w:rsidRPr="00E2433D">
              <w:tab/>
              <w:t>Use more social media to circulate links to publications</w:t>
            </w:r>
            <w:r>
              <w:t xml:space="preserve"> and products</w:t>
            </w:r>
            <w:r w:rsidRPr="00E2433D">
              <w:t>.</w:t>
            </w:r>
          </w:p>
          <w:p w14:paraId="2953BAA6" w14:textId="7C678696" w:rsidR="005112AC" w:rsidRPr="00E2433D" w:rsidRDefault="005112AC" w:rsidP="00E905AF">
            <w:pPr>
              <w:numPr>
                <w:ilvl w:val="1"/>
                <w:numId w:val="7"/>
              </w:numPr>
              <w:tabs>
                <w:tab w:val="clear" w:pos="432"/>
                <w:tab w:val="right" w:pos="5112"/>
              </w:tabs>
              <w:spacing w:before="60" w:after="120" w:line="240" w:lineRule="auto"/>
              <w:ind w:left="0"/>
            </w:pPr>
            <w:r w:rsidRPr="00E2433D">
              <w:t xml:space="preserve">n.      Provide </w:t>
            </w:r>
            <w:r>
              <w:t xml:space="preserve">more information through </w:t>
            </w:r>
            <w:r w:rsidRPr="00E2433D">
              <w:t>downloadable apps for tablets and/or smartphones.</w:t>
            </w:r>
          </w:p>
          <w:p w14:paraId="128705A5" w14:textId="4FC656EB" w:rsidR="005112AC" w:rsidRDefault="005112AC" w:rsidP="00E905AF">
            <w:pPr>
              <w:tabs>
                <w:tab w:val="right" w:pos="5112"/>
              </w:tabs>
              <w:spacing w:before="60" w:after="120" w:line="240" w:lineRule="auto"/>
            </w:pPr>
            <w:r w:rsidRPr="00E2433D">
              <w:t>o.      Provide information that can be repurposed or repackaged (e.g., for syndication).</w:t>
            </w:r>
          </w:p>
          <w:p w14:paraId="3F7398D7" w14:textId="39FFFD00" w:rsidR="005112AC" w:rsidRPr="00E2433D" w:rsidRDefault="005112AC" w:rsidP="00E905AF">
            <w:pPr>
              <w:tabs>
                <w:tab w:val="right" w:pos="5112"/>
              </w:tabs>
              <w:spacing w:before="60" w:after="120" w:line="240" w:lineRule="auto"/>
            </w:pPr>
            <w:r>
              <w:t>p.      Provide more checklists, tools, and guides or direct application.</w:t>
            </w:r>
          </w:p>
          <w:p w14:paraId="676BA644" w14:textId="40DEDC8E" w:rsidR="005112AC" w:rsidRPr="00E2433D" w:rsidRDefault="005112AC" w:rsidP="00E905AF">
            <w:pPr>
              <w:tabs>
                <w:tab w:val="right" w:pos="5112"/>
              </w:tabs>
              <w:spacing w:before="60" w:after="120" w:line="240" w:lineRule="auto"/>
            </w:pPr>
            <w:r>
              <w:t>q</w:t>
            </w:r>
            <w:r w:rsidRPr="00E2433D">
              <w:t>.      Make publications available in different languages.</w:t>
            </w:r>
            <w:r>
              <w:t xml:space="preserve"> </w:t>
            </w:r>
            <w:r w:rsidRPr="00E2433D">
              <w:t>(</w:t>
            </w:r>
            <w:r w:rsidRPr="00E2433D">
              <w:rPr>
                <w:i/>
              </w:rPr>
              <w:t>Specify languages</w:t>
            </w:r>
            <w:r w:rsidRPr="00E2433D">
              <w:t>):</w:t>
            </w:r>
            <w:r w:rsidRPr="00E2433D">
              <w:rPr>
                <w:u w:val="single"/>
              </w:rPr>
              <w:tab/>
            </w:r>
            <w:r w:rsidRPr="00E2433D">
              <w:rPr>
                <w:u w:val="single"/>
              </w:rPr>
              <w:br/>
            </w:r>
            <w:r w:rsidRPr="00E2433D">
              <w:t xml:space="preserve">       </w:t>
            </w:r>
            <w:r w:rsidRPr="00E2433D">
              <w:rPr>
                <w:u w:val="single"/>
              </w:rPr>
              <w:t xml:space="preserve">   </w:t>
            </w:r>
            <w:r w:rsidRPr="00E2433D">
              <w:rPr>
                <w:u w:val="single"/>
              </w:rPr>
              <w:tab/>
            </w:r>
          </w:p>
        </w:tc>
        <w:tc>
          <w:tcPr>
            <w:tcW w:w="1152" w:type="dxa"/>
            <w:shd w:val="clear" w:color="auto" w:fill="auto"/>
          </w:tcPr>
          <w:p w14:paraId="27D676BD" w14:textId="52A70C7B" w:rsidR="005112AC" w:rsidRPr="00E2433D" w:rsidRDefault="005112AC" w:rsidP="00E905AF">
            <w:pPr>
              <w:tabs>
                <w:tab w:val="left" w:pos="1002"/>
              </w:tabs>
              <w:spacing w:before="60" w:after="120"/>
              <w:jc w:val="center"/>
              <w:rPr>
                <w:b/>
              </w:rPr>
            </w:pPr>
          </w:p>
        </w:tc>
        <w:tc>
          <w:tcPr>
            <w:tcW w:w="378" w:type="dxa"/>
            <w:shd w:val="clear" w:color="auto" w:fill="auto"/>
          </w:tcPr>
          <w:p w14:paraId="69960A0C" w14:textId="226D356B" w:rsidR="005112AC" w:rsidRPr="00E2433D" w:rsidRDefault="005112AC" w:rsidP="00E905AF">
            <w:pPr>
              <w:spacing w:before="60" w:after="120"/>
              <w:jc w:val="center"/>
              <w:rPr>
                <w:b/>
              </w:rPr>
            </w:pPr>
          </w:p>
        </w:tc>
        <w:tc>
          <w:tcPr>
            <w:tcW w:w="900" w:type="dxa"/>
            <w:shd w:val="clear" w:color="auto" w:fill="auto"/>
          </w:tcPr>
          <w:p w14:paraId="3C0C62F3" w14:textId="1B6C3D02" w:rsidR="005112AC" w:rsidRPr="00E2433D" w:rsidRDefault="005112AC" w:rsidP="00E905AF">
            <w:pPr>
              <w:spacing w:before="60" w:after="120"/>
              <w:jc w:val="center"/>
              <w:rPr>
                <w:b/>
              </w:rPr>
            </w:pPr>
          </w:p>
        </w:tc>
        <w:tc>
          <w:tcPr>
            <w:tcW w:w="450" w:type="dxa"/>
            <w:shd w:val="clear" w:color="auto" w:fill="auto"/>
          </w:tcPr>
          <w:p w14:paraId="423CD008" w14:textId="565F271C" w:rsidR="005112AC" w:rsidRPr="00E2433D" w:rsidRDefault="005112AC" w:rsidP="00E905AF">
            <w:pPr>
              <w:spacing w:before="60" w:after="120"/>
              <w:jc w:val="center"/>
              <w:rPr>
                <w:b/>
              </w:rPr>
            </w:pPr>
          </w:p>
        </w:tc>
        <w:tc>
          <w:tcPr>
            <w:tcW w:w="1146" w:type="dxa"/>
          </w:tcPr>
          <w:p w14:paraId="5B4D2D3A" w14:textId="77777777" w:rsidR="005112AC" w:rsidRPr="00E2433D" w:rsidRDefault="005112AC" w:rsidP="00E905AF">
            <w:pPr>
              <w:spacing w:before="60" w:after="120"/>
              <w:jc w:val="center"/>
              <w:rPr>
                <w:b/>
              </w:rPr>
            </w:pPr>
          </w:p>
        </w:tc>
        <w:tc>
          <w:tcPr>
            <w:tcW w:w="1146" w:type="dxa"/>
          </w:tcPr>
          <w:p w14:paraId="2A1834D8" w14:textId="77777777" w:rsidR="005112AC" w:rsidRPr="00E2433D" w:rsidRDefault="005112AC" w:rsidP="00E905AF">
            <w:pPr>
              <w:spacing w:before="60" w:after="120"/>
              <w:jc w:val="center"/>
              <w:rPr>
                <w:b/>
              </w:rPr>
            </w:pPr>
          </w:p>
        </w:tc>
        <w:tc>
          <w:tcPr>
            <w:tcW w:w="630" w:type="dxa"/>
            <w:gridSpan w:val="2"/>
            <w:shd w:val="clear" w:color="auto" w:fill="auto"/>
          </w:tcPr>
          <w:p w14:paraId="32058EE2" w14:textId="66321338" w:rsidR="005112AC" w:rsidRPr="00E2433D" w:rsidRDefault="005112AC" w:rsidP="00E905AF">
            <w:pPr>
              <w:spacing w:before="60" w:after="120"/>
              <w:jc w:val="center"/>
              <w:rPr>
                <w:b/>
              </w:rPr>
            </w:pPr>
          </w:p>
        </w:tc>
      </w:tr>
      <w:tr w:rsidR="005112AC" w:rsidRPr="00E2433D" w14:paraId="693FA905" w14:textId="77777777" w:rsidTr="00EC7ABA">
        <w:tc>
          <w:tcPr>
            <w:tcW w:w="4140" w:type="dxa"/>
            <w:shd w:val="clear" w:color="auto" w:fill="auto"/>
          </w:tcPr>
          <w:p w14:paraId="373D5F07" w14:textId="61336CCA" w:rsidR="005112AC" w:rsidRDefault="005112AC" w:rsidP="00E905AF">
            <w:pPr>
              <w:numPr>
                <w:ilvl w:val="1"/>
                <w:numId w:val="7"/>
              </w:numPr>
              <w:tabs>
                <w:tab w:val="clear" w:pos="432"/>
                <w:tab w:val="right" w:pos="5112"/>
              </w:tabs>
              <w:spacing w:before="60" w:after="120" w:line="240" w:lineRule="auto"/>
              <w:ind w:left="0"/>
            </w:pPr>
            <w:r>
              <w:t>r</w:t>
            </w:r>
            <w:r w:rsidR="005E4469">
              <w:t xml:space="preserve">.     </w:t>
            </w:r>
            <w:r>
              <w:t>Make the NIOSH Website easier to navigate or use.</w:t>
            </w:r>
          </w:p>
          <w:p w14:paraId="5B3582D6" w14:textId="0CE161D2" w:rsidR="005112AC" w:rsidRDefault="005112AC" w:rsidP="00E905AF">
            <w:pPr>
              <w:numPr>
                <w:ilvl w:val="1"/>
                <w:numId w:val="7"/>
              </w:numPr>
              <w:tabs>
                <w:tab w:val="clear" w:pos="432"/>
                <w:tab w:val="right" w:pos="5112"/>
              </w:tabs>
              <w:spacing w:before="60" w:after="120" w:line="240" w:lineRule="auto"/>
              <w:ind w:left="0"/>
            </w:pPr>
            <w:r>
              <w:t xml:space="preserve">s.      Do more to promote the </w:t>
            </w:r>
            <w:r>
              <w:rPr>
                <w:i/>
              </w:rPr>
              <w:t xml:space="preserve">NIOSH en Español </w:t>
            </w:r>
            <w:r>
              <w:t>Website</w:t>
            </w:r>
          </w:p>
          <w:p w14:paraId="76714327" w14:textId="3D726000" w:rsidR="005112AC" w:rsidRDefault="005112AC" w:rsidP="00E905AF">
            <w:pPr>
              <w:numPr>
                <w:ilvl w:val="1"/>
                <w:numId w:val="7"/>
              </w:numPr>
              <w:tabs>
                <w:tab w:val="clear" w:pos="432"/>
                <w:tab w:val="right" w:pos="5112"/>
              </w:tabs>
              <w:spacing w:before="60" w:after="120" w:line="240" w:lineRule="auto"/>
              <w:ind w:left="0"/>
            </w:pPr>
            <w:r>
              <w:t>t.      Partner more with stakeholder associations</w:t>
            </w:r>
            <w:r w:rsidR="000C7645">
              <w:t xml:space="preserve"> or </w:t>
            </w:r>
            <w:r>
              <w:t>organizations to promote NIOSH publications and products.</w:t>
            </w:r>
          </w:p>
          <w:p w14:paraId="40C0057C" w14:textId="2BC87AA6" w:rsidR="005112AC" w:rsidRDefault="005112AC" w:rsidP="00E905AF">
            <w:pPr>
              <w:numPr>
                <w:ilvl w:val="1"/>
                <w:numId w:val="7"/>
              </w:numPr>
              <w:tabs>
                <w:tab w:val="clear" w:pos="432"/>
                <w:tab w:val="right" w:pos="5112"/>
              </w:tabs>
              <w:spacing w:before="60" w:after="120" w:line="240" w:lineRule="auto"/>
              <w:ind w:left="0"/>
            </w:pPr>
            <w:r>
              <w:t>u.      Provide more recommended safety and health standards (e.g., criteria documents).</w:t>
            </w:r>
          </w:p>
          <w:p w14:paraId="45160B2B" w14:textId="58B23787" w:rsidR="005112AC" w:rsidRDefault="005112AC" w:rsidP="00E905AF">
            <w:pPr>
              <w:numPr>
                <w:ilvl w:val="1"/>
                <w:numId w:val="7"/>
              </w:numPr>
              <w:tabs>
                <w:tab w:val="clear" w:pos="432"/>
                <w:tab w:val="right" w:pos="5112"/>
              </w:tabs>
              <w:spacing w:before="60" w:after="120" w:line="240" w:lineRule="auto"/>
              <w:ind w:left="0"/>
            </w:pPr>
            <w:r>
              <w:t xml:space="preserve">v.      Create more products for educating and informing </w:t>
            </w:r>
            <w:r>
              <w:rPr>
                <w:u w:val="single"/>
              </w:rPr>
              <w:t>workers</w:t>
            </w:r>
            <w:r>
              <w:t>.</w:t>
            </w:r>
          </w:p>
          <w:p w14:paraId="60094597" w14:textId="39B6B191" w:rsidR="005112AC" w:rsidRDefault="005112AC" w:rsidP="00E905AF">
            <w:pPr>
              <w:numPr>
                <w:ilvl w:val="1"/>
                <w:numId w:val="7"/>
              </w:numPr>
              <w:tabs>
                <w:tab w:val="clear" w:pos="432"/>
                <w:tab w:val="right" w:pos="5112"/>
              </w:tabs>
              <w:spacing w:before="60" w:after="120" w:line="240" w:lineRule="auto"/>
              <w:ind w:left="0"/>
            </w:pPr>
            <w:r>
              <w:t xml:space="preserve">w.    Create more products for educating and informing </w:t>
            </w:r>
            <w:r>
              <w:rPr>
                <w:u w:val="single"/>
              </w:rPr>
              <w:t>owners and managers</w:t>
            </w:r>
            <w:r>
              <w:t xml:space="preserve">. </w:t>
            </w:r>
          </w:p>
          <w:p w14:paraId="7F26221B" w14:textId="48A650BB" w:rsidR="00A87C32" w:rsidRDefault="005112AC" w:rsidP="00E905AF">
            <w:pPr>
              <w:numPr>
                <w:ilvl w:val="1"/>
                <w:numId w:val="7"/>
              </w:numPr>
              <w:tabs>
                <w:tab w:val="clear" w:pos="432"/>
                <w:tab w:val="right" w:pos="5112"/>
              </w:tabs>
              <w:spacing w:before="60" w:after="120" w:line="240" w:lineRule="auto"/>
              <w:ind w:left="0"/>
            </w:pPr>
            <w:r>
              <w:t xml:space="preserve">x.     </w:t>
            </w:r>
            <w:r w:rsidR="00A87C32">
              <w:t>Create short web videos (e.g., YouTube, Vimeo)</w:t>
            </w:r>
          </w:p>
          <w:p w14:paraId="3D941C11" w14:textId="481BAA04" w:rsidR="005112AC" w:rsidRPr="00E2433D" w:rsidRDefault="00A87C32" w:rsidP="00E905AF">
            <w:pPr>
              <w:numPr>
                <w:ilvl w:val="1"/>
                <w:numId w:val="7"/>
              </w:numPr>
              <w:tabs>
                <w:tab w:val="clear" w:pos="432"/>
                <w:tab w:val="right" w:pos="5112"/>
              </w:tabs>
              <w:spacing w:before="60" w:after="120" w:line="240" w:lineRule="auto"/>
              <w:ind w:left="0"/>
            </w:pPr>
            <w:r>
              <w:t xml:space="preserve">y.     </w:t>
            </w:r>
            <w:r w:rsidR="005112AC" w:rsidRPr="00E2433D">
              <w:t xml:space="preserve">Other </w:t>
            </w:r>
            <w:r w:rsidR="005112AC" w:rsidRPr="00E2433D">
              <w:rPr>
                <w:i/>
              </w:rPr>
              <w:t>(Specify):</w:t>
            </w:r>
            <w:r w:rsidR="005112AC" w:rsidRPr="00E2433D">
              <w:t xml:space="preserve"> </w:t>
            </w:r>
            <w:r w:rsidR="005112AC" w:rsidRPr="00E2433D">
              <w:rPr>
                <w:u w:val="single"/>
              </w:rPr>
              <w:tab/>
            </w:r>
          </w:p>
          <w:p w14:paraId="76058DD1" w14:textId="77777777" w:rsidR="005112AC" w:rsidRPr="00E2433D" w:rsidRDefault="005112AC" w:rsidP="00E905AF">
            <w:pPr>
              <w:tabs>
                <w:tab w:val="right" w:pos="5112"/>
              </w:tabs>
              <w:spacing w:before="60" w:after="120" w:line="240" w:lineRule="auto"/>
              <w:ind w:right="72" w:firstLine="4680"/>
            </w:pPr>
          </w:p>
        </w:tc>
        <w:tc>
          <w:tcPr>
            <w:tcW w:w="1152" w:type="dxa"/>
            <w:shd w:val="clear" w:color="auto" w:fill="auto"/>
          </w:tcPr>
          <w:p w14:paraId="4E1E7C5E" w14:textId="73A8713C" w:rsidR="005112AC" w:rsidRPr="00E2433D" w:rsidRDefault="005112AC" w:rsidP="00E905AF">
            <w:pPr>
              <w:tabs>
                <w:tab w:val="left" w:pos="1002"/>
              </w:tabs>
              <w:spacing w:before="60" w:after="120"/>
              <w:jc w:val="center"/>
              <w:rPr>
                <w:b/>
              </w:rPr>
            </w:pPr>
          </w:p>
        </w:tc>
        <w:tc>
          <w:tcPr>
            <w:tcW w:w="378" w:type="dxa"/>
            <w:shd w:val="clear" w:color="auto" w:fill="auto"/>
          </w:tcPr>
          <w:p w14:paraId="0295FC4B" w14:textId="3524C3C4" w:rsidR="005112AC" w:rsidRPr="00E2433D" w:rsidRDefault="005112AC" w:rsidP="00E905AF">
            <w:pPr>
              <w:spacing w:before="60" w:after="120"/>
              <w:jc w:val="center"/>
              <w:rPr>
                <w:b/>
              </w:rPr>
            </w:pPr>
            <w:r w:rsidRPr="00E2433D">
              <w:rPr>
                <w:b/>
              </w:rPr>
              <w:t xml:space="preserve">  </w:t>
            </w:r>
          </w:p>
        </w:tc>
        <w:tc>
          <w:tcPr>
            <w:tcW w:w="900" w:type="dxa"/>
            <w:shd w:val="clear" w:color="auto" w:fill="auto"/>
          </w:tcPr>
          <w:p w14:paraId="4EFC6A10" w14:textId="18E8C516" w:rsidR="005112AC" w:rsidRPr="00E2433D" w:rsidRDefault="005112AC" w:rsidP="00E905AF">
            <w:pPr>
              <w:spacing w:before="60" w:after="120"/>
              <w:jc w:val="center"/>
              <w:rPr>
                <w:b/>
              </w:rPr>
            </w:pPr>
            <w:r w:rsidRPr="00E2433D">
              <w:rPr>
                <w:b/>
              </w:rPr>
              <w:t xml:space="preserve">  </w:t>
            </w:r>
          </w:p>
        </w:tc>
        <w:tc>
          <w:tcPr>
            <w:tcW w:w="450" w:type="dxa"/>
            <w:shd w:val="clear" w:color="auto" w:fill="auto"/>
          </w:tcPr>
          <w:p w14:paraId="447DD715" w14:textId="321067DF" w:rsidR="005112AC" w:rsidRPr="00E2433D" w:rsidRDefault="005112AC" w:rsidP="00E905AF">
            <w:pPr>
              <w:spacing w:before="60" w:after="120"/>
              <w:jc w:val="center"/>
              <w:rPr>
                <w:b/>
              </w:rPr>
            </w:pPr>
            <w:r w:rsidRPr="00E2433D">
              <w:rPr>
                <w:b/>
              </w:rPr>
              <w:t xml:space="preserve">  </w:t>
            </w:r>
          </w:p>
        </w:tc>
        <w:tc>
          <w:tcPr>
            <w:tcW w:w="1146" w:type="dxa"/>
          </w:tcPr>
          <w:p w14:paraId="62168A64" w14:textId="77777777" w:rsidR="005112AC" w:rsidRPr="00E2433D" w:rsidRDefault="005112AC" w:rsidP="00E905AF">
            <w:pPr>
              <w:spacing w:before="60" w:after="120"/>
              <w:jc w:val="center"/>
              <w:rPr>
                <w:b/>
              </w:rPr>
            </w:pPr>
          </w:p>
        </w:tc>
        <w:tc>
          <w:tcPr>
            <w:tcW w:w="1146" w:type="dxa"/>
          </w:tcPr>
          <w:p w14:paraId="66CAE4EC" w14:textId="77777777" w:rsidR="005112AC" w:rsidRPr="00E2433D" w:rsidRDefault="005112AC" w:rsidP="00E905AF">
            <w:pPr>
              <w:spacing w:before="60" w:after="120"/>
              <w:jc w:val="center"/>
              <w:rPr>
                <w:b/>
              </w:rPr>
            </w:pPr>
          </w:p>
        </w:tc>
        <w:tc>
          <w:tcPr>
            <w:tcW w:w="630" w:type="dxa"/>
            <w:gridSpan w:val="2"/>
            <w:shd w:val="clear" w:color="auto" w:fill="auto"/>
          </w:tcPr>
          <w:p w14:paraId="2AB1275B" w14:textId="7DB012B7" w:rsidR="005112AC" w:rsidRPr="00E2433D" w:rsidRDefault="005112AC" w:rsidP="00E905AF">
            <w:pPr>
              <w:spacing w:before="60" w:after="120"/>
              <w:jc w:val="center"/>
              <w:rPr>
                <w:b/>
              </w:rPr>
            </w:pPr>
            <w:r w:rsidRPr="00E2433D">
              <w:rPr>
                <w:b/>
              </w:rPr>
              <w:t xml:space="preserve">  </w:t>
            </w:r>
          </w:p>
        </w:tc>
      </w:tr>
    </w:tbl>
    <w:p w14:paraId="4A441249" w14:textId="6A55F3F4" w:rsidR="009B6383" w:rsidRPr="00E2433D" w:rsidRDefault="00672E95" w:rsidP="00261E85">
      <w:pPr>
        <w:spacing w:after="120" w:line="240" w:lineRule="auto"/>
        <w:ind w:left="360" w:hanging="360"/>
        <w:contextualSpacing/>
      </w:pPr>
      <w:r>
        <w:t>30</w:t>
      </w:r>
      <w:r w:rsidR="00F6401C" w:rsidRPr="00E2433D">
        <w:t xml:space="preserve">. </w:t>
      </w:r>
      <w:r w:rsidR="009B6383" w:rsidRPr="00E2433D">
        <w:t>List</w:t>
      </w:r>
      <w:r w:rsidR="0089168C" w:rsidRPr="00E2433D">
        <w:t>ed below are various methods NIOSH uses to notify</w:t>
      </w:r>
      <w:r w:rsidR="009B6383" w:rsidRPr="00E2433D">
        <w:t xml:space="preserve"> the public about new NIOSH publications. Please indicate YOUR preference on a scale of 1 to 5 for each notification method </w:t>
      </w:r>
      <w:r w:rsidR="00D86FD9">
        <w:t xml:space="preserve">NIOSH uses, </w:t>
      </w:r>
      <w:r w:rsidR="009B6383" w:rsidRPr="00E2433D">
        <w:t>where “1” indicates a high preference for that method and “5”</w:t>
      </w:r>
      <w:r w:rsidR="00695E05" w:rsidRPr="00E2433D">
        <w:t xml:space="preserve"> indicates a low preference</w:t>
      </w:r>
      <w:r w:rsidR="009B6383" w:rsidRPr="00E2433D">
        <w:t>.</w:t>
      </w:r>
    </w:p>
    <w:tbl>
      <w:tblPr>
        <w:tblW w:w="9312" w:type="dxa"/>
        <w:tblInd w:w="228" w:type="dxa"/>
        <w:shd w:val="clear" w:color="auto" w:fill="F3F3F3"/>
        <w:tblLayout w:type="fixed"/>
        <w:tblLook w:val="0000" w:firstRow="0" w:lastRow="0" w:firstColumn="0" w:lastColumn="0" w:noHBand="0" w:noVBand="0"/>
      </w:tblPr>
      <w:tblGrid>
        <w:gridCol w:w="3822"/>
        <w:gridCol w:w="1260"/>
        <w:gridCol w:w="810"/>
        <w:gridCol w:w="1080"/>
        <w:gridCol w:w="1080"/>
        <w:gridCol w:w="1260"/>
      </w:tblGrid>
      <w:tr w:rsidR="009B6383" w:rsidRPr="00E2433D" w14:paraId="532156B8" w14:textId="77777777" w:rsidTr="00102540">
        <w:trPr>
          <w:trHeight w:val="720"/>
        </w:trPr>
        <w:tc>
          <w:tcPr>
            <w:tcW w:w="3822" w:type="dxa"/>
            <w:shd w:val="clear" w:color="auto" w:fill="F3F3F3"/>
            <w:vAlign w:val="bottom"/>
          </w:tcPr>
          <w:p w14:paraId="2CB9125C" w14:textId="77777777" w:rsidR="009B6383" w:rsidRPr="00E2433D" w:rsidRDefault="009B6383" w:rsidP="006E6FCF">
            <w:pPr>
              <w:tabs>
                <w:tab w:val="left" w:pos="0"/>
              </w:tabs>
              <w:rPr>
                <w:b/>
              </w:rPr>
            </w:pPr>
            <w:r w:rsidRPr="00E2433D">
              <w:rPr>
                <w:b/>
              </w:rPr>
              <w:t>STATEMENTS</w:t>
            </w:r>
          </w:p>
        </w:tc>
        <w:tc>
          <w:tcPr>
            <w:tcW w:w="1260" w:type="dxa"/>
            <w:shd w:val="clear" w:color="auto" w:fill="F3F3F3"/>
            <w:vAlign w:val="bottom"/>
          </w:tcPr>
          <w:p w14:paraId="530214AF" w14:textId="7B591CA2" w:rsidR="009B6383" w:rsidRPr="00E2433D" w:rsidRDefault="00E22289" w:rsidP="006E6FCF">
            <w:pPr>
              <w:tabs>
                <w:tab w:val="left" w:pos="0"/>
                <w:tab w:val="left" w:pos="1002"/>
              </w:tabs>
              <w:jc w:val="center"/>
              <w:rPr>
                <w:b/>
              </w:rPr>
            </w:pPr>
            <w:r>
              <w:rPr>
                <w:b/>
              </w:rPr>
              <w:t>Prefer</w:t>
            </w:r>
            <w:r w:rsidR="009B6383" w:rsidRPr="00E2433D">
              <w:rPr>
                <w:b/>
              </w:rPr>
              <w:t>1</w:t>
            </w:r>
          </w:p>
        </w:tc>
        <w:tc>
          <w:tcPr>
            <w:tcW w:w="810" w:type="dxa"/>
            <w:shd w:val="clear" w:color="auto" w:fill="F3F3F3"/>
            <w:vAlign w:val="bottom"/>
          </w:tcPr>
          <w:p w14:paraId="11E05F6F" w14:textId="77777777" w:rsidR="009B6383" w:rsidRPr="00E2433D" w:rsidRDefault="009B6383" w:rsidP="006E6FCF">
            <w:pPr>
              <w:tabs>
                <w:tab w:val="left" w:pos="0"/>
              </w:tabs>
              <w:ind w:right="-108"/>
              <w:jc w:val="center"/>
              <w:rPr>
                <w:b/>
              </w:rPr>
            </w:pPr>
            <w:r w:rsidRPr="00E2433D">
              <w:rPr>
                <w:b/>
              </w:rPr>
              <w:t>2</w:t>
            </w:r>
          </w:p>
        </w:tc>
        <w:tc>
          <w:tcPr>
            <w:tcW w:w="1080" w:type="dxa"/>
            <w:shd w:val="clear" w:color="auto" w:fill="F3F3F3"/>
            <w:vAlign w:val="bottom"/>
          </w:tcPr>
          <w:p w14:paraId="67B9E157" w14:textId="77777777" w:rsidR="009B6383" w:rsidRPr="00E2433D" w:rsidRDefault="009B6383" w:rsidP="006E6FCF">
            <w:pPr>
              <w:tabs>
                <w:tab w:val="left" w:pos="0"/>
              </w:tabs>
              <w:ind w:right="-115"/>
              <w:jc w:val="center"/>
              <w:rPr>
                <w:b/>
              </w:rPr>
            </w:pPr>
            <w:r w:rsidRPr="00E2433D">
              <w:rPr>
                <w:b/>
              </w:rPr>
              <w:t>3</w:t>
            </w:r>
          </w:p>
        </w:tc>
        <w:tc>
          <w:tcPr>
            <w:tcW w:w="1080" w:type="dxa"/>
            <w:shd w:val="clear" w:color="auto" w:fill="F3F3F3"/>
            <w:vAlign w:val="bottom"/>
          </w:tcPr>
          <w:p w14:paraId="6106B366" w14:textId="77777777" w:rsidR="009B6383" w:rsidRPr="00E2433D" w:rsidRDefault="009B6383" w:rsidP="006E6FCF">
            <w:pPr>
              <w:tabs>
                <w:tab w:val="left" w:pos="0"/>
              </w:tabs>
              <w:jc w:val="center"/>
              <w:rPr>
                <w:b/>
              </w:rPr>
            </w:pPr>
            <w:r w:rsidRPr="00E2433D">
              <w:rPr>
                <w:b/>
              </w:rPr>
              <w:t>4</w:t>
            </w:r>
          </w:p>
        </w:tc>
        <w:tc>
          <w:tcPr>
            <w:tcW w:w="1260" w:type="dxa"/>
            <w:shd w:val="clear" w:color="auto" w:fill="F3F3F3"/>
            <w:vAlign w:val="bottom"/>
          </w:tcPr>
          <w:p w14:paraId="591D465E" w14:textId="24AC6EDC" w:rsidR="009B6383" w:rsidRPr="00E2433D" w:rsidRDefault="00E22289" w:rsidP="006E6FCF">
            <w:pPr>
              <w:tabs>
                <w:tab w:val="left" w:pos="0"/>
              </w:tabs>
              <w:jc w:val="center"/>
              <w:rPr>
                <w:b/>
              </w:rPr>
            </w:pPr>
            <w:r>
              <w:rPr>
                <w:b/>
              </w:rPr>
              <w:t>Do Not Prefer</w:t>
            </w:r>
            <w:r w:rsidR="009B6383" w:rsidRPr="00E2433D">
              <w:rPr>
                <w:b/>
              </w:rPr>
              <w:t>5</w:t>
            </w:r>
          </w:p>
        </w:tc>
      </w:tr>
      <w:tr w:rsidR="009B6383" w:rsidRPr="00E2433D" w14:paraId="0A3D709F" w14:textId="77777777" w:rsidTr="00102540">
        <w:tc>
          <w:tcPr>
            <w:tcW w:w="3822" w:type="dxa"/>
            <w:shd w:val="clear" w:color="auto" w:fill="auto"/>
          </w:tcPr>
          <w:p w14:paraId="4108B120" w14:textId="7C19F0FB" w:rsidR="009B6383" w:rsidRPr="00E2433D" w:rsidRDefault="00201E13" w:rsidP="009B6383">
            <w:pPr>
              <w:numPr>
                <w:ilvl w:val="2"/>
                <w:numId w:val="7"/>
              </w:numPr>
              <w:tabs>
                <w:tab w:val="left" w:pos="0"/>
              </w:tabs>
              <w:spacing w:before="60" w:after="120" w:line="240" w:lineRule="auto"/>
              <w:ind w:left="0"/>
              <w:rPr>
                <w:u w:val="single"/>
              </w:rPr>
            </w:pPr>
            <w:r>
              <w:t>a.</w:t>
            </w:r>
            <w:r>
              <w:tab/>
              <w:t>NIOSH eNews</w:t>
            </w:r>
          </w:p>
        </w:tc>
        <w:tc>
          <w:tcPr>
            <w:tcW w:w="1260" w:type="dxa"/>
            <w:shd w:val="clear" w:color="auto" w:fill="auto"/>
          </w:tcPr>
          <w:p w14:paraId="05800221" w14:textId="5FC5017F" w:rsidR="009B6383" w:rsidRPr="00E2433D" w:rsidRDefault="009B6383" w:rsidP="006E6FCF">
            <w:pPr>
              <w:tabs>
                <w:tab w:val="left" w:pos="0"/>
                <w:tab w:val="left" w:pos="1002"/>
              </w:tabs>
              <w:spacing w:before="60" w:after="120"/>
              <w:jc w:val="center"/>
              <w:rPr>
                <w:b/>
              </w:rPr>
            </w:pPr>
          </w:p>
        </w:tc>
        <w:tc>
          <w:tcPr>
            <w:tcW w:w="810" w:type="dxa"/>
            <w:shd w:val="clear" w:color="auto" w:fill="auto"/>
          </w:tcPr>
          <w:p w14:paraId="1ADE55E0" w14:textId="451C0A54"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5E913A74" w14:textId="1C8A174D"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047C6A4E" w14:textId="7D6165C4"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3406F6F9" w14:textId="1BD51D52" w:rsidR="009B6383" w:rsidRPr="00E2433D" w:rsidRDefault="009B6383" w:rsidP="006E6FCF">
            <w:pPr>
              <w:tabs>
                <w:tab w:val="left" w:pos="0"/>
              </w:tabs>
              <w:spacing w:before="60" w:after="120"/>
              <w:jc w:val="center"/>
              <w:rPr>
                <w:rFonts w:eastAsia="Times"/>
                <w:b/>
              </w:rPr>
            </w:pPr>
          </w:p>
        </w:tc>
      </w:tr>
      <w:tr w:rsidR="009B6383" w:rsidRPr="00E2433D" w14:paraId="5F53334F" w14:textId="77777777" w:rsidTr="00102540">
        <w:trPr>
          <w:trHeight w:val="432"/>
        </w:trPr>
        <w:tc>
          <w:tcPr>
            <w:tcW w:w="3822" w:type="dxa"/>
            <w:shd w:val="clear" w:color="auto" w:fill="auto"/>
          </w:tcPr>
          <w:p w14:paraId="72164625" w14:textId="67D9A801" w:rsidR="009B6383" w:rsidRPr="00E2433D" w:rsidRDefault="009B6383" w:rsidP="009B6383">
            <w:pPr>
              <w:numPr>
                <w:ilvl w:val="2"/>
                <w:numId w:val="7"/>
              </w:numPr>
              <w:tabs>
                <w:tab w:val="left" w:pos="0"/>
              </w:tabs>
              <w:spacing w:before="60" w:after="120" w:line="240" w:lineRule="auto"/>
              <w:ind w:left="0"/>
            </w:pPr>
            <w:r w:rsidRPr="00E2433D">
              <w:t>b.</w:t>
            </w:r>
            <w:r w:rsidRPr="00E2433D">
              <w:tab/>
              <w:t>NIOSH Website</w:t>
            </w:r>
          </w:p>
        </w:tc>
        <w:tc>
          <w:tcPr>
            <w:tcW w:w="1260" w:type="dxa"/>
            <w:shd w:val="clear" w:color="auto" w:fill="auto"/>
          </w:tcPr>
          <w:p w14:paraId="5B8DF718" w14:textId="23D73BD5" w:rsidR="009B6383" w:rsidRPr="00E2433D" w:rsidRDefault="009B6383" w:rsidP="006E6FCF">
            <w:pPr>
              <w:tabs>
                <w:tab w:val="left" w:pos="0"/>
                <w:tab w:val="left" w:pos="1002"/>
              </w:tabs>
              <w:spacing w:before="60" w:after="120"/>
              <w:jc w:val="center"/>
              <w:rPr>
                <w:b/>
              </w:rPr>
            </w:pPr>
          </w:p>
        </w:tc>
        <w:tc>
          <w:tcPr>
            <w:tcW w:w="810" w:type="dxa"/>
            <w:shd w:val="clear" w:color="auto" w:fill="auto"/>
          </w:tcPr>
          <w:p w14:paraId="704D4515" w14:textId="131F13ED"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5F603003" w14:textId="481D9DF7" w:rsidR="009B6383" w:rsidRPr="00E2433D" w:rsidRDefault="006E6FCF" w:rsidP="006E6FCF">
            <w:pPr>
              <w:tabs>
                <w:tab w:val="left" w:pos="0"/>
              </w:tabs>
              <w:spacing w:before="60" w:after="120"/>
              <w:jc w:val="center"/>
              <w:rPr>
                <w:rFonts w:eastAsia="Times"/>
                <w:b/>
              </w:rPr>
            </w:pPr>
            <w:r w:rsidRPr="00E2433D">
              <w:rPr>
                <w:b/>
              </w:rPr>
              <w:t xml:space="preserve">  </w:t>
            </w:r>
          </w:p>
        </w:tc>
        <w:tc>
          <w:tcPr>
            <w:tcW w:w="1080" w:type="dxa"/>
            <w:shd w:val="clear" w:color="auto" w:fill="auto"/>
          </w:tcPr>
          <w:p w14:paraId="081EC6D3" w14:textId="0505E062"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1FBE3710" w14:textId="6D751F24"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37F5F40C" w14:textId="77777777" w:rsidTr="00102540">
        <w:trPr>
          <w:trHeight w:val="468"/>
        </w:trPr>
        <w:tc>
          <w:tcPr>
            <w:tcW w:w="3822" w:type="dxa"/>
            <w:shd w:val="clear" w:color="auto" w:fill="auto"/>
          </w:tcPr>
          <w:p w14:paraId="15E43704" w14:textId="56701E3A" w:rsidR="009B6383" w:rsidRPr="00E2433D" w:rsidRDefault="00695E05" w:rsidP="009B6383">
            <w:pPr>
              <w:numPr>
                <w:ilvl w:val="2"/>
                <w:numId w:val="7"/>
              </w:numPr>
              <w:tabs>
                <w:tab w:val="left" w:pos="0"/>
              </w:tabs>
              <w:spacing w:before="60" w:after="120" w:line="240" w:lineRule="auto"/>
              <w:ind w:left="0"/>
            </w:pPr>
            <w:r w:rsidRPr="00E2433D">
              <w:t>c.      CDC-INFO</w:t>
            </w:r>
            <w:r w:rsidR="005E4469">
              <w:t xml:space="preserve"> (800-number)</w:t>
            </w:r>
          </w:p>
        </w:tc>
        <w:tc>
          <w:tcPr>
            <w:tcW w:w="1260" w:type="dxa"/>
            <w:shd w:val="clear" w:color="auto" w:fill="auto"/>
          </w:tcPr>
          <w:p w14:paraId="6F1F5BB5" w14:textId="45C2A129" w:rsidR="009B6383" w:rsidRPr="00E2433D" w:rsidRDefault="009B6383" w:rsidP="006E6FCF">
            <w:pPr>
              <w:tabs>
                <w:tab w:val="left" w:pos="0"/>
                <w:tab w:val="left" w:pos="1002"/>
              </w:tabs>
              <w:spacing w:before="60" w:after="120"/>
              <w:jc w:val="center"/>
              <w:rPr>
                <w:b/>
              </w:rPr>
            </w:pPr>
          </w:p>
        </w:tc>
        <w:tc>
          <w:tcPr>
            <w:tcW w:w="810" w:type="dxa"/>
            <w:shd w:val="clear" w:color="auto" w:fill="auto"/>
          </w:tcPr>
          <w:p w14:paraId="210E24FE" w14:textId="4B146E0C"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36ADF007" w14:textId="0CB9B2F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49DE0885" w14:textId="33CAF8DB"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65F9B732" w14:textId="41389C24" w:rsidR="009B6383" w:rsidRPr="00E2433D" w:rsidRDefault="009B6383" w:rsidP="006E6FCF">
            <w:pPr>
              <w:tabs>
                <w:tab w:val="left" w:pos="0"/>
              </w:tabs>
              <w:spacing w:before="60" w:after="120"/>
              <w:jc w:val="center"/>
              <w:rPr>
                <w:rFonts w:eastAsia="Times"/>
                <w:b/>
              </w:rPr>
            </w:pPr>
          </w:p>
        </w:tc>
      </w:tr>
      <w:tr w:rsidR="009B6383" w:rsidRPr="00E2433D" w14:paraId="51FA5D50" w14:textId="77777777" w:rsidTr="00102540">
        <w:tc>
          <w:tcPr>
            <w:tcW w:w="3822" w:type="dxa"/>
            <w:shd w:val="clear" w:color="auto" w:fill="auto"/>
          </w:tcPr>
          <w:p w14:paraId="71A04600" w14:textId="240F1D8F" w:rsidR="009B6383" w:rsidRPr="00E2433D" w:rsidRDefault="009B6383" w:rsidP="009B6383">
            <w:pPr>
              <w:numPr>
                <w:ilvl w:val="2"/>
                <w:numId w:val="7"/>
              </w:numPr>
              <w:tabs>
                <w:tab w:val="left" w:pos="0"/>
              </w:tabs>
              <w:spacing w:before="60" w:after="120" w:line="240" w:lineRule="auto"/>
              <w:ind w:left="0"/>
              <w:rPr>
                <w:rFonts w:eastAsia="Times"/>
              </w:rPr>
            </w:pPr>
            <w:r w:rsidRPr="00E2433D">
              <w:rPr>
                <w:rFonts w:eastAsia="Times"/>
              </w:rPr>
              <w:t>d.</w:t>
            </w:r>
            <w:r w:rsidRPr="00E2433D">
              <w:rPr>
                <w:rFonts w:eastAsia="Times"/>
              </w:rPr>
              <w:tab/>
              <w:t>NIOSH conferences</w:t>
            </w:r>
            <w:r w:rsidR="000C7645">
              <w:rPr>
                <w:rFonts w:eastAsia="Times"/>
              </w:rPr>
              <w:t xml:space="preserve"> or </w:t>
            </w:r>
            <w:r w:rsidRPr="00E2433D">
              <w:rPr>
                <w:rFonts w:eastAsia="Times"/>
              </w:rPr>
              <w:t>exhibits</w:t>
            </w:r>
          </w:p>
        </w:tc>
        <w:tc>
          <w:tcPr>
            <w:tcW w:w="1260" w:type="dxa"/>
            <w:shd w:val="clear" w:color="auto" w:fill="auto"/>
          </w:tcPr>
          <w:p w14:paraId="2CAA5F71" w14:textId="56AD85EC" w:rsidR="009B6383" w:rsidRPr="00E2433D" w:rsidRDefault="009B6383" w:rsidP="006E6FCF">
            <w:pPr>
              <w:tabs>
                <w:tab w:val="left" w:pos="0"/>
                <w:tab w:val="left" w:pos="1002"/>
              </w:tabs>
              <w:spacing w:before="60" w:after="120"/>
              <w:jc w:val="center"/>
              <w:rPr>
                <w:b/>
              </w:rPr>
            </w:pPr>
          </w:p>
        </w:tc>
        <w:tc>
          <w:tcPr>
            <w:tcW w:w="810" w:type="dxa"/>
            <w:shd w:val="clear" w:color="auto" w:fill="auto"/>
          </w:tcPr>
          <w:p w14:paraId="1F1C4C31" w14:textId="59F79B61"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1BA3BAFC" w14:textId="0B10C09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73491E73" w14:textId="1CBA21DA"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572217DD" w14:textId="4EF11D54"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6373BC92" w14:textId="77777777" w:rsidTr="00102540">
        <w:tc>
          <w:tcPr>
            <w:tcW w:w="3822" w:type="dxa"/>
            <w:shd w:val="clear" w:color="auto" w:fill="auto"/>
          </w:tcPr>
          <w:p w14:paraId="0CDAB2B6" w14:textId="77777777" w:rsidR="009B6383" w:rsidRPr="00E2433D" w:rsidRDefault="009B6383" w:rsidP="009B6383">
            <w:pPr>
              <w:numPr>
                <w:ilvl w:val="2"/>
                <w:numId w:val="7"/>
              </w:numPr>
              <w:tabs>
                <w:tab w:val="left" w:pos="0"/>
              </w:tabs>
              <w:spacing w:before="60" w:after="120" w:line="240" w:lineRule="auto"/>
              <w:ind w:left="0"/>
            </w:pPr>
            <w:r w:rsidRPr="00E2433D">
              <w:t>e.</w:t>
            </w:r>
            <w:r w:rsidRPr="00E2433D">
              <w:tab/>
              <w:t>NIOSH Direct mailing</w:t>
            </w:r>
          </w:p>
        </w:tc>
        <w:tc>
          <w:tcPr>
            <w:tcW w:w="1260" w:type="dxa"/>
            <w:shd w:val="clear" w:color="auto" w:fill="auto"/>
          </w:tcPr>
          <w:p w14:paraId="3D06B221" w14:textId="4525C7C8" w:rsidR="009B6383" w:rsidRPr="00E2433D" w:rsidRDefault="009B6383" w:rsidP="006E6FCF">
            <w:pPr>
              <w:tabs>
                <w:tab w:val="left" w:pos="0"/>
                <w:tab w:val="left" w:pos="1002"/>
              </w:tabs>
              <w:spacing w:before="60" w:after="120"/>
              <w:jc w:val="center"/>
              <w:rPr>
                <w:b/>
              </w:rPr>
            </w:pPr>
          </w:p>
        </w:tc>
        <w:tc>
          <w:tcPr>
            <w:tcW w:w="810" w:type="dxa"/>
            <w:shd w:val="clear" w:color="auto" w:fill="auto"/>
          </w:tcPr>
          <w:p w14:paraId="44EC76CD" w14:textId="09240022" w:rsidR="009B6383" w:rsidRPr="00E2433D" w:rsidRDefault="009B6383" w:rsidP="006E6FCF">
            <w:pPr>
              <w:tabs>
                <w:tab w:val="left" w:pos="0"/>
              </w:tabs>
              <w:spacing w:before="60" w:after="120"/>
              <w:jc w:val="center"/>
              <w:rPr>
                <w:b/>
              </w:rPr>
            </w:pPr>
          </w:p>
        </w:tc>
        <w:tc>
          <w:tcPr>
            <w:tcW w:w="1080" w:type="dxa"/>
            <w:shd w:val="clear" w:color="auto" w:fill="auto"/>
          </w:tcPr>
          <w:p w14:paraId="3E967602" w14:textId="0B424A2B" w:rsidR="009B6383" w:rsidRPr="00E2433D" w:rsidRDefault="009B6383" w:rsidP="006E6FCF">
            <w:pPr>
              <w:tabs>
                <w:tab w:val="left" w:pos="0"/>
              </w:tabs>
              <w:spacing w:before="60" w:after="120"/>
              <w:jc w:val="center"/>
              <w:rPr>
                <w:b/>
              </w:rPr>
            </w:pPr>
          </w:p>
        </w:tc>
        <w:tc>
          <w:tcPr>
            <w:tcW w:w="1080" w:type="dxa"/>
            <w:shd w:val="clear" w:color="auto" w:fill="auto"/>
          </w:tcPr>
          <w:p w14:paraId="2D39F4E8" w14:textId="59AE355E" w:rsidR="009B6383" w:rsidRPr="00E2433D" w:rsidRDefault="009B6383" w:rsidP="006E6FCF">
            <w:pPr>
              <w:tabs>
                <w:tab w:val="left" w:pos="0"/>
              </w:tabs>
              <w:spacing w:before="60" w:after="120"/>
              <w:jc w:val="center"/>
              <w:rPr>
                <w:b/>
              </w:rPr>
            </w:pPr>
          </w:p>
        </w:tc>
        <w:tc>
          <w:tcPr>
            <w:tcW w:w="1260" w:type="dxa"/>
            <w:shd w:val="clear" w:color="auto" w:fill="auto"/>
          </w:tcPr>
          <w:p w14:paraId="23753B61" w14:textId="12FEF29D" w:rsidR="009B6383" w:rsidRPr="00E2433D" w:rsidRDefault="009B6383" w:rsidP="006E6FCF">
            <w:pPr>
              <w:tabs>
                <w:tab w:val="left" w:pos="0"/>
              </w:tabs>
              <w:spacing w:before="60" w:after="120"/>
              <w:jc w:val="center"/>
              <w:rPr>
                <w:b/>
              </w:rPr>
            </w:pPr>
          </w:p>
        </w:tc>
      </w:tr>
      <w:tr w:rsidR="009B6383" w:rsidRPr="00E2433D" w14:paraId="5AFE0851" w14:textId="77777777" w:rsidTr="00102540">
        <w:tc>
          <w:tcPr>
            <w:tcW w:w="3822" w:type="dxa"/>
            <w:shd w:val="clear" w:color="auto" w:fill="auto"/>
          </w:tcPr>
          <w:p w14:paraId="6A16200D" w14:textId="77777777" w:rsidR="009B6383" w:rsidRPr="00E2433D" w:rsidRDefault="009B6383" w:rsidP="009B6383">
            <w:pPr>
              <w:numPr>
                <w:ilvl w:val="2"/>
                <w:numId w:val="7"/>
              </w:numPr>
              <w:tabs>
                <w:tab w:val="left" w:pos="0"/>
              </w:tabs>
              <w:spacing w:before="60" w:after="120" w:line="240" w:lineRule="auto"/>
              <w:ind w:left="0"/>
            </w:pPr>
            <w:r w:rsidRPr="00E2433D">
              <w:t>f.</w:t>
            </w:r>
            <w:r w:rsidRPr="00E2433D">
              <w:tab/>
              <w:t>NIOSH Publication catalog</w:t>
            </w:r>
          </w:p>
        </w:tc>
        <w:tc>
          <w:tcPr>
            <w:tcW w:w="1260" w:type="dxa"/>
            <w:shd w:val="clear" w:color="auto" w:fill="auto"/>
          </w:tcPr>
          <w:p w14:paraId="6DD88BF4" w14:textId="556E1CAC" w:rsidR="009B6383" w:rsidRPr="00E2433D" w:rsidRDefault="009B6383" w:rsidP="006E6FCF">
            <w:pPr>
              <w:tabs>
                <w:tab w:val="left" w:pos="0"/>
                <w:tab w:val="left" w:pos="1002"/>
              </w:tabs>
              <w:spacing w:before="60" w:after="120"/>
              <w:jc w:val="center"/>
              <w:rPr>
                <w:b/>
              </w:rPr>
            </w:pPr>
          </w:p>
        </w:tc>
        <w:tc>
          <w:tcPr>
            <w:tcW w:w="810" w:type="dxa"/>
            <w:shd w:val="clear" w:color="auto" w:fill="auto"/>
          </w:tcPr>
          <w:p w14:paraId="277E0BCC" w14:textId="7C4EC43A"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29976A33" w14:textId="74CAEBCA"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30D1FF3E" w14:textId="27C49500"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0339C9C4" w14:textId="5D735B42" w:rsidR="009B6383" w:rsidRPr="00E2433D" w:rsidRDefault="006E6FCF" w:rsidP="006E6FCF">
            <w:pPr>
              <w:tabs>
                <w:tab w:val="left" w:pos="0"/>
              </w:tabs>
              <w:spacing w:before="60" w:after="120"/>
              <w:jc w:val="center"/>
              <w:rPr>
                <w:rFonts w:eastAsia="Times"/>
                <w:b/>
              </w:rPr>
            </w:pPr>
            <w:r w:rsidRPr="00E2433D">
              <w:rPr>
                <w:b/>
              </w:rPr>
              <w:t xml:space="preserve">  </w:t>
            </w:r>
          </w:p>
        </w:tc>
      </w:tr>
      <w:tr w:rsidR="00695E05" w:rsidRPr="00E2433D" w14:paraId="278BE366" w14:textId="77777777" w:rsidTr="00102540">
        <w:tc>
          <w:tcPr>
            <w:tcW w:w="3822" w:type="dxa"/>
            <w:shd w:val="clear" w:color="auto" w:fill="auto"/>
          </w:tcPr>
          <w:p w14:paraId="5318C08E" w14:textId="088925FE" w:rsidR="00695E05" w:rsidRPr="00E2433D" w:rsidRDefault="00695E05" w:rsidP="00E905AF">
            <w:pPr>
              <w:numPr>
                <w:ilvl w:val="2"/>
                <w:numId w:val="7"/>
              </w:numPr>
              <w:tabs>
                <w:tab w:val="clear" w:pos="432"/>
              </w:tabs>
              <w:spacing w:before="60" w:after="120" w:line="240" w:lineRule="auto"/>
              <w:ind w:left="24"/>
            </w:pPr>
            <w:r w:rsidRPr="00E2433D">
              <w:t>g.     NIOSH social media channels (e.g., Facebook, Twitter)</w:t>
            </w:r>
          </w:p>
        </w:tc>
        <w:tc>
          <w:tcPr>
            <w:tcW w:w="1260" w:type="dxa"/>
            <w:shd w:val="clear" w:color="auto" w:fill="auto"/>
          </w:tcPr>
          <w:p w14:paraId="779FDBA7" w14:textId="77777777" w:rsidR="00695E05" w:rsidRPr="00E2433D" w:rsidRDefault="00695E05" w:rsidP="00695E05">
            <w:pPr>
              <w:tabs>
                <w:tab w:val="left" w:pos="0"/>
                <w:tab w:val="left" w:pos="1002"/>
              </w:tabs>
              <w:spacing w:before="60" w:after="120"/>
              <w:rPr>
                <w:b/>
              </w:rPr>
            </w:pPr>
          </w:p>
        </w:tc>
        <w:tc>
          <w:tcPr>
            <w:tcW w:w="810" w:type="dxa"/>
            <w:shd w:val="clear" w:color="auto" w:fill="auto"/>
          </w:tcPr>
          <w:p w14:paraId="4ABA8E3A"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1EF2AF2"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F4F8AFC"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2993D62A" w14:textId="77777777" w:rsidR="00695E05" w:rsidRPr="00E2433D" w:rsidRDefault="00695E05" w:rsidP="006E6FCF">
            <w:pPr>
              <w:tabs>
                <w:tab w:val="left" w:pos="0"/>
              </w:tabs>
              <w:spacing w:before="60" w:after="120"/>
              <w:jc w:val="center"/>
              <w:rPr>
                <w:b/>
              </w:rPr>
            </w:pPr>
          </w:p>
        </w:tc>
      </w:tr>
      <w:tr w:rsidR="00695E05" w:rsidRPr="00E2433D" w14:paraId="5C4B497E" w14:textId="77777777" w:rsidTr="00102540">
        <w:tc>
          <w:tcPr>
            <w:tcW w:w="3822" w:type="dxa"/>
            <w:shd w:val="clear" w:color="auto" w:fill="auto"/>
          </w:tcPr>
          <w:p w14:paraId="465B3971" w14:textId="7C0FF46A" w:rsidR="00695E05" w:rsidRDefault="00695E05" w:rsidP="009B6383">
            <w:pPr>
              <w:numPr>
                <w:ilvl w:val="2"/>
                <w:numId w:val="7"/>
              </w:numPr>
              <w:tabs>
                <w:tab w:val="left" w:pos="0"/>
              </w:tabs>
              <w:spacing w:before="60" w:after="120" w:line="240" w:lineRule="auto"/>
              <w:ind w:left="0"/>
            </w:pPr>
            <w:r w:rsidRPr="00E2433D">
              <w:t>h.      NIOSH Science Blog</w:t>
            </w:r>
          </w:p>
          <w:p w14:paraId="48897FF2" w14:textId="77777777" w:rsidR="00201E13" w:rsidRDefault="00201E13" w:rsidP="00201E13">
            <w:pPr>
              <w:numPr>
                <w:ilvl w:val="2"/>
                <w:numId w:val="7"/>
              </w:numPr>
              <w:tabs>
                <w:tab w:val="left" w:pos="0"/>
              </w:tabs>
              <w:spacing w:before="60" w:after="120" w:line="240" w:lineRule="auto"/>
              <w:ind w:left="0"/>
            </w:pPr>
            <w:r>
              <w:t>i.       Research Rounds</w:t>
            </w:r>
          </w:p>
          <w:p w14:paraId="5DFE33A4" w14:textId="72EDBFB4" w:rsidR="00201E13" w:rsidRDefault="00201E13" w:rsidP="00201E13">
            <w:pPr>
              <w:numPr>
                <w:ilvl w:val="2"/>
                <w:numId w:val="7"/>
              </w:numPr>
              <w:tabs>
                <w:tab w:val="left" w:pos="0"/>
              </w:tabs>
              <w:spacing w:before="60" w:after="120" w:line="240" w:lineRule="auto"/>
              <w:ind w:left="0"/>
            </w:pPr>
            <w:r>
              <w:t>j.       Press releases</w:t>
            </w:r>
            <w:r w:rsidR="000C7645">
              <w:t xml:space="preserve"> or </w:t>
            </w:r>
            <w:r>
              <w:t>NIOSH updates</w:t>
            </w:r>
          </w:p>
          <w:p w14:paraId="303C6EFD" w14:textId="0B207E8C" w:rsidR="00201E13" w:rsidRPr="00E2433D" w:rsidRDefault="00201E13" w:rsidP="00201E13">
            <w:pPr>
              <w:numPr>
                <w:ilvl w:val="2"/>
                <w:numId w:val="7"/>
              </w:numPr>
              <w:tabs>
                <w:tab w:val="left" w:pos="0"/>
              </w:tabs>
              <w:spacing w:before="60" w:after="120" w:line="240" w:lineRule="auto"/>
              <w:ind w:left="0"/>
            </w:pPr>
            <w:r>
              <w:t>k.      Federal Register Notices</w:t>
            </w:r>
          </w:p>
        </w:tc>
        <w:tc>
          <w:tcPr>
            <w:tcW w:w="1260" w:type="dxa"/>
            <w:shd w:val="clear" w:color="auto" w:fill="auto"/>
          </w:tcPr>
          <w:p w14:paraId="197AA020" w14:textId="77777777" w:rsidR="00695E05" w:rsidRPr="00E2433D" w:rsidRDefault="00695E05" w:rsidP="00695E05">
            <w:pPr>
              <w:tabs>
                <w:tab w:val="left" w:pos="0"/>
                <w:tab w:val="left" w:pos="1002"/>
              </w:tabs>
              <w:spacing w:before="60" w:after="120"/>
              <w:rPr>
                <w:b/>
              </w:rPr>
            </w:pPr>
          </w:p>
        </w:tc>
        <w:tc>
          <w:tcPr>
            <w:tcW w:w="810" w:type="dxa"/>
            <w:shd w:val="clear" w:color="auto" w:fill="auto"/>
          </w:tcPr>
          <w:p w14:paraId="105DB8A8"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681AE04"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67FDB700"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0B627C68" w14:textId="77777777" w:rsidR="00695E05" w:rsidRPr="00E2433D" w:rsidRDefault="00695E05" w:rsidP="006E6FCF">
            <w:pPr>
              <w:tabs>
                <w:tab w:val="left" w:pos="0"/>
              </w:tabs>
              <w:spacing w:before="60" w:after="120"/>
              <w:jc w:val="center"/>
              <w:rPr>
                <w:b/>
              </w:rPr>
            </w:pPr>
          </w:p>
        </w:tc>
      </w:tr>
    </w:tbl>
    <w:p w14:paraId="7722B017" w14:textId="77777777" w:rsidR="00034B84" w:rsidRDefault="00034B84" w:rsidP="00C1125D">
      <w:pPr>
        <w:spacing w:after="120" w:line="240" w:lineRule="auto"/>
        <w:contextualSpacing/>
      </w:pPr>
    </w:p>
    <w:p w14:paraId="08CA4C3C" w14:textId="77777777" w:rsidR="00034B84" w:rsidRDefault="00034B84" w:rsidP="00C1125D">
      <w:pPr>
        <w:spacing w:after="120" w:line="240" w:lineRule="auto"/>
        <w:contextualSpacing/>
      </w:pPr>
    </w:p>
    <w:p w14:paraId="5E91FA65" w14:textId="11248830" w:rsidR="009B6383" w:rsidRPr="00E2433D" w:rsidRDefault="00672E95" w:rsidP="00C1125D">
      <w:pPr>
        <w:spacing w:after="120" w:line="240" w:lineRule="auto"/>
        <w:contextualSpacing/>
      </w:pPr>
      <w:r>
        <w:t>31</w:t>
      </w:r>
      <w:r w:rsidR="00F6401C" w:rsidRPr="00E2433D">
        <w:t xml:space="preserve">. </w:t>
      </w:r>
      <w:r w:rsidR="009B6383" w:rsidRPr="00E2433D">
        <w:t>Listed below are various methods</w:t>
      </w:r>
      <w:r w:rsidR="0089168C" w:rsidRPr="00E2433D">
        <w:t xml:space="preserve"> you might use to obtain</w:t>
      </w:r>
      <w:r w:rsidR="009B6383" w:rsidRPr="00E2433D">
        <w:t xml:space="preserve"> NIOSH pub</w:t>
      </w:r>
      <w:r w:rsidR="00C1125D" w:rsidRPr="00E2433D">
        <w:t xml:space="preserve">lications. Please indicate your </w:t>
      </w:r>
      <w:r w:rsidR="009B6383" w:rsidRPr="00E2433D">
        <w:t xml:space="preserve">preference on a scale of 1 to 5 for each method of obtaining NIOSH publications where “1” indicates a high preference for that method and “5” indicates a low preference (Please select </w:t>
      </w:r>
      <w:r w:rsidR="009B6383" w:rsidRPr="00E2433D">
        <w:rPr>
          <w:b/>
        </w:rPr>
        <w:t>one</w:t>
      </w:r>
      <w:r w:rsidR="009B6383" w:rsidRPr="00E2433D">
        <w:t xml:space="preserve"> response per item.).</w:t>
      </w:r>
    </w:p>
    <w:tbl>
      <w:tblPr>
        <w:tblW w:w="9090" w:type="dxa"/>
        <w:tblInd w:w="-90" w:type="dxa"/>
        <w:shd w:val="clear" w:color="auto" w:fill="F3F3F3"/>
        <w:tblLayout w:type="fixed"/>
        <w:tblLook w:val="0000" w:firstRow="0" w:lastRow="0" w:firstColumn="0" w:lastColumn="0" w:noHBand="0" w:noVBand="0"/>
      </w:tblPr>
      <w:tblGrid>
        <w:gridCol w:w="3870"/>
        <w:gridCol w:w="1260"/>
        <w:gridCol w:w="540"/>
        <w:gridCol w:w="1080"/>
        <w:gridCol w:w="1080"/>
        <w:gridCol w:w="1260"/>
      </w:tblGrid>
      <w:tr w:rsidR="009B6383" w:rsidRPr="00E2433D" w14:paraId="1355B09F" w14:textId="77777777" w:rsidTr="00034B84">
        <w:trPr>
          <w:trHeight w:val="720"/>
        </w:trPr>
        <w:tc>
          <w:tcPr>
            <w:tcW w:w="3870" w:type="dxa"/>
            <w:shd w:val="clear" w:color="auto" w:fill="F3F3F3"/>
            <w:vAlign w:val="bottom"/>
          </w:tcPr>
          <w:p w14:paraId="042B4183" w14:textId="77777777" w:rsidR="009B6383" w:rsidRPr="00E2433D" w:rsidRDefault="009B6383" w:rsidP="006E6FCF">
            <w:pPr>
              <w:tabs>
                <w:tab w:val="left" w:pos="0"/>
              </w:tabs>
              <w:rPr>
                <w:b/>
              </w:rPr>
            </w:pPr>
            <w:r w:rsidRPr="00E2433D">
              <w:rPr>
                <w:b/>
              </w:rPr>
              <w:t>STATEMENTS</w:t>
            </w:r>
          </w:p>
        </w:tc>
        <w:tc>
          <w:tcPr>
            <w:tcW w:w="1260" w:type="dxa"/>
            <w:shd w:val="clear" w:color="auto" w:fill="F3F3F3"/>
            <w:vAlign w:val="bottom"/>
          </w:tcPr>
          <w:p w14:paraId="0A7CF4B1" w14:textId="77777777" w:rsidR="009B6383" w:rsidRPr="00E2433D" w:rsidRDefault="009B6383" w:rsidP="006E6FCF">
            <w:pPr>
              <w:tabs>
                <w:tab w:val="left" w:pos="0"/>
                <w:tab w:val="left" w:pos="1002"/>
              </w:tabs>
              <w:jc w:val="center"/>
              <w:rPr>
                <w:b/>
              </w:rPr>
            </w:pPr>
            <w:r w:rsidRPr="00E2433D">
              <w:rPr>
                <w:b/>
              </w:rPr>
              <w:t>High preference1</w:t>
            </w:r>
          </w:p>
        </w:tc>
        <w:tc>
          <w:tcPr>
            <w:tcW w:w="540" w:type="dxa"/>
            <w:shd w:val="clear" w:color="auto" w:fill="F3F3F3"/>
            <w:vAlign w:val="bottom"/>
          </w:tcPr>
          <w:p w14:paraId="76C3E351" w14:textId="77777777" w:rsidR="009B6383" w:rsidRPr="00E2433D" w:rsidRDefault="009B6383" w:rsidP="006E6FCF">
            <w:pPr>
              <w:tabs>
                <w:tab w:val="left" w:pos="0"/>
              </w:tabs>
              <w:ind w:right="-108"/>
              <w:jc w:val="center"/>
              <w:rPr>
                <w:b/>
              </w:rPr>
            </w:pPr>
            <w:r w:rsidRPr="00E2433D">
              <w:rPr>
                <w:b/>
              </w:rPr>
              <w:t>2</w:t>
            </w:r>
          </w:p>
        </w:tc>
        <w:tc>
          <w:tcPr>
            <w:tcW w:w="1080" w:type="dxa"/>
            <w:shd w:val="clear" w:color="auto" w:fill="F3F3F3"/>
            <w:vAlign w:val="bottom"/>
          </w:tcPr>
          <w:p w14:paraId="53F4A365" w14:textId="77777777" w:rsidR="009B6383" w:rsidRPr="00E2433D" w:rsidRDefault="009B6383" w:rsidP="006E6FCF">
            <w:pPr>
              <w:tabs>
                <w:tab w:val="left" w:pos="0"/>
              </w:tabs>
              <w:ind w:right="-108"/>
              <w:jc w:val="center"/>
              <w:rPr>
                <w:b/>
              </w:rPr>
            </w:pPr>
            <w:r w:rsidRPr="00E2433D">
              <w:rPr>
                <w:b/>
              </w:rPr>
              <w:t>3</w:t>
            </w:r>
          </w:p>
        </w:tc>
        <w:tc>
          <w:tcPr>
            <w:tcW w:w="1080" w:type="dxa"/>
            <w:shd w:val="clear" w:color="auto" w:fill="F3F3F3"/>
            <w:vAlign w:val="bottom"/>
          </w:tcPr>
          <w:p w14:paraId="6B2D3507" w14:textId="77777777" w:rsidR="009B6383" w:rsidRPr="00E2433D" w:rsidRDefault="009B6383" w:rsidP="006E6FCF">
            <w:pPr>
              <w:tabs>
                <w:tab w:val="left" w:pos="0"/>
              </w:tabs>
              <w:jc w:val="center"/>
              <w:rPr>
                <w:b/>
              </w:rPr>
            </w:pPr>
            <w:r w:rsidRPr="00E2433D">
              <w:rPr>
                <w:b/>
              </w:rPr>
              <w:t>4</w:t>
            </w:r>
          </w:p>
        </w:tc>
        <w:tc>
          <w:tcPr>
            <w:tcW w:w="1260" w:type="dxa"/>
            <w:shd w:val="clear" w:color="auto" w:fill="F3F3F3"/>
            <w:vAlign w:val="bottom"/>
          </w:tcPr>
          <w:p w14:paraId="4058377E" w14:textId="77777777" w:rsidR="009B6383" w:rsidRPr="00E2433D" w:rsidRDefault="009B6383" w:rsidP="006E6FCF">
            <w:pPr>
              <w:tabs>
                <w:tab w:val="left" w:pos="0"/>
              </w:tabs>
              <w:jc w:val="center"/>
              <w:rPr>
                <w:b/>
              </w:rPr>
            </w:pPr>
            <w:r w:rsidRPr="00E2433D">
              <w:rPr>
                <w:b/>
              </w:rPr>
              <w:t>Low preference5</w:t>
            </w:r>
          </w:p>
        </w:tc>
      </w:tr>
      <w:tr w:rsidR="009B6383" w:rsidRPr="00E2433D" w14:paraId="61EC916F" w14:textId="77777777" w:rsidTr="00034B84">
        <w:tc>
          <w:tcPr>
            <w:tcW w:w="3870" w:type="dxa"/>
            <w:shd w:val="clear" w:color="auto" w:fill="auto"/>
          </w:tcPr>
          <w:p w14:paraId="5965810D" w14:textId="25E0448B" w:rsidR="009B6383" w:rsidRPr="00E2433D" w:rsidRDefault="009B6383" w:rsidP="009B6383">
            <w:pPr>
              <w:numPr>
                <w:ilvl w:val="0"/>
                <w:numId w:val="8"/>
              </w:numPr>
              <w:tabs>
                <w:tab w:val="left" w:pos="0"/>
              </w:tabs>
              <w:spacing w:before="60" w:after="120" w:line="240" w:lineRule="auto"/>
              <w:ind w:left="0"/>
              <w:rPr>
                <w:u w:val="single"/>
              </w:rPr>
            </w:pPr>
            <w:r w:rsidRPr="00E2433D">
              <w:t>a.</w:t>
            </w:r>
            <w:r w:rsidRPr="00E2433D">
              <w:tab/>
              <w:t xml:space="preserve">Request via </w:t>
            </w:r>
            <w:r w:rsidR="00D86FD9">
              <w:t xml:space="preserve">NIOSH </w:t>
            </w:r>
            <w:r w:rsidRPr="00E2433D">
              <w:t xml:space="preserve">Website e-mail </w:t>
            </w:r>
          </w:p>
        </w:tc>
        <w:tc>
          <w:tcPr>
            <w:tcW w:w="1260" w:type="dxa"/>
            <w:shd w:val="clear" w:color="auto" w:fill="auto"/>
          </w:tcPr>
          <w:p w14:paraId="2614BFE4" w14:textId="61E7DEB1" w:rsidR="009B6383" w:rsidRPr="00E2433D" w:rsidRDefault="009B6383" w:rsidP="006E6FCF">
            <w:pPr>
              <w:tabs>
                <w:tab w:val="left" w:pos="0"/>
                <w:tab w:val="left" w:pos="1002"/>
              </w:tabs>
              <w:spacing w:before="60" w:after="120"/>
              <w:jc w:val="center"/>
              <w:rPr>
                <w:b/>
              </w:rPr>
            </w:pPr>
          </w:p>
        </w:tc>
        <w:tc>
          <w:tcPr>
            <w:tcW w:w="540" w:type="dxa"/>
            <w:shd w:val="clear" w:color="auto" w:fill="auto"/>
          </w:tcPr>
          <w:p w14:paraId="05126473" w14:textId="399484D5"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2DA4425B" w14:textId="3D4FCDBC" w:rsidR="009B6383" w:rsidRPr="00E2433D" w:rsidRDefault="006E6FCF" w:rsidP="006E6FCF">
            <w:pPr>
              <w:tabs>
                <w:tab w:val="left" w:pos="0"/>
              </w:tabs>
              <w:spacing w:before="60" w:after="120"/>
              <w:jc w:val="center"/>
              <w:rPr>
                <w:rFonts w:eastAsia="Times"/>
                <w:b/>
              </w:rPr>
            </w:pPr>
            <w:r w:rsidRPr="00E2433D">
              <w:rPr>
                <w:b/>
              </w:rPr>
              <w:t xml:space="preserve">  </w:t>
            </w:r>
          </w:p>
        </w:tc>
        <w:tc>
          <w:tcPr>
            <w:tcW w:w="1080" w:type="dxa"/>
            <w:shd w:val="clear" w:color="auto" w:fill="auto"/>
          </w:tcPr>
          <w:p w14:paraId="119267D7" w14:textId="25391DAD"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38A66139" w14:textId="44745A9C"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1009676D" w14:textId="77777777" w:rsidTr="00034B84">
        <w:trPr>
          <w:trHeight w:val="432"/>
        </w:trPr>
        <w:tc>
          <w:tcPr>
            <w:tcW w:w="3870" w:type="dxa"/>
            <w:shd w:val="clear" w:color="auto" w:fill="auto"/>
          </w:tcPr>
          <w:p w14:paraId="4B944556" w14:textId="27B24E8E" w:rsidR="009B6383" w:rsidRPr="00E2433D" w:rsidRDefault="009B6383" w:rsidP="009B6383">
            <w:pPr>
              <w:numPr>
                <w:ilvl w:val="0"/>
                <w:numId w:val="8"/>
              </w:numPr>
              <w:tabs>
                <w:tab w:val="left" w:pos="0"/>
              </w:tabs>
              <w:spacing w:before="60" w:after="120" w:line="240" w:lineRule="auto"/>
              <w:ind w:left="0"/>
            </w:pPr>
            <w:r w:rsidRPr="00E2433D">
              <w:t>b.</w:t>
            </w:r>
            <w:r w:rsidRPr="00E2433D">
              <w:tab/>
              <w:t>Download from NIOSH Website</w:t>
            </w:r>
          </w:p>
        </w:tc>
        <w:tc>
          <w:tcPr>
            <w:tcW w:w="1260" w:type="dxa"/>
            <w:shd w:val="clear" w:color="auto" w:fill="auto"/>
          </w:tcPr>
          <w:p w14:paraId="1234D14E" w14:textId="6DF7EE66" w:rsidR="009B6383" w:rsidRPr="00E2433D" w:rsidRDefault="009B6383" w:rsidP="006E6FCF">
            <w:pPr>
              <w:tabs>
                <w:tab w:val="left" w:pos="0"/>
                <w:tab w:val="left" w:pos="1002"/>
              </w:tabs>
              <w:spacing w:before="60" w:after="120"/>
              <w:jc w:val="center"/>
              <w:rPr>
                <w:b/>
              </w:rPr>
            </w:pPr>
          </w:p>
        </w:tc>
        <w:tc>
          <w:tcPr>
            <w:tcW w:w="540" w:type="dxa"/>
            <w:shd w:val="clear" w:color="auto" w:fill="auto"/>
          </w:tcPr>
          <w:p w14:paraId="0F4E67BE" w14:textId="5B81BE6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4DEEA5A9" w14:textId="381EE4E6" w:rsidR="009B6383" w:rsidRPr="00E2433D" w:rsidRDefault="006E6FCF" w:rsidP="006E6FCF">
            <w:pPr>
              <w:tabs>
                <w:tab w:val="left" w:pos="0"/>
              </w:tabs>
              <w:spacing w:before="60" w:after="120"/>
              <w:jc w:val="center"/>
              <w:rPr>
                <w:rFonts w:eastAsia="Times"/>
                <w:b/>
              </w:rPr>
            </w:pPr>
            <w:r w:rsidRPr="00E2433D">
              <w:rPr>
                <w:b/>
              </w:rPr>
              <w:t xml:space="preserve">  </w:t>
            </w:r>
          </w:p>
        </w:tc>
        <w:tc>
          <w:tcPr>
            <w:tcW w:w="1080" w:type="dxa"/>
            <w:shd w:val="clear" w:color="auto" w:fill="auto"/>
          </w:tcPr>
          <w:p w14:paraId="575622BA" w14:textId="798BC085" w:rsidR="009B6383" w:rsidRPr="00E2433D" w:rsidRDefault="006E6FCF" w:rsidP="006E6FCF">
            <w:pPr>
              <w:tabs>
                <w:tab w:val="left" w:pos="0"/>
              </w:tabs>
              <w:spacing w:before="60" w:after="120"/>
              <w:jc w:val="center"/>
              <w:rPr>
                <w:rFonts w:eastAsia="Times"/>
                <w:b/>
              </w:rPr>
            </w:pPr>
            <w:r w:rsidRPr="00E2433D">
              <w:rPr>
                <w:b/>
              </w:rPr>
              <w:t xml:space="preserve">  </w:t>
            </w:r>
          </w:p>
        </w:tc>
        <w:tc>
          <w:tcPr>
            <w:tcW w:w="1260" w:type="dxa"/>
            <w:shd w:val="clear" w:color="auto" w:fill="auto"/>
          </w:tcPr>
          <w:p w14:paraId="1E7F2DB6" w14:textId="324A1411" w:rsidR="009B6383" w:rsidRPr="00E2433D" w:rsidRDefault="006E6FCF" w:rsidP="006E6FCF">
            <w:pPr>
              <w:tabs>
                <w:tab w:val="left" w:pos="0"/>
              </w:tabs>
              <w:spacing w:before="60" w:after="120"/>
              <w:jc w:val="center"/>
              <w:rPr>
                <w:rFonts w:eastAsia="Times"/>
                <w:b/>
              </w:rPr>
            </w:pPr>
            <w:r w:rsidRPr="00E2433D">
              <w:rPr>
                <w:b/>
              </w:rPr>
              <w:t xml:space="preserve">  </w:t>
            </w:r>
          </w:p>
        </w:tc>
      </w:tr>
      <w:tr w:rsidR="009B6383" w:rsidRPr="00E2433D" w14:paraId="3236A480" w14:textId="77777777" w:rsidTr="00034B84">
        <w:trPr>
          <w:trHeight w:val="468"/>
        </w:trPr>
        <w:tc>
          <w:tcPr>
            <w:tcW w:w="3870" w:type="dxa"/>
            <w:shd w:val="clear" w:color="auto" w:fill="auto"/>
          </w:tcPr>
          <w:p w14:paraId="53D17EF0" w14:textId="2CA971B4" w:rsidR="009B6383" w:rsidRPr="00E2433D" w:rsidRDefault="009B6383" w:rsidP="009B6383">
            <w:pPr>
              <w:numPr>
                <w:ilvl w:val="0"/>
                <w:numId w:val="8"/>
              </w:numPr>
              <w:tabs>
                <w:tab w:val="left" w:pos="0"/>
              </w:tabs>
              <w:spacing w:before="60" w:after="120" w:line="240" w:lineRule="auto"/>
              <w:ind w:left="0"/>
            </w:pPr>
            <w:r w:rsidRPr="00E2433D">
              <w:t>c.</w:t>
            </w:r>
            <w:r w:rsidRPr="00E2433D">
              <w:tab/>
            </w:r>
            <w:r w:rsidR="00D86FD9">
              <w:t>Use</w:t>
            </w:r>
            <w:r w:rsidR="00695E05" w:rsidRPr="00E2433D">
              <w:t xml:space="preserve"> CDC-INFO</w:t>
            </w:r>
            <w:r w:rsidR="00F6401C" w:rsidRPr="00E2433D">
              <w:t xml:space="preserve"> (800-Number)</w:t>
            </w:r>
          </w:p>
        </w:tc>
        <w:tc>
          <w:tcPr>
            <w:tcW w:w="1260" w:type="dxa"/>
            <w:shd w:val="clear" w:color="auto" w:fill="auto"/>
          </w:tcPr>
          <w:p w14:paraId="26FF9BD3" w14:textId="04FBB3B9" w:rsidR="009B6383" w:rsidRPr="00E2433D" w:rsidRDefault="009B6383" w:rsidP="006E6FCF">
            <w:pPr>
              <w:tabs>
                <w:tab w:val="left" w:pos="0"/>
                <w:tab w:val="left" w:pos="1002"/>
              </w:tabs>
              <w:spacing w:before="60" w:after="120"/>
              <w:jc w:val="center"/>
              <w:rPr>
                <w:b/>
              </w:rPr>
            </w:pPr>
          </w:p>
        </w:tc>
        <w:tc>
          <w:tcPr>
            <w:tcW w:w="540" w:type="dxa"/>
            <w:shd w:val="clear" w:color="auto" w:fill="auto"/>
          </w:tcPr>
          <w:p w14:paraId="3709B0F0" w14:textId="1799DE8E"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09D5C560" w14:textId="3BF1AB10"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6901B3B6" w14:textId="523E528C"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01584408" w14:textId="5EF0AD89" w:rsidR="009B6383" w:rsidRPr="00E2433D" w:rsidRDefault="009B6383" w:rsidP="006E6FCF">
            <w:pPr>
              <w:tabs>
                <w:tab w:val="left" w:pos="0"/>
              </w:tabs>
              <w:spacing w:before="60" w:after="120"/>
              <w:jc w:val="center"/>
              <w:rPr>
                <w:rFonts w:eastAsia="Times"/>
                <w:b/>
              </w:rPr>
            </w:pPr>
          </w:p>
        </w:tc>
      </w:tr>
      <w:tr w:rsidR="009B6383" w:rsidRPr="00E2433D" w14:paraId="36F4CFE3" w14:textId="77777777" w:rsidTr="00034B84">
        <w:tc>
          <w:tcPr>
            <w:tcW w:w="3870" w:type="dxa"/>
            <w:shd w:val="clear" w:color="auto" w:fill="auto"/>
          </w:tcPr>
          <w:p w14:paraId="755181D0" w14:textId="7E7C710D" w:rsidR="009B6383" w:rsidRPr="00E2433D" w:rsidRDefault="009B6383" w:rsidP="009B6383">
            <w:pPr>
              <w:numPr>
                <w:ilvl w:val="0"/>
                <w:numId w:val="8"/>
              </w:numPr>
              <w:tabs>
                <w:tab w:val="left" w:pos="0"/>
              </w:tabs>
              <w:spacing w:before="60" w:after="120" w:line="240" w:lineRule="auto"/>
              <w:ind w:left="0"/>
              <w:rPr>
                <w:rFonts w:eastAsia="Times"/>
              </w:rPr>
            </w:pPr>
            <w:r w:rsidRPr="00E2433D">
              <w:t>d.</w:t>
            </w:r>
            <w:r w:rsidRPr="00E2433D">
              <w:tab/>
            </w:r>
            <w:r w:rsidR="004369C6" w:rsidRPr="00E2433D">
              <w:t>Contact</w:t>
            </w:r>
            <w:r w:rsidR="00D86FD9">
              <w:t xml:space="preserve"> NIOSH authors</w:t>
            </w:r>
            <w:r w:rsidR="000C7645">
              <w:t xml:space="preserve"> or </w:t>
            </w:r>
            <w:r w:rsidR="00D86FD9">
              <w:t>subject matter experts</w:t>
            </w:r>
          </w:p>
        </w:tc>
        <w:tc>
          <w:tcPr>
            <w:tcW w:w="1260" w:type="dxa"/>
            <w:shd w:val="clear" w:color="auto" w:fill="auto"/>
          </w:tcPr>
          <w:p w14:paraId="52EE008F" w14:textId="42BBD136" w:rsidR="009B6383" w:rsidRPr="00E2433D" w:rsidRDefault="006E6FCF" w:rsidP="006E6FCF">
            <w:pPr>
              <w:tabs>
                <w:tab w:val="left" w:pos="0"/>
                <w:tab w:val="left" w:pos="1002"/>
              </w:tabs>
              <w:spacing w:before="60" w:after="120"/>
              <w:jc w:val="center"/>
              <w:rPr>
                <w:b/>
              </w:rPr>
            </w:pPr>
            <w:r w:rsidRPr="00E2433D">
              <w:rPr>
                <w:b/>
              </w:rPr>
              <w:t xml:space="preserve">  </w:t>
            </w:r>
          </w:p>
        </w:tc>
        <w:tc>
          <w:tcPr>
            <w:tcW w:w="540" w:type="dxa"/>
            <w:shd w:val="clear" w:color="auto" w:fill="auto"/>
          </w:tcPr>
          <w:p w14:paraId="0F985714" w14:textId="38EEE486"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625147AC" w14:textId="3FC1A945"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63376E2B" w14:textId="03878593"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608A5BE8" w14:textId="011C1326" w:rsidR="009B6383" w:rsidRPr="00E2433D" w:rsidRDefault="009B6383" w:rsidP="006E6FCF">
            <w:pPr>
              <w:tabs>
                <w:tab w:val="left" w:pos="0"/>
              </w:tabs>
              <w:spacing w:before="60" w:after="120"/>
              <w:jc w:val="center"/>
              <w:rPr>
                <w:rFonts w:eastAsia="Times"/>
                <w:b/>
              </w:rPr>
            </w:pPr>
          </w:p>
        </w:tc>
      </w:tr>
      <w:tr w:rsidR="009B6383" w:rsidRPr="00E2433D" w14:paraId="70585E44" w14:textId="77777777" w:rsidTr="00034B84">
        <w:tc>
          <w:tcPr>
            <w:tcW w:w="3870" w:type="dxa"/>
            <w:shd w:val="clear" w:color="auto" w:fill="auto"/>
          </w:tcPr>
          <w:p w14:paraId="68D813ED" w14:textId="77777777" w:rsidR="009B6383" w:rsidRPr="00E2433D" w:rsidRDefault="009B6383" w:rsidP="009B6383">
            <w:pPr>
              <w:numPr>
                <w:ilvl w:val="0"/>
                <w:numId w:val="8"/>
              </w:numPr>
              <w:tabs>
                <w:tab w:val="left" w:pos="0"/>
              </w:tabs>
              <w:spacing w:before="60" w:after="120" w:line="240" w:lineRule="auto"/>
              <w:ind w:left="0"/>
            </w:pPr>
            <w:r w:rsidRPr="00E2433D">
              <w:t>e.</w:t>
            </w:r>
            <w:r w:rsidRPr="00E2433D">
              <w:tab/>
              <w:t>Request via NIOSH Fax-line</w:t>
            </w:r>
          </w:p>
        </w:tc>
        <w:tc>
          <w:tcPr>
            <w:tcW w:w="1260" w:type="dxa"/>
            <w:shd w:val="clear" w:color="auto" w:fill="auto"/>
          </w:tcPr>
          <w:p w14:paraId="44814A7B" w14:textId="0BA4862A" w:rsidR="009B6383" w:rsidRPr="00E2433D" w:rsidRDefault="006E6FCF" w:rsidP="006E6FCF">
            <w:pPr>
              <w:tabs>
                <w:tab w:val="left" w:pos="0"/>
                <w:tab w:val="left" w:pos="1002"/>
              </w:tabs>
              <w:spacing w:before="60" w:after="120"/>
              <w:jc w:val="center"/>
              <w:rPr>
                <w:b/>
              </w:rPr>
            </w:pPr>
            <w:r w:rsidRPr="00E2433D">
              <w:rPr>
                <w:b/>
              </w:rPr>
              <w:t xml:space="preserve">  </w:t>
            </w:r>
          </w:p>
        </w:tc>
        <w:tc>
          <w:tcPr>
            <w:tcW w:w="540" w:type="dxa"/>
            <w:shd w:val="clear" w:color="auto" w:fill="auto"/>
          </w:tcPr>
          <w:p w14:paraId="2F13334A" w14:textId="5A4C5F71" w:rsidR="009B6383" w:rsidRPr="00E2433D" w:rsidRDefault="009B6383" w:rsidP="006E6FCF">
            <w:pPr>
              <w:tabs>
                <w:tab w:val="left" w:pos="0"/>
              </w:tabs>
              <w:spacing w:before="60" w:after="120"/>
              <w:jc w:val="center"/>
              <w:rPr>
                <w:b/>
              </w:rPr>
            </w:pPr>
          </w:p>
        </w:tc>
        <w:tc>
          <w:tcPr>
            <w:tcW w:w="1080" w:type="dxa"/>
            <w:shd w:val="clear" w:color="auto" w:fill="auto"/>
          </w:tcPr>
          <w:p w14:paraId="0EA37939" w14:textId="5B5EAE2A" w:rsidR="009B6383" w:rsidRPr="00E2433D" w:rsidRDefault="009B6383" w:rsidP="006E6FCF">
            <w:pPr>
              <w:tabs>
                <w:tab w:val="left" w:pos="0"/>
              </w:tabs>
              <w:spacing w:before="60" w:after="120"/>
              <w:jc w:val="center"/>
              <w:rPr>
                <w:b/>
              </w:rPr>
            </w:pPr>
          </w:p>
        </w:tc>
        <w:tc>
          <w:tcPr>
            <w:tcW w:w="1080" w:type="dxa"/>
            <w:shd w:val="clear" w:color="auto" w:fill="auto"/>
          </w:tcPr>
          <w:p w14:paraId="306E434B" w14:textId="742C1CED" w:rsidR="009B6383" w:rsidRPr="00E2433D" w:rsidRDefault="009B6383" w:rsidP="006E6FCF">
            <w:pPr>
              <w:tabs>
                <w:tab w:val="left" w:pos="0"/>
              </w:tabs>
              <w:spacing w:before="60" w:after="120"/>
              <w:jc w:val="center"/>
              <w:rPr>
                <w:b/>
              </w:rPr>
            </w:pPr>
          </w:p>
        </w:tc>
        <w:tc>
          <w:tcPr>
            <w:tcW w:w="1260" w:type="dxa"/>
            <w:shd w:val="clear" w:color="auto" w:fill="auto"/>
          </w:tcPr>
          <w:p w14:paraId="111867F2" w14:textId="2D175BDE" w:rsidR="009B6383" w:rsidRPr="00E2433D" w:rsidRDefault="009B6383" w:rsidP="006E6FCF">
            <w:pPr>
              <w:tabs>
                <w:tab w:val="left" w:pos="0"/>
              </w:tabs>
              <w:spacing w:before="60" w:after="120"/>
              <w:jc w:val="center"/>
              <w:rPr>
                <w:b/>
              </w:rPr>
            </w:pPr>
          </w:p>
        </w:tc>
      </w:tr>
      <w:tr w:rsidR="009B6383" w:rsidRPr="00E2433D" w14:paraId="3C2DD827" w14:textId="77777777" w:rsidTr="00034B84">
        <w:tc>
          <w:tcPr>
            <w:tcW w:w="3870" w:type="dxa"/>
            <w:shd w:val="clear" w:color="auto" w:fill="auto"/>
          </w:tcPr>
          <w:p w14:paraId="09254F1E" w14:textId="77777777" w:rsidR="009B6383" w:rsidRPr="00E2433D" w:rsidRDefault="009B6383" w:rsidP="009B6383">
            <w:pPr>
              <w:numPr>
                <w:ilvl w:val="0"/>
                <w:numId w:val="8"/>
              </w:numPr>
              <w:tabs>
                <w:tab w:val="left" w:pos="0"/>
              </w:tabs>
              <w:spacing w:before="60" w:after="120" w:line="240" w:lineRule="auto"/>
              <w:ind w:left="0"/>
            </w:pPr>
            <w:r w:rsidRPr="00E2433D">
              <w:t>f.</w:t>
            </w:r>
            <w:r w:rsidRPr="00E2433D">
              <w:tab/>
              <w:t xml:space="preserve">Request at NIOSH conferences or </w:t>
            </w:r>
            <w:r w:rsidRPr="00E2433D">
              <w:tab/>
              <w:t>exhibits</w:t>
            </w:r>
          </w:p>
        </w:tc>
        <w:tc>
          <w:tcPr>
            <w:tcW w:w="1260" w:type="dxa"/>
            <w:shd w:val="clear" w:color="auto" w:fill="auto"/>
          </w:tcPr>
          <w:p w14:paraId="7758E17A" w14:textId="41BBB6D9" w:rsidR="009B6383" w:rsidRPr="00E2433D" w:rsidRDefault="009B6383" w:rsidP="006E6FCF">
            <w:pPr>
              <w:tabs>
                <w:tab w:val="left" w:pos="0"/>
                <w:tab w:val="left" w:pos="1002"/>
              </w:tabs>
              <w:spacing w:before="60" w:after="120"/>
              <w:jc w:val="center"/>
              <w:rPr>
                <w:b/>
              </w:rPr>
            </w:pPr>
          </w:p>
        </w:tc>
        <w:tc>
          <w:tcPr>
            <w:tcW w:w="540" w:type="dxa"/>
            <w:shd w:val="clear" w:color="auto" w:fill="auto"/>
          </w:tcPr>
          <w:p w14:paraId="27CEEC46" w14:textId="59628882"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484B0316" w14:textId="341BCFB9" w:rsidR="009B6383" w:rsidRPr="00E2433D" w:rsidRDefault="009B6383" w:rsidP="006E6FCF">
            <w:pPr>
              <w:tabs>
                <w:tab w:val="left" w:pos="0"/>
              </w:tabs>
              <w:spacing w:before="60" w:after="120"/>
              <w:jc w:val="center"/>
              <w:rPr>
                <w:rFonts w:eastAsia="Times"/>
                <w:b/>
              </w:rPr>
            </w:pPr>
          </w:p>
        </w:tc>
        <w:tc>
          <w:tcPr>
            <w:tcW w:w="1080" w:type="dxa"/>
            <w:shd w:val="clear" w:color="auto" w:fill="auto"/>
          </w:tcPr>
          <w:p w14:paraId="00C22BAD" w14:textId="29FCC6A6" w:rsidR="009B6383" w:rsidRPr="00E2433D" w:rsidRDefault="009B6383" w:rsidP="006E6FCF">
            <w:pPr>
              <w:tabs>
                <w:tab w:val="left" w:pos="0"/>
              </w:tabs>
              <w:spacing w:before="60" w:after="120"/>
              <w:jc w:val="center"/>
              <w:rPr>
                <w:rFonts w:eastAsia="Times"/>
                <w:b/>
              </w:rPr>
            </w:pPr>
          </w:p>
        </w:tc>
        <w:tc>
          <w:tcPr>
            <w:tcW w:w="1260" w:type="dxa"/>
            <w:shd w:val="clear" w:color="auto" w:fill="auto"/>
          </w:tcPr>
          <w:p w14:paraId="341246AB" w14:textId="615D8AFF" w:rsidR="009B6383" w:rsidRPr="00E2433D" w:rsidRDefault="009B6383" w:rsidP="006E6FCF">
            <w:pPr>
              <w:tabs>
                <w:tab w:val="left" w:pos="0"/>
              </w:tabs>
              <w:spacing w:before="60" w:after="120"/>
              <w:jc w:val="center"/>
              <w:rPr>
                <w:rFonts w:eastAsia="Times"/>
                <w:b/>
              </w:rPr>
            </w:pPr>
          </w:p>
        </w:tc>
      </w:tr>
      <w:tr w:rsidR="00695E05" w:rsidRPr="00E2433D" w14:paraId="533B3A39" w14:textId="77777777" w:rsidTr="00034B84">
        <w:tc>
          <w:tcPr>
            <w:tcW w:w="3870" w:type="dxa"/>
            <w:shd w:val="clear" w:color="auto" w:fill="auto"/>
          </w:tcPr>
          <w:p w14:paraId="367622C7" w14:textId="0DD5A148" w:rsidR="00695E05" w:rsidRPr="00E2433D" w:rsidRDefault="004369C6" w:rsidP="009B6383">
            <w:pPr>
              <w:numPr>
                <w:ilvl w:val="0"/>
                <w:numId w:val="8"/>
              </w:numPr>
              <w:tabs>
                <w:tab w:val="left" w:pos="0"/>
              </w:tabs>
              <w:spacing w:before="60" w:after="120" w:line="240" w:lineRule="auto"/>
              <w:ind w:left="0"/>
            </w:pPr>
            <w:r w:rsidRPr="00E2433D">
              <w:t>g.      Link to them through</w:t>
            </w:r>
            <w:r w:rsidR="00695E05" w:rsidRPr="00E2433D">
              <w:t xml:space="preserve"> social media</w:t>
            </w:r>
          </w:p>
        </w:tc>
        <w:tc>
          <w:tcPr>
            <w:tcW w:w="1260" w:type="dxa"/>
            <w:shd w:val="clear" w:color="auto" w:fill="auto"/>
          </w:tcPr>
          <w:p w14:paraId="6D20EC21" w14:textId="77777777" w:rsidR="00695E05" w:rsidRPr="00E2433D" w:rsidRDefault="00695E05" w:rsidP="006E6FCF">
            <w:pPr>
              <w:tabs>
                <w:tab w:val="left" w:pos="0"/>
                <w:tab w:val="left" w:pos="1002"/>
              </w:tabs>
              <w:spacing w:before="60" w:after="120"/>
              <w:jc w:val="center"/>
              <w:rPr>
                <w:b/>
              </w:rPr>
            </w:pPr>
          </w:p>
        </w:tc>
        <w:tc>
          <w:tcPr>
            <w:tcW w:w="540" w:type="dxa"/>
            <w:shd w:val="clear" w:color="auto" w:fill="auto"/>
          </w:tcPr>
          <w:p w14:paraId="230FA4E7"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2A35EF96"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723513C6"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79447B4D" w14:textId="77777777" w:rsidR="00695E05" w:rsidRPr="00E2433D" w:rsidRDefault="00695E05" w:rsidP="006E6FCF">
            <w:pPr>
              <w:tabs>
                <w:tab w:val="left" w:pos="0"/>
              </w:tabs>
              <w:spacing w:before="60" w:after="120"/>
              <w:jc w:val="center"/>
              <w:rPr>
                <w:rFonts w:eastAsia="Times"/>
                <w:b/>
              </w:rPr>
            </w:pPr>
          </w:p>
        </w:tc>
      </w:tr>
      <w:tr w:rsidR="00695E05" w:rsidRPr="00E2433D" w14:paraId="4E047EAE" w14:textId="77777777" w:rsidTr="00034B84">
        <w:tc>
          <w:tcPr>
            <w:tcW w:w="3870" w:type="dxa"/>
            <w:shd w:val="clear" w:color="auto" w:fill="auto"/>
          </w:tcPr>
          <w:p w14:paraId="38F1C730" w14:textId="25B6A94A" w:rsidR="00695E05" w:rsidRPr="00E2433D" w:rsidRDefault="004369C6" w:rsidP="009B6383">
            <w:pPr>
              <w:numPr>
                <w:ilvl w:val="0"/>
                <w:numId w:val="8"/>
              </w:numPr>
              <w:tabs>
                <w:tab w:val="left" w:pos="0"/>
              </w:tabs>
              <w:spacing w:before="60" w:after="120" w:line="240" w:lineRule="auto"/>
              <w:ind w:left="0"/>
            </w:pPr>
            <w:r w:rsidRPr="00E2433D">
              <w:t>h.      Link to them through the</w:t>
            </w:r>
            <w:r w:rsidR="00695E05" w:rsidRPr="00E2433D">
              <w:t xml:space="preserve"> NIOSH Science Blog</w:t>
            </w:r>
          </w:p>
        </w:tc>
        <w:tc>
          <w:tcPr>
            <w:tcW w:w="1260" w:type="dxa"/>
            <w:shd w:val="clear" w:color="auto" w:fill="auto"/>
          </w:tcPr>
          <w:p w14:paraId="2E734F03" w14:textId="77777777" w:rsidR="00695E05" w:rsidRPr="00E2433D" w:rsidRDefault="00695E05" w:rsidP="006E6FCF">
            <w:pPr>
              <w:tabs>
                <w:tab w:val="left" w:pos="0"/>
                <w:tab w:val="left" w:pos="1002"/>
              </w:tabs>
              <w:spacing w:before="60" w:after="120"/>
              <w:jc w:val="center"/>
              <w:rPr>
                <w:b/>
              </w:rPr>
            </w:pPr>
          </w:p>
        </w:tc>
        <w:tc>
          <w:tcPr>
            <w:tcW w:w="540" w:type="dxa"/>
            <w:shd w:val="clear" w:color="auto" w:fill="auto"/>
          </w:tcPr>
          <w:p w14:paraId="18AAE003"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6E609639" w14:textId="77777777" w:rsidR="00695E05" w:rsidRPr="00E2433D" w:rsidRDefault="00695E05" w:rsidP="006E6FCF">
            <w:pPr>
              <w:tabs>
                <w:tab w:val="left" w:pos="0"/>
              </w:tabs>
              <w:spacing w:before="60" w:after="120"/>
              <w:jc w:val="center"/>
              <w:rPr>
                <w:rFonts w:eastAsia="Times"/>
                <w:b/>
              </w:rPr>
            </w:pPr>
          </w:p>
        </w:tc>
        <w:tc>
          <w:tcPr>
            <w:tcW w:w="1080" w:type="dxa"/>
            <w:shd w:val="clear" w:color="auto" w:fill="auto"/>
          </w:tcPr>
          <w:p w14:paraId="0A6FFF52" w14:textId="77777777" w:rsidR="00695E05" w:rsidRPr="00E2433D" w:rsidRDefault="00695E05" w:rsidP="006E6FCF">
            <w:pPr>
              <w:tabs>
                <w:tab w:val="left" w:pos="0"/>
              </w:tabs>
              <w:spacing w:before="60" w:after="120"/>
              <w:jc w:val="center"/>
              <w:rPr>
                <w:rFonts w:eastAsia="Times"/>
                <w:b/>
              </w:rPr>
            </w:pPr>
          </w:p>
        </w:tc>
        <w:tc>
          <w:tcPr>
            <w:tcW w:w="1260" w:type="dxa"/>
            <w:shd w:val="clear" w:color="auto" w:fill="auto"/>
          </w:tcPr>
          <w:p w14:paraId="05A2B4F3" w14:textId="77777777" w:rsidR="00695E05" w:rsidRPr="00E2433D" w:rsidRDefault="00695E05" w:rsidP="006E6FCF">
            <w:pPr>
              <w:tabs>
                <w:tab w:val="left" w:pos="0"/>
              </w:tabs>
              <w:spacing w:before="60" w:after="120"/>
              <w:jc w:val="center"/>
              <w:rPr>
                <w:rFonts w:eastAsia="Times"/>
                <w:b/>
              </w:rPr>
            </w:pPr>
          </w:p>
        </w:tc>
      </w:tr>
      <w:tr w:rsidR="009B6383" w:rsidRPr="00E2433D" w14:paraId="5A14AB11" w14:textId="77777777" w:rsidTr="00034B84">
        <w:tc>
          <w:tcPr>
            <w:tcW w:w="3870" w:type="dxa"/>
            <w:shd w:val="clear" w:color="auto" w:fill="auto"/>
          </w:tcPr>
          <w:p w14:paraId="33041E6A" w14:textId="400FA7BE" w:rsidR="009B6383" w:rsidRDefault="00695E05" w:rsidP="009B6383">
            <w:pPr>
              <w:numPr>
                <w:ilvl w:val="0"/>
                <w:numId w:val="8"/>
              </w:numPr>
              <w:tabs>
                <w:tab w:val="left" w:pos="0"/>
                <w:tab w:val="right" w:pos="4212"/>
              </w:tabs>
              <w:spacing w:before="60" w:after="0" w:line="240" w:lineRule="auto"/>
              <w:ind w:left="0"/>
            </w:pPr>
            <w:r w:rsidRPr="00E2433D">
              <w:t>i</w:t>
            </w:r>
            <w:r w:rsidR="00201E13">
              <w:t>.</w:t>
            </w:r>
            <w:r w:rsidR="00201E13">
              <w:tab/>
              <w:t>Other (specify)</w:t>
            </w:r>
          </w:p>
          <w:p w14:paraId="45CA20D4" w14:textId="33A2F8B2" w:rsidR="00201E13" w:rsidRPr="00E2433D" w:rsidRDefault="00201E13" w:rsidP="009B6383">
            <w:pPr>
              <w:numPr>
                <w:ilvl w:val="0"/>
                <w:numId w:val="8"/>
              </w:numPr>
              <w:tabs>
                <w:tab w:val="left" w:pos="0"/>
                <w:tab w:val="right" w:pos="4212"/>
              </w:tabs>
              <w:spacing w:before="60" w:after="0" w:line="240" w:lineRule="auto"/>
              <w:ind w:left="0"/>
            </w:pPr>
            <w:r>
              <w:t xml:space="preserve">         ______________________________</w:t>
            </w:r>
          </w:p>
        </w:tc>
        <w:tc>
          <w:tcPr>
            <w:tcW w:w="1260" w:type="dxa"/>
            <w:shd w:val="clear" w:color="auto" w:fill="auto"/>
          </w:tcPr>
          <w:p w14:paraId="765A4046" w14:textId="6A9A219F" w:rsidR="009B6383" w:rsidRPr="00E2433D" w:rsidRDefault="006E6FCF" w:rsidP="006E6FCF">
            <w:pPr>
              <w:tabs>
                <w:tab w:val="left" w:pos="0"/>
                <w:tab w:val="left" w:pos="1002"/>
              </w:tabs>
              <w:spacing w:before="60" w:after="120"/>
              <w:jc w:val="center"/>
              <w:rPr>
                <w:b/>
              </w:rPr>
            </w:pPr>
            <w:r w:rsidRPr="00E2433D">
              <w:rPr>
                <w:b/>
              </w:rPr>
              <w:t xml:space="preserve">  </w:t>
            </w:r>
          </w:p>
        </w:tc>
        <w:tc>
          <w:tcPr>
            <w:tcW w:w="540" w:type="dxa"/>
            <w:shd w:val="clear" w:color="auto" w:fill="auto"/>
          </w:tcPr>
          <w:p w14:paraId="7F60C6C5" w14:textId="1A848C57" w:rsidR="009B6383" w:rsidRPr="00E2433D" w:rsidRDefault="006E6FCF" w:rsidP="006E6FCF">
            <w:pPr>
              <w:tabs>
                <w:tab w:val="left" w:pos="0"/>
              </w:tabs>
              <w:spacing w:before="60" w:after="120"/>
              <w:jc w:val="center"/>
              <w:rPr>
                <w:b/>
              </w:rPr>
            </w:pPr>
            <w:r w:rsidRPr="00E2433D">
              <w:rPr>
                <w:b/>
              </w:rPr>
              <w:t xml:space="preserve">  </w:t>
            </w:r>
          </w:p>
        </w:tc>
        <w:tc>
          <w:tcPr>
            <w:tcW w:w="1080" w:type="dxa"/>
            <w:shd w:val="clear" w:color="auto" w:fill="auto"/>
          </w:tcPr>
          <w:p w14:paraId="3EB671D2" w14:textId="174787C7" w:rsidR="009B6383" w:rsidRPr="00E2433D" w:rsidRDefault="006E6FCF" w:rsidP="006E6FCF">
            <w:pPr>
              <w:tabs>
                <w:tab w:val="left" w:pos="0"/>
              </w:tabs>
              <w:spacing w:before="60" w:after="120"/>
              <w:jc w:val="center"/>
              <w:rPr>
                <w:b/>
              </w:rPr>
            </w:pPr>
            <w:r w:rsidRPr="00E2433D">
              <w:rPr>
                <w:b/>
              </w:rPr>
              <w:t xml:space="preserve">  </w:t>
            </w:r>
          </w:p>
        </w:tc>
        <w:tc>
          <w:tcPr>
            <w:tcW w:w="1080" w:type="dxa"/>
            <w:shd w:val="clear" w:color="auto" w:fill="auto"/>
          </w:tcPr>
          <w:p w14:paraId="783961AC" w14:textId="492A355E" w:rsidR="009B6383" w:rsidRPr="00E2433D" w:rsidRDefault="006E6FCF" w:rsidP="006E6FCF">
            <w:pPr>
              <w:tabs>
                <w:tab w:val="left" w:pos="0"/>
              </w:tabs>
              <w:spacing w:before="60" w:after="120"/>
              <w:jc w:val="center"/>
              <w:rPr>
                <w:b/>
              </w:rPr>
            </w:pPr>
            <w:r w:rsidRPr="00E2433D">
              <w:rPr>
                <w:b/>
              </w:rPr>
              <w:t xml:space="preserve">  </w:t>
            </w:r>
          </w:p>
        </w:tc>
        <w:tc>
          <w:tcPr>
            <w:tcW w:w="1260" w:type="dxa"/>
            <w:shd w:val="clear" w:color="auto" w:fill="auto"/>
          </w:tcPr>
          <w:p w14:paraId="4C650243" w14:textId="091CFB76" w:rsidR="009B6383" w:rsidRPr="00E2433D" w:rsidRDefault="006E6FCF" w:rsidP="006E6FCF">
            <w:pPr>
              <w:tabs>
                <w:tab w:val="left" w:pos="0"/>
              </w:tabs>
              <w:spacing w:before="60"/>
              <w:jc w:val="center"/>
              <w:rPr>
                <w:b/>
              </w:rPr>
            </w:pPr>
            <w:r w:rsidRPr="00E2433D">
              <w:rPr>
                <w:b/>
              </w:rPr>
              <w:t xml:space="preserve">  </w:t>
            </w:r>
          </w:p>
        </w:tc>
      </w:tr>
    </w:tbl>
    <w:p w14:paraId="5EF809AE" w14:textId="77777777" w:rsidR="009B6383" w:rsidRPr="00E2433D" w:rsidRDefault="009B6383" w:rsidP="00261E85">
      <w:pPr>
        <w:spacing w:after="120" w:line="240" w:lineRule="auto"/>
        <w:ind w:left="360" w:hanging="360"/>
        <w:contextualSpacing/>
      </w:pPr>
    </w:p>
    <w:p w14:paraId="4EE7244A" w14:textId="77777777" w:rsidR="00E905AF" w:rsidRDefault="00E905AF" w:rsidP="00261E85">
      <w:pPr>
        <w:spacing w:after="120" w:line="240" w:lineRule="auto"/>
        <w:ind w:left="360" w:hanging="360"/>
        <w:contextualSpacing/>
      </w:pPr>
    </w:p>
    <w:p w14:paraId="65F38623" w14:textId="27ABA1D4" w:rsidR="009B6383" w:rsidRPr="00E2433D" w:rsidRDefault="00672E95" w:rsidP="00261E85">
      <w:pPr>
        <w:spacing w:after="120" w:line="240" w:lineRule="auto"/>
        <w:ind w:left="360" w:hanging="360"/>
        <w:contextualSpacing/>
      </w:pPr>
      <w:r>
        <w:t>32</w:t>
      </w:r>
      <w:r w:rsidR="00F6401C" w:rsidRPr="00E2433D">
        <w:t xml:space="preserve">. </w:t>
      </w:r>
      <w:r w:rsidR="009B6383" w:rsidRPr="00E2433D">
        <w:t>Please list THREE safety and health topics that NIOSH should address in future publications.</w:t>
      </w:r>
      <w:r w:rsidR="006E42FF">
        <w:t xml:space="preserve"> These can be new topics or topics that NIOSH has already addressed.</w:t>
      </w:r>
    </w:p>
    <w:tbl>
      <w:tblPr>
        <w:tblW w:w="8892" w:type="dxa"/>
        <w:tblInd w:w="-90" w:type="dxa"/>
        <w:tblLayout w:type="fixed"/>
        <w:tblLook w:val="0000" w:firstRow="0" w:lastRow="0" w:firstColumn="0" w:lastColumn="0" w:noHBand="0" w:noVBand="0"/>
      </w:tblPr>
      <w:tblGrid>
        <w:gridCol w:w="252"/>
        <w:gridCol w:w="8640"/>
      </w:tblGrid>
      <w:tr w:rsidR="009B6383" w:rsidRPr="00E2433D" w14:paraId="1BF6EEE7" w14:textId="77777777" w:rsidTr="009A7C7C">
        <w:tc>
          <w:tcPr>
            <w:tcW w:w="252" w:type="dxa"/>
          </w:tcPr>
          <w:p w14:paraId="129C4AE2" w14:textId="525901DA" w:rsidR="009B6383" w:rsidRPr="00E2433D" w:rsidRDefault="009B6383" w:rsidP="009B6383">
            <w:pPr>
              <w:tabs>
                <w:tab w:val="left" w:pos="0"/>
              </w:tabs>
              <w:spacing w:line="240" w:lineRule="auto"/>
              <w:ind w:hanging="108"/>
              <w:contextualSpacing/>
            </w:pPr>
          </w:p>
        </w:tc>
        <w:tc>
          <w:tcPr>
            <w:tcW w:w="8640" w:type="dxa"/>
          </w:tcPr>
          <w:p w14:paraId="10F18138" w14:textId="25BA1619" w:rsidR="009B6383" w:rsidRPr="00E2433D" w:rsidRDefault="009B6383" w:rsidP="009A7C7C">
            <w:pPr>
              <w:tabs>
                <w:tab w:val="left" w:pos="0"/>
                <w:tab w:val="left" w:pos="8424"/>
              </w:tabs>
              <w:spacing w:line="240" w:lineRule="auto"/>
              <w:contextualSpacing/>
              <w:rPr>
                <w:u w:val="single"/>
              </w:rPr>
            </w:pPr>
            <w:r w:rsidRPr="00E2433D">
              <w:rPr>
                <w:u w:val="single"/>
              </w:rPr>
              <w:tab/>
            </w:r>
          </w:p>
        </w:tc>
      </w:tr>
      <w:tr w:rsidR="009B6383" w:rsidRPr="00E2433D" w14:paraId="6DCD53D5" w14:textId="77777777" w:rsidTr="009A7C7C">
        <w:tc>
          <w:tcPr>
            <w:tcW w:w="252" w:type="dxa"/>
          </w:tcPr>
          <w:p w14:paraId="6B37D82D" w14:textId="0A5AA42D" w:rsidR="009B6383" w:rsidRPr="00E2433D" w:rsidRDefault="009B6383" w:rsidP="009B6383">
            <w:pPr>
              <w:tabs>
                <w:tab w:val="left" w:pos="0"/>
              </w:tabs>
              <w:spacing w:line="240" w:lineRule="auto"/>
              <w:ind w:hanging="108"/>
              <w:contextualSpacing/>
            </w:pPr>
            <w:r w:rsidRPr="00E2433D">
              <w:t>.</w:t>
            </w:r>
          </w:p>
        </w:tc>
        <w:tc>
          <w:tcPr>
            <w:tcW w:w="8640" w:type="dxa"/>
          </w:tcPr>
          <w:p w14:paraId="586D2265" w14:textId="6EEE9293" w:rsidR="009B6383" w:rsidRPr="00E2433D" w:rsidRDefault="009B6383" w:rsidP="009B6383">
            <w:pPr>
              <w:tabs>
                <w:tab w:val="left" w:pos="0"/>
                <w:tab w:val="left" w:pos="8424"/>
              </w:tabs>
              <w:spacing w:line="240" w:lineRule="auto"/>
              <w:contextualSpacing/>
              <w:rPr>
                <w:u w:val="single"/>
              </w:rPr>
            </w:pPr>
            <w:r w:rsidRPr="00E2433D">
              <w:rPr>
                <w:u w:val="single"/>
              </w:rPr>
              <w:tab/>
            </w:r>
          </w:p>
        </w:tc>
      </w:tr>
      <w:tr w:rsidR="009B6383" w:rsidRPr="00E2433D" w14:paraId="222CA4C6" w14:textId="77777777" w:rsidTr="009A7C7C">
        <w:trPr>
          <w:trHeight w:val="432"/>
        </w:trPr>
        <w:tc>
          <w:tcPr>
            <w:tcW w:w="252" w:type="dxa"/>
          </w:tcPr>
          <w:p w14:paraId="7915F5BB" w14:textId="41FFB8A0" w:rsidR="009B6383" w:rsidRPr="00E2433D" w:rsidRDefault="009B6383" w:rsidP="00387E9E">
            <w:pPr>
              <w:tabs>
                <w:tab w:val="left" w:pos="0"/>
              </w:tabs>
              <w:spacing w:line="240" w:lineRule="auto"/>
              <w:contextualSpacing/>
              <w:rPr>
                <w:rFonts w:eastAsia="Times"/>
              </w:rPr>
            </w:pPr>
            <w:r w:rsidRPr="00E2433D">
              <w:t>.</w:t>
            </w:r>
          </w:p>
        </w:tc>
        <w:tc>
          <w:tcPr>
            <w:tcW w:w="8640" w:type="dxa"/>
          </w:tcPr>
          <w:p w14:paraId="5A8101BD" w14:textId="77777777" w:rsidR="009B6383" w:rsidRPr="00E2433D" w:rsidRDefault="009B6383" w:rsidP="009B6383">
            <w:pPr>
              <w:tabs>
                <w:tab w:val="left" w:pos="0"/>
                <w:tab w:val="left" w:pos="8424"/>
              </w:tabs>
              <w:spacing w:line="240" w:lineRule="auto"/>
              <w:contextualSpacing/>
              <w:rPr>
                <w:u w:val="single"/>
              </w:rPr>
            </w:pPr>
            <w:r w:rsidRPr="00E2433D">
              <w:rPr>
                <w:u w:val="single"/>
              </w:rPr>
              <w:tab/>
            </w:r>
          </w:p>
        </w:tc>
      </w:tr>
    </w:tbl>
    <w:p w14:paraId="61A34835" w14:textId="77777777" w:rsidR="009B6383" w:rsidRDefault="009B6383" w:rsidP="009B6383">
      <w:pPr>
        <w:spacing w:after="120" w:line="240" w:lineRule="auto"/>
        <w:ind w:left="720"/>
        <w:contextualSpacing/>
      </w:pPr>
    </w:p>
    <w:p w14:paraId="14680879" w14:textId="77777777" w:rsidR="00E905AF" w:rsidRDefault="00E905AF" w:rsidP="009B6383">
      <w:pPr>
        <w:spacing w:after="120" w:line="240" w:lineRule="auto"/>
        <w:contextualSpacing/>
        <w:rPr>
          <w:rFonts w:cs="Arial"/>
          <w:bCs/>
        </w:rPr>
      </w:pPr>
    </w:p>
    <w:p w14:paraId="7A7F7350" w14:textId="3C4FAC8A" w:rsidR="009B6383" w:rsidRPr="00E2433D" w:rsidRDefault="00672E95" w:rsidP="009B6383">
      <w:pPr>
        <w:spacing w:after="120" w:line="240" w:lineRule="auto"/>
        <w:contextualSpacing/>
        <w:rPr>
          <w:rFonts w:cs="Arial"/>
          <w:b/>
          <w:bCs/>
        </w:rPr>
      </w:pPr>
      <w:r>
        <w:rPr>
          <w:rFonts w:cs="Arial"/>
          <w:bCs/>
        </w:rPr>
        <w:t>33</w:t>
      </w:r>
      <w:r w:rsidR="00201E13" w:rsidRPr="00AC4E6C">
        <w:rPr>
          <w:rFonts w:cs="Arial"/>
          <w:bCs/>
        </w:rPr>
        <w:t>.</w:t>
      </w:r>
      <w:r w:rsidR="00201E13">
        <w:rPr>
          <w:rFonts w:cs="Arial"/>
          <w:b/>
          <w:bCs/>
        </w:rPr>
        <w:t xml:space="preserve"> </w:t>
      </w:r>
      <w:r w:rsidR="009B6383" w:rsidRPr="00E2433D">
        <w:rPr>
          <w:rFonts w:cs="Arial"/>
          <w:b/>
          <w:bCs/>
        </w:rPr>
        <w:t>WE CARE ABOUT WHAT YOU THINK. Please use this space to provide us any additional comments you have about this survey or about the services and products provided by NIOSH.</w:t>
      </w:r>
    </w:p>
    <w:p w14:paraId="0927E003" w14:textId="77777777" w:rsidR="009B6383" w:rsidRPr="00E2433D" w:rsidRDefault="009B6383" w:rsidP="009B6383">
      <w:pPr>
        <w:spacing w:after="120" w:line="240" w:lineRule="auto"/>
        <w:contextualSpacing/>
        <w:rPr>
          <w:rFonts w:cs="Arial"/>
          <w:b/>
          <w:bCs/>
        </w:rPr>
      </w:pPr>
    </w:p>
    <w:p w14:paraId="59C978B4" w14:textId="77777777" w:rsidR="009B6383" w:rsidRPr="00E2433D" w:rsidRDefault="009B6383" w:rsidP="009B6383">
      <w:pPr>
        <w:spacing w:after="120" w:line="240" w:lineRule="auto"/>
        <w:contextualSpacing/>
        <w:rPr>
          <w:rFonts w:cs="Arial"/>
          <w:bCs/>
        </w:rPr>
      </w:pPr>
      <w:r w:rsidRPr="00E2433D">
        <w:rPr>
          <w:rFonts w:cs="Arial"/>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1A074F3" w14:textId="77777777" w:rsidR="00E95FF3" w:rsidRDefault="00E95FF3" w:rsidP="009B6383">
      <w:pPr>
        <w:tabs>
          <w:tab w:val="left" w:pos="0"/>
        </w:tabs>
        <w:jc w:val="center"/>
        <w:rPr>
          <w:rFonts w:cs="Arial"/>
          <w:b/>
          <w:bCs/>
        </w:rPr>
      </w:pPr>
    </w:p>
    <w:p w14:paraId="7421A540" w14:textId="77777777" w:rsidR="00483195" w:rsidRDefault="00483195" w:rsidP="009B6383">
      <w:pPr>
        <w:tabs>
          <w:tab w:val="left" w:pos="0"/>
        </w:tabs>
        <w:jc w:val="center"/>
        <w:rPr>
          <w:rFonts w:cs="Arial"/>
          <w:b/>
          <w:bCs/>
        </w:rPr>
      </w:pPr>
    </w:p>
    <w:p w14:paraId="56E1165A" w14:textId="77777777" w:rsidR="009B6383" w:rsidRPr="00E2433D" w:rsidRDefault="009B6383" w:rsidP="009B6383">
      <w:pPr>
        <w:tabs>
          <w:tab w:val="left" w:pos="0"/>
        </w:tabs>
        <w:jc w:val="center"/>
        <w:rPr>
          <w:rFonts w:cs="Arial"/>
          <w:b/>
          <w:bCs/>
        </w:rPr>
      </w:pPr>
      <w:r w:rsidRPr="00E2433D">
        <w:rPr>
          <w:rFonts w:cs="Arial"/>
          <w:b/>
          <w:bCs/>
        </w:rPr>
        <w:t>THANK YOU FOR COMPLETING THE QUESTIONNAIRE!</w:t>
      </w:r>
    </w:p>
    <w:p w14:paraId="38A2C15E" w14:textId="6633ADA4" w:rsidR="009B6383" w:rsidRDefault="007B399F" w:rsidP="00E95FF3">
      <w:pPr>
        <w:tabs>
          <w:tab w:val="left" w:pos="0"/>
        </w:tabs>
        <w:spacing w:after="120" w:line="240" w:lineRule="auto"/>
        <w:rPr>
          <w:rFonts w:cs="Arial"/>
          <w:bCs/>
        </w:rPr>
      </w:pPr>
      <w:r>
        <w:rPr>
          <w:rFonts w:cs="Arial"/>
          <w:bCs/>
        </w:rPr>
        <w:t>Your help is greatly appreciated. Further information about the NIOSH outreach initiatives can be found at the following links:</w:t>
      </w:r>
    </w:p>
    <w:p w14:paraId="262730E9" w14:textId="77777777" w:rsidR="007B399F" w:rsidRDefault="007B399F" w:rsidP="007B399F">
      <w:pPr>
        <w:widowControl w:val="0"/>
        <w:numPr>
          <w:ilvl w:val="0"/>
          <w:numId w:val="10"/>
        </w:numPr>
        <w:autoSpaceDE w:val="0"/>
        <w:autoSpaceDN w:val="0"/>
        <w:adjustRightInd w:val="0"/>
        <w:spacing w:after="0" w:line="240" w:lineRule="auto"/>
        <w:rPr>
          <w:rFonts w:cs="Arial"/>
          <w:color w:val="000000"/>
        </w:rPr>
      </w:pPr>
      <w:r>
        <w:rPr>
          <w:rFonts w:cs="Arial"/>
          <w:color w:val="000000"/>
        </w:rPr>
        <w:t xml:space="preserve">National Institute for Occupational Safety &amp; Health (NIOSH): </w:t>
      </w:r>
      <w:hyperlink r:id="rId14" w:history="1">
        <w:r w:rsidRPr="0098111E">
          <w:rPr>
            <w:rStyle w:val="Hyperlink"/>
            <w:rFonts w:cs="Arial"/>
          </w:rPr>
          <w:t>http://www.cdc.gov/niosh</w:t>
        </w:r>
      </w:hyperlink>
      <w:r>
        <w:rPr>
          <w:rFonts w:cs="Arial"/>
          <w:color w:val="000000"/>
        </w:rPr>
        <w:t xml:space="preserve"> </w:t>
      </w:r>
    </w:p>
    <w:p w14:paraId="35204925" w14:textId="5E769972" w:rsidR="00AE0CFC" w:rsidRDefault="00AE0CFC" w:rsidP="00AE0CFC">
      <w:pPr>
        <w:widowControl w:val="0"/>
        <w:numPr>
          <w:ilvl w:val="0"/>
          <w:numId w:val="10"/>
        </w:numPr>
        <w:autoSpaceDE w:val="0"/>
        <w:autoSpaceDN w:val="0"/>
        <w:adjustRightInd w:val="0"/>
        <w:spacing w:after="0" w:line="240" w:lineRule="auto"/>
        <w:rPr>
          <w:rFonts w:cs="Arial"/>
          <w:color w:val="000000"/>
        </w:rPr>
      </w:pPr>
      <w:r>
        <w:rPr>
          <w:rFonts w:cs="Arial"/>
          <w:color w:val="000000"/>
        </w:rPr>
        <w:t xml:space="preserve">NIOSH Newsroom: </w:t>
      </w:r>
      <w:hyperlink r:id="rId15" w:history="1">
        <w:r w:rsidRPr="00E5385F">
          <w:rPr>
            <w:rStyle w:val="Hyperlink"/>
            <w:rFonts w:cs="Arial"/>
          </w:rPr>
          <w:t>http://www.cdc.gov/niosh/newsroom/</w:t>
        </w:r>
      </w:hyperlink>
      <w:r>
        <w:rPr>
          <w:rFonts w:cs="Arial"/>
          <w:color w:val="000000"/>
        </w:rPr>
        <w:t xml:space="preserve"> </w:t>
      </w:r>
    </w:p>
    <w:p w14:paraId="488C2D97" w14:textId="77777777" w:rsidR="007B399F" w:rsidRPr="00686C4A" w:rsidRDefault="007B399F" w:rsidP="007B399F">
      <w:pPr>
        <w:widowControl w:val="0"/>
        <w:numPr>
          <w:ilvl w:val="0"/>
          <w:numId w:val="10"/>
        </w:numPr>
        <w:autoSpaceDE w:val="0"/>
        <w:autoSpaceDN w:val="0"/>
        <w:adjustRightInd w:val="0"/>
        <w:spacing w:after="0" w:line="240" w:lineRule="auto"/>
        <w:rPr>
          <w:rFonts w:cs="Arial"/>
          <w:color w:val="000000"/>
        </w:rPr>
      </w:pPr>
      <w:r w:rsidRPr="00686C4A">
        <w:rPr>
          <w:rFonts w:cs="Arial"/>
          <w:color w:val="000000"/>
        </w:rPr>
        <w:t xml:space="preserve">National Occupational Research Agenda (NORA): </w:t>
      </w:r>
      <w:hyperlink r:id="rId16" w:history="1">
        <w:r w:rsidRPr="00686C4A">
          <w:rPr>
            <w:rStyle w:val="Hyperlink"/>
            <w:rFonts w:cs="Arial"/>
          </w:rPr>
          <w:t>http://www.cdc.gov/niosh/nora</w:t>
        </w:r>
      </w:hyperlink>
    </w:p>
    <w:p w14:paraId="44BDD69E" w14:textId="77777777" w:rsidR="007B399F" w:rsidRPr="00686C4A" w:rsidRDefault="007B399F" w:rsidP="007B399F">
      <w:pPr>
        <w:widowControl w:val="0"/>
        <w:numPr>
          <w:ilvl w:val="0"/>
          <w:numId w:val="10"/>
        </w:numPr>
        <w:autoSpaceDE w:val="0"/>
        <w:autoSpaceDN w:val="0"/>
        <w:adjustRightInd w:val="0"/>
        <w:spacing w:after="0" w:line="240" w:lineRule="auto"/>
        <w:rPr>
          <w:rFonts w:cs="Arial"/>
          <w:color w:val="000000"/>
        </w:rPr>
      </w:pPr>
      <w:r w:rsidRPr="00686C4A">
        <w:rPr>
          <w:rFonts w:cs="Arial"/>
          <w:color w:val="000000"/>
        </w:rPr>
        <w:t xml:space="preserve">Research to Practice (r2p): </w:t>
      </w:r>
      <w:hyperlink r:id="rId17" w:history="1">
        <w:r w:rsidRPr="00686C4A">
          <w:rPr>
            <w:rStyle w:val="Hyperlink"/>
            <w:rFonts w:cs="Arial"/>
          </w:rPr>
          <w:t>http://www.cdc.gov/niosh/r2p</w:t>
        </w:r>
      </w:hyperlink>
    </w:p>
    <w:p w14:paraId="06E9980A" w14:textId="2F988BAE" w:rsidR="00AE0CFC" w:rsidRDefault="00AE0CFC" w:rsidP="00AE0CFC">
      <w:pPr>
        <w:widowControl w:val="0"/>
        <w:numPr>
          <w:ilvl w:val="0"/>
          <w:numId w:val="10"/>
        </w:numPr>
        <w:autoSpaceDE w:val="0"/>
        <w:autoSpaceDN w:val="0"/>
        <w:adjustRightInd w:val="0"/>
        <w:spacing w:after="0" w:line="240" w:lineRule="auto"/>
        <w:rPr>
          <w:rFonts w:cs="Arial"/>
          <w:color w:val="000000"/>
        </w:rPr>
      </w:pPr>
      <w:r>
        <w:rPr>
          <w:rFonts w:cs="Arial"/>
          <w:color w:val="000000"/>
        </w:rPr>
        <w:t xml:space="preserve">NIOSH Science Blog: </w:t>
      </w:r>
      <w:hyperlink r:id="rId18" w:history="1">
        <w:r w:rsidRPr="00E5385F">
          <w:rPr>
            <w:rStyle w:val="Hyperlink"/>
            <w:rFonts w:cs="Arial"/>
          </w:rPr>
          <w:t>http://blogs.cdc.gov/niosh-science-blog/</w:t>
        </w:r>
      </w:hyperlink>
      <w:r>
        <w:rPr>
          <w:rFonts w:cs="Arial"/>
          <w:color w:val="000000"/>
        </w:rPr>
        <w:t xml:space="preserve"> </w:t>
      </w:r>
    </w:p>
    <w:p w14:paraId="41DF404B" w14:textId="77777777" w:rsidR="007B399F" w:rsidRPr="00686C4A" w:rsidRDefault="007B399F" w:rsidP="007B399F">
      <w:pPr>
        <w:widowControl w:val="0"/>
        <w:numPr>
          <w:ilvl w:val="0"/>
          <w:numId w:val="10"/>
        </w:numPr>
        <w:autoSpaceDE w:val="0"/>
        <w:autoSpaceDN w:val="0"/>
        <w:adjustRightInd w:val="0"/>
        <w:spacing w:after="0" w:line="240" w:lineRule="auto"/>
        <w:rPr>
          <w:rFonts w:cs="Arial"/>
          <w:color w:val="000000"/>
        </w:rPr>
      </w:pPr>
      <w:r>
        <w:rPr>
          <w:rFonts w:cs="Arial"/>
          <w:color w:val="000000"/>
        </w:rPr>
        <w:t xml:space="preserve">Total Worker Health: </w:t>
      </w:r>
      <w:hyperlink r:id="rId19" w:history="1">
        <w:r w:rsidRPr="00480BC5">
          <w:rPr>
            <w:rStyle w:val="Hyperlink"/>
            <w:rFonts w:cs="Arial"/>
          </w:rPr>
          <w:t>http://www.cdc.gov/niosh/TWH/</w:t>
        </w:r>
      </w:hyperlink>
      <w:r>
        <w:rPr>
          <w:rFonts w:cs="Arial"/>
          <w:color w:val="000000"/>
        </w:rPr>
        <w:t xml:space="preserve"> </w:t>
      </w:r>
    </w:p>
    <w:p w14:paraId="2CB24F5E" w14:textId="77777777" w:rsidR="007B399F" w:rsidRPr="00686C4A" w:rsidRDefault="007B399F" w:rsidP="007B399F">
      <w:pPr>
        <w:widowControl w:val="0"/>
        <w:numPr>
          <w:ilvl w:val="0"/>
          <w:numId w:val="10"/>
        </w:numPr>
        <w:autoSpaceDE w:val="0"/>
        <w:autoSpaceDN w:val="0"/>
        <w:adjustRightInd w:val="0"/>
        <w:spacing w:after="0" w:line="240" w:lineRule="auto"/>
        <w:rPr>
          <w:color w:val="000000"/>
        </w:rPr>
      </w:pPr>
      <w:r w:rsidRPr="00686C4A">
        <w:rPr>
          <w:rFonts w:cs="Arial"/>
          <w:color w:val="000000"/>
        </w:rPr>
        <w:t xml:space="preserve">Prevention through Design (PtD): </w:t>
      </w:r>
      <w:hyperlink r:id="rId20" w:history="1">
        <w:r w:rsidRPr="00686C4A">
          <w:rPr>
            <w:rStyle w:val="Hyperlink"/>
            <w:rFonts w:cs="Arial"/>
          </w:rPr>
          <w:t>http://www.cdc.gov/niosh/topics/ptd</w:t>
        </w:r>
      </w:hyperlink>
    </w:p>
    <w:p w14:paraId="5FC3662D" w14:textId="77777777" w:rsidR="007B399F" w:rsidRPr="00E2433D" w:rsidRDefault="007B399F" w:rsidP="00E95FF3">
      <w:pPr>
        <w:tabs>
          <w:tab w:val="left" w:pos="0"/>
        </w:tabs>
        <w:spacing w:after="120" w:line="240" w:lineRule="auto"/>
        <w:rPr>
          <w:rFonts w:cs="Arial"/>
          <w:bCs/>
        </w:rPr>
      </w:pPr>
    </w:p>
    <w:sectPr w:rsidR="007B399F" w:rsidRPr="00E2433D" w:rsidSect="005C75AF">
      <w:headerReference w:type="default" r:id="rId21"/>
      <w:footerReference w:type="default" r:id="rId22"/>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C7288" w14:textId="77777777" w:rsidR="006944F0" w:rsidRDefault="006944F0" w:rsidP="00125343">
      <w:pPr>
        <w:spacing w:after="0" w:line="240" w:lineRule="auto"/>
      </w:pPr>
      <w:r>
        <w:separator/>
      </w:r>
    </w:p>
  </w:endnote>
  <w:endnote w:type="continuationSeparator" w:id="0">
    <w:p w14:paraId="26ACB202" w14:textId="77777777" w:rsidR="006944F0" w:rsidRDefault="006944F0" w:rsidP="0012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61E1" w14:textId="75238C3E" w:rsidR="006944F0" w:rsidRDefault="006944F0" w:rsidP="008E03E6">
    <w:pPr>
      <w:pStyle w:val="Footer"/>
    </w:pPr>
  </w:p>
  <w:p w14:paraId="7C467A5D" w14:textId="77777777" w:rsidR="006944F0" w:rsidRDefault="0069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C910" w14:textId="77777777" w:rsidR="006944F0" w:rsidRDefault="006944F0" w:rsidP="00125343">
      <w:pPr>
        <w:spacing w:after="0" w:line="240" w:lineRule="auto"/>
      </w:pPr>
      <w:r>
        <w:separator/>
      </w:r>
    </w:p>
  </w:footnote>
  <w:footnote w:type="continuationSeparator" w:id="0">
    <w:p w14:paraId="00299BDD" w14:textId="77777777" w:rsidR="006944F0" w:rsidRDefault="006944F0" w:rsidP="00125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B514" w14:textId="2C91A8E1" w:rsidR="006944F0" w:rsidRPr="00387E9E" w:rsidRDefault="006944F0" w:rsidP="00387E9E">
    <w:pPr>
      <w:spacing w:line="240" w:lineRule="auto"/>
      <w:contextualSpacing/>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63A0"/>
    <w:multiLevelType w:val="hybridMultilevel"/>
    <w:tmpl w:val="2B92DA0E"/>
    <w:lvl w:ilvl="0" w:tplc="D504B542">
      <w:start w:val="18"/>
      <w:numFmt w:val="decimal"/>
      <w:lvlText w:val="%1."/>
      <w:lvlJc w:val="left"/>
      <w:pPr>
        <w:tabs>
          <w:tab w:val="num" w:pos="432"/>
        </w:tabs>
        <w:ind w:left="432" w:hanging="432"/>
      </w:pPr>
      <w:rPr>
        <w:rFonts w:hint="default"/>
        <w:b w:val="0"/>
        <w:i w:val="0"/>
      </w:rPr>
    </w:lvl>
    <w:lvl w:ilvl="1" w:tplc="169E16CE">
      <w:start w:val="1"/>
      <w:numFmt w:val="lowerLetter"/>
      <w:lvlText w:val="%2."/>
      <w:lvlJc w:val="left"/>
      <w:pPr>
        <w:tabs>
          <w:tab w:val="num" w:pos="432"/>
        </w:tabs>
        <w:ind w:left="432" w:hanging="432"/>
      </w:pPr>
      <w:rPr>
        <w:rFonts w:ascii="Times New Roman" w:hAnsi="Times New Roman" w:hint="default"/>
        <w:b w:val="0"/>
        <w:i w:val="0"/>
      </w:rPr>
    </w:lvl>
    <w:lvl w:ilvl="2" w:tplc="BF34E6D4">
      <w:start w:val="1"/>
      <w:numFmt w:val="lowerLetter"/>
      <w:lvlText w:val="%3."/>
      <w:lvlJc w:val="left"/>
      <w:pPr>
        <w:tabs>
          <w:tab w:val="num" w:pos="432"/>
        </w:tabs>
        <w:ind w:left="432" w:hanging="432"/>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C020A3"/>
    <w:multiLevelType w:val="hybridMultilevel"/>
    <w:tmpl w:val="7152DF1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3361B"/>
    <w:multiLevelType w:val="hybridMultilevel"/>
    <w:tmpl w:val="CE3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0632E"/>
    <w:multiLevelType w:val="hybridMultilevel"/>
    <w:tmpl w:val="3D40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73E09A5"/>
    <w:multiLevelType w:val="hybridMultilevel"/>
    <w:tmpl w:val="84DC5FAE"/>
    <w:lvl w:ilvl="0" w:tplc="59AA4BB6">
      <w:start w:val="1"/>
      <w:numFmt w:val="lowerLetter"/>
      <w:lvlText w:val="%1."/>
      <w:lvlJc w:val="left"/>
      <w:pPr>
        <w:tabs>
          <w:tab w:val="num" w:pos="288"/>
        </w:tabs>
        <w:ind w:left="288" w:hanging="288"/>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C9606B"/>
    <w:multiLevelType w:val="hybridMultilevel"/>
    <w:tmpl w:val="85CA1244"/>
    <w:lvl w:ilvl="0" w:tplc="8E444E22">
      <w:start w:val="1"/>
      <w:numFmt w:val="lowerLetter"/>
      <w:lvlText w:val="%1."/>
      <w:lvlJc w:val="left"/>
      <w:pPr>
        <w:tabs>
          <w:tab w:val="num" w:pos="288"/>
        </w:tabs>
        <w:ind w:left="288" w:hanging="288"/>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2F4500"/>
    <w:multiLevelType w:val="hybridMultilevel"/>
    <w:tmpl w:val="224C2DAC"/>
    <w:lvl w:ilvl="0" w:tplc="68F4E368">
      <w:start w:val="1"/>
      <w:numFmt w:val="lowerLetter"/>
      <w:lvlText w:val="%1."/>
      <w:lvlJc w:val="left"/>
      <w:pPr>
        <w:tabs>
          <w:tab w:val="num" w:pos="288"/>
        </w:tabs>
        <w:ind w:left="288" w:hanging="288"/>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161DA"/>
    <w:multiLevelType w:val="hybridMultilevel"/>
    <w:tmpl w:val="649E7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9747E7"/>
    <w:multiLevelType w:val="hybridMultilevel"/>
    <w:tmpl w:val="6AB2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07488"/>
    <w:multiLevelType w:val="hybridMultilevel"/>
    <w:tmpl w:val="C38E9998"/>
    <w:lvl w:ilvl="0" w:tplc="D312D2F4">
      <w:start w:val="15"/>
      <w:numFmt w:val="decimal"/>
      <w:lvlText w:val="%1."/>
      <w:lvlJc w:val="left"/>
      <w:pPr>
        <w:tabs>
          <w:tab w:val="num" w:pos="432"/>
        </w:tabs>
        <w:ind w:left="432" w:hanging="43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E06016"/>
    <w:multiLevelType w:val="hybridMultilevel"/>
    <w:tmpl w:val="584CDFDE"/>
    <w:lvl w:ilvl="0" w:tplc="ADC26774">
      <w:start w:val="1"/>
      <w:numFmt w:val="lowerLetter"/>
      <w:lvlText w:val="%1."/>
      <w:lvlJc w:val="left"/>
      <w:pPr>
        <w:tabs>
          <w:tab w:val="num" w:pos="432"/>
        </w:tabs>
        <w:ind w:left="432" w:hanging="43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A82AED"/>
    <w:multiLevelType w:val="hybridMultilevel"/>
    <w:tmpl w:val="F21CCCB4"/>
    <w:lvl w:ilvl="0" w:tplc="70C6DDF0">
      <w:start w:val="1"/>
      <w:numFmt w:val="decimal"/>
      <w:lvlText w:val="%1."/>
      <w:lvlJc w:val="left"/>
      <w:pPr>
        <w:tabs>
          <w:tab w:val="num" w:pos="432"/>
        </w:tabs>
        <w:ind w:left="432" w:hanging="432"/>
      </w:pPr>
      <w:rPr>
        <w:rFonts w:hint="default"/>
      </w:rPr>
    </w:lvl>
    <w:lvl w:ilvl="1" w:tplc="B87AA186">
      <w:numFmt w:val="bullet"/>
      <w:lvlText w:val="¡"/>
      <w:lvlJc w:val="left"/>
      <w:pPr>
        <w:tabs>
          <w:tab w:val="num" w:pos="1800"/>
        </w:tabs>
        <w:ind w:left="1800" w:hanging="360"/>
      </w:pPr>
      <w:rPr>
        <w:rFonts w:ascii="Wingdings" w:eastAsia="Times New Roman" w:hAnsi="Wingdings"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DB764B2"/>
    <w:multiLevelType w:val="hybridMultilevel"/>
    <w:tmpl w:val="7BD28A02"/>
    <w:lvl w:ilvl="0" w:tplc="9FA0630C">
      <w:start w:val="1"/>
      <w:numFmt w:val="lowerLetter"/>
      <w:lvlText w:val="%1."/>
      <w:lvlJc w:val="left"/>
      <w:pPr>
        <w:tabs>
          <w:tab w:val="num" w:pos="432"/>
        </w:tabs>
        <w:ind w:left="432" w:hanging="432"/>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5"/>
  </w:num>
  <w:num w:numId="4">
    <w:abstractNumId w:val="6"/>
  </w:num>
  <w:num w:numId="5">
    <w:abstractNumId w:val="9"/>
  </w:num>
  <w:num w:numId="6">
    <w:abstractNumId w:val="12"/>
  </w:num>
  <w:num w:numId="7">
    <w:abstractNumId w:val="0"/>
  </w:num>
  <w:num w:numId="8">
    <w:abstractNumId w:val="10"/>
  </w:num>
  <w:num w:numId="9">
    <w:abstractNumId w:val="7"/>
  </w:num>
  <w:num w:numId="10">
    <w:abstractNumId w:val="3"/>
  </w:num>
  <w:num w:numId="11">
    <w:abstractNumId w:val="1"/>
  </w:num>
  <w:num w:numId="12">
    <w:abstractNumId w:val="8"/>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C1"/>
    <w:rsid w:val="00021842"/>
    <w:rsid w:val="00034B84"/>
    <w:rsid w:val="00052CE9"/>
    <w:rsid w:val="00086E2C"/>
    <w:rsid w:val="000937FE"/>
    <w:rsid w:val="000A0B35"/>
    <w:rsid w:val="000A3873"/>
    <w:rsid w:val="000A3B22"/>
    <w:rsid w:val="000B7136"/>
    <w:rsid w:val="000C7645"/>
    <w:rsid w:val="000D0DF1"/>
    <w:rsid w:val="000D19DC"/>
    <w:rsid w:val="000D4F8E"/>
    <w:rsid w:val="000E757D"/>
    <w:rsid w:val="000F222A"/>
    <w:rsid w:val="000F79ED"/>
    <w:rsid w:val="00102540"/>
    <w:rsid w:val="00125343"/>
    <w:rsid w:val="00137585"/>
    <w:rsid w:val="00137C57"/>
    <w:rsid w:val="00144624"/>
    <w:rsid w:val="00154010"/>
    <w:rsid w:val="002018C0"/>
    <w:rsid w:val="00201E13"/>
    <w:rsid w:val="00220B75"/>
    <w:rsid w:val="00232DE4"/>
    <w:rsid w:val="002439DC"/>
    <w:rsid w:val="00261E85"/>
    <w:rsid w:val="002706C5"/>
    <w:rsid w:val="00276B1A"/>
    <w:rsid w:val="00281C7B"/>
    <w:rsid w:val="00284815"/>
    <w:rsid w:val="00284E53"/>
    <w:rsid w:val="00287647"/>
    <w:rsid w:val="002A2ACF"/>
    <w:rsid w:val="002D1985"/>
    <w:rsid w:val="002F1E23"/>
    <w:rsid w:val="002F5563"/>
    <w:rsid w:val="00320002"/>
    <w:rsid w:val="00380D68"/>
    <w:rsid w:val="00387E9E"/>
    <w:rsid w:val="003A5BC2"/>
    <w:rsid w:val="003B18ED"/>
    <w:rsid w:val="003C2DED"/>
    <w:rsid w:val="003C6D4A"/>
    <w:rsid w:val="003E005E"/>
    <w:rsid w:val="004011D8"/>
    <w:rsid w:val="00410F69"/>
    <w:rsid w:val="004121EE"/>
    <w:rsid w:val="00413871"/>
    <w:rsid w:val="00432F86"/>
    <w:rsid w:val="004369C6"/>
    <w:rsid w:val="004432A2"/>
    <w:rsid w:val="00450676"/>
    <w:rsid w:val="00457592"/>
    <w:rsid w:val="00465BBC"/>
    <w:rsid w:val="00472CB5"/>
    <w:rsid w:val="00483195"/>
    <w:rsid w:val="004844E6"/>
    <w:rsid w:val="004A120D"/>
    <w:rsid w:val="004D1655"/>
    <w:rsid w:val="004E28AD"/>
    <w:rsid w:val="004F48C7"/>
    <w:rsid w:val="00505B10"/>
    <w:rsid w:val="005112AC"/>
    <w:rsid w:val="00513AAE"/>
    <w:rsid w:val="00516278"/>
    <w:rsid w:val="00537CE4"/>
    <w:rsid w:val="00547AE2"/>
    <w:rsid w:val="005523C7"/>
    <w:rsid w:val="00576676"/>
    <w:rsid w:val="005766D6"/>
    <w:rsid w:val="00587477"/>
    <w:rsid w:val="005A13E7"/>
    <w:rsid w:val="005B08C1"/>
    <w:rsid w:val="005B5210"/>
    <w:rsid w:val="005C75AF"/>
    <w:rsid w:val="005D410D"/>
    <w:rsid w:val="005E095D"/>
    <w:rsid w:val="005E11B7"/>
    <w:rsid w:val="005E35B5"/>
    <w:rsid w:val="005E4469"/>
    <w:rsid w:val="005E6B84"/>
    <w:rsid w:val="00603449"/>
    <w:rsid w:val="00605C00"/>
    <w:rsid w:val="00614FF3"/>
    <w:rsid w:val="006151E0"/>
    <w:rsid w:val="0064240D"/>
    <w:rsid w:val="006601FF"/>
    <w:rsid w:val="00666CAB"/>
    <w:rsid w:val="00672E95"/>
    <w:rsid w:val="006944F0"/>
    <w:rsid w:val="00695E05"/>
    <w:rsid w:val="006C691B"/>
    <w:rsid w:val="006E42FF"/>
    <w:rsid w:val="006E6FCF"/>
    <w:rsid w:val="006F787A"/>
    <w:rsid w:val="00701F8C"/>
    <w:rsid w:val="00720311"/>
    <w:rsid w:val="0073677E"/>
    <w:rsid w:val="00755E0C"/>
    <w:rsid w:val="00767CC0"/>
    <w:rsid w:val="00796E6B"/>
    <w:rsid w:val="007B399F"/>
    <w:rsid w:val="007C55CF"/>
    <w:rsid w:val="007E37D1"/>
    <w:rsid w:val="007E6EB3"/>
    <w:rsid w:val="007F4067"/>
    <w:rsid w:val="00816F35"/>
    <w:rsid w:val="00830F8C"/>
    <w:rsid w:val="0083133E"/>
    <w:rsid w:val="008414C3"/>
    <w:rsid w:val="00845F02"/>
    <w:rsid w:val="008652AD"/>
    <w:rsid w:val="00867435"/>
    <w:rsid w:val="00872641"/>
    <w:rsid w:val="00886485"/>
    <w:rsid w:val="0089168C"/>
    <w:rsid w:val="008A1BCA"/>
    <w:rsid w:val="008A47B2"/>
    <w:rsid w:val="008B6436"/>
    <w:rsid w:val="008D2FDB"/>
    <w:rsid w:val="008E03E6"/>
    <w:rsid w:val="00902B04"/>
    <w:rsid w:val="00923278"/>
    <w:rsid w:val="00923CE5"/>
    <w:rsid w:val="00930006"/>
    <w:rsid w:val="00930D84"/>
    <w:rsid w:val="0093664F"/>
    <w:rsid w:val="009474EE"/>
    <w:rsid w:val="00966B88"/>
    <w:rsid w:val="009A7C7C"/>
    <w:rsid w:val="009B2429"/>
    <w:rsid w:val="009B6383"/>
    <w:rsid w:val="009C4F06"/>
    <w:rsid w:val="00A16B22"/>
    <w:rsid w:val="00A233F9"/>
    <w:rsid w:val="00A429CF"/>
    <w:rsid w:val="00A45F08"/>
    <w:rsid w:val="00A53E15"/>
    <w:rsid w:val="00A602D4"/>
    <w:rsid w:val="00A66A2F"/>
    <w:rsid w:val="00A87C32"/>
    <w:rsid w:val="00AA38E9"/>
    <w:rsid w:val="00AA6FD9"/>
    <w:rsid w:val="00AC1226"/>
    <w:rsid w:val="00AC4E6C"/>
    <w:rsid w:val="00AD07F4"/>
    <w:rsid w:val="00AE0CFC"/>
    <w:rsid w:val="00B13B75"/>
    <w:rsid w:val="00B310D3"/>
    <w:rsid w:val="00B60AD3"/>
    <w:rsid w:val="00B8058F"/>
    <w:rsid w:val="00B8212B"/>
    <w:rsid w:val="00B8518F"/>
    <w:rsid w:val="00B946C6"/>
    <w:rsid w:val="00BA3E11"/>
    <w:rsid w:val="00BA49BC"/>
    <w:rsid w:val="00BB139D"/>
    <w:rsid w:val="00BB687E"/>
    <w:rsid w:val="00BE4B81"/>
    <w:rsid w:val="00BF35DB"/>
    <w:rsid w:val="00BF446A"/>
    <w:rsid w:val="00BF56F8"/>
    <w:rsid w:val="00C1125D"/>
    <w:rsid w:val="00C13584"/>
    <w:rsid w:val="00C214C8"/>
    <w:rsid w:val="00C41DCB"/>
    <w:rsid w:val="00C75A03"/>
    <w:rsid w:val="00C8663A"/>
    <w:rsid w:val="00C915D0"/>
    <w:rsid w:val="00C9481C"/>
    <w:rsid w:val="00CB2C94"/>
    <w:rsid w:val="00CB70B8"/>
    <w:rsid w:val="00CC67B8"/>
    <w:rsid w:val="00D230F9"/>
    <w:rsid w:val="00D369F9"/>
    <w:rsid w:val="00D424C0"/>
    <w:rsid w:val="00D42538"/>
    <w:rsid w:val="00D54FE5"/>
    <w:rsid w:val="00D55CF0"/>
    <w:rsid w:val="00D57E5A"/>
    <w:rsid w:val="00D81656"/>
    <w:rsid w:val="00D86FD9"/>
    <w:rsid w:val="00D97CA9"/>
    <w:rsid w:val="00DA3F52"/>
    <w:rsid w:val="00DA6B05"/>
    <w:rsid w:val="00DA7696"/>
    <w:rsid w:val="00DA7C34"/>
    <w:rsid w:val="00DB182A"/>
    <w:rsid w:val="00DD493E"/>
    <w:rsid w:val="00DE5F69"/>
    <w:rsid w:val="00DF1559"/>
    <w:rsid w:val="00E02C06"/>
    <w:rsid w:val="00E22289"/>
    <w:rsid w:val="00E2433D"/>
    <w:rsid w:val="00E45415"/>
    <w:rsid w:val="00E5043D"/>
    <w:rsid w:val="00E61F78"/>
    <w:rsid w:val="00E80CEC"/>
    <w:rsid w:val="00E8751C"/>
    <w:rsid w:val="00E905AF"/>
    <w:rsid w:val="00E95DD9"/>
    <w:rsid w:val="00E95FF3"/>
    <w:rsid w:val="00EA194F"/>
    <w:rsid w:val="00EC546B"/>
    <w:rsid w:val="00EC7ABA"/>
    <w:rsid w:val="00ED50B2"/>
    <w:rsid w:val="00ED5DD3"/>
    <w:rsid w:val="00EF38E4"/>
    <w:rsid w:val="00F034D4"/>
    <w:rsid w:val="00F37250"/>
    <w:rsid w:val="00F6401C"/>
    <w:rsid w:val="00F8015A"/>
    <w:rsid w:val="00FA1468"/>
    <w:rsid w:val="00FF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B3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14F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14F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4FF3"/>
    <w:rPr>
      <w:sz w:val="16"/>
      <w:szCs w:val="16"/>
    </w:rPr>
  </w:style>
  <w:style w:type="paragraph" w:styleId="CommentText">
    <w:name w:val="annotation text"/>
    <w:basedOn w:val="Normal"/>
    <w:link w:val="CommentTextChar"/>
    <w:uiPriority w:val="99"/>
    <w:unhideWhenUsed/>
    <w:rsid w:val="00614FF3"/>
    <w:pPr>
      <w:spacing w:line="240" w:lineRule="auto"/>
    </w:pPr>
    <w:rPr>
      <w:sz w:val="20"/>
      <w:szCs w:val="20"/>
    </w:rPr>
  </w:style>
  <w:style w:type="character" w:customStyle="1" w:styleId="CommentTextChar">
    <w:name w:val="Comment Text Char"/>
    <w:basedOn w:val="DefaultParagraphFont"/>
    <w:link w:val="CommentText"/>
    <w:uiPriority w:val="99"/>
    <w:rsid w:val="00614FF3"/>
    <w:rPr>
      <w:sz w:val="20"/>
      <w:szCs w:val="20"/>
    </w:rPr>
  </w:style>
  <w:style w:type="paragraph" w:styleId="CommentSubject">
    <w:name w:val="annotation subject"/>
    <w:basedOn w:val="CommentText"/>
    <w:next w:val="CommentText"/>
    <w:link w:val="CommentSubjectChar"/>
    <w:uiPriority w:val="99"/>
    <w:semiHidden/>
    <w:unhideWhenUsed/>
    <w:rsid w:val="00614FF3"/>
    <w:rPr>
      <w:b/>
      <w:bCs/>
    </w:rPr>
  </w:style>
  <w:style w:type="character" w:customStyle="1" w:styleId="CommentSubjectChar">
    <w:name w:val="Comment Subject Char"/>
    <w:basedOn w:val="CommentTextChar"/>
    <w:link w:val="CommentSubject"/>
    <w:uiPriority w:val="99"/>
    <w:semiHidden/>
    <w:rsid w:val="00614FF3"/>
    <w:rPr>
      <w:b/>
      <w:bCs/>
      <w:sz w:val="20"/>
      <w:szCs w:val="20"/>
    </w:rPr>
  </w:style>
  <w:style w:type="paragraph" w:styleId="BodyTextIndent3">
    <w:name w:val="Body Text Indent 3"/>
    <w:basedOn w:val="Normal"/>
    <w:link w:val="BodyTextIndent3Char"/>
    <w:rsid w:val="0058747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8747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2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43"/>
  </w:style>
  <w:style w:type="paragraph" w:styleId="Footer">
    <w:name w:val="footer"/>
    <w:basedOn w:val="Normal"/>
    <w:link w:val="FooterChar"/>
    <w:uiPriority w:val="99"/>
    <w:unhideWhenUsed/>
    <w:rsid w:val="0012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43"/>
  </w:style>
  <w:style w:type="character" w:customStyle="1" w:styleId="Heading2Char">
    <w:name w:val="Heading 2 Char"/>
    <w:basedOn w:val="DefaultParagraphFont"/>
    <w:link w:val="Heading2"/>
    <w:uiPriority w:val="9"/>
    <w:rsid w:val="005C75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E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9168C"/>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410F69"/>
    <w:rPr>
      <w:b/>
      <w:bCs/>
      <w:smallCaps/>
      <w:color w:val="5B9BD5" w:themeColor="accent1"/>
      <w:spacing w:val="5"/>
    </w:rPr>
  </w:style>
  <w:style w:type="paragraph" w:styleId="IntenseQuote">
    <w:name w:val="Intense Quote"/>
    <w:basedOn w:val="Normal"/>
    <w:next w:val="Normal"/>
    <w:link w:val="IntenseQuoteChar"/>
    <w:uiPriority w:val="30"/>
    <w:qFormat/>
    <w:rsid w:val="00410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0F69"/>
    <w:rPr>
      <w:i/>
      <w:iCs/>
      <w:color w:val="5B9BD5" w:themeColor="accent1"/>
    </w:rPr>
  </w:style>
  <w:style w:type="character" w:styleId="Hyperlink">
    <w:name w:val="Hyperlink"/>
    <w:rsid w:val="007B399F"/>
    <w:rPr>
      <w:color w:val="0000FF"/>
      <w:u w:val="single"/>
    </w:rPr>
  </w:style>
  <w:style w:type="paragraph" w:styleId="ListParagraph">
    <w:name w:val="List Paragraph"/>
    <w:basedOn w:val="Normal"/>
    <w:uiPriority w:val="34"/>
    <w:qFormat/>
    <w:rsid w:val="002018C0"/>
    <w:pPr>
      <w:spacing w:after="200" w:line="276" w:lineRule="auto"/>
      <w:ind w:left="720"/>
      <w:contextualSpacing/>
    </w:pPr>
  </w:style>
  <w:style w:type="character" w:styleId="FollowedHyperlink">
    <w:name w:val="FollowedHyperlink"/>
    <w:basedOn w:val="DefaultParagraphFont"/>
    <w:uiPriority w:val="99"/>
    <w:semiHidden/>
    <w:unhideWhenUsed/>
    <w:rsid w:val="00AE0CF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14F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14FF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14FF3"/>
    <w:rPr>
      <w:sz w:val="16"/>
      <w:szCs w:val="16"/>
    </w:rPr>
  </w:style>
  <w:style w:type="paragraph" w:styleId="CommentText">
    <w:name w:val="annotation text"/>
    <w:basedOn w:val="Normal"/>
    <w:link w:val="CommentTextChar"/>
    <w:uiPriority w:val="99"/>
    <w:unhideWhenUsed/>
    <w:rsid w:val="00614FF3"/>
    <w:pPr>
      <w:spacing w:line="240" w:lineRule="auto"/>
    </w:pPr>
    <w:rPr>
      <w:sz w:val="20"/>
      <w:szCs w:val="20"/>
    </w:rPr>
  </w:style>
  <w:style w:type="character" w:customStyle="1" w:styleId="CommentTextChar">
    <w:name w:val="Comment Text Char"/>
    <w:basedOn w:val="DefaultParagraphFont"/>
    <w:link w:val="CommentText"/>
    <w:uiPriority w:val="99"/>
    <w:rsid w:val="00614FF3"/>
    <w:rPr>
      <w:sz w:val="20"/>
      <w:szCs w:val="20"/>
    </w:rPr>
  </w:style>
  <w:style w:type="paragraph" w:styleId="CommentSubject">
    <w:name w:val="annotation subject"/>
    <w:basedOn w:val="CommentText"/>
    <w:next w:val="CommentText"/>
    <w:link w:val="CommentSubjectChar"/>
    <w:uiPriority w:val="99"/>
    <w:semiHidden/>
    <w:unhideWhenUsed/>
    <w:rsid w:val="00614FF3"/>
    <w:rPr>
      <w:b/>
      <w:bCs/>
    </w:rPr>
  </w:style>
  <w:style w:type="character" w:customStyle="1" w:styleId="CommentSubjectChar">
    <w:name w:val="Comment Subject Char"/>
    <w:basedOn w:val="CommentTextChar"/>
    <w:link w:val="CommentSubject"/>
    <w:uiPriority w:val="99"/>
    <w:semiHidden/>
    <w:rsid w:val="00614FF3"/>
    <w:rPr>
      <w:b/>
      <w:bCs/>
      <w:sz w:val="20"/>
      <w:szCs w:val="20"/>
    </w:rPr>
  </w:style>
  <w:style w:type="paragraph" w:styleId="BodyTextIndent3">
    <w:name w:val="Body Text Indent 3"/>
    <w:basedOn w:val="Normal"/>
    <w:link w:val="BodyTextIndent3Char"/>
    <w:rsid w:val="0058747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87477"/>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2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343"/>
  </w:style>
  <w:style w:type="paragraph" w:styleId="Footer">
    <w:name w:val="footer"/>
    <w:basedOn w:val="Normal"/>
    <w:link w:val="FooterChar"/>
    <w:uiPriority w:val="99"/>
    <w:unhideWhenUsed/>
    <w:rsid w:val="0012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343"/>
  </w:style>
  <w:style w:type="character" w:customStyle="1" w:styleId="Heading2Char">
    <w:name w:val="Heading 2 Char"/>
    <w:basedOn w:val="DefaultParagraphFont"/>
    <w:link w:val="Heading2"/>
    <w:uiPriority w:val="9"/>
    <w:rsid w:val="005C75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E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9168C"/>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410F69"/>
    <w:rPr>
      <w:b/>
      <w:bCs/>
      <w:smallCaps/>
      <w:color w:val="5B9BD5" w:themeColor="accent1"/>
      <w:spacing w:val="5"/>
    </w:rPr>
  </w:style>
  <w:style w:type="paragraph" w:styleId="IntenseQuote">
    <w:name w:val="Intense Quote"/>
    <w:basedOn w:val="Normal"/>
    <w:next w:val="Normal"/>
    <w:link w:val="IntenseQuoteChar"/>
    <w:uiPriority w:val="30"/>
    <w:qFormat/>
    <w:rsid w:val="00410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10F69"/>
    <w:rPr>
      <w:i/>
      <w:iCs/>
      <w:color w:val="5B9BD5" w:themeColor="accent1"/>
    </w:rPr>
  </w:style>
  <w:style w:type="character" w:styleId="Hyperlink">
    <w:name w:val="Hyperlink"/>
    <w:rsid w:val="007B399F"/>
    <w:rPr>
      <w:color w:val="0000FF"/>
      <w:u w:val="single"/>
    </w:rPr>
  </w:style>
  <w:style w:type="paragraph" w:styleId="ListParagraph">
    <w:name w:val="List Paragraph"/>
    <w:basedOn w:val="Normal"/>
    <w:uiPriority w:val="34"/>
    <w:qFormat/>
    <w:rsid w:val="002018C0"/>
    <w:pPr>
      <w:spacing w:after="200" w:line="276" w:lineRule="auto"/>
      <w:ind w:left="720"/>
      <w:contextualSpacing/>
    </w:pPr>
  </w:style>
  <w:style w:type="character" w:styleId="FollowedHyperlink">
    <w:name w:val="FollowedHyperlink"/>
    <w:basedOn w:val="DefaultParagraphFont"/>
    <w:uiPriority w:val="99"/>
    <w:semiHidden/>
    <w:unhideWhenUsed/>
    <w:rsid w:val="00AE0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c.gov\project\NIOSH_NCPAW_Weekly_Tasks\Customer%20Satisfaction%20Survey\OMB\OMB%20package\xx" TargetMode="External"/><Relationship Id="rId18" Type="http://schemas.openxmlformats.org/officeDocument/2006/relationships/hyperlink" Target="http://blogs.cdc.gov/niosh-science-blo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dc.gov/niosh/docs/94-110/pdfs/94-110.pdf" TargetMode="External"/><Relationship Id="rId17" Type="http://schemas.openxmlformats.org/officeDocument/2006/relationships/hyperlink" Target="http://www.cdc.gov/niosh/r2p" TargetMode="External"/><Relationship Id="rId2" Type="http://schemas.openxmlformats.org/officeDocument/2006/relationships/numbering" Target="numbering.xml"/><Relationship Id="rId16" Type="http://schemas.openxmlformats.org/officeDocument/2006/relationships/hyperlink" Target="http://www.cdc.gov/niosh/nora" TargetMode="External"/><Relationship Id="rId20" Type="http://schemas.openxmlformats.org/officeDocument/2006/relationships/hyperlink" Target="http://www.cdc.gov/niosh/topics/pt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iosh/docs/2003-1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niosh/newsroom/" TargetMode="External"/><Relationship Id="rId23" Type="http://schemas.openxmlformats.org/officeDocument/2006/relationships/fontTable" Target="fontTable.xml"/><Relationship Id="rId10" Type="http://schemas.openxmlformats.org/officeDocument/2006/relationships/hyperlink" Target="http://www.cdc.gov/niosh/topics/falls/mobileapp.html" TargetMode="External"/><Relationship Id="rId19" Type="http://schemas.openxmlformats.org/officeDocument/2006/relationships/hyperlink" Target="http://www.cdc.gov/niosh/TWH/" TargetMode="External"/><Relationship Id="rId4" Type="http://schemas.microsoft.com/office/2007/relationships/stylesWithEffects" Target="stylesWithEffects.xml"/><Relationship Id="rId9" Type="http://schemas.openxmlformats.org/officeDocument/2006/relationships/hyperlink" Target="http://www.cdc.gov/niosh/npg/mobilepocketguide.html?s_cid=3ni7d2mnpg07112016" TargetMode="External"/><Relationship Id="rId14" Type="http://schemas.openxmlformats.org/officeDocument/2006/relationships/hyperlink" Target="http://www.cdc.gov/nio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90C3-2855-4784-8A8B-1A748042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Juliann C. (CDC/NIOSH/EID)</dc:creator>
  <cp:keywords/>
  <dc:description/>
  <cp:lastModifiedBy>SYSTEM</cp:lastModifiedBy>
  <cp:revision>2</cp:revision>
  <cp:lastPrinted>2016-07-15T15:27:00Z</cp:lastPrinted>
  <dcterms:created xsi:type="dcterms:W3CDTF">2018-02-26T20:05:00Z</dcterms:created>
  <dcterms:modified xsi:type="dcterms:W3CDTF">2018-02-26T20:05:00Z</dcterms:modified>
</cp:coreProperties>
</file>